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B3" w:rsidRPr="00BE5E35" w:rsidRDefault="002E2EB3" w:rsidP="002E2EB3">
      <w:pPr>
        <w:ind w:left="-567" w:right="-143"/>
        <w:jc w:val="center"/>
        <w:rPr>
          <w:b/>
          <w:caps/>
        </w:rPr>
      </w:pPr>
    </w:p>
    <w:p w:rsidR="002E2EB3" w:rsidRPr="00BE5E35" w:rsidRDefault="002E2EB3" w:rsidP="002E2EB3">
      <w:pPr>
        <w:ind w:left="-567" w:right="-143"/>
        <w:jc w:val="center"/>
        <w:rPr>
          <w:b/>
          <w:caps/>
        </w:rPr>
      </w:pPr>
      <w:r w:rsidRPr="00BE5E35">
        <w:rPr>
          <w:b/>
          <w:caps/>
        </w:rPr>
        <w:t>Министерство образования и науки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Российской Федерации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Новосибирский государственный технический университет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Сибирское отделение Российской</w:t>
      </w:r>
      <w:r>
        <w:rPr>
          <w:caps/>
          <w:sz w:val="24"/>
          <w:szCs w:val="24"/>
        </w:rPr>
        <w:t xml:space="preserve"> </w:t>
      </w:r>
      <w:r w:rsidRPr="00BE5E35">
        <w:rPr>
          <w:caps/>
          <w:sz w:val="24"/>
          <w:szCs w:val="24"/>
        </w:rPr>
        <w:t>академии наук</w:t>
      </w:r>
    </w:p>
    <w:p w:rsidR="002E2EB3" w:rsidRPr="000426E3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Академия военных наук</w:t>
      </w:r>
    </w:p>
    <w:p w:rsidR="002E2EB3" w:rsidRDefault="002E2EB3" w:rsidP="002E2EB3">
      <w:pPr>
        <w:ind w:left="-284" w:right="-143"/>
        <w:jc w:val="center"/>
        <w:rPr>
          <w:b/>
        </w:rPr>
      </w:pPr>
      <w:r>
        <w:rPr>
          <w:b/>
        </w:rPr>
        <w:t>РОССИЙСКАЯ АКАДЕМИЯ РАКЕТНЫХ И АРТИЛЛЕРИЙСКИХ НАУК</w:t>
      </w:r>
    </w:p>
    <w:p w:rsidR="002E2EB3" w:rsidRDefault="002E2EB3" w:rsidP="002E2EB3">
      <w:pPr>
        <w:ind w:left="-284" w:right="-143"/>
        <w:jc w:val="center"/>
        <w:rPr>
          <w:b/>
        </w:rPr>
      </w:pPr>
      <w:r>
        <w:rPr>
          <w:b/>
        </w:rPr>
        <w:t>РЕГИОНАЛЬНЫЙ УРАЛЬСКО</w:t>
      </w:r>
      <w:r w:rsidRPr="000426E3">
        <w:rPr>
          <w:b/>
        </w:rPr>
        <w:t xml:space="preserve">-СИБИРСКИЙ ЦЕНТР 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Межрегиональная ассоциация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«сибирское соглашение»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Новосибирское высшее военное командное училище</w:t>
      </w: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</w:rPr>
      </w:pP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</w:rPr>
      </w:pP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</w:rPr>
      </w:pP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</w:rPr>
      </w:pPr>
    </w:p>
    <w:p w:rsidR="002E2EB3" w:rsidRPr="00D971C5" w:rsidRDefault="002E2EB3" w:rsidP="002E2EB3">
      <w:pPr>
        <w:pStyle w:val="a3"/>
        <w:ind w:left="-567" w:right="-143"/>
        <w:rPr>
          <w:sz w:val="44"/>
          <w:szCs w:val="44"/>
        </w:rPr>
      </w:pPr>
      <w:r w:rsidRPr="00D971C5">
        <w:rPr>
          <w:sz w:val="44"/>
          <w:szCs w:val="44"/>
        </w:rPr>
        <w:t>НПО-2010</w:t>
      </w:r>
    </w:p>
    <w:p w:rsidR="002E2EB3" w:rsidRPr="00F2555D" w:rsidRDefault="002E2EB3" w:rsidP="002E2EB3">
      <w:pPr>
        <w:ind w:left="-567" w:right="-143"/>
      </w:pPr>
      <w:r w:rsidRPr="00BE5E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101600</wp:posOffset>
            </wp:positionV>
            <wp:extent cx="1964690" cy="255333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55D">
        <w:br w:type="textWrapping" w:clear="all"/>
      </w:r>
    </w:p>
    <w:p w:rsidR="002E2EB3" w:rsidRPr="00F2555D" w:rsidRDefault="002E2EB3" w:rsidP="002E2EB3">
      <w:pPr>
        <w:ind w:left="-567" w:right="-143"/>
        <w:jc w:val="center"/>
      </w:pPr>
    </w:p>
    <w:p w:rsidR="002E2EB3" w:rsidRPr="00F2555D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ind w:left="-567" w:right="-143"/>
        <w:jc w:val="center"/>
      </w:pPr>
      <w:r w:rsidRPr="00BE5E35">
        <w:rPr>
          <w:lang w:val="en-US"/>
        </w:rPr>
        <w:t>XI</w:t>
      </w:r>
      <w:r w:rsidRPr="00BE5E35">
        <w:t xml:space="preserve"> Всероссийская научно-техническая конференция</w:t>
      </w:r>
    </w:p>
    <w:p w:rsidR="002E2EB3" w:rsidRPr="00BE5E35" w:rsidRDefault="002E2EB3" w:rsidP="002E2EB3">
      <w:pPr>
        <w:tabs>
          <w:tab w:val="left" w:pos="7797"/>
        </w:tabs>
        <w:ind w:left="-567" w:right="-143"/>
        <w:jc w:val="center"/>
      </w:pPr>
      <w:r w:rsidRPr="00BE5E35">
        <w:t>для студентов, аспирантов</w:t>
      </w:r>
    </w:p>
    <w:p w:rsidR="002E2EB3" w:rsidRPr="00BE5E35" w:rsidRDefault="002E2EB3" w:rsidP="002E2EB3">
      <w:pPr>
        <w:tabs>
          <w:tab w:val="left" w:pos="7797"/>
        </w:tabs>
        <w:ind w:left="-567" w:right="-143"/>
        <w:jc w:val="center"/>
      </w:pPr>
      <w:r w:rsidRPr="00BE5E35">
        <w:t>и молодых ученых</w:t>
      </w:r>
    </w:p>
    <w:p w:rsidR="002E2EB3" w:rsidRPr="00BE5E35" w:rsidRDefault="002E2EB3" w:rsidP="002E2EB3">
      <w:pPr>
        <w:ind w:left="-567" w:right="-143"/>
        <w:jc w:val="center"/>
      </w:pPr>
      <w:r w:rsidRPr="00BE5E35">
        <w:t>«Наука. Промышленность. Оборона.»</w:t>
      </w:r>
    </w:p>
    <w:p w:rsidR="002E2EB3" w:rsidRPr="00BE5E35" w:rsidRDefault="002E2EB3" w:rsidP="002E2EB3">
      <w:pPr>
        <w:ind w:left="-567" w:right="-143"/>
        <w:jc w:val="center"/>
        <w:rPr>
          <w:b/>
          <w:i/>
        </w:rPr>
      </w:pPr>
      <w:r w:rsidRPr="00BE5E35">
        <w:rPr>
          <w:b/>
          <w:i/>
        </w:rPr>
        <w:t>Посвященная 60-летию</w:t>
      </w:r>
    </w:p>
    <w:p w:rsidR="002E2EB3" w:rsidRPr="00BE5E35" w:rsidRDefault="002E2EB3" w:rsidP="002E2EB3">
      <w:pPr>
        <w:ind w:left="-567" w:right="-143"/>
        <w:jc w:val="center"/>
        <w:rPr>
          <w:b/>
          <w:i/>
        </w:rPr>
      </w:pPr>
      <w:r w:rsidRPr="00BE5E35">
        <w:rPr>
          <w:b/>
          <w:i/>
        </w:rPr>
        <w:t>НГТУ</w:t>
      </w:r>
    </w:p>
    <w:p w:rsidR="002E2EB3" w:rsidRPr="00BE5E35" w:rsidRDefault="002E2EB3" w:rsidP="002E2EB3">
      <w:pPr>
        <w:ind w:left="-567" w:right="-143"/>
        <w:jc w:val="center"/>
        <w:rPr>
          <w:b/>
          <w:i/>
        </w:rPr>
      </w:pPr>
    </w:p>
    <w:p w:rsidR="002E2EB3" w:rsidRPr="00BE5E35" w:rsidRDefault="002E2EB3" w:rsidP="002E2EB3">
      <w:pPr>
        <w:ind w:left="-567" w:right="-143"/>
        <w:jc w:val="center"/>
      </w:pPr>
      <w:r w:rsidRPr="00BE5E35">
        <w:t>Новосибирск, 21-23 апреля 2010 г.</w:t>
      </w:r>
    </w:p>
    <w:p w:rsidR="002E2EB3" w:rsidRPr="00BE5E35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ind w:left="-567" w:right="-143"/>
        <w:jc w:val="center"/>
      </w:pPr>
      <w:r w:rsidRPr="00BE5E35">
        <w:t>Программа конференции</w:t>
      </w:r>
    </w:p>
    <w:p w:rsidR="002E2EB3" w:rsidRPr="00BE5E35" w:rsidRDefault="002E2EB3" w:rsidP="002E2EB3">
      <w:pPr>
        <w:pStyle w:val="2"/>
        <w:ind w:left="-567" w:right="-143"/>
        <w:jc w:val="center"/>
        <w:rPr>
          <w:sz w:val="24"/>
          <w:szCs w:val="24"/>
        </w:rPr>
      </w:pPr>
    </w:p>
    <w:p w:rsidR="002E2EB3" w:rsidRPr="00BE5E35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pStyle w:val="3"/>
        <w:ind w:left="-567" w:right="-143"/>
        <w:rPr>
          <w:sz w:val="24"/>
          <w:szCs w:val="24"/>
        </w:rPr>
      </w:pPr>
    </w:p>
    <w:p w:rsidR="002E2EB3" w:rsidRPr="00BE5E35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ind w:left="-567" w:right="-143"/>
        <w:jc w:val="center"/>
      </w:pPr>
      <w:r w:rsidRPr="00BE5E35">
        <w:t>Новосибирск</w:t>
      </w:r>
    </w:p>
    <w:p w:rsidR="002E2EB3" w:rsidRPr="00BE5E35" w:rsidRDefault="002E2EB3" w:rsidP="002E2EB3">
      <w:pPr>
        <w:ind w:left="-567" w:right="-143"/>
        <w:jc w:val="center"/>
      </w:pPr>
      <w:r w:rsidRPr="00BE5E35">
        <w:t>2010</w:t>
      </w:r>
    </w:p>
    <w:p w:rsidR="002E2EB3" w:rsidRPr="00BE5E35" w:rsidRDefault="002E2EB3" w:rsidP="002E2EB3">
      <w:pPr>
        <w:ind w:left="-567" w:right="-143"/>
        <w:jc w:val="center"/>
        <w:rPr>
          <w:b/>
          <w:caps/>
        </w:rPr>
      </w:pPr>
      <w:r w:rsidRPr="00BE5E35">
        <w:rPr>
          <w:b/>
          <w:caps/>
        </w:rPr>
        <w:lastRenderedPageBreak/>
        <w:t>Министерство образования и науки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Российской Федерации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Новосибирский государственный технический университет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Сибирское отделение Российской</w:t>
      </w:r>
      <w:r>
        <w:rPr>
          <w:caps/>
          <w:sz w:val="24"/>
          <w:szCs w:val="24"/>
        </w:rPr>
        <w:t xml:space="preserve"> </w:t>
      </w:r>
      <w:r w:rsidRPr="00BE5E35">
        <w:rPr>
          <w:caps/>
          <w:sz w:val="24"/>
          <w:szCs w:val="24"/>
        </w:rPr>
        <w:t>академии наук</w:t>
      </w:r>
    </w:p>
    <w:p w:rsidR="002E2EB3" w:rsidRPr="00C11B24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Академия военных наук</w:t>
      </w:r>
    </w:p>
    <w:p w:rsidR="002E2EB3" w:rsidRDefault="002E2EB3" w:rsidP="002E2EB3">
      <w:pPr>
        <w:ind w:left="-284" w:right="-143"/>
        <w:jc w:val="center"/>
        <w:rPr>
          <w:b/>
        </w:rPr>
      </w:pPr>
      <w:r>
        <w:rPr>
          <w:b/>
        </w:rPr>
        <w:t>РОССИЙСКАЯ АКАДЕМИЯ РАКЕТНЫХ И АРТИЛЛЕРИЙСКИХ НАУК</w:t>
      </w:r>
    </w:p>
    <w:p w:rsidR="002E2EB3" w:rsidRDefault="002E2EB3" w:rsidP="002E2EB3">
      <w:pPr>
        <w:ind w:left="-284" w:right="-143"/>
        <w:jc w:val="center"/>
        <w:rPr>
          <w:b/>
        </w:rPr>
      </w:pPr>
      <w:r w:rsidRPr="000426E3">
        <w:rPr>
          <w:b/>
        </w:rPr>
        <w:t>РЕГИОНАЛЬНЫЙ УРАЛ</w:t>
      </w:r>
      <w:r>
        <w:rPr>
          <w:b/>
        </w:rPr>
        <w:t>ЬСК</w:t>
      </w:r>
      <w:r w:rsidRPr="000426E3">
        <w:rPr>
          <w:b/>
        </w:rPr>
        <w:t xml:space="preserve">О-СИБИРСКИЙ ЦЕНТР 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Межрегиональная ассоциация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«сибирское соглашение»</w:t>
      </w:r>
    </w:p>
    <w:p w:rsidR="002E2EB3" w:rsidRPr="00BE5E35" w:rsidRDefault="002E2EB3" w:rsidP="002E2EB3">
      <w:pPr>
        <w:pStyle w:val="a3"/>
        <w:ind w:left="-567" w:right="-143"/>
        <w:rPr>
          <w:caps/>
          <w:sz w:val="24"/>
          <w:szCs w:val="24"/>
        </w:rPr>
      </w:pPr>
      <w:r w:rsidRPr="00BE5E35">
        <w:rPr>
          <w:caps/>
          <w:sz w:val="24"/>
          <w:szCs w:val="24"/>
        </w:rPr>
        <w:t>Новосибирское высшее военное командное училище</w:t>
      </w:r>
    </w:p>
    <w:p w:rsidR="002E2EB3" w:rsidRPr="00BE5E35" w:rsidRDefault="002E2EB3" w:rsidP="002E2EB3">
      <w:pPr>
        <w:pStyle w:val="a3"/>
        <w:pBdr>
          <w:bottom w:val="double" w:sz="6" w:space="1" w:color="auto"/>
        </w:pBdr>
        <w:ind w:left="-567" w:right="-143"/>
        <w:rPr>
          <w:sz w:val="24"/>
          <w:szCs w:val="24"/>
        </w:rPr>
      </w:pPr>
    </w:p>
    <w:p w:rsidR="002E2EB3" w:rsidRPr="00BE5E35" w:rsidRDefault="002E2EB3" w:rsidP="002E2EB3">
      <w:pPr>
        <w:ind w:left="-567" w:right="-143"/>
        <w:jc w:val="center"/>
      </w:pPr>
    </w:p>
    <w:p w:rsidR="002E2EB3" w:rsidRPr="00BE5E35" w:rsidRDefault="002E2EB3" w:rsidP="002E2EB3">
      <w:pPr>
        <w:ind w:left="-567" w:right="-143"/>
        <w:jc w:val="center"/>
      </w:pPr>
      <w:r w:rsidRPr="00BE5E35">
        <w:rPr>
          <w:lang w:val="en-US"/>
        </w:rPr>
        <w:t>XI</w:t>
      </w:r>
      <w:r w:rsidRPr="00BE5E35">
        <w:t xml:space="preserve"> Всероссийская научно-техническая конференция</w:t>
      </w:r>
    </w:p>
    <w:p w:rsidR="002E2EB3" w:rsidRPr="00BE5E35" w:rsidRDefault="002E2EB3" w:rsidP="002E2EB3">
      <w:pPr>
        <w:tabs>
          <w:tab w:val="left" w:pos="7797"/>
        </w:tabs>
        <w:ind w:left="-567" w:right="-143"/>
        <w:jc w:val="center"/>
      </w:pPr>
      <w:r w:rsidRPr="00BE5E35">
        <w:t>для студентов, аспирантов</w:t>
      </w:r>
    </w:p>
    <w:p w:rsidR="002E2EB3" w:rsidRPr="00BE5E35" w:rsidRDefault="002E2EB3" w:rsidP="002E2EB3">
      <w:pPr>
        <w:tabs>
          <w:tab w:val="left" w:pos="7797"/>
        </w:tabs>
        <w:ind w:left="-567" w:right="-143"/>
        <w:jc w:val="center"/>
      </w:pPr>
      <w:r w:rsidRPr="00BE5E35">
        <w:t>и молодых ученых</w:t>
      </w:r>
    </w:p>
    <w:p w:rsidR="002E2EB3" w:rsidRPr="00BE5E35" w:rsidRDefault="002E2EB3" w:rsidP="002E2EB3">
      <w:pPr>
        <w:ind w:left="-567" w:right="-143"/>
        <w:jc w:val="center"/>
      </w:pPr>
      <w:r w:rsidRPr="00BE5E35">
        <w:t>«Наука. Промышленность. Оборона.»</w:t>
      </w:r>
    </w:p>
    <w:p w:rsidR="002E2EB3" w:rsidRPr="00BE5E35" w:rsidRDefault="002E2EB3" w:rsidP="002E2EB3">
      <w:pPr>
        <w:ind w:left="-567" w:right="-143"/>
        <w:jc w:val="center"/>
        <w:rPr>
          <w:b/>
          <w:i/>
        </w:rPr>
      </w:pPr>
      <w:r w:rsidRPr="00BE5E35">
        <w:rPr>
          <w:b/>
          <w:i/>
        </w:rPr>
        <w:t>Посвященная 60-летию</w:t>
      </w:r>
    </w:p>
    <w:p w:rsidR="002E2EB3" w:rsidRPr="00BE5E35" w:rsidRDefault="002E2EB3" w:rsidP="002E2EB3">
      <w:pPr>
        <w:ind w:left="-567" w:right="-143"/>
        <w:jc w:val="center"/>
        <w:rPr>
          <w:b/>
          <w:i/>
        </w:rPr>
      </w:pPr>
      <w:r w:rsidRPr="00BE5E35">
        <w:rPr>
          <w:b/>
          <w:i/>
        </w:rPr>
        <w:t>НГТУ</w:t>
      </w: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</w:rPr>
      </w:pP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  <w:lang w:val="en-US"/>
        </w:rPr>
      </w:pPr>
      <w:r w:rsidRPr="00BE5E35">
        <w:rPr>
          <w:noProof/>
          <w:sz w:val="24"/>
          <w:szCs w:val="24"/>
        </w:rPr>
        <w:drawing>
          <wp:inline distT="0" distB="0" distL="0" distR="0">
            <wp:extent cx="1809750" cy="235267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81" cy="235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  <w:lang w:val="en-US"/>
        </w:rPr>
      </w:pPr>
    </w:p>
    <w:p w:rsidR="002E2EB3" w:rsidRPr="00BE5E35" w:rsidRDefault="002E2EB3" w:rsidP="002E2EB3">
      <w:pPr>
        <w:ind w:left="-567" w:right="-143"/>
        <w:jc w:val="center"/>
      </w:pPr>
      <w:r w:rsidRPr="00BE5E35">
        <w:t>Новосибирск, 21-23 апреля 2010 г.</w:t>
      </w:r>
    </w:p>
    <w:p w:rsidR="002E2EB3" w:rsidRPr="00BE5E35" w:rsidRDefault="002E2EB3" w:rsidP="002E2EB3">
      <w:pPr>
        <w:pStyle w:val="a3"/>
        <w:ind w:left="-567" w:right="-143"/>
        <w:rPr>
          <w:sz w:val="24"/>
          <w:szCs w:val="24"/>
        </w:rPr>
      </w:pPr>
    </w:p>
    <w:p w:rsidR="002E2EB3" w:rsidRPr="00F2555D" w:rsidRDefault="002E2EB3" w:rsidP="002E2EB3">
      <w:pPr>
        <w:ind w:left="-567" w:right="-143"/>
        <w:jc w:val="both"/>
        <w:rPr>
          <w:b/>
          <w:bCs/>
        </w:rPr>
      </w:pPr>
    </w:p>
    <w:p w:rsidR="002E2EB3" w:rsidRPr="00F2555D" w:rsidRDefault="002E2EB3" w:rsidP="002E2EB3">
      <w:pPr>
        <w:ind w:left="-567" w:right="-143"/>
        <w:jc w:val="both"/>
        <w:rPr>
          <w:b/>
          <w:bCs/>
        </w:rPr>
      </w:pPr>
    </w:p>
    <w:p w:rsidR="002E2EB3" w:rsidRPr="00F2555D" w:rsidRDefault="002E2EB3" w:rsidP="002E2EB3">
      <w:pPr>
        <w:ind w:left="-567" w:right="-143"/>
        <w:jc w:val="both"/>
        <w:rPr>
          <w:b/>
          <w:bCs/>
        </w:rPr>
      </w:pPr>
    </w:p>
    <w:p w:rsidR="002E2EB3" w:rsidRPr="00BE5E35" w:rsidRDefault="002E2EB3" w:rsidP="002E2EB3">
      <w:pPr>
        <w:ind w:left="-567" w:right="-143"/>
        <w:jc w:val="both"/>
        <w:rPr>
          <w:b/>
          <w:bCs/>
        </w:rPr>
      </w:pPr>
    </w:p>
    <w:p w:rsidR="002E2EB3" w:rsidRPr="00BE5E35" w:rsidRDefault="002E2EB3" w:rsidP="002E2EB3">
      <w:pPr>
        <w:ind w:left="-567" w:right="-143"/>
        <w:jc w:val="both"/>
        <w:rPr>
          <w:b/>
          <w:bCs/>
        </w:rPr>
      </w:pPr>
      <w:r w:rsidRPr="00BE5E35">
        <w:rPr>
          <w:b/>
          <w:bCs/>
        </w:rPr>
        <w:t>Основные направления конференции</w:t>
      </w:r>
    </w:p>
    <w:p w:rsidR="002E2EB3" w:rsidRPr="00BE5E35" w:rsidRDefault="002E2EB3" w:rsidP="002E2EB3">
      <w:pPr>
        <w:ind w:left="-567" w:right="-143"/>
        <w:jc w:val="both"/>
        <w:rPr>
          <w:b/>
          <w:bCs/>
        </w:rPr>
      </w:pP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средства поражения и боеприпасы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технологические процессы в промышленности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безопасность технологических процессов и производств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динамика и прочность машин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самолето- и вертолетостроение и эксплуатация летательных аппаратов (ЛА) и авиационных двигателей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системы жизнеобеспечения и защиты ЛА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гидроаэродинамика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техника и физика низких температур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 инженерная защита окружающей среды;</w:t>
      </w:r>
    </w:p>
    <w:p w:rsidR="002E2EB3" w:rsidRPr="00BE5E35" w:rsidRDefault="002E2EB3" w:rsidP="002E2EB3">
      <w:pPr>
        <w:ind w:left="-567" w:right="-143"/>
        <w:jc w:val="both"/>
        <w:rPr>
          <w:i/>
          <w:iCs/>
        </w:rPr>
      </w:pPr>
      <w:r w:rsidRPr="00BE5E35">
        <w:rPr>
          <w:i/>
          <w:iCs/>
        </w:rPr>
        <w:t>*экономика и управление в промышленности.</w:t>
      </w:r>
    </w:p>
    <w:p w:rsidR="002E2EB3" w:rsidRDefault="002E2EB3" w:rsidP="002E2EB3">
      <w:pPr>
        <w:ind w:left="-567" w:right="-143"/>
        <w:jc w:val="both"/>
        <w:rPr>
          <w:b/>
          <w:bCs/>
        </w:rPr>
      </w:pPr>
    </w:p>
    <w:p w:rsidR="00287C3C" w:rsidRPr="00BE5E35" w:rsidRDefault="00526154" w:rsidP="001C50AF">
      <w:pPr>
        <w:ind w:left="-567" w:right="-2"/>
        <w:jc w:val="center"/>
        <w:rPr>
          <w:b/>
          <w:caps/>
        </w:rPr>
      </w:pPr>
      <w:r w:rsidRPr="00BE5E35">
        <w:rPr>
          <w:b/>
          <w:caps/>
        </w:rPr>
        <w:lastRenderedPageBreak/>
        <w:t xml:space="preserve"> </w:t>
      </w:r>
    </w:p>
    <w:p w:rsidR="000E5BF1" w:rsidRPr="00BE5E35" w:rsidRDefault="000E5BF1" w:rsidP="001C50AF">
      <w:pPr>
        <w:ind w:left="-567" w:right="-2"/>
        <w:jc w:val="both"/>
        <w:rPr>
          <w:b/>
          <w:bCs/>
        </w:rPr>
      </w:pPr>
      <w:r w:rsidRPr="00BE5E35">
        <w:rPr>
          <w:b/>
          <w:bCs/>
        </w:rPr>
        <w:t>Цель конференции</w:t>
      </w:r>
    </w:p>
    <w:p w:rsidR="000E5BF1" w:rsidRPr="00BE5E35" w:rsidRDefault="000E5BF1" w:rsidP="001C50AF">
      <w:pPr>
        <w:ind w:left="-567" w:right="-2"/>
        <w:jc w:val="both"/>
        <w:rPr>
          <w:b/>
          <w:bCs/>
        </w:rPr>
      </w:pPr>
    </w:p>
    <w:p w:rsidR="000E5BF1" w:rsidRPr="00BE5E35" w:rsidRDefault="000E5BF1" w:rsidP="001C50AF">
      <w:pPr>
        <w:pStyle w:val="a7"/>
        <w:ind w:left="-567" w:right="-2" w:firstLine="0"/>
        <w:rPr>
          <w:sz w:val="24"/>
          <w:szCs w:val="24"/>
        </w:rPr>
      </w:pPr>
      <w:r w:rsidRPr="00BE5E35">
        <w:rPr>
          <w:sz w:val="24"/>
          <w:szCs w:val="24"/>
        </w:rPr>
        <w:t>активизация научных исследований, налаживание контактов между вузами страны, создание единого информационного и  научного пространства по рассматриваемой тематике, повышение интереса студентов к научным исследованиям.</w:t>
      </w:r>
    </w:p>
    <w:p w:rsidR="000E5BF1" w:rsidRPr="00BE5E35" w:rsidRDefault="000E5BF1" w:rsidP="001C50AF">
      <w:pPr>
        <w:pStyle w:val="a7"/>
        <w:ind w:left="-567" w:right="-2" w:firstLine="0"/>
        <w:rPr>
          <w:sz w:val="24"/>
          <w:szCs w:val="24"/>
        </w:rPr>
      </w:pPr>
    </w:p>
    <w:p w:rsidR="00287C3C" w:rsidRPr="00BE5E35" w:rsidRDefault="00287C3C" w:rsidP="001C50AF">
      <w:pPr>
        <w:ind w:left="-567" w:right="-2"/>
        <w:jc w:val="both"/>
        <w:rPr>
          <w:b/>
          <w:bCs/>
        </w:rPr>
      </w:pPr>
    </w:p>
    <w:p w:rsidR="000E5BF1" w:rsidRPr="00BE5E35" w:rsidRDefault="000E5BF1" w:rsidP="001C50AF">
      <w:pPr>
        <w:ind w:left="-567" w:right="-2"/>
        <w:jc w:val="both"/>
        <w:rPr>
          <w:b/>
          <w:bCs/>
        </w:rPr>
      </w:pPr>
      <w:r w:rsidRPr="00BE5E35">
        <w:rPr>
          <w:b/>
          <w:bCs/>
        </w:rPr>
        <w:t>Состав Оргкомитета конференции</w:t>
      </w:r>
    </w:p>
    <w:p w:rsidR="000E5BF1" w:rsidRPr="00BE5E35" w:rsidRDefault="000E5BF1" w:rsidP="001C50AF">
      <w:pPr>
        <w:ind w:left="-567" w:right="-2"/>
        <w:jc w:val="both"/>
        <w:rPr>
          <w:b/>
          <w:bCs/>
        </w:rPr>
      </w:pPr>
    </w:p>
    <w:p w:rsidR="000E5BF1" w:rsidRPr="00BE5E35" w:rsidRDefault="000E5BF1" w:rsidP="001C50AF">
      <w:pPr>
        <w:tabs>
          <w:tab w:val="num" w:pos="0"/>
        </w:tabs>
        <w:ind w:left="-567" w:right="-2"/>
        <w:jc w:val="both"/>
        <w:rPr>
          <w:b/>
        </w:rPr>
      </w:pPr>
      <w:r w:rsidRPr="00BE5E35">
        <w:rPr>
          <w:b/>
        </w:rPr>
        <w:t>Председатель оргкомитета:</w:t>
      </w:r>
    </w:p>
    <w:p w:rsidR="000E5BF1" w:rsidRPr="00BE5E35" w:rsidRDefault="000E5BF1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Пустовой Н.В.</w:t>
      </w:r>
      <w:r w:rsidRPr="00BE5E35">
        <w:rPr>
          <w:color w:val="000000"/>
          <w:spacing w:val="-3"/>
        </w:rPr>
        <w:t xml:space="preserve">, д.т.н., профессор, председатель совета ректоров Сибирского Федерального округа, ректор Новосибирского государственного технического университета (НГТУ). </w:t>
      </w:r>
    </w:p>
    <w:p w:rsidR="000E5BF1" w:rsidRPr="00BE5E35" w:rsidRDefault="000E5BF1" w:rsidP="001C50AF">
      <w:pPr>
        <w:ind w:left="-567" w:right="-2"/>
        <w:jc w:val="both"/>
        <w:rPr>
          <w:b/>
        </w:rPr>
      </w:pPr>
    </w:p>
    <w:p w:rsidR="000E5BF1" w:rsidRPr="00BE5E35" w:rsidRDefault="000E5BF1" w:rsidP="001C50AF">
      <w:pPr>
        <w:ind w:left="-567" w:right="-2"/>
        <w:jc w:val="both"/>
        <w:rPr>
          <w:b/>
        </w:rPr>
      </w:pPr>
      <w:r w:rsidRPr="00BE5E35">
        <w:rPr>
          <w:b/>
        </w:rPr>
        <w:t>Сопредседатели конференции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Андреев В.В.</w:t>
      </w:r>
      <w:r w:rsidRPr="00BE5E35">
        <w:rPr>
          <w:color w:val="000000"/>
          <w:spacing w:val="-3"/>
        </w:rPr>
        <w:t>, д.т.н., заместитель директора по науке ФГУП НМЗ «Искра», заслуженный изобретатель РФ, член-корреспондент Академии военных наук;</w:t>
      </w:r>
    </w:p>
    <w:p w:rsidR="00AD697A" w:rsidRPr="00BE5E35" w:rsidRDefault="00AD697A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 xml:space="preserve">Волчков Э.П., </w:t>
      </w:r>
      <w:r w:rsidRPr="00BE5E35">
        <w:rPr>
          <w:color w:val="000000"/>
          <w:spacing w:val="-3"/>
        </w:rPr>
        <w:t>академик РАН д.т.н. профессор заведующий отделом «Термогазодинамика» ИТФ СО РАН;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Иванков В.И.</w:t>
      </w:r>
      <w:r w:rsidRPr="00BE5E35">
        <w:rPr>
          <w:color w:val="000000"/>
          <w:spacing w:val="-3"/>
        </w:rPr>
        <w:t>, председатель межрегиональной ассоциации «Сибирское соглашение», исполнительный комитет;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Калашников А.А.</w:t>
      </w:r>
      <w:r w:rsidRPr="00BE5E35">
        <w:rPr>
          <w:color w:val="000000"/>
          <w:spacing w:val="-3"/>
        </w:rPr>
        <w:t>, первый заместитель генерального директора, главный инженер ОАО «Новосибирское авиационное производственное объединение имени В.П. Чкалова»;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bCs/>
          <w:i/>
          <w:color w:val="000000"/>
          <w:spacing w:val="-3"/>
        </w:rPr>
        <w:t>Пегашкин В.Ф.,</w:t>
      </w:r>
      <w:r w:rsidRPr="00BE5E35">
        <w:rPr>
          <w:bCs/>
          <w:color w:val="000000"/>
          <w:spacing w:val="-3"/>
        </w:rPr>
        <w:t xml:space="preserve"> </w:t>
      </w:r>
      <w:r w:rsidRPr="00BE5E35">
        <w:rPr>
          <w:color w:val="000000"/>
          <w:spacing w:val="-3"/>
        </w:rPr>
        <w:t>д.т.н., профессор, директор Нижнетагильского технологического института (филиала) Уральского государственного технического университета – УПИ имени первого президента России Б.Н. Ельцина, член-корреспондент Академии военных наук.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 xml:space="preserve">Руденко В.Л., </w:t>
      </w:r>
      <w:r w:rsidRPr="00BE5E35">
        <w:rPr>
          <w:color w:val="000000"/>
          <w:spacing w:val="-3"/>
        </w:rPr>
        <w:t xml:space="preserve">д.т.н., </w:t>
      </w:r>
      <w:r w:rsidRPr="00BE5E35">
        <w:rPr>
          <w:bCs/>
          <w:spacing w:val="-3"/>
        </w:rPr>
        <w:t>директор</w:t>
      </w:r>
      <w:r w:rsidRPr="00BE5E35">
        <w:rPr>
          <w:color w:val="000000"/>
          <w:spacing w:val="-3"/>
        </w:rPr>
        <w:t xml:space="preserve"> Нижнетагильского института испытания металлов (НТИИМ), член-корреспондент РАРАН, член-корреспондент Академии военных наук;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iCs/>
          <w:color w:val="000000"/>
          <w:spacing w:val="-3"/>
        </w:rPr>
        <w:t>Салмин А.Н.</w:t>
      </w:r>
      <w:r w:rsidRPr="00BE5E35">
        <w:rPr>
          <w:iCs/>
          <w:color w:val="000000"/>
          <w:spacing w:val="-3"/>
        </w:rPr>
        <w:t xml:space="preserve">, </w:t>
      </w:r>
      <w:r w:rsidRPr="00BE5E35">
        <w:rPr>
          <w:color w:val="000000"/>
          <w:spacing w:val="-3"/>
        </w:rPr>
        <w:t>генерал-майор, начальник Новосибирского высшего военного командного училища;</w:t>
      </w:r>
    </w:p>
    <w:p w:rsidR="00AD697A" w:rsidRPr="00BE5E35" w:rsidRDefault="00AD697A" w:rsidP="001C50AF">
      <w:pPr>
        <w:pStyle w:val="2"/>
        <w:ind w:left="-567" w:right="-2"/>
        <w:rPr>
          <w:rFonts w:ascii="Verdana" w:hAnsi="Verdana"/>
          <w:b w:val="0"/>
          <w:sz w:val="24"/>
          <w:szCs w:val="24"/>
        </w:rPr>
      </w:pPr>
      <w:r w:rsidRPr="00BE5E35">
        <w:rPr>
          <w:b w:val="0"/>
          <w:i/>
          <w:sz w:val="24"/>
          <w:szCs w:val="24"/>
        </w:rPr>
        <w:t>Серьезнов А.Н.</w:t>
      </w:r>
      <w:r w:rsidRPr="00BE5E35">
        <w:rPr>
          <w:b w:val="0"/>
          <w:sz w:val="24"/>
          <w:szCs w:val="24"/>
        </w:rPr>
        <w:t xml:space="preserve">, </w:t>
      </w:r>
      <w:r w:rsidRPr="00BE5E35">
        <w:rPr>
          <w:b w:val="0"/>
          <w:bCs w:val="0"/>
          <w:color w:val="000000"/>
          <w:spacing w:val="-3"/>
          <w:sz w:val="24"/>
          <w:szCs w:val="24"/>
        </w:rPr>
        <w:t>научный руководитель государственного Сибирского научно-исследовательского института авиации имени С.А. Чаплыгина (СибНИИА);</w:t>
      </w:r>
    </w:p>
    <w:p w:rsidR="000E5BF1" w:rsidRPr="00BE5E35" w:rsidRDefault="000E5BF1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Фомин В.М.,</w:t>
      </w:r>
      <w:r w:rsidRPr="00BE5E35">
        <w:rPr>
          <w:color w:val="000000"/>
          <w:spacing w:val="-3"/>
        </w:rPr>
        <w:t xml:space="preserve"> академик, директор Института теоретической и прикладной механики СО РАН;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b/>
          <w:color w:val="000000"/>
          <w:spacing w:val="-3"/>
        </w:rPr>
      </w:pPr>
    </w:p>
    <w:p w:rsidR="000E5BF1" w:rsidRPr="00BE5E35" w:rsidRDefault="000E5BF1" w:rsidP="001C50AF">
      <w:pPr>
        <w:shd w:val="clear" w:color="auto" w:fill="FFFFFF"/>
        <w:ind w:left="-567" w:right="-2"/>
        <w:jc w:val="both"/>
        <w:rPr>
          <w:b/>
          <w:color w:val="000000"/>
          <w:spacing w:val="-3"/>
        </w:rPr>
      </w:pPr>
      <w:r w:rsidRPr="00BE5E35">
        <w:rPr>
          <w:b/>
          <w:color w:val="000000"/>
          <w:spacing w:val="-3"/>
        </w:rPr>
        <w:t>Члены Оргкомитета конференции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Балаганский И.А.,</w:t>
      </w:r>
      <w:r w:rsidRPr="00BE5E35">
        <w:rPr>
          <w:color w:val="000000"/>
          <w:spacing w:val="-3"/>
        </w:rPr>
        <w:t xml:space="preserve"> д.т.н., профессор, заведующий кафедрой газодинамических импульсных устройств (ГДУ) НГТУ;</w:t>
      </w:r>
    </w:p>
    <w:p w:rsidR="00AD697A" w:rsidRPr="00BE5E35" w:rsidRDefault="00AD697A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Гуськов А.В.,</w:t>
      </w:r>
      <w:r w:rsidRPr="00BE5E35">
        <w:rPr>
          <w:color w:val="000000"/>
          <w:spacing w:val="-3"/>
        </w:rPr>
        <w:t xml:space="preserve"> к.т.н., доцент кафедры ГДУ НГТУ – ответственный секретарь, профессор Академии военных наук;</w:t>
      </w:r>
    </w:p>
    <w:p w:rsidR="00847669" w:rsidRPr="00BE5E35" w:rsidRDefault="00847669" w:rsidP="001C50AF">
      <w:pPr>
        <w:ind w:left="-567" w:right="-2"/>
        <w:jc w:val="both"/>
      </w:pPr>
      <w:r w:rsidRPr="00BE5E35">
        <w:rPr>
          <w:i/>
          <w:color w:val="000000"/>
          <w:spacing w:val="-3"/>
        </w:rPr>
        <w:t>Дьяченко Ю.В.,</w:t>
      </w:r>
      <w:r w:rsidRPr="00BE5E35">
        <w:rPr>
          <w:color w:val="000000"/>
          <w:spacing w:val="-3"/>
        </w:rPr>
        <w:t xml:space="preserve"> </w:t>
      </w:r>
      <w:r w:rsidRPr="00BE5E35">
        <w:t>д.т.н., профессор, заведующий кафедрой технической теплофизики (ТТФ) НГТУ;</w:t>
      </w:r>
    </w:p>
    <w:p w:rsidR="00847669" w:rsidRPr="00BE5E35" w:rsidRDefault="00847669" w:rsidP="001C50AF">
      <w:pPr>
        <w:ind w:left="-567" w:right="-2"/>
        <w:jc w:val="both"/>
      </w:pPr>
      <w:r w:rsidRPr="00BE5E35">
        <w:rPr>
          <w:i/>
        </w:rPr>
        <w:t xml:space="preserve">Иванов Д.А. </w:t>
      </w:r>
      <w:r w:rsidRPr="00BE5E35">
        <w:t>к.ф-м.н.(Специальность: физическая химия полимеров), профессор, Директор Института химии поверхности и границ раздела (</w:t>
      </w:r>
      <w:r w:rsidRPr="00BE5E35">
        <w:rPr>
          <w:lang w:val="en-US"/>
        </w:rPr>
        <w:t>Institut</w:t>
      </w:r>
      <w:r w:rsidRPr="00BE5E35">
        <w:t xml:space="preserve"> </w:t>
      </w:r>
      <w:r w:rsidRPr="00BE5E35">
        <w:rPr>
          <w:lang w:val="en-US"/>
        </w:rPr>
        <w:t>de</w:t>
      </w:r>
      <w:r w:rsidRPr="00BE5E35">
        <w:t xml:space="preserve"> </w:t>
      </w:r>
      <w:r w:rsidRPr="00BE5E35">
        <w:rPr>
          <w:lang w:val="en-US"/>
        </w:rPr>
        <w:t>Chimie</w:t>
      </w:r>
      <w:r w:rsidRPr="00BE5E35">
        <w:t xml:space="preserve"> </w:t>
      </w:r>
      <w:r w:rsidRPr="00BE5E35">
        <w:rPr>
          <w:lang w:val="en-US"/>
        </w:rPr>
        <w:t>des</w:t>
      </w:r>
      <w:r w:rsidRPr="00BE5E35">
        <w:t xml:space="preserve"> </w:t>
      </w:r>
      <w:r w:rsidRPr="00BE5E35">
        <w:rPr>
          <w:lang w:val="en-US"/>
        </w:rPr>
        <w:t>Surfaces</w:t>
      </w:r>
      <w:r w:rsidRPr="00BE5E35">
        <w:t xml:space="preserve"> </w:t>
      </w:r>
      <w:r w:rsidRPr="00BE5E35">
        <w:rPr>
          <w:lang w:val="en-US"/>
        </w:rPr>
        <w:t>et</w:t>
      </w:r>
      <w:r w:rsidRPr="00BE5E35">
        <w:t xml:space="preserve"> </w:t>
      </w:r>
      <w:r w:rsidRPr="00BE5E35">
        <w:rPr>
          <w:lang w:val="en-US"/>
        </w:rPr>
        <w:t>Interfaces</w:t>
      </w:r>
      <w:r w:rsidRPr="00BE5E35">
        <w:t>,</w:t>
      </w:r>
      <w:r w:rsidRPr="00BE5E35">
        <w:rPr>
          <w:lang w:val="en-US"/>
        </w:rPr>
        <w:t>CNRS</w:t>
      </w:r>
      <w:r w:rsidRPr="00BE5E35">
        <w:t xml:space="preserve"> </w:t>
      </w:r>
      <w:r w:rsidRPr="00BE5E35">
        <w:rPr>
          <w:lang w:val="en-US"/>
        </w:rPr>
        <w:t>UPR</w:t>
      </w:r>
      <w:r w:rsidRPr="00BE5E35">
        <w:t xml:space="preserve"> 9069),г. Мюлуз, Франция</w:t>
      </w:r>
    </w:p>
    <w:p w:rsidR="00847669" w:rsidRPr="00BE5E35" w:rsidRDefault="00847669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Карпович А.И.,</w:t>
      </w:r>
      <w:r w:rsidRPr="00BE5E35">
        <w:rPr>
          <w:color w:val="000000"/>
          <w:spacing w:val="-3"/>
        </w:rPr>
        <w:t xml:space="preserve"> д.э.н., доцент, </w:t>
      </w:r>
      <w:r w:rsidRPr="00BE5E35">
        <w:t>заведующий кафедрой экономики предприятий (ЭкПр) НГТУ;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Коробейников С.М.,</w:t>
      </w:r>
      <w:r w:rsidRPr="00BE5E35">
        <w:rPr>
          <w:color w:val="000000"/>
          <w:spacing w:val="-3"/>
        </w:rPr>
        <w:t xml:space="preserve"> д.ф.-м.н., доцент,</w:t>
      </w:r>
      <w:r w:rsidRPr="00BE5E35">
        <w:t xml:space="preserve"> заведующий кафедрой безопасности </w:t>
      </w:r>
      <w:r w:rsidRPr="00BE5E35">
        <w:rPr>
          <w:color w:val="000000"/>
          <w:spacing w:val="-3"/>
        </w:rPr>
        <w:t>труда (БТ) НГТУ;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i/>
          <w:color w:val="000000"/>
          <w:spacing w:val="-3"/>
        </w:rPr>
      </w:pPr>
      <w:r w:rsidRPr="00BE5E35">
        <w:rPr>
          <w:i/>
          <w:color w:val="000000"/>
          <w:spacing w:val="-3"/>
        </w:rPr>
        <w:t xml:space="preserve">Курлаев Н.В., </w:t>
      </w:r>
      <w:r w:rsidRPr="00BE5E35">
        <w:t>д.т.н. доцент, (СиВС) НГТУ;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Лаврентьев М.М.</w:t>
      </w:r>
      <w:r w:rsidRPr="00BE5E35">
        <w:rPr>
          <w:color w:val="000000"/>
          <w:spacing w:val="-3"/>
        </w:rPr>
        <w:t>, президент Международного общественного фонда имени Ломоносова, Лауреат Ленинской и Государственной премий, академик РАН;</w:t>
      </w:r>
    </w:p>
    <w:p w:rsidR="00847669" w:rsidRPr="00BE5E35" w:rsidRDefault="00847669" w:rsidP="001C50AF">
      <w:pPr>
        <w:ind w:left="-567" w:right="-2"/>
        <w:jc w:val="both"/>
        <w:rPr>
          <w:i/>
        </w:rPr>
      </w:pPr>
      <w:r w:rsidRPr="00BE5E35">
        <w:rPr>
          <w:i/>
          <w:color w:val="000000"/>
          <w:spacing w:val="-3"/>
        </w:rPr>
        <w:t>Ларичкин В.В.,</w:t>
      </w:r>
      <w:r w:rsidRPr="00BE5E35">
        <w:rPr>
          <w:color w:val="000000"/>
          <w:spacing w:val="-3"/>
        </w:rPr>
        <w:t xml:space="preserve"> </w:t>
      </w:r>
      <w:r w:rsidRPr="00BE5E35">
        <w:t xml:space="preserve">д.т.н., профессор, заведующий кафедрой инженерных проблем экологии </w:t>
      </w:r>
      <w:r w:rsidRPr="00BE5E35">
        <w:rPr>
          <w:color w:val="000000"/>
          <w:spacing w:val="-3"/>
        </w:rPr>
        <w:t>(ИПЭ)</w:t>
      </w:r>
      <w:r w:rsidRPr="00BE5E35">
        <w:rPr>
          <w:i/>
        </w:rPr>
        <w:t xml:space="preserve"> </w:t>
      </w:r>
      <w:r w:rsidRPr="00BE5E35">
        <w:rPr>
          <w:color w:val="000000"/>
          <w:spacing w:val="-3"/>
        </w:rPr>
        <w:t>НГТУ</w:t>
      </w:r>
      <w:r w:rsidRPr="00BE5E35">
        <w:rPr>
          <w:i/>
        </w:rPr>
        <w:t>;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Левин В.Е.,</w:t>
      </w:r>
      <w:r w:rsidRPr="00BE5E35">
        <w:rPr>
          <w:color w:val="000000"/>
          <w:spacing w:val="-3"/>
        </w:rPr>
        <w:t xml:space="preserve"> д.т.н., профессор, заместитель заведующего кафедрой прочности летательных аппаратов (ПЛА) НГТУ;</w:t>
      </w:r>
    </w:p>
    <w:p w:rsidR="000E6581" w:rsidRPr="00BE5E35" w:rsidRDefault="000E6581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Матвеев К.А.</w:t>
      </w:r>
      <w:r w:rsidRPr="00BE5E35">
        <w:rPr>
          <w:color w:val="000000"/>
          <w:spacing w:val="-3"/>
        </w:rPr>
        <w:t>, д.т.н., профессор, декан факультета летательных аппаратов НГТУ;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lastRenderedPageBreak/>
        <w:t>Мержиевский Л.А.</w:t>
      </w:r>
      <w:r w:rsidRPr="00BE5E35">
        <w:rPr>
          <w:color w:val="000000"/>
          <w:spacing w:val="-3"/>
        </w:rPr>
        <w:t>, д. ф.-м. н., профессор,  Института гидродинамики им. М.А. Лаврентьева СО РАН, член-корреспондент Академии военных наук;</w:t>
      </w:r>
    </w:p>
    <w:p w:rsidR="00847669" w:rsidRPr="00BE5E35" w:rsidRDefault="00847669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Милевский К.Е.,</w:t>
      </w:r>
      <w:r w:rsidRPr="00BE5E35">
        <w:rPr>
          <w:color w:val="000000"/>
          <w:spacing w:val="-3"/>
        </w:rPr>
        <w:t xml:space="preserve"> к.т.н., доцент кафедры ГДУ НГТУ,  профессор Академии военных наук.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 xml:space="preserve">Немировский Ю.В., </w:t>
      </w:r>
      <w:r w:rsidRPr="00BE5E35">
        <w:rPr>
          <w:color w:val="000000"/>
          <w:spacing w:val="-3"/>
        </w:rPr>
        <w:t>д.ф.-м.н., профессор, главный научный сотрудник ИТПМ СО РАН, член-корреспондент Академии военных наук;</w:t>
      </w:r>
    </w:p>
    <w:p w:rsidR="00847669" w:rsidRPr="00BE5E35" w:rsidRDefault="00847669" w:rsidP="001C50AF">
      <w:pPr>
        <w:ind w:left="-567" w:right="-2"/>
        <w:jc w:val="both"/>
      </w:pPr>
      <w:r w:rsidRPr="00BE5E35">
        <w:rPr>
          <w:i/>
          <w:color w:val="000000"/>
          <w:spacing w:val="-3"/>
        </w:rPr>
        <w:t>Подружин Е.Г.,</w:t>
      </w:r>
      <w:r w:rsidRPr="00BE5E35">
        <w:rPr>
          <w:color w:val="000000"/>
          <w:spacing w:val="-3"/>
        </w:rPr>
        <w:t xml:space="preserve"> д.т.н., доцент,</w:t>
      </w:r>
      <w:r w:rsidRPr="00BE5E35">
        <w:t xml:space="preserve"> (СиВС) НГТУ;</w:t>
      </w:r>
    </w:p>
    <w:p w:rsidR="00847669" w:rsidRPr="00BE5E35" w:rsidRDefault="00847669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Расторгуев Г.И.</w:t>
      </w:r>
      <w:r w:rsidRPr="00BE5E35">
        <w:rPr>
          <w:color w:val="000000"/>
          <w:spacing w:val="-3"/>
        </w:rPr>
        <w:t>, д.т.н., профессор, первый проректор, заведующий кафедрой самолето- и вертолетостроения (СиВС) НГТУ;</w:t>
      </w:r>
    </w:p>
    <w:p w:rsidR="00847669" w:rsidRPr="00BE5E35" w:rsidRDefault="00847669" w:rsidP="001C50AF">
      <w:pPr>
        <w:ind w:left="-567" w:right="-2"/>
        <w:jc w:val="both"/>
      </w:pPr>
      <w:r w:rsidRPr="00BE5E35">
        <w:rPr>
          <w:i/>
        </w:rPr>
        <w:t>Саленко С.Д.,</w:t>
      </w:r>
      <w:r w:rsidRPr="00BE5E35">
        <w:t xml:space="preserve"> д.т.н., профессор, заведующий кафедрой аэрогидродинамики (АГД) НГТУ;</w:t>
      </w:r>
    </w:p>
    <w:p w:rsidR="000E5BF1" w:rsidRPr="00BE5E35" w:rsidRDefault="000E5BF1" w:rsidP="001C50AF">
      <w:pPr>
        <w:shd w:val="clear" w:color="auto" w:fill="FFFFFF"/>
        <w:ind w:left="-567" w:right="-2"/>
        <w:jc w:val="both"/>
        <w:rPr>
          <w:color w:val="000000"/>
          <w:spacing w:val="-3"/>
        </w:rPr>
      </w:pPr>
      <w:r w:rsidRPr="00BE5E35">
        <w:rPr>
          <w:i/>
          <w:color w:val="000000"/>
          <w:spacing w:val="-3"/>
        </w:rPr>
        <w:t>Хмельников Е.А.,</w:t>
      </w:r>
      <w:r w:rsidRPr="00BE5E35">
        <w:rPr>
          <w:color w:val="000000"/>
          <w:spacing w:val="-3"/>
        </w:rPr>
        <w:t xml:space="preserve"> д.т.н., профессор, Нижнетагильский технологический институт (филиал), Уральский государственный технический университет – УПИ, член-корреспондент Академии военных наук;</w:t>
      </w:r>
    </w:p>
    <w:p w:rsidR="00AD697A" w:rsidRPr="00BE5E35" w:rsidRDefault="00AD697A" w:rsidP="001C50AF">
      <w:pPr>
        <w:shd w:val="clear" w:color="auto" w:fill="FFFFFF"/>
        <w:ind w:left="-567" w:right="-2"/>
        <w:jc w:val="both"/>
        <w:rPr>
          <w:i/>
          <w:color w:val="000000"/>
          <w:spacing w:val="-3"/>
        </w:rPr>
      </w:pPr>
    </w:p>
    <w:p w:rsidR="00AD697A" w:rsidRPr="00BE5E35" w:rsidRDefault="00AD697A" w:rsidP="001C50AF">
      <w:pPr>
        <w:ind w:left="-567" w:right="-2"/>
        <w:jc w:val="both"/>
        <w:rPr>
          <w:i/>
          <w:color w:val="000000"/>
          <w:spacing w:val="-3"/>
        </w:rPr>
      </w:pPr>
    </w:p>
    <w:p w:rsidR="00AD697A" w:rsidRPr="00BE5E35" w:rsidRDefault="00AD697A" w:rsidP="001C50AF">
      <w:pPr>
        <w:ind w:left="-567" w:right="-2"/>
        <w:jc w:val="both"/>
        <w:rPr>
          <w:i/>
          <w:color w:val="000000"/>
          <w:spacing w:val="-3"/>
        </w:rPr>
      </w:pPr>
    </w:p>
    <w:p w:rsidR="00AD697A" w:rsidRPr="00BE5E35" w:rsidRDefault="00AD697A" w:rsidP="001C50AF">
      <w:pPr>
        <w:ind w:left="-567" w:right="-2"/>
        <w:jc w:val="both"/>
        <w:rPr>
          <w:i/>
          <w:color w:val="000000"/>
          <w:spacing w:val="-3"/>
        </w:rPr>
      </w:pPr>
    </w:p>
    <w:p w:rsidR="000E5BF1" w:rsidRPr="00BE5E35" w:rsidRDefault="000E5BF1" w:rsidP="001C50AF">
      <w:pPr>
        <w:ind w:left="-567" w:right="-2"/>
        <w:jc w:val="both"/>
        <w:rPr>
          <w:b/>
        </w:rPr>
      </w:pPr>
    </w:p>
    <w:p w:rsidR="00847669" w:rsidRPr="00BE5E35" w:rsidRDefault="00847669" w:rsidP="001C50AF">
      <w:pPr>
        <w:ind w:left="-567" w:right="-2"/>
        <w:jc w:val="center"/>
        <w:rPr>
          <w:b/>
        </w:rPr>
      </w:pPr>
    </w:p>
    <w:p w:rsidR="000E5BF1" w:rsidRPr="00BE5E35" w:rsidRDefault="000E5BF1" w:rsidP="001C50AF">
      <w:pPr>
        <w:ind w:left="-567" w:right="-2"/>
        <w:jc w:val="center"/>
        <w:rPr>
          <w:b/>
        </w:rPr>
      </w:pPr>
      <w:r w:rsidRPr="00BE5E35">
        <w:rPr>
          <w:b/>
        </w:rPr>
        <w:t>ПРОГРАММА КОНФЕРЕНЦИИ</w:t>
      </w:r>
    </w:p>
    <w:p w:rsidR="000E5BF1" w:rsidRPr="00BE5E35" w:rsidRDefault="000E5BF1" w:rsidP="001C50AF">
      <w:pPr>
        <w:ind w:left="-567" w:right="-2"/>
        <w:jc w:val="center"/>
        <w:rPr>
          <w:b/>
        </w:rPr>
      </w:pPr>
    </w:p>
    <w:p w:rsidR="000E5BF1" w:rsidRPr="00BE5E35" w:rsidRDefault="000E5BF1" w:rsidP="001C50AF">
      <w:pPr>
        <w:ind w:left="-567" w:right="-2"/>
        <w:jc w:val="center"/>
        <w:rPr>
          <w:b/>
        </w:rPr>
      </w:pPr>
      <w:r w:rsidRPr="00BE5E35">
        <w:rPr>
          <w:b/>
        </w:rPr>
        <w:t>Среда, 21 апреля 2010 г.</w:t>
      </w:r>
    </w:p>
    <w:p w:rsidR="000E5BF1" w:rsidRPr="00BE5E35" w:rsidRDefault="000E5BF1" w:rsidP="001C50AF">
      <w:pPr>
        <w:ind w:left="-567" w:right="-2"/>
        <w:jc w:val="center"/>
        <w:rPr>
          <w:b/>
        </w:rPr>
      </w:pPr>
    </w:p>
    <w:p w:rsidR="000E5BF1" w:rsidRPr="00BE5E35" w:rsidRDefault="000E5BF1" w:rsidP="001C50AF">
      <w:pPr>
        <w:ind w:left="-567" w:right="-2"/>
        <w:jc w:val="center"/>
        <w:rPr>
          <w:b/>
        </w:rPr>
      </w:pPr>
      <w:r w:rsidRPr="00BE5E35">
        <w:rPr>
          <w:b/>
        </w:rPr>
        <w:t>РЕГИСТРАЦИЯ УЧАСТНИКОВ</w:t>
      </w:r>
    </w:p>
    <w:p w:rsidR="000E5BF1" w:rsidRPr="00BE5E35" w:rsidRDefault="000E5BF1" w:rsidP="001C50AF">
      <w:pPr>
        <w:ind w:left="-567" w:right="-2"/>
        <w:jc w:val="center"/>
      </w:pPr>
      <w:r w:rsidRPr="00BE5E35">
        <w:t xml:space="preserve">НГТУ </w:t>
      </w:r>
      <w:r w:rsidRPr="00BE5E35">
        <w:rPr>
          <w:lang w:val="en-US"/>
        </w:rPr>
        <w:t>III</w:t>
      </w:r>
      <w:r w:rsidRPr="00BE5E35">
        <w:t xml:space="preserve"> корп, Холл. 9.00-10.00</w:t>
      </w:r>
    </w:p>
    <w:p w:rsidR="000E5BF1" w:rsidRPr="00BE5E35" w:rsidRDefault="000E5BF1" w:rsidP="001C50AF">
      <w:pPr>
        <w:ind w:left="-567" w:right="-2"/>
        <w:jc w:val="center"/>
      </w:pPr>
    </w:p>
    <w:p w:rsidR="000E5BF1" w:rsidRPr="00BE5E35" w:rsidRDefault="000E5BF1" w:rsidP="001C50AF">
      <w:pPr>
        <w:ind w:left="-567" w:right="-2"/>
        <w:jc w:val="center"/>
        <w:rPr>
          <w:b/>
        </w:rPr>
      </w:pPr>
      <w:r w:rsidRPr="00BE5E35">
        <w:rPr>
          <w:b/>
        </w:rPr>
        <w:t>ПЛЕНАРНОЕ ЗАСЕДАНИЕ</w:t>
      </w:r>
    </w:p>
    <w:p w:rsidR="00E42BF6" w:rsidRPr="00BE5E35" w:rsidRDefault="00E42BF6" w:rsidP="001C50AF">
      <w:pPr>
        <w:ind w:left="-567" w:right="-2"/>
        <w:jc w:val="center"/>
        <w:rPr>
          <w:b/>
        </w:rPr>
      </w:pPr>
    </w:p>
    <w:p w:rsidR="000E5BF1" w:rsidRPr="00BE5E35" w:rsidRDefault="000E5BF1" w:rsidP="001C50AF">
      <w:pPr>
        <w:ind w:left="-567" w:right="-2"/>
        <w:jc w:val="center"/>
        <w:rPr>
          <w:b/>
        </w:rPr>
      </w:pPr>
      <w:r w:rsidRPr="00BE5E35">
        <w:rPr>
          <w:b/>
        </w:rPr>
        <w:t>Открытие конференции</w:t>
      </w:r>
    </w:p>
    <w:p w:rsidR="000E5BF1" w:rsidRPr="00BE5E35" w:rsidRDefault="000E5BF1" w:rsidP="001C50AF">
      <w:pPr>
        <w:ind w:left="-567" w:right="-2"/>
        <w:jc w:val="center"/>
      </w:pPr>
      <w:r w:rsidRPr="00BE5E35">
        <w:t xml:space="preserve">НГТУ </w:t>
      </w:r>
      <w:r w:rsidRPr="00BE5E35">
        <w:rPr>
          <w:lang w:val="en-US"/>
        </w:rPr>
        <w:t>III</w:t>
      </w:r>
      <w:r w:rsidRPr="00BE5E35">
        <w:t xml:space="preserve"> корп, ауд. 201, 10.10-12.00</w:t>
      </w:r>
    </w:p>
    <w:p w:rsidR="000E5BF1" w:rsidRPr="00BE5E35" w:rsidRDefault="000E5BF1" w:rsidP="001C50AF">
      <w:pPr>
        <w:ind w:left="-567" w:right="-2"/>
        <w:jc w:val="both"/>
      </w:pPr>
    </w:p>
    <w:p w:rsidR="000E5BF1" w:rsidRPr="00CA2E2A" w:rsidRDefault="000E5BF1" w:rsidP="001C50AF">
      <w:pPr>
        <w:ind w:left="-567" w:right="-2"/>
        <w:jc w:val="both"/>
      </w:pPr>
      <w:r w:rsidRPr="00BE5E35">
        <w:t>1.</w:t>
      </w:r>
      <w:r w:rsidR="00CA2E2A">
        <w:t xml:space="preserve"> </w:t>
      </w:r>
      <w:r w:rsidR="005D0514" w:rsidRPr="00BE5E35">
        <w:rPr>
          <w:i/>
          <w:color w:val="000000"/>
          <w:spacing w:val="-3"/>
        </w:rPr>
        <w:t xml:space="preserve"> </w:t>
      </w:r>
      <w:r w:rsidR="005D0514" w:rsidRPr="00CA2E2A">
        <w:rPr>
          <w:b/>
          <w:color w:val="000000"/>
          <w:spacing w:val="-3"/>
        </w:rPr>
        <w:t>Пустовой Николай Васильевич</w:t>
      </w:r>
      <w:r w:rsidR="00CA2E2A">
        <w:t xml:space="preserve"> </w:t>
      </w:r>
      <w:r w:rsidR="00CA2E2A" w:rsidRPr="00BE5E35">
        <w:rPr>
          <w:i/>
          <w:color w:val="000000"/>
          <w:spacing w:val="-3"/>
        </w:rPr>
        <w:t>д.т.н.</w:t>
      </w:r>
      <w:r w:rsidR="00CA2E2A">
        <w:rPr>
          <w:i/>
          <w:color w:val="000000"/>
          <w:spacing w:val="-3"/>
        </w:rPr>
        <w:t>,</w:t>
      </w:r>
      <w:r w:rsidR="00CA2E2A" w:rsidRPr="00CA2E2A">
        <w:rPr>
          <w:i/>
          <w:color w:val="000000"/>
          <w:spacing w:val="-3"/>
        </w:rPr>
        <w:t xml:space="preserve"> </w:t>
      </w:r>
      <w:r w:rsidR="00CA2E2A" w:rsidRPr="00BE5E35">
        <w:rPr>
          <w:i/>
          <w:color w:val="000000"/>
          <w:spacing w:val="-3"/>
        </w:rPr>
        <w:t>профессор,</w:t>
      </w:r>
      <w:r w:rsidR="00CA2E2A">
        <w:rPr>
          <w:i/>
        </w:rPr>
        <w:t xml:space="preserve"> </w:t>
      </w:r>
      <w:r w:rsidRPr="00BE5E35">
        <w:rPr>
          <w:i/>
        </w:rPr>
        <w:t>председатель Оргкомитета</w:t>
      </w:r>
      <w:r w:rsidR="00D4043D" w:rsidRPr="00BE5E35">
        <w:rPr>
          <w:i/>
          <w:color w:val="000000"/>
          <w:spacing w:val="-3"/>
        </w:rPr>
        <w:t xml:space="preserve">, ректор НГТУ, </w:t>
      </w:r>
      <w:r w:rsidR="00CA2E2A" w:rsidRPr="00CA2E2A">
        <w:t>Вступительное слово.</w:t>
      </w:r>
    </w:p>
    <w:p w:rsidR="005D0514" w:rsidRPr="00BE5E35" w:rsidRDefault="00CA2E2A" w:rsidP="001C50AF">
      <w:pPr>
        <w:ind w:left="-567" w:right="-2"/>
        <w:jc w:val="both"/>
      </w:pPr>
      <w:r>
        <w:t xml:space="preserve">2. </w:t>
      </w:r>
      <w:r w:rsidR="005D0514" w:rsidRPr="00BE5E35">
        <w:rPr>
          <w:b/>
        </w:rPr>
        <w:t>Андреев Владимир Васильевич</w:t>
      </w:r>
      <w:r>
        <w:t xml:space="preserve"> </w:t>
      </w:r>
      <w:r w:rsidRPr="00BE5E35">
        <w:rPr>
          <w:i/>
        </w:rPr>
        <w:t xml:space="preserve">д.т.н., </w:t>
      </w:r>
      <w:r>
        <w:rPr>
          <w:i/>
        </w:rPr>
        <w:t>з</w:t>
      </w:r>
      <w:r w:rsidR="005D0514" w:rsidRPr="00BE5E35">
        <w:rPr>
          <w:i/>
        </w:rPr>
        <w:t>аместитель директора по науке, Заслуженный изобретатель РФ</w:t>
      </w:r>
      <w:r w:rsidR="005D0514" w:rsidRPr="00BE5E35">
        <w:t xml:space="preserve">. «Особенности перехода горения в детонации и практическая реализация процесса.». </w:t>
      </w:r>
    </w:p>
    <w:p w:rsidR="00CA2E2A" w:rsidRDefault="005D0514" w:rsidP="001C50AF">
      <w:pPr>
        <w:ind w:left="-567" w:right="-2"/>
        <w:jc w:val="both"/>
      </w:pPr>
      <w:r w:rsidRPr="00BE5E35">
        <w:t>3</w:t>
      </w:r>
      <w:r w:rsidRPr="00BE5E35">
        <w:rPr>
          <w:b/>
        </w:rPr>
        <w:t xml:space="preserve">. Марчук Андрей Гурьевич </w:t>
      </w:r>
      <w:r w:rsidRPr="00BE5E35">
        <w:t>д</w:t>
      </w:r>
      <w:r w:rsidRPr="00BE5E35">
        <w:rPr>
          <w:i/>
        </w:rPr>
        <w:t>.ф-м.н., профессор, ведущий научный сотрудник института вычислительной математики  и математической геофизики</w:t>
      </w:r>
      <w:r w:rsidRPr="00BE5E35">
        <w:t xml:space="preserve">. </w:t>
      </w:r>
      <w:r w:rsidR="00CA2E2A">
        <w:t>«</w:t>
      </w:r>
      <w:r w:rsidRPr="00BE5E35">
        <w:t>Цели и технические средства измерений уровней океана</w:t>
      </w:r>
      <w:r w:rsidR="00CA2E2A">
        <w:t>»</w:t>
      </w:r>
    </w:p>
    <w:p w:rsidR="005D0514" w:rsidRDefault="00CA2E2A" w:rsidP="001C50AF">
      <w:pPr>
        <w:ind w:left="-567" w:right="-2"/>
        <w:jc w:val="both"/>
        <w:rPr>
          <w:b/>
        </w:rPr>
      </w:pPr>
      <w:r>
        <w:t xml:space="preserve">4. </w:t>
      </w:r>
      <w:r w:rsidRPr="00CA2E2A">
        <w:rPr>
          <w:b/>
        </w:rPr>
        <w:t>Калашников</w:t>
      </w:r>
      <w:r w:rsidR="003A7CA3" w:rsidRPr="003A7CA3">
        <w:rPr>
          <w:b/>
        </w:rPr>
        <w:t xml:space="preserve"> </w:t>
      </w:r>
      <w:r w:rsidR="003A7CA3" w:rsidRPr="00CA2E2A">
        <w:rPr>
          <w:b/>
        </w:rPr>
        <w:t>Александр Александрович</w:t>
      </w:r>
      <w:r>
        <w:rPr>
          <w:b/>
        </w:rPr>
        <w:t xml:space="preserve"> </w:t>
      </w:r>
      <w:r w:rsidRPr="00CA2E2A">
        <w:rPr>
          <w:i/>
          <w:color w:val="000000"/>
          <w:spacing w:val="-3"/>
        </w:rPr>
        <w:t>первый заместитель генерального директора, главный инженер ОАО «Новосибирское авиационное производственное объединение имени В.П. Чкалова</w:t>
      </w:r>
      <w:r>
        <w:rPr>
          <w:color w:val="000000"/>
          <w:spacing w:val="-3"/>
        </w:rPr>
        <w:t xml:space="preserve">. </w:t>
      </w:r>
      <w:r w:rsidRPr="00CA2E2A">
        <w:rPr>
          <w:color w:val="000000"/>
          <w:spacing w:val="-3"/>
        </w:rPr>
        <w:t>«</w:t>
      </w:r>
      <w:r>
        <w:rPr>
          <w:color w:val="000000"/>
          <w:spacing w:val="-3"/>
        </w:rPr>
        <w:t>Проблемы перехода на цифровые технологии при сборке планера самолета</w:t>
      </w:r>
      <w:r w:rsidRPr="00CA2E2A">
        <w:rPr>
          <w:color w:val="000000"/>
          <w:spacing w:val="-3"/>
        </w:rPr>
        <w:t>»</w:t>
      </w:r>
      <w:r w:rsidRPr="00CA2E2A">
        <w:rPr>
          <w:b/>
        </w:rPr>
        <w:t xml:space="preserve">  </w:t>
      </w:r>
    </w:p>
    <w:p w:rsidR="00CA2E2A" w:rsidRPr="009D0DB1" w:rsidRDefault="009D0DB1" w:rsidP="001C50AF">
      <w:pPr>
        <w:ind w:left="-567" w:right="-2"/>
        <w:jc w:val="both"/>
      </w:pPr>
      <w:r>
        <w:t xml:space="preserve">5. </w:t>
      </w:r>
      <w:r w:rsidRPr="009D0DB1">
        <w:rPr>
          <w:b/>
        </w:rPr>
        <w:t>Серьезнов А</w:t>
      </w:r>
      <w:r w:rsidR="006A19AB">
        <w:rPr>
          <w:b/>
        </w:rPr>
        <w:t xml:space="preserve">лексей </w:t>
      </w:r>
      <w:r w:rsidRPr="009D0DB1">
        <w:rPr>
          <w:b/>
        </w:rPr>
        <w:t>Н</w:t>
      </w:r>
      <w:r w:rsidR="006A19AB">
        <w:rPr>
          <w:b/>
        </w:rPr>
        <w:t xml:space="preserve">иколаевич </w:t>
      </w:r>
      <w:r w:rsidR="006A19AB" w:rsidRPr="00BE5E35">
        <w:rPr>
          <w:i/>
          <w:color w:val="000000"/>
          <w:spacing w:val="-3"/>
        </w:rPr>
        <w:t>д.т.н.</w:t>
      </w:r>
      <w:r w:rsidR="006A19AB">
        <w:rPr>
          <w:i/>
          <w:color w:val="000000"/>
          <w:spacing w:val="-3"/>
        </w:rPr>
        <w:t>,</w:t>
      </w:r>
      <w:r w:rsidR="006A19AB" w:rsidRPr="00CA2E2A">
        <w:rPr>
          <w:i/>
          <w:color w:val="000000"/>
          <w:spacing w:val="-3"/>
        </w:rPr>
        <w:t xml:space="preserve"> </w:t>
      </w:r>
      <w:r w:rsidR="006A19AB" w:rsidRPr="00BE5E35">
        <w:rPr>
          <w:i/>
          <w:color w:val="000000"/>
          <w:spacing w:val="-3"/>
        </w:rPr>
        <w:t>профессор</w:t>
      </w:r>
      <w:r w:rsidRPr="009D0DB1">
        <w:rPr>
          <w:b/>
        </w:rPr>
        <w:t>,</w:t>
      </w:r>
      <w:r w:rsidR="006A19AB">
        <w:rPr>
          <w:b/>
        </w:rPr>
        <w:t xml:space="preserve"> </w:t>
      </w:r>
      <w:r w:rsidR="006A19AB" w:rsidRPr="006A19AB">
        <w:rPr>
          <w:i/>
        </w:rPr>
        <w:t>научный руководитель СибНИА</w:t>
      </w:r>
      <w:r w:rsidRPr="009D0DB1">
        <w:rPr>
          <w:b/>
        </w:rPr>
        <w:t xml:space="preserve"> </w:t>
      </w:r>
      <w:r w:rsidR="006A19AB">
        <w:rPr>
          <w:b/>
        </w:rPr>
        <w:t xml:space="preserve"> ,</w:t>
      </w:r>
      <w:r w:rsidRPr="009D0DB1">
        <w:rPr>
          <w:b/>
        </w:rPr>
        <w:t>Кренц С</w:t>
      </w:r>
      <w:r w:rsidR="006A19AB">
        <w:rPr>
          <w:b/>
        </w:rPr>
        <w:t>.</w:t>
      </w:r>
      <w:r w:rsidRPr="009D0DB1">
        <w:rPr>
          <w:b/>
        </w:rPr>
        <w:t>И</w:t>
      </w:r>
      <w:r w:rsidR="006A19AB">
        <w:rPr>
          <w:b/>
        </w:rPr>
        <w:t>.</w:t>
      </w:r>
      <w:r w:rsidRPr="009D0DB1">
        <w:rPr>
          <w:b/>
        </w:rPr>
        <w:t xml:space="preserve"> </w:t>
      </w:r>
      <w:r w:rsidRPr="009D0DB1">
        <w:t>«</w:t>
      </w:r>
      <w:r>
        <w:t>Микро-и наносистемы встроенного мониторинга технически сложных конструкций и сооружений</w:t>
      </w:r>
      <w:r w:rsidRPr="009D0DB1">
        <w:t>»</w:t>
      </w:r>
      <w:r>
        <w:t>.</w:t>
      </w:r>
    </w:p>
    <w:p w:rsidR="00B32183" w:rsidRPr="00BE5E35" w:rsidRDefault="00B32183" w:rsidP="001C50AF">
      <w:pPr>
        <w:ind w:left="-567" w:right="-2"/>
      </w:pPr>
    </w:p>
    <w:p w:rsidR="000E5BF1" w:rsidRPr="00BE5E35" w:rsidRDefault="000E5BF1" w:rsidP="001C50AF">
      <w:pPr>
        <w:ind w:left="-567" w:right="-2"/>
        <w:jc w:val="both"/>
      </w:pPr>
    </w:p>
    <w:p w:rsidR="000E5BF1" w:rsidRPr="00BE5E35" w:rsidRDefault="000E5BF1" w:rsidP="001C50AF">
      <w:pPr>
        <w:ind w:left="-567" w:right="-2"/>
        <w:jc w:val="both"/>
      </w:pPr>
    </w:p>
    <w:p w:rsidR="000E5BF1" w:rsidRPr="00BE5E35" w:rsidRDefault="000E5BF1" w:rsidP="001C50AF">
      <w:pPr>
        <w:tabs>
          <w:tab w:val="left" w:pos="3555"/>
        </w:tabs>
        <w:ind w:left="-567" w:right="-2"/>
        <w:jc w:val="center"/>
        <w:rPr>
          <w:b/>
        </w:rPr>
      </w:pPr>
      <w:r w:rsidRPr="00BE5E35">
        <w:rPr>
          <w:b/>
        </w:rPr>
        <w:t>ПЕРЕРЫВ 12.00-12.30</w:t>
      </w:r>
    </w:p>
    <w:p w:rsidR="00287C3C" w:rsidRPr="00BE5E35" w:rsidRDefault="00287C3C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287C3C" w:rsidRPr="00BE5E35" w:rsidRDefault="00287C3C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287C3C" w:rsidRPr="00BE5E35" w:rsidRDefault="00287C3C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287C3C" w:rsidRPr="00BE5E35" w:rsidRDefault="00287C3C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287C3C" w:rsidRPr="00BE5E35" w:rsidRDefault="00287C3C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205290" w:rsidRDefault="00205290" w:rsidP="001C50AF">
      <w:pPr>
        <w:tabs>
          <w:tab w:val="left" w:pos="3555"/>
        </w:tabs>
        <w:ind w:left="-567" w:right="-2"/>
        <w:jc w:val="center"/>
        <w:rPr>
          <w:b/>
        </w:rPr>
      </w:pPr>
      <w:r w:rsidRPr="00BE5E35">
        <w:rPr>
          <w:b/>
        </w:rPr>
        <w:lastRenderedPageBreak/>
        <w:t>СЕКЦИОННЫЕ ДОКЛАДЫ</w:t>
      </w:r>
    </w:p>
    <w:p w:rsidR="006A19AB" w:rsidRPr="00BE5E35" w:rsidRDefault="006A19AB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D4043D" w:rsidRDefault="00D4043D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 xml:space="preserve">Секция 1. </w:t>
      </w:r>
      <w:r w:rsidRPr="00BE5E35">
        <w:rPr>
          <w:b/>
          <w:i/>
          <w:iCs/>
        </w:rPr>
        <w:t>Динамика и прочность машин</w:t>
      </w:r>
    </w:p>
    <w:p w:rsidR="00B63D23" w:rsidRPr="00BE5E35" w:rsidRDefault="00B63D23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</w:p>
    <w:p w:rsidR="00F93938" w:rsidRPr="00CE405A" w:rsidRDefault="00A8311A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iCs/>
        </w:rPr>
        <w:t xml:space="preserve">                        </w:t>
      </w:r>
      <w:r w:rsidR="00CE405A">
        <w:rPr>
          <w:iCs/>
        </w:rPr>
        <w:t>21.04.10</w:t>
      </w:r>
      <w:r w:rsidR="00CE405A" w:rsidRPr="00CE405A">
        <w:rPr>
          <w:iCs/>
        </w:rPr>
        <w:t>. 14.00</w:t>
      </w:r>
      <w:r w:rsidRPr="00BE5E35">
        <w:rPr>
          <w:iCs/>
        </w:rPr>
        <w:t xml:space="preserve">                                                                                    </w:t>
      </w:r>
      <w:r w:rsidR="00F93938" w:rsidRPr="00BE5E35">
        <w:rPr>
          <w:iCs/>
          <w:lang w:val="en-US"/>
        </w:rPr>
        <w:t>III</w:t>
      </w:r>
      <w:r w:rsidR="00F93938" w:rsidRPr="00BE5E35">
        <w:rPr>
          <w:iCs/>
        </w:rPr>
        <w:t xml:space="preserve"> корп,ауд</w:t>
      </w:r>
      <w:r w:rsidR="00CE405A" w:rsidRPr="00CE405A">
        <w:rPr>
          <w:iCs/>
        </w:rPr>
        <w:t xml:space="preserve"> 305</w:t>
      </w:r>
    </w:p>
    <w:p w:rsidR="00205290" w:rsidRPr="00BE5E35" w:rsidRDefault="003742A9" w:rsidP="001C50AF">
      <w:pPr>
        <w:tabs>
          <w:tab w:val="left" w:pos="3555"/>
        </w:tabs>
        <w:ind w:left="-567" w:right="-2"/>
        <w:jc w:val="center"/>
        <w:rPr>
          <w:b/>
        </w:rPr>
      </w:pPr>
      <w:r w:rsidRPr="00BE5E35">
        <w:t>Научный р</w:t>
      </w:r>
      <w:r w:rsidR="00205290" w:rsidRPr="00BE5E35">
        <w:t>уководитель</w:t>
      </w:r>
      <w:r w:rsidR="00A8311A" w:rsidRPr="00BE5E35">
        <w:t xml:space="preserve"> -</w:t>
      </w:r>
      <w:r w:rsidR="00F93938" w:rsidRPr="00BE5E35">
        <w:t xml:space="preserve"> </w:t>
      </w:r>
      <w:r w:rsidR="00205290" w:rsidRPr="00BE5E35">
        <w:t xml:space="preserve"> </w:t>
      </w:r>
      <w:r w:rsidR="00D4043D" w:rsidRPr="00BE5E35">
        <w:rPr>
          <w:b/>
        </w:rPr>
        <w:t xml:space="preserve">Левин </w:t>
      </w:r>
      <w:r w:rsidR="00205290" w:rsidRPr="00BE5E35">
        <w:rPr>
          <w:b/>
        </w:rPr>
        <w:t>Владимир Евгеньевич</w:t>
      </w:r>
      <w:r w:rsidR="00A8311A" w:rsidRPr="00BE5E35">
        <w:rPr>
          <w:b/>
        </w:rPr>
        <w:t xml:space="preserve"> </w:t>
      </w:r>
      <w:r w:rsidR="00A8311A" w:rsidRPr="00BE5E35">
        <w:t>зам.зав.кафедрой ПЛА, профессор, д.т.н.</w:t>
      </w:r>
    </w:p>
    <w:p w:rsidR="00A8311A" w:rsidRPr="00BE5E35" w:rsidRDefault="00A8311A" w:rsidP="001C50AF">
      <w:pPr>
        <w:tabs>
          <w:tab w:val="left" w:pos="3555"/>
        </w:tabs>
        <w:ind w:left="-567" w:right="-2"/>
      </w:pPr>
      <w:r w:rsidRPr="00BE5E35">
        <w:rPr>
          <w:b/>
        </w:rPr>
        <w:t xml:space="preserve">                                            </w:t>
      </w:r>
      <w:r w:rsidR="001C50AF" w:rsidRPr="001C50AF">
        <w:rPr>
          <w:b/>
        </w:rPr>
        <w:t xml:space="preserve">   </w:t>
      </w:r>
      <w:r w:rsidR="00B63D23">
        <w:rPr>
          <w:b/>
        </w:rPr>
        <w:t xml:space="preserve"> </w:t>
      </w:r>
      <w:r w:rsidRPr="00BE5E35">
        <w:rPr>
          <w:b/>
        </w:rPr>
        <w:t xml:space="preserve">Белоусов Анатолий Иванович   </w:t>
      </w:r>
      <w:r w:rsidRPr="00BE5E35">
        <w:t>к.т.н., доцент.</w:t>
      </w:r>
    </w:p>
    <w:p w:rsidR="003742A9" w:rsidRPr="00BE5E35" w:rsidRDefault="00A8311A" w:rsidP="001C50AF">
      <w:pPr>
        <w:tabs>
          <w:tab w:val="left" w:pos="3555"/>
        </w:tabs>
        <w:ind w:left="-567" w:right="-2"/>
        <w:jc w:val="both"/>
      </w:pPr>
      <w:r w:rsidRPr="00BE5E35">
        <w:t xml:space="preserve">                                     </w:t>
      </w:r>
      <w:r w:rsidR="00277FDA" w:rsidRPr="00277FDA">
        <w:t xml:space="preserve">    </w:t>
      </w:r>
      <w:r w:rsidR="00B63D23">
        <w:t xml:space="preserve"> </w:t>
      </w:r>
      <w:r w:rsidR="00277FDA" w:rsidRPr="00277FDA">
        <w:t xml:space="preserve"> </w:t>
      </w:r>
      <w:r w:rsidRPr="00BE5E35">
        <w:t xml:space="preserve"> </w:t>
      </w:r>
      <w:r w:rsidR="00B63D23">
        <w:t xml:space="preserve"> </w:t>
      </w:r>
      <w:r w:rsidR="001C50AF" w:rsidRPr="001C50AF">
        <w:t xml:space="preserve">   </w:t>
      </w:r>
      <w:r w:rsidRPr="00BE5E35">
        <w:rPr>
          <w:b/>
        </w:rPr>
        <w:t>Леган Михаил Анатольевич</w:t>
      </w:r>
      <w:r w:rsidRPr="00BE5E35">
        <w:t xml:space="preserve"> д.т.н., профессор.</w:t>
      </w:r>
    </w:p>
    <w:p w:rsidR="00A8311A" w:rsidRPr="00BE5E35" w:rsidRDefault="00A8311A" w:rsidP="001C50AF">
      <w:pPr>
        <w:tabs>
          <w:tab w:val="left" w:pos="3555"/>
        </w:tabs>
        <w:ind w:left="-567" w:right="-2"/>
        <w:jc w:val="both"/>
      </w:pPr>
      <w:r w:rsidRPr="00BE5E35">
        <w:t xml:space="preserve">                                      </w:t>
      </w:r>
      <w:r w:rsidR="00277FDA" w:rsidRPr="00277FDA">
        <w:t xml:space="preserve">     </w:t>
      </w:r>
      <w:r w:rsidR="001C50AF" w:rsidRPr="001C50AF">
        <w:t xml:space="preserve">   </w:t>
      </w:r>
      <w:r w:rsidR="00B63D23">
        <w:t xml:space="preserve"> </w:t>
      </w:r>
      <w:r w:rsidRPr="00BE5E35">
        <w:t xml:space="preserve"> </w:t>
      </w:r>
      <w:r w:rsidRPr="00BE5E35">
        <w:rPr>
          <w:b/>
        </w:rPr>
        <w:t>Моховнев Дмитрий Владимирович</w:t>
      </w:r>
      <w:r w:rsidRPr="00BE5E35">
        <w:t xml:space="preserve">  к.ф-м.н., доцент.</w:t>
      </w:r>
    </w:p>
    <w:p w:rsidR="00A8311A" w:rsidRPr="00BE5E35" w:rsidRDefault="00A8311A" w:rsidP="001C50AF">
      <w:pPr>
        <w:tabs>
          <w:tab w:val="left" w:pos="3555"/>
        </w:tabs>
        <w:ind w:left="-567" w:right="-2"/>
        <w:jc w:val="both"/>
      </w:pPr>
    </w:p>
    <w:p w:rsidR="00D4043D" w:rsidRPr="00BE5E35" w:rsidRDefault="00D4043D" w:rsidP="001C50AF">
      <w:pPr>
        <w:pStyle w:val="a3"/>
        <w:tabs>
          <w:tab w:val="left" w:pos="2160"/>
        </w:tabs>
        <w:ind w:left="-567" w:right="-2"/>
        <w:jc w:val="both"/>
        <w:rPr>
          <w:bCs w:val="0"/>
          <w:iCs/>
          <w:sz w:val="24"/>
          <w:szCs w:val="24"/>
        </w:rPr>
      </w:pPr>
      <w:r w:rsidRPr="00BE5E35">
        <w:rPr>
          <w:sz w:val="24"/>
          <w:szCs w:val="24"/>
        </w:rPr>
        <w:t xml:space="preserve">1.  </w:t>
      </w:r>
      <w:r w:rsidRPr="00BE5E35">
        <w:rPr>
          <w:bCs w:val="0"/>
          <w:iCs/>
          <w:sz w:val="24"/>
          <w:szCs w:val="24"/>
        </w:rPr>
        <w:t>Янковский</w:t>
      </w:r>
      <w:r w:rsidR="00327A47" w:rsidRPr="00BE5E35">
        <w:rPr>
          <w:bCs w:val="0"/>
          <w:iCs/>
          <w:sz w:val="24"/>
          <w:szCs w:val="24"/>
        </w:rPr>
        <w:t xml:space="preserve"> А. П.</w:t>
      </w:r>
    </w:p>
    <w:p w:rsidR="00F93938" w:rsidRPr="00BE5E35" w:rsidRDefault="00CE405A" w:rsidP="001C50AF">
      <w:pPr>
        <w:ind w:left="-567" w:right="-2"/>
        <w:jc w:val="both"/>
      </w:pPr>
      <w:r>
        <w:t>Построение определяющих уравнений</w:t>
      </w:r>
      <w:r w:rsidR="00F93938" w:rsidRPr="00BE5E35">
        <w:t xml:space="preserve"> установившейся ползучести </w:t>
      </w:r>
      <w:r w:rsidR="00970E90" w:rsidRPr="00BE5E35">
        <w:t xml:space="preserve"> </w:t>
      </w:r>
      <w:r w:rsidR="00F93938" w:rsidRPr="00BE5E35">
        <w:t>перекрестно армированных тонкостенных элементов конструкций.</w:t>
      </w:r>
    </w:p>
    <w:p w:rsidR="00D4043D" w:rsidRPr="00BE5E35" w:rsidRDefault="00D4043D" w:rsidP="001C50AF">
      <w:pPr>
        <w:pStyle w:val="a3"/>
        <w:tabs>
          <w:tab w:val="left" w:pos="2160"/>
        </w:tabs>
        <w:ind w:left="-567" w:right="-2"/>
        <w:jc w:val="both"/>
        <w:rPr>
          <w:b w:val="0"/>
          <w:bCs w:val="0"/>
          <w:i/>
          <w:sz w:val="24"/>
          <w:szCs w:val="24"/>
        </w:rPr>
      </w:pPr>
      <w:r w:rsidRPr="00BE5E35">
        <w:rPr>
          <w:b w:val="0"/>
          <w:bCs w:val="0"/>
          <w:i/>
          <w:sz w:val="24"/>
          <w:szCs w:val="24"/>
        </w:rPr>
        <w:t>Институт теоретической и прикладной механики им. С. А. Христиановича СО РАН, г. Новосибирск</w:t>
      </w:r>
      <w:r w:rsidR="00EC47B2" w:rsidRPr="00BE5E35">
        <w:rPr>
          <w:b w:val="0"/>
          <w:bCs w:val="0"/>
          <w:i/>
          <w:sz w:val="24"/>
          <w:szCs w:val="24"/>
        </w:rPr>
        <w:t>.</w:t>
      </w:r>
    </w:p>
    <w:p w:rsidR="00D4043D" w:rsidRPr="00BE5E35" w:rsidRDefault="00D4043D" w:rsidP="001C50AF">
      <w:pPr>
        <w:ind w:left="-567" w:right="-2" w:firstLine="709"/>
        <w:jc w:val="both"/>
        <w:rPr>
          <w:i/>
        </w:rPr>
      </w:pPr>
    </w:p>
    <w:p w:rsidR="00F93938" w:rsidRPr="00BE5E35" w:rsidRDefault="00D4043D" w:rsidP="001C50AF">
      <w:pPr>
        <w:pStyle w:val="a9"/>
        <w:spacing w:after="0"/>
        <w:ind w:left="-567" w:right="-2"/>
        <w:jc w:val="both"/>
        <w:rPr>
          <w:b/>
          <w:color w:val="000000"/>
        </w:rPr>
      </w:pPr>
      <w:r w:rsidRPr="00BE5E35">
        <w:rPr>
          <w:b/>
        </w:rPr>
        <w:t xml:space="preserve">2. </w:t>
      </w:r>
      <w:r w:rsidRPr="00BE5E35">
        <w:rPr>
          <w:b/>
          <w:color w:val="000000"/>
        </w:rPr>
        <w:t>Александрова В.М.</w:t>
      </w:r>
      <w:r w:rsidR="00F93938" w:rsidRPr="00BE5E35">
        <w:rPr>
          <w:b/>
          <w:color w:val="000000"/>
        </w:rPr>
        <w:t xml:space="preserve">  </w:t>
      </w:r>
    </w:p>
    <w:p w:rsidR="00D4043D" w:rsidRPr="00BE5E35" w:rsidRDefault="00F93938" w:rsidP="001C50AF">
      <w:pPr>
        <w:pStyle w:val="a9"/>
        <w:spacing w:after="0"/>
        <w:ind w:left="-567" w:right="-2"/>
        <w:jc w:val="both"/>
        <w:rPr>
          <w:i/>
          <w:color w:val="000000"/>
        </w:rPr>
      </w:pPr>
      <w:r w:rsidRPr="00BE5E35">
        <w:rPr>
          <w:color w:val="000000"/>
        </w:rPr>
        <w:t>Нанокомпозиты на основе свехвысокомолекулярного полиэтилена (СВМПЭ)</w:t>
      </w:r>
    </w:p>
    <w:p w:rsidR="00D4043D" w:rsidRPr="00BE5E35" w:rsidRDefault="00D4043D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EC47B2" w:rsidRPr="00BE5E35">
        <w:rPr>
          <w:i/>
        </w:rPr>
        <w:t>.</w:t>
      </w:r>
    </w:p>
    <w:p w:rsidR="00D4043D" w:rsidRPr="00BE5E35" w:rsidRDefault="00D4043D" w:rsidP="001C50AF">
      <w:pPr>
        <w:tabs>
          <w:tab w:val="left" w:pos="3555"/>
        </w:tabs>
        <w:ind w:left="-567" w:right="-2"/>
        <w:jc w:val="both"/>
        <w:rPr>
          <w:i/>
        </w:rPr>
      </w:pPr>
    </w:p>
    <w:p w:rsidR="00F27894" w:rsidRPr="00BE5E35" w:rsidRDefault="009D0DB1" w:rsidP="001C50AF">
      <w:pPr>
        <w:pStyle w:val="a7"/>
        <w:ind w:left="-567" w:right="-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D08A2" w:rsidRPr="00BE5E35">
        <w:rPr>
          <w:b/>
          <w:sz w:val="24"/>
          <w:szCs w:val="24"/>
        </w:rPr>
        <w:t xml:space="preserve">. </w:t>
      </w:r>
      <w:r w:rsidR="00F27894" w:rsidRPr="00BE5E35">
        <w:rPr>
          <w:b/>
          <w:sz w:val="24"/>
          <w:szCs w:val="24"/>
        </w:rPr>
        <w:t>Лаптев И.С., Огнев А.Ю., Теплых А.М.</w:t>
      </w:r>
    </w:p>
    <w:p w:rsidR="00F27894" w:rsidRPr="00BE5E35" w:rsidRDefault="00F27894" w:rsidP="001C50AF">
      <w:pPr>
        <w:pStyle w:val="a7"/>
        <w:ind w:left="-567" w:right="-2" w:firstLine="0"/>
        <w:rPr>
          <w:sz w:val="24"/>
          <w:szCs w:val="24"/>
        </w:rPr>
      </w:pPr>
      <w:r w:rsidRPr="00BE5E35">
        <w:rPr>
          <w:sz w:val="24"/>
          <w:szCs w:val="24"/>
        </w:rPr>
        <w:t>Композиционный материал с полимерной матрицей, содержащей в качестве упрочняющей фазы углеродные нанотрубки.</w:t>
      </w:r>
    </w:p>
    <w:p w:rsidR="005D08A2" w:rsidRPr="00BE5E35" w:rsidRDefault="005D08A2" w:rsidP="001C50AF">
      <w:pPr>
        <w:pStyle w:val="a7"/>
        <w:ind w:left="-567" w:right="-2" w:firstLine="0"/>
        <w:rPr>
          <w:i/>
          <w:sz w:val="24"/>
          <w:szCs w:val="24"/>
        </w:rPr>
      </w:pPr>
      <w:r w:rsidRPr="00BE5E35">
        <w:rPr>
          <w:i/>
          <w:sz w:val="24"/>
          <w:szCs w:val="24"/>
        </w:rPr>
        <w:t>Новосибирский государственный технический университет</w:t>
      </w:r>
      <w:r w:rsidR="00F27894" w:rsidRPr="00BE5E35">
        <w:rPr>
          <w:i/>
          <w:sz w:val="24"/>
          <w:szCs w:val="24"/>
        </w:rPr>
        <w:t xml:space="preserve">, </w:t>
      </w:r>
      <w:r w:rsidRPr="00BE5E35">
        <w:rPr>
          <w:i/>
          <w:sz w:val="24"/>
          <w:szCs w:val="24"/>
        </w:rPr>
        <w:t>г. Новосибирск</w:t>
      </w:r>
      <w:r w:rsidR="00EC47B2" w:rsidRPr="00BE5E35">
        <w:rPr>
          <w:i/>
          <w:sz w:val="24"/>
          <w:szCs w:val="24"/>
        </w:rPr>
        <w:t>.</w:t>
      </w:r>
    </w:p>
    <w:p w:rsidR="00205290" w:rsidRPr="00BE5E35" w:rsidRDefault="00205290" w:rsidP="001C50AF">
      <w:pPr>
        <w:tabs>
          <w:tab w:val="left" w:pos="3555"/>
        </w:tabs>
        <w:ind w:left="-567" w:right="-2"/>
        <w:jc w:val="both"/>
      </w:pPr>
    </w:p>
    <w:p w:rsidR="00F27894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4</w:t>
      </w:r>
      <w:r w:rsidR="00970E90" w:rsidRPr="00BE5E35">
        <w:rPr>
          <w:b/>
        </w:rPr>
        <w:t xml:space="preserve">. </w:t>
      </w:r>
      <w:r w:rsidR="00F27894" w:rsidRPr="00BE5E35">
        <w:rPr>
          <w:b/>
        </w:rPr>
        <w:t>Гоцелюк Т.Б.</w:t>
      </w:r>
    </w:p>
    <w:p w:rsidR="00F27894" w:rsidRPr="00BE5E35" w:rsidRDefault="00F27894" w:rsidP="001C50AF">
      <w:pPr>
        <w:ind w:left="-567" w:right="-2"/>
        <w:jc w:val="both"/>
        <w:rPr>
          <w:vertAlign w:val="superscript"/>
        </w:rPr>
      </w:pPr>
      <w:r w:rsidRPr="00BE5E35">
        <w:t>Исследование роста усталостных поверхностных трещин в образцах рельса закрылка</w:t>
      </w:r>
    </w:p>
    <w:p w:rsidR="00D17CE9" w:rsidRPr="00BE5E35" w:rsidRDefault="00D17CE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</w:p>
    <w:p w:rsidR="00D17CE9" w:rsidRPr="00BE5E35" w:rsidRDefault="00D17CE9" w:rsidP="001C50AF">
      <w:pPr>
        <w:ind w:left="-567" w:right="-2"/>
        <w:jc w:val="both"/>
        <w:rPr>
          <w:i/>
        </w:rPr>
      </w:pPr>
      <w:r w:rsidRPr="00BE5E35">
        <w:rPr>
          <w:i/>
        </w:rPr>
        <w:t>ФГУП «СибНИА им. С.А. Чаплыгина»,г. Новосибирск</w:t>
      </w:r>
      <w:r w:rsidR="00EC47B2" w:rsidRPr="00BE5E35">
        <w:rPr>
          <w:i/>
        </w:rPr>
        <w:t>.</w:t>
      </w:r>
    </w:p>
    <w:p w:rsidR="00F27894" w:rsidRPr="00BE5E35" w:rsidRDefault="00F27894" w:rsidP="001C50AF">
      <w:pPr>
        <w:tabs>
          <w:tab w:val="left" w:pos="3555"/>
        </w:tabs>
        <w:ind w:left="-567" w:right="-2"/>
        <w:jc w:val="both"/>
      </w:pPr>
    </w:p>
    <w:p w:rsidR="00EC47B2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5</w:t>
      </w:r>
      <w:r w:rsidR="003402AA" w:rsidRPr="00BE5E35">
        <w:rPr>
          <w:b/>
        </w:rPr>
        <w:t>.</w:t>
      </w:r>
      <w:r w:rsidR="008764AF" w:rsidRPr="00BE5E35">
        <w:rPr>
          <w:rFonts w:eastAsia="MS Mincho"/>
          <w:b/>
        </w:rPr>
        <w:t xml:space="preserve"> </w:t>
      </w:r>
      <w:r w:rsidR="00EC47B2" w:rsidRPr="00BE5E35">
        <w:rPr>
          <w:b/>
        </w:rPr>
        <w:t>Пикалов В.В.</w:t>
      </w:r>
    </w:p>
    <w:p w:rsidR="00EC47B2" w:rsidRPr="00BE5E35" w:rsidRDefault="00EC47B2" w:rsidP="001C50AF">
      <w:pPr>
        <w:ind w:left="-567" w:right="-2"/>
        <w:jc w:val="both"/>
        <w:rPr>
          <w:i/>
        </w:rPr>
      </w:pPr>
      <w:r w:rsidRPr="00BE5E35">
        <w:t>Методика расчета многозаклепочных срезных соединений.</w:t>
      </w:r>
    </w:p>
    <w:p w:rsidR="008764AF" w:rsidRPr="00BE5E35" w:rsidRDefault="008764AF" w:rsidP="001C50AF">
      <w:pPr>
        <w:ind w:left="-567" w:right="-2"/>
        <w:jc w:val="both"/>
        <w:rPr>
          <w:i/>
        </w:rPr>
      </w:pPr>
      <w:r w:rsidRPr="00BE5E35">
        <w:rPr>
          <w:i/>
        </w:rPr>
        <w:t>Сибирский научно-исследовательский институт авиации им. Чаплыгина,</w:t>
      </w:r>
    </w:p>
    <w:p w:rsidR="008764AF" w:rsidRPr="00BE5E35" w:rsidRDefault="008764AF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  <w:r w:rsidR="00EC47B2" w:rsidRPr="00BE5E35">
        <w:rPr>
          <w:i/>
        </w:rPr>
        <w:t>.</w:t>
      </w:r>
      <w:r w:rsidRPr="00BE5E35">
        <w:rPr>
          <w:i/>
        </w:rPr>
        <w:t xml:space="preserve"> </w:t>
      </w:r>
    </w:p>
    <w:p w:rsidR="00EC47B2" w:rsidRPr="00BE5E35" w:rsidRDefault="00EC47B2" w:rsidP="001C50AF">
      <w:pPr>
        <w:ind w:left="-567" w:right="-2"/>
        <w:jc w:val="both"/>
        <w:rPr>
          <w:b/>
        </w:rPr>
      </w:pPr>
    </w:p>
    <w:p w:rsidR="00174B87" w:rsidRPr="00BE5E35" w:rsidRDefault="00174B87" w:rsidP="001C50AF">
      <w:pPr>
        <w:ind w:left="-567" w:right="-2"/>
        <w:jc w:val="both"/>
        <w:rPr>
          <w:b/>
        </w:rPr>
      </w:pPr>
      <w:r>
        <w:rPr>
          <w:b/>
        </w:rPr>
        <w:t>6</w:t>
      </w:r>
      <w:r w:rsidRPr="00BE5E35">
        <w:rPr>
          <w:b/>
        </w:rPr>
        <w:t>. Немировский Ю.В</w:t>
      </w:r>
    </w:p>
    <w:p w:rsidR="00174B87" w:rsidRPr="00BE5E35" w:rsidRDefault="00174B87" w:rsidP="001C50AF">
      <w:pPr>
        <w:ind w:left="-567" w:right="-2"/>
        <w:jc w:val="both"/>
      </w:pPr>
      <w:r w:rsidRPr="00BE5E35">
        <w:t>Влияние расположения зарядов ВВ на диномическую повреждаемость балок.</w:t>
      </w:r>
    </w:p>
    <w:p w:rsidR="009F0BED" w:rsidRDefault="00174B87" w:rsidP="001C50AF">
      <w:pPr>
        <w:pStyle w:val="ab"/>
        <w:ind w:left="-567" w:right="-2"/>
        <w:jc w:val="both"/>
        <w:rPr>
          <w:i/>
        </w:rPr>
      </w:pPr>
      <w:r w:rsidRPr="00BE5E35">
        <w:rPr>
          <w:i/>
        </w:rPr>
        <w:t>Институт теоретической и прикладной механики СО РАН,Г. Новосибирск</w:t>
      </w:r>
    </w:p>
    <w:p w:rsidR="00174B87" w:rsidRPr="00BE5E35" w:rsidRDefault="00174B87" w:rsidP="001C50AF">
      <w:pPr>
        <w:pStyle w:val="ab"/>
        <w:ind w:left="-567" w:right="-2"/>
        <w:jc w:val="both"/>
        <w:rPr>
          <w:i/>
        </w:rPr>
      </w:pPr>
    </w:p>
    <w:p w:rsidR="00655BB7" w:rsidRPr="00BE5E35" w:rsidRDefault="009D0DB1" w:rsidP="001C50AF">
      <w:pPr>
        <w:pStyle w:val="ab"/>
        <w:ind w:left="-567" w:right="-2"/>
        <w:jc w:val="both"/>
        <w:rPr>
          <w:b/>
        </w:rPr>
      </w:pPr>
      <w:r>
        <w:rPr>
          <w:b/>
        </w:rPr>
        <w:t>7</w:t>
      </w:r>
      <w:r w:rsidR="009F0BED" w:rsidRPr="00BE5E35">
        <w:rPr>
          <w:b/>
        </w:rPr>
        <w:t>.</w:t>
      </w:r>
      <w:r w:rsidR="00655BB7" w:rsidRPr="00BE5E35">
        <w:rPr>
          <w:b/>
        </w:rPr>
        <w:t xml:space="preserve"> Кренц С.И.</w:t>
      </w:r>
    </w:p>
    <w:p w:rsidR="00655BB7" w:rsidRPr="00BE5E35" w:rsidRDefault="00655BB7" w:rsidP="001C50AF">
      <w:pPr>
        <w:pStyle w:val="ab"/>
        <w:ind w:left="-567" w:right="-2"/>
        <w:jc w:val="both"/>
      </w:pPr>
      <w:r w:rsidRPr="00BE5E35">
        <w:t>Комплексное решение проблем надежности и безопасности при осуществлении строительства технически сложных сооружений.</w:t>
      </w:r>
    </w:p>
    <w:p w:rsidR="00327B7B" w:rsidRPr="00BE5E35" w:rsidRDefault="00327B7B" w:rsidP="001C50AF">
      <w:pPr>
        <w:pStyle w:val="ab"/>
        <w:ind w:left="-567" w:right="-2"/>
        <w:jc w:val="both"/>
        <w:rPr>
          <w:i/>
        </w:rPr>
      </w:pPr>
      <w:r w:rsidRPr="00BE5E35">
        <w:t xml:space="preserve"> </w:t>
      </w:r>
      <w:r w:rsidRPr="00BE5E35">
        <w:rPr>
          <w:i/>
        </w:rPr>
        <w:t>Федеральное государственное унитарное предприятие «Сибирский научно-исследовательский институт авиации имени С.А. Чаплыгина»,г. Новосибирск</w:t>
      </w:r>
      <w:r w:rsidR="009A6EFE" w:rsidRPr="00BE5E35">
        <w:rPr>
          <w:i/>
        </w:rPr>
        <w:t>.</w:t>
      </w:r>
    </w:p>
    <w:p w:rsidR="00327B7B" w:rsidRPr="00BE5E35" w:rsidRDefault="00327B7B" w:rsidP="001C50AF">
      <w:pPr>
        <w:pStyle w:val="ab"/>
        <w:ind w:left="-567" w:right="-2" w:firstLine="720"/>
        <w:jc w:val="both"/>
      </w:pPr>
    </w:p>
    <w:p w:rsidR="004A68D4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8</w:t>
      </w:r>
      <w:r w:rsidR="004A68D4" w:rsidRPr="00BE5E35">
        <w:rPr>
          <w:b/>
        </w:rPr>
        <w:t>.  Киль О.В., Рыков А.А.,   Титоренко В.П.</w:t>
      </w:r>
    </w:p>
    <w:p w:rsidR="004A68D4" w:rsidRPr="00BE5E35" w:rsidRDefault="004A68D4" w:rsidP="001C50AF">
      <w:pPr>
        <w:ind w:left="-567" w:right="-2"/>
        <w:jc w:val="both"/>
      </w:pPr>
      <w:r w:rsidRPr="00BE5E35">
        <w:t>Коррекция формы ударной нагрузки инерционными массами.</w:t>
      </w:r>
    </w:p>
    <w:p w:rsidR="004A68D4" w:rsidRPr="00BE5E35" w:rsidRDefault="004A68D4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Новосибирский государственный технический университет, г. Новосибирск.</w:t>
      </w:r>
    </w:p>
    <w:p w:rsidR="00F93938" w:rsidRPr="00BE5E35" w:rsidRDefault="00F93938" w:rsidP="001C50AF">
      <w:pPr>
        <w:tabs>
          <w:tab w:val="left" w:pos="3555"/>
        </w:tabs>
        <w:ind w:left="-567" w:right="-2"/>
        <w:jc w:val="both"/>
      </w:pPr>
    </w:p>
    <w:p w:rsidR="00F6229D" w:rsidRPr="00BE5E35" w:rsidRDefault="009D0DB1" w:rsidP="001C50AF">
      <w:pPr>
        <w:ind w:left="-567" w:right="-2" w:hanging="11"/>
        <w:jc w:val="both"/>
        <w:rPr>
          <w:b/>
          <w:spacing w:val="-10"/>
        </w:rPr>
      </w:pPr>
      <w:r>
        <w:rPr>
          <w:b/>
        </w:rPr>
        <w:t>9</w:t>
      </w:r>
      <w:r w:rsidR="00970A00" w:rsidRPr="00BE5E35">
        <w:rPr>
          <w:b/>
        </w:rPr>
        <w:t>.</w:t>
      </w:r>
      <w:r w:rsidR="003924D9" w:rsidRPr="00BE5E35">
        <w:rPr>
          <w:b/>
        </w:rPr>
        <w:t xml:space="preserve"> </w:t>
      </w:r>
      <w:r w:rsidR="00F6229D" w:rsidRPr="00BE5E35">
        <w:rPr>
          <w:b/>
          <w:spacing w:val="-10"/>
        </w:rPr>
        <w:t>Батаев И.А., Ромашова Ю.Н.</w:t>
      </w:r>
      <w:r w:rsidR="00F6229D" w:rsidRPr="00BE5E35">
        <w:rPr>
          <w:b/>
          <w:spacing w:val="-10"/>
          <w:vertAlign w:val="superscript"/>
        </w:rPr>
        <w:t>*</w:t>
      </w:r>
      <w:r w:rsidR="00F6229D" w:rsidRPr="00BE5E35">
        <w:rPr>
          <w:b/>
          <w:spacing w:val="-10"/>
        </w:rPr>
        <w:t>, Руктуев А.А.</w:t>
      </w:r>
    </w:p>
    <w:p w:rsidR="00F6229D" w:rsidRPr="00BE5E35" w:rsidRDefault="00F6229D" w:rsidP="001C50AF">
      <w:pPr>
        <w:ind w:left="-567" w:right="-2" w:hanging="11"/>
        <w:jc w:val="both"/>
        <w:rPr>
          <w:spacing w:val="-10"/>
        </w:rPr>
      </w:pPr>
      <w:r w:rsidRPr="00BE5E35">
        <w:rPr>
          <w:spacing w:val="-10"/>
        </w:rPr>
        <w:t>Интенсивная пластическая деформация поверхностных слоев металлических материалов высокоскоростным индентором</w:t>
      </w:r>
      <w:r w:rsidR="00287C3C" w:rsidRPr="00BE5E35">
        <w:rPr>
          <w:spacing w:val="-10"/>
        </w:rPr>
        <w:t>.</w:t>
      </w:r>
    </w:p>
    <w:p w:rsidR="003924D9" w:rsidRPr="00BE5E35" w:rsidRDefault="00F6229D" w:rsidP="001C50AF">
      <w:pPr>
        <w:tabs>
          <w:tab w:val="left" w:pos="3555"/>
        </w:tabs>
        <w:ind w:left="-567" w:right="-2" w:hanging="11"/>
        <w:jc w:val="both"/>
        <w:rPr>
          <w:i/>
          <w:spacing w:val="-10"/>
        </w:rPr>
      </w:pPr>
      <w:r w:rsidRPr="00BE5E35">
        <w:lastRenderedPageBreak/>
        <w:t xml:space="preserve"> </w:t>
      </w:r>
      <w:r w:rsidR="003924D9" w:rsidRPr="00BE5E35">
        <w:rPr>
          <w:i/>
          <w:spacing w:val="-10"/>
        </w:rPr>
        <w:t>Новосибирский государственный технический университет</w:t>
      </w:r>
      <w:r w:rsidRPr="00BE5E35">
        <w:rPr>
          <w:i/>
          <w:spacing w:val="-10"/>
        </w:rPr>
        <w:t xml:space="preserve">, </w:t>
      </w:r>
      <w:r w:rsidR="003924D9" w:rsidRPr="00BE5E35">
        <w:rPr>
          <w:i/>
        </w:rPr>
        <w:t>г. Новосибирск</w:t>
      </w:r>
      <w:r w:rsidR="00287C3C" w:rsidRPr="00BE5E35">
        <w:rPr>
          <w:i/>
        </w:rPr>
        <w:t>.</w:t>
      </w:r>
      <w:r w:rsidR="003924D9" w:rsidRPr="00BE5E35">
        <w:rPr>
          <w:i/>
          <w:spacing w:val="-10"/>
        </w:rPr>
        <w:t xml:space="preserve"> </w:t>
      </w:r>
    </w:p>
    <w:p w:rsidR="00F93938" w:rsidRPr="00BE5E35" w:rsidRDefault="00F93938" w:rsidP="001C50AF">
      <w:pPr>
        <w:tabs>
          <w:tab w:val="left" w:pos="3555"/>
        </w:tabs>
        <w:ind w:left="-567" w:right="-2"/>
        <w:jc w:val="both"/>
      </w:pPr>
    </w:p>
    <w:p w:rsidR="00BD4EEE" w:rsidRPr="00BE5E35" w:rsidRDefault="009D0DB1" w:rsidP="001C50AF">
      <w:pPr>
        <w:ind w:left="-567" w:right="-2"/>
        <w:jc w:val="both"/>
        <w:rPr>
          <w:b/>
          <w:iCs/>
        </w:rPr>
      </w:pPr>
      <w:r>
        <w:rPr>
          <w:b/>
        </w:rPr>
        <w:t>10</w:t>
      </w:r>
      <w:r w:rsidR="00E353DE" w:rsidRPr="00BE5E35">
        <w:rPr>
          <w:b/>
        </w:rPr>
        <w:t xml:space="preserve">.  </w:t>
      </w:r>
      <w:r w:rsidR="00BD4EEE" w:rsidRPr="00BE5E35">
        <w:rPr>
          <w:b/>
          <w:iCs/>
        </w:rPr>
        <w:t>Левин В.Е., Мангиров М.А.</w:t>
      </w:r>
    </w:p>
    <w:p w:rsidR="00BD4EEE" w:rsidRPr="00BE5E35" w:rsidRDefault="00BD4EEE" w:rsidP="001C50AF">
      <w:pPr>
        <w:ind w:left="-567" w:right="-2"/>
        <w:jc w:val="both"/>
        <w:rPr>
          <w:iCs/>
        </w:rPr>
      </w:pPr>
      <w:r w:rsidRPr="00BE5E35">
        <w:rPr>
          <w:iCs/>
        </w:rPr>
        <w:t>Применение метода конечных элементов к расчету нелинейного деформирования стержней.</w:t>
      </w:r>
    </w:p>
    <w:p w:rsidR="00E353DE" w:rsidRPr="00BE5E35" w:rsidRDefault="00E353DE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287C3C" w:rsidRPr="00BE5E35">
        <w:rPr>
          <w:i/>
        </w:rPr>
        <w:t>.</w:t>
      </w:r>
    </w:p>
    <w:p w:rsidR="00F93938" w:rsidRPr="00BE5E35" w:rsidRDefault="00F93938" w:rsidP="001C50AF">
      <w:pPr>
        <w:tabs>
          <w:tab w:val="left" w:pos="3555"/>
        </w:tabs>
        <w:ind w:left="-567" w:right="-2"/>
        <w:jc w:val="both"/>
        <w:rPr>
          <w:i/>
        </w:rPr>
      </w:pPr>
    </w:p>
    <w:p w:rsidR="006208B2" w:rsidRPr="00BE5E35" w:rsidRDefault="009D0DB1" w:rsidP="001C50AF">
      <w:pPr>
        <w:ind w:left="-567" w:right="-2"/>
        <w:jc w:val="both"/>
        <w:rPr>
          <w:b/>
          <w:iCs/>
        </w:rPr>
      </w:pPr>
      <w:r>
        <w:rPr>
          <w:b/>
        </w:rPr>
        <w:t>11</w:t>
      </w:r>
      <w:r w:rsidR="00215C87" w:rsidRPr="00BE5E35">
        <w:rPr>
          <w:b/>
        </w:rPr>
        <w:t>.</w:t>
      </w:r>
      <w:r w:rsidR="006208B2" w:rsidRPr="00BE5E35">
        <w:rPr>
          <w:b/>
          <w:iCs/>
        </w:rPr>
        <w:t xml:space="preserve"> Красноруцкий Д.А., Левин В.Е.</w:t>
      </w:r>
    </w:p>
    <w:p w:rsidR="006208B2" w:rsidRPr="00BE5E35" w:rsidRDefault="006208B2" w:rsidP="001C50AF">
      <w:pPr>
        <w:ind w:left="-567" w:right="-2"/>
        <w:jc w:val="both"/>
        <w:rPr>
          <w:iCs/>
        </w:rPr>
      </w:pPr>
      <w:r w:rsidRPr="00BE5E35">
        <w:rPr>
          <w:iCs/>
        </w:rPr>
        <w:t>О процессе петлеобразования на сжатом скручиваемом стержне</w:t>
      </w:r>
    </w:p>
    <w:p w:rsidR="00215C87" w:rsidRPr="00BE5E35" w:rsidRDefault="00215C87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Новосибирский государственный технический университет</w:t>
      </w:r>
      <w:r w:rsidR="006208B2" w:rsidRPr="00BE5E35">
        <w:rPr>
          <w:i/>
        </w:rPr>
        <w:t>, г. Новосибирск</w:t>
      </w:r>
      <w:r w:rsidR="00287C3C" w:rsidRPr="00BE5E35">
        <w:rPr>
          <w:i/>
        </w:rPr>
        <w:t>.</w:t>
      </w:r>
    </w:p>
    <w:p w:rsidR="00215C87" w:rsidRPr="00BE5E35" w:rsidRDefault="00215C87" w:rsidP="001C50AF">
      <w:pPr>
        <w:ind w:left="-567" w:right="-2"/>
        <w:jc w:val="both"/>
        <w:rPr>
          <w:b/>
          <w:iCs/>
        </w:rPr>
      </w:pPr>
    </w:p>
    <w:p w:rsidR="00847669" w:rsidRPr="00BE5E35" w:rsidRDefault="009D0DB1" w:rsidP="001C50AF">
      <w:pPr>
        <w:ind w:left="-567" w:right="-2"/>
        <w:jc w:val="both"/>
        <w:rPr>
          <w:b/>
        </w:rPr>
      </w:pPr>
      <w:r>
        <w:rPr>
          <w:b/>
          <w:iCs/>
        </w:rPr>
        <w:t>12</w:t>
      </w:r>
      <w:r w:rsidR="00946F1C" w:rsidRPr="00BE5E35">
        <w:rPr>
          <w:b/>
          <w:iCs/>
        </w:rPr>
        <w:t>.</w:t>
      </w:r>
      <w:r w:rsidR="00847669" w:rsidRPr="00BE5E35">
        <w:rPr>
          <w:b/>
        </w:rPr>
        <w:t xml:space="preserve"> Голубева А. О., Котова Е.В., Пель А.Н.</w:t>
      </w:r>
    </w:p>
    <w:p w:rsidR="00847669" w:rsidRPr="00BE5E35" w:rsidRDefault="00847669" w:rsidP="001C50AF">
      <w:pPr>
        <w:ind w:left="-567" w:right="-2"/>
        <w:jc w:val="both"/>
      </w:pPr>
      <w:r w:rsidRPr="00BE5E35">
        <w:t xml:space="preserve">Моделирование  позвоночника человека в пакете  </w:t>
      </w:r>
      <w:r w:rsidRPr="00BE5E35">
        <w:rPr>
          <w:color w:val="000000"/>
          <w:lang w:val="en-US"/>
        </w:rPr>
        <w:t>Solid</w:t>
      </w:r>
      <w:r w:rsidRPr="00BE5E35">
        <w:rPr>
          <w:color w:val="000000"/>
        </w:rPr>
        <w:t xml:space="preserve"> </w:t>
      </w:r>
      <w:r w:rsidRPr="00BE5E35">
        <w:rPr>
          <w:color w:val="000000"/>
          <w:lang w:val="en-US"/>
        </w:rPr>
        <w:t>Works</w:t>
      </w:r>
      <w:r w:rsidRPr="00BE5E35">
        <w:rPr>
          <w:color w:val="000000"/>
        </w:rPr>
        <w:t>.</w:t>
      </w:r>
    </w:p>
    <w:p w:rsidR="00F6229D" w:rsidRPr="00BE5E35" w:rsidRDefault="00F6229D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847669" w:rsidRPr="00BE5E35">
        <w:rPr>
          <w:i/>
        </w:rPr>
        <w:t>.</w:t>
      </w:r>
    </w:p>
    <w:p w:rsidR="00287C3C" w:rsidRPr="00BE5E35" w:rsidRDefault="00287C3C" w:rsidP="001C50AF">
      <w:pPr>
        <w:ind w:left="-567" w:right="-2"/>
        <w:jc w:val="both"/>
        <w:rPr>
          <w:b/>
          <w:iCs/>
        </w:rPr>
      </w:pPr>
    </w:p>
    <w:p w:rsidR="006208B2" w:rsidRPr="00BE5E35" w:rsidRDefault="009D0DB1" w:rsidP="001C50AF">
      <w:pPr>
        <w:ind w:left="-567" w:right="-2"/>
        <w:jc w:val="both"/>
        <w:rPr>
          <w:b/>
        </w:rPr>
      </w:pPr>
      <w:r>
        <w:rPr>
          <w:b/>
          <w:iCs/>
        </w:rPr>
        <w:t>13</w:t>
      </w:r>
      <w:r w:rsidR="00F6229D" w:rsidRPr="00BE5E35">
        <w:rPr>
          <w:b/>
          <w:iCs/>
        </w:rPr>
        <w:t>.</w:t>
      </w:r>
      <w:r w:rsidR="00F6229D" w:rsidRPr="00BE5E35">
        <w:rPr>
          <w:b/>
        </w:rPr>
        <w:t xml:space="preserve"> </w:t>
      </w:r>
      <w:r w:rsidR="006208B2" w:rsidRPr="00BE5E35">
        <w:rPr>
          <w:b/>
        </w:rPr>
        <w:t>Белоусов А.И., Комарова С.О.</w:t>
      </w:r>
    </w:p>
    <w:p w:rsidR="006208B2" w:rsidRPr="00BE5E35" w:rsidRDefault="006208B2" w:rsidP="001C50AF">
      <w:pPr>
        <w:ind w:left="-567" w:right="-2"/>
        <w:jc w:val="both"/>
      </w:pPr>
      <w:r w:rsidRPr="00BE5E35">
        <w:t>Моделирование процесса нагружения упругой конструкции с использованием приложения SIMULINK</w:t>
      </w:r>
    </w:p>
    <w:p w:rsidR="00F6229D" w:rsidRPr="00BE5E35" w:rsidRDefault="00F6229D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287C3C" w:rsidRPr="00BE5E35">
        <w:rPr>
          <w:i/>
        </w:rPr>
        <w:t>.</w:t>
      </w:r>
    </w:p>
    <w:p w:rsidR="00F6229D" w:rsidRPr="00BE5E35" w:rsidRDefault="00F6229D" w:rsidP="001C50AF">
      <w:pPr>
        <w:ind w:left="-567" w:right="-2"/>
        <w:jc w:val="both"/>
        <w:rPr>
          <w:i/>
          <w:iCs/>
        </w:rPr>
      </w:pPr>
    </w:p>
    <w:p w:rsidR="006208B2" w:rsidRPr="00BE5E35" w:rsidRDefault="009D0DB1" w:rsidP="001C50AF">
      <w:pPr>
        <w:ind w:left="-567" w:right="-2"/>
        <w:jc w:val="both"/>
        <w:rPr>
          <w:b/>
          <w:iCs/>
        </w:rPr>
      </w:pPr>
      <w:r>
        <w:rPr>
          <w:b/>
        </w:rPr>
        <w:t>14</w:t>
      </w:r>
      <w:r w:rsidR="00F6229D" w:rsidRPr="00BE5E35">
        <w:rPr>
          <w:b/>
        </w:rPr>
        <w:t xml:space="preserve">. </w:t>
      </w:r>
      <w:r w:rsidR="006208B2" w:rsidRPr="00BE5E35">
        <w:rPr>
          <w:b/>
          <w:iCs/>
        </w:rPr>
        <w:t>Белоусов А.И., Сингин В.В., Шишкин Е.А.</w:t>
      </w:r>
    </w:p>
    <w:p w:rsidR="006208B2" w:rsidRPr="00BE5E35" w:rsidRDefault="006208B2" w:rsidP="001C50AF">
      <w:pPr>
        <w:ind w:left="-567" w:right="-2"/>
        <w:jc w:val="both"/>
        <w:rPr>
          <w:iCs/>
        </w:rPr>
      </w:pPr>
      <w:r w:rsidRPr="00BE5E35">
        <w:rPr>
          <w:iCs/>
        </w:rPr>
        <w:t>Исследование</w:t>
      </w:r>
      <w:r w:rsidR="00CE405A">
        <w:rPr>
          <w:iCs/>
        </w:rPr>
        <w:t xml:space="preserve"> динамических характеристик упру</w:t>
      </w:r>
      <w:r w:rsidRPr="00BE5E35">
        <w:rPr>
          <w:iCs/>
        </w:rPr>
        <w:t>гих тел с использованием экспериментального и аналитеческого методов</w:t>
      </w:r>
      <w:r w:rsidR="00287C3C" w:rsidRPr="00BE5E35">
        <w:rPr>
          <w:iCs/>
        </w:rPr>
        <w:t>.</w:t>
      </w:r>
    </w:p>
    <w:p w:rsidR="00946F1C" w:rsidRPr="00BE5E35" w:rsidRDefault="00946F1C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</w:p>
    <w:p w:rsidR="007E5DBF" w:rsidRPr="00BE5E35" w:rsidRDefault="007E5DBF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BB541D" w:rsidRPr="00BE5E35" w:rsidRDefault="009D0DB1" w:rsidP="001C50AF">
      <w:pPr>
        <w:widowControl w:val="0"/>
        <w:suppressAutoHyphens/>
        <w:ind w:left="-567" w:right="-2"/>
        <w:jc w:val="both"/>
        <w:rPr>
          <w:b/>
        </w:rPr>
      </w:pPr>
      <w:r>
        <w:rPr>
          <w:b/>
        </w:rPr>
        <w:t>15</w:t>
      </w:r>
      <w:r w:rsidR="008B0B97" w:rsidRPr="00BE5E35">
        <w:rPr>
          <w:b/>
        </w:rPr>
        <w:t>.</w:t>
      </w:r>
      <w:r w:rsidR="00BB541D" w:rsidRPr="00BE5E35">
        <w:rPr>
          <w:b/>
        </w:rPr>
        <w:t xml:space="preserve"> Батаев И.А., Макарова Е.Б., Павлюкова Д.В., Журавина Т.В., Головин Е.Д.</w:t>
      </w:r>
    </w:p>
    <w:p w:rsidR="00BB541D" w:rsidRPr="00BE5E35" w:rsidRDefault="00BB541D" w:rsidP="001C50AF">
      <w:pPr>
        <w:widowControl w:val="0"/>
        <w:suppressAutoHyphens/>
        <w:ind w:left="-567" w:right="-2"/>
        <w:jc w:val="both"/>
      </w:pPr>
      <w:r w:rsidRPr="00BE5E35">
        <w:t>Структурные исследования стали 20, подвергнутой сварке  взрывом.</w:t>
      </w:r>
    </w:p>
    <w:p w:rsidR="008B0B97" w:rsidRPr="00BE5E35" w:rsidRDefault="008B0B97" w:rsidP="001C50AF">
      <w:pPr>
        <w:widowControl w:val="0"/>
        <w:suppressAutoHyphens/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BB541D" w:rsidRPr="00BE5E35">
        <w:rPr>
          <w:i/>
        </w:rPr>
        <w:t>,</w:t>
      </w:r>
      <w:r w:rsidRPr="00BE5E35">
        <w:rPr>
          <w:i/>
        </w:rPr>
        <w:t>г. Новосибирск</w:t>
      </w:r>
      <w:r w:rsidR="00BB541D" w:rsidRPr="00BE5E35">
        <w:rPr>
          <w:i/>
        </w:rPr>
        <w:t>.</w:t>
      </w:r>
    </w:p>
    <w:p w:rsidR="00734BE4" w:rsidRPr="00BE5E35" w:rsidRDefault="00734BE4" w:rsidP="001C50AF">
      <w:pPr>
        <w:widowControl w:val="0"/>
        <w:suppressAutoHyphens/>
        <w:ind w:right="-2"/>
        <w:jc w:val="both"/>
      </w:pPr>
    </w:p>
    <w:p w:rsidR="00BB541D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16</w:t>
      </w:r>
      <w:r w:rsidR="00734BE4" w:rsidRPr="00BE5E35">
        <w:rPr>
          <w:b/>
        </w:rPr>
        <w:t xml:space="preserve">. </w:t>
      </w:r>
      <w:r w:rsidR="00BB541D" w:rsidRPr="00BE5E35">
        <w:rPr>
          <w:b/>
        </w:rPr>
        <w:t>Бернс В.А.</w:t>
      </w:r>
    </w:p>
    <w:p w:rsidR="00BB541D" w:rsidRPr="00BE5E35" w:rsidRDefault="00BB541D" w:rsidP="001C50AF">
      <w:pPr>
        <w:ind w:left="-567" w:right="-2"/>
        <w:jc w:val="both"/>
      </w:pPr>
      <w:r w:rsidRPr="00BE5E35">
        <w:t>Идентификация параметров расчетной модели органа управления самолета с сухим трением в проводке управления.</w:t>
      </w:r>
    </w:p>
    <w:p w:rsidR="00734BE4" w:rsidRPr="00BE5E35" w:rsidRDefault="00734BE4" w:rsidP="001C50AF">
      <w:pPr>
        <w:ind w:left="-567" w:right="-2"/>
        <w:jc w:val="both"/>
        <w:rPr>
          <w:i/>
        </w:rPr>
      </w:pPr>
      <w:r w:rsidRPr="00BE5E35">
        <w:rPr>
          <w:i/>
        </w:rPr>
        <w:t>Федеральное государственное унитарное предприятие «СибНИА имени С.А. Чаплыгина», г. Новосибирск</w:t>
      </w:r>
      <w:r w:rsidR="00BB541D" w:rsidRPr="00BE5E35">
        <w:rPr>
          <w:i/>
        </w:rPr>
        <w:t>.</w:t>
      </w:r>
    </w:p>
    <w:p w:rsidR="005B3DC7" w:rsidRPr="00BE5E35" w:rsidRDefault="005B3DC7" w:rsidP="001C50AF">
      <w:pPr>
        <w:widowControl w:val="0"/>
        <w:suppressAutoHyphens/>
        <w:ind w:left="-567" w:right="-2"/>
        <w:jc w:val="both"/>
      </w:pPr>
    </w:p>
    <w:p w:rsidR="00BB541D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17</w:t>
      </w:r>
      <w:r w:rsidR="005B3DC7" w:rsidRPr="00BE5E35">
        <w:rPr>
          <w:b/>
        </w:rPr>
        <w:t>.</w:t>
      </w:r>
      <w:r w:rsidR="00BB541D" w:rsidRPr="00BE5E35">
        <w:rPr>
          <w:b/>
        </w:rPr>
        <w:t xml:space="preserve"> Матвеев К.А., Моховнев Д.В., Долгалёва О.М.</w:t>
      </w:r>
    </w:p>
    <w:p w:rsidR="00BB541D" w:rsidRPr="00BE5E35" w:rsidRDefault="00BB541D" w:rsidP="001C50AF">
      <w:pPr>
        <w:ind w:left="-567" w:right="-2"/>
        <w:jc w:val="both"/>
      </w:pPr>
      <w:r w:rsidRPr="00BE5E35">
        <w:t>Устойчивость кольцевых металлокомпозиционных пластин.</w:t>
      </w:r>
    </w:p>
    <w:p w:rsidR="005B3DC7" w:rsidRPr="00BE5E35" w:rsidRDefault="005B3DC7" w:rsidP="001C50AF">
      <w:pPr>
        <w:ind w:left="-567" w:right="-2"/>
        <w:jc w:val="both"/>
        <w:rPr>
          <w:i/>
        </w:rPr>
      </w:pPr>
      <w:r w:rsidRPr="00BE5E35">
        <w:rPr>
          <w:b/>
        </w:rPr>
        <w:t xml:space="preserve"> </w:t>
      </w:r>
      <w:r w:rsidRPr="00BE5E35">
        <w:rPr>
          <w:i/>
        </w:rPr>
        <w:t>Новосибирский государственный технический университет, г. Новосибирск</w:t>
      </w:r>
      <w:r w:rsidR="00BB541D" w:rsidRPr="00BE5E35">
        <w:rPr>
          <w:i/>
        </w:rPr>
        <w:t>.</w:t>
      </w:r>
    </w:p>
    <w:p w:rsidR="007B0AC6" w:rsidRPr="00BE5E35" w:rsidRDefault="007B0AC6" w:rsidP="001C50AF">
      <w:pPr>
        <w:ind w:left="-567" w:right="-2"/>
        <w:jc w:val="both"/>
        <w:rPr>
          <w:b/>
        </w:rPr>
      </w:pPr>
    </w:p>
    <w:p w:rsidR="00BB541D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18</w:t>
      </w:r>
      <w:r w:rsidR="00847669" w:rsidRPr="00BE5E35">
        <w:rPr>
          <w:b/>
        </w:rPr>
        <w:t>.</w:t>
      </w:r>
      <w:r w:rsidR="00BB541D" w:rsidRPr="00BE5E35">
        <w:rPr>
          <w:b/>
        </w:rPr>
        <w:t xml:space="preserve"> Бикмаев Р.И., Машковцев С.И., Королев А.М.</w:t>
      </w:r>
    </w:p>
    <w:p w:rsidR="00BB541D" w:rsidRPr="00BE5E35" w:rsidRDefault="00BB541D" w:rsidP="001C50AF">
      <w:pPr>
        <w:pStyle w:val="af4"/>
        <w:ind w:left="-567" w:right="-2" w:firstLine="0"/>
        <w:jc w:val="both"/>
      </w:pPr>
      <w:r w:rsidRPr="00BE5E35">
        <w:t>Анализ расчетов и испытаний на статические нагрузки дополнительной части силовой конструкции корпуса (СКК)</w:t>
      </w:r>
      <w:r w:rsidR="00287C3C" w:rsidRPr="00BE5E35">
        <w:t>.</w:t>
      </w:r>
    </w:p>
    <w:p w:rsidR="00847669" w:rsidRPr="00BE5E35" w:rsidRDefault="00847669" w:rsidP="001C50AF">
      <w:pPr>
        <w:ind w:left="-567" w:right="-2"/>
        <w:jc w:val="both"/>
        <w:rPr>
          <w:i/>
        </w:rPr>
      </w:pPr>
      <w:r w:rsidRPr="00BE5E35">
        <w:rPr>
          <w:caps/>
        </w:rPr>
        <w:t xml:space="preserve"> </w:t>
      </w:r>
      <w:r w:rsidRPr="00BE5E35">
        <w:rPr>
          <w:i/>
        </w:rPr>
        <w:t>ОАО «Информационные спутниковые системы» имени академика М.Ф. Решетнёва», г. Железногорск</w:t>
      </w:r>
      <w:r w:rsidR="00287C3C" w:rsidRPr="00BE5E35">
        <w:rPr>
          <w:i/>
        </w:rPr>
        <w:t>.</w:t>
      </w:r>
    </w:p>
    <w:p w:rsidR="00847669" w:rsidRPr="00BE5E35" w:rsidRDefault="00847669" w:rsidP="001C50AF">
      <w:pPr>
        <w:ind w:right="-2"/>
        <w:jc w:val="both"/>
        <w:rPr>
          <w:i/>
        </w:rPr>
      </w:pPr>
    </w:p>
    <w:p w:rsidR="00BB541D" w:rsidRPr="00BE5E35" w:rsidRDefault="009D0DB1" w:rsidP="001C50AF">
      <w:pPr>
        <w:ind w:left="-567" w:right="-2"/>
        <w:jc w:val="both"/>
        <w:rPr>
          <w:b/>
        </w:rPr>
      </w:pPr>
      <w:r>
        <w:rPr>
          <w:b/>
        </w:rPr>
        <w:t>19</w:t>
      </w:r>
      <w:r w:rsidR="00847669" w:rsidRPr="00BE5E35">
        <w:rPr>
          <w:b/>
        </w:rPr>
        <w:t>.</w:t>
      </w:r>
      <w:r w:rsidR="00BB541D" w:rsidRPr="00BE5E35">
        <w:rPr>
          <w:b/>
        </w:rPr>
        <w:t xml:space="preserve"> Левин В.Е., Левин В.В.</w:t>
      </w:r>
    </w:p>
    <w:p w:rsidR="00847669" w:rsidRPr="00BE5E35" w:rsidRDefault="00847669" w:rsidP="001C50AF">
      <w:pPr>
        <w:ind w:left="-567" w:right="-2"/>
        <w:jc w:val="both"/>
      </w:pPr>
      <w:r w:rsidRPr="00BE5E35">
        <w:t xml:space="preserve"> Геометрически нелинейная конечноэлементная модель троса</w:t>
      </w:r>
      <w:r w:rsidR="00287C3C" w:rsidRPr="00BE5E35">
        <w:t>.</w:t>
      </w:r>
      <w:r w:rsidRPr="00BE5E35">
        <w:t xml:space="preserve"> </w:t>
      </w:r>
    </w:p>
    <w:p w:rsidR="00847669" w:rsidRPr="00BE5E35" w:rsidRDefault="0084766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ООО "НЦСНК "</w:t>
      </w:r>
      <w:r w:rsidRPr="00BE5E35">
        <w:rPr>
          <w:rStyle w:val="af6"/>
          <w:i w:val="0"/>
        </w:rPr>
        <w:t>СИНЕРГИЯ ПЛЮС</w:t>
      </w:r>
      <w:r w:rsidRPr="00BE5E35">
        <w:rPr>
          <w:i/>
        </w:rPr>
        <w:t>"</w:t>
      </w:r>
      <w:r w:rsidR="00287C3C" w:rsidRPr="00BE5E35">
        <w:rPr>
          <w:i/>
        </w:rPr>
        <w:t>, г.</w:t>
      </w:r>
      <w:r w:rsidRPr="00BE5E35">
        <w:rPr>
          <w:i/>
        </w:rPr>
        <w:t xml:space="preserve"> Новосибирск</w:t>
      </w:r>
      <w:r w:rsidR="00287C3C" w:rsidRPr="00BE5E35">
        <w:rPr>
          <w:i/>
        </w:rPr>
        <w:t>.</w:t>
      </w:r>
    </w:p>
    <w:p w:rsidR="00847669" w:rsidRPr="00BE5E35" w:rsidRDefault="00847669" w:rsidP="001C50AF">
      <w:pPr>
        <w:ind w:right="-2"/>
        <w:rPr>
          <w:i/>
        </w:rPr>
      </w:pPr>
    </w:p>
    <w:p w:rsidR="00287C3C" w:rsidRPr="00BE5E35" w:rsidRDefault="009D0DB1" w:rsidP="001C50AF">
      <w:pPr>
        <w:ind w:left="-567" w:right="-2"/>
        <w:rPr>
          <w:b/>
        </w:rPr>
      </w:pPr>
      <w:r>
        <w:rPr>
          <w:b/>
        </w:rPr>
        <w:t>20</w:t>
      </w:r>
      <w:r w:rsidR="00FE309F" w:rsidRPr="00BE5E35">
        <w:rPr>
          <w:b/>
        </w:rPr>
        <w:t xml:space="preserve">. </w:t>
      </w:r>
      <w:r w:rsidR="00287C3C" w:rsidRPr="00BE5E35">
        <w:rPr>
          <w:b/>
        </w:rPr>
        <w:t>Алюкаев П.З., Дрыжак В.Б., Матюха Н.В.</w:t>
      </w:r>
    </w:p>
    <w:p w:rsidR="00287C3C" w:rsidRPr="00BE5E35" w:rsidRDefault="00287C3C" w:rsidP="001C50AF">
      <w:pPr>
        <w:pStyle w:val="a7"/>
        <w:ind w:left="-567" w:right="-2" w:firstLine="0"/>
        <w:jc w:val="left"/>
        <w:rPr>
          <w:sz w:val="24"/>
          <w:szCs w:val="24"/>
        </w:rPr>
      </w:pPr>
      <w:r w:rsidRPr="00BE5E35">
        <w:rPr>
          <w:sz w:val="24"/>
          <w:szCs w:val="24"/>
        </w:rPr>
        <w:t>Модальнве испытания системы солнечных батарей в частично раскрытом положении.</w:t>
      </w:r>
    </w:p>
    <w:p w:rsidR="00FE309F" w:rsidRPr="00BE5E35" w:rsidRDefault="00FE309F" w:rsidP="001C50AF">
      <w:pPr>
        <w:ind w:left="-567" w:right="-2"/>
        <w:rPr>
          <w:i/>
        </w:rPr>
      </w:pPr>
      <w:r w:rsidRPr="00BE5E35">
        <w:rPr>
          <w:i/>
        </w:rPr>
        <w:t>ОАО «Информационные спутниковые системы» имени академика М.Ф. Решетнёва», г. Железногорск</w:t>
      </w:r>
      <w:r w:rsidR="00287C3C" w:rsidRPr="00BE5E35">
        <w:rPr>
          <w:i/>
        </w:rPr>
        <w:t>.</w:t>
      </w:r>
    </w:p>
    <w:p w:rsidR="00B32183" w:rsidRPr="00BE5E35" w:rsidRDefault="009D0DB1" w:rsidP="001C50AF">
      <w:pPr>
        <w:ind w:left="-567" w:right="-2"/>
      </w:pPr>
      <w:r>
        <w:rPr>
          <w:b/>
        </w:rPr>
        <w:lastRenderedPageBreak/>
        <w:t>21</w:t>
      </w:r>
      <w:r w:rsidR="00B32183" w:rsidRPr="00BE5E35">
        <w:rPr>
          <w:b/>
        </w:rPr>
        <w:t xml:space="preserve">. Олегин И. П., Расторгуев С. Г. </w:t>
      </w:r>
      <w:r w:rsidR="00B32183" w:rsidRPr="00BE5E35">
        <w:t>(Новосибирск, НГТУ)</w:t>
      </w:r>
    </w:p>
    <w:p w:rsidR="00B32183" w:rsidRPr="00BE5E35" w:rsidRDefault="00B32183" w:rsidP="001C50AF">
      <w:pPr>
        <w:widowControl w:val="0"/>
        <w:suppressAutoHyphens/>
        <w:ind w:left="-567" w:right="-2"/>
      </w:pPr>
      <w:r w:rsidRPr="00BE5E35">
        <w:t>Расчет эффективных характеристик перфорированных цилиндрических оболочек методом конечных элементов.</w:t>
      </w:r>
    </w:p>
    <w:p w:rsidR="00B32183" w:rsidRPr="00BE5E35" w:rsidRDefault="00B32183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.</w:t>
      </w:r>
    </w:p>
    <w:p w:rsidR="00B32183" w:rsidRPr="00BE5E35" w:rsidRDefault="00B32183" w:rsidP="001C50AF">
      <w:pPr>
        <w:ind w:left="-567" w:right="-2"/>
        <w:rPr>
          <w:b/>
        </w:rPr>
      </w:pPr>
    </w:p>
    <w:p w:rsidR="005F3542" w:rsidRPr="00BE5E35" w:rsidRDefault="009D0DB1" w:rsidP="001C50AF">
      <w:pPr>
        <w:ind w:left="-567" w:right="-2"/>
        <w:rPr>
          <w:b/>
          <w:iCs/>
        </w:rPr>
      </w:pPr>
      <w:r>
        <w:rPr>
          <w:b/>
        </w:rPr>
        <w:t>22</w:t>
      </w:r>
      <w:r w:rsidR="005F3542" w:rsidRPr="00BE5E35">
        <w:rPr>
          <w:b/>
        </w:rPr>
        <w:t xml:space="preserve">. </w:t>
      </w:r>
      <w:r w:rsidR="005F3542" w:rsidRPr="00BE5E35">
        <w:rPr>
          <w:b/>
          <w:iCs/>
        </w:rPr>
        <w:t>Шакиров П.Р., Пель А.Н.</w:t>
      </w:r>
    </w:p>
    <w:p w:rsidR="00A8311A" w:rsidRPr="00BE5E35" w:rsidRDefault="00A8311A" w:rsidP="001C50AF">
      <w:pPr>
        <w:ind w:left="-567" w:right="-2"/>
        <w:rPr>
          <w:iCs/>
        </w:rPr>
      </w:pPr>
      <w:r w:rsidRPr="00BE5E35">
        <w:rPr>
          <w:iCs/>
        </w:rPr>
        <w:t>Испытания композиционных материалов и  анализ прочностных характеристик</w:t>
      </w:r>
    </w:p>
    <w:p w:rsidR="005F3542" w:rsidRPr="00BE5E35" w:rsidRDefault="005F3542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A8311A" w:rsidRPr="00BE5E35">
        <w:rPr>
          <w:i/>
        </w:rPr>
        <w:t>, г. Новосибирск.</w:t>
      </w:r>
    </w:p>
    <w:p w:rsidR="005F3542" w:rsidRPr="00BE5E35" w:rsidRDefault="005F3542" w:rsidP="001C50AF">
      <w:pPr>
        <w:ind w:left="-567" w:right="-2"/>
      </w:pPr>
    </w:p>
    <w:p w:rsidR="005F3542" w:rsidRPr="00BE5E35" w:rsidRDefault="009D0DB1" w:rsidP="001C50AF">
      <w:pPr>
        <w:ind w:left="-567" w:right="-2"/>
        <w:rPr>
          <w:b/>
        </w:rPr>
      </w:pPr>
      <w:r>
        <w:rPr>
          <w:b/>
        </w:rPr>
        <w:t>23</w:t>
      </w:r>
      <w:r w:rsidR="005F3542" w:rsidRPr="00BE5E35">
        <w:rPr>
          <w:b/>
        </w:rPr>
        <w:t>. Донских  С.В.,. Пель А.Н.</w:t>
      </w:r>
    </w:p>
    <w:p w:rsidR="00A8311A" w:rsidRPr="00BE5E35" w:rsidRDefault="00A8311A" w:rsidP="001C50AF">
      <w:pPr>
        <w:ind w:left="-567" w:right="-2"/>
      </w:pPr>
      <w:r w:rsidRPr="00BE5E35">
        <w:t>Обработка методики механических испытаний алюмооксидной керамики.</w:t>
      </w:r>
    </w:p>
    <w:p w:rsidR="005F3542" w:rsidRPr="00BE5E35" w:rsidRDefault="005F3542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</w:t>
      </w:r>
      <w:r w:rsidR="00A8311A" w:rsidRPr="00BE5E35">
        <w:rPr>
          <w:i/>
        </w:rPr>
        <w:t>твенный технический университе, г. Новосибирск.</w:t>
      </w:r>
    </w:p>
    <w:p w:rsidR="00B12758" w:rsidRPr="00BE5E35" w:rsidRDefault="00B12758" w:rsidP="001C50AF">
      <w:pPr>
        <w:widowControl w:val="0"/>
        <w:suppressAutoHyphens/>
        <w:ind w:right="-2"/>
      </w:pPr>
    </w:p>
    <w:p w:rsidR="00606579" w:rsidRPr="00BE5E35" w:rsidRDefault="00606579" w:rsidP="001C50AF">
      <w:pPr>
        <w:ind w:left="-567" w:right="-2"/>
        <w:rPr>
          <w:i/>
        </w:rPr>
      </w:pPr>
    </w:p>
    <w:p w:rsidR="00606579" w:rsidRPr="000426E3" w:rsidRDefault="00606579" w:rsidP="001C50AF">
      <w:pPr>
        <w:widowControl w:val="0"/>
        <w:suppressAutoHyphens/>
        <w:ind w:right="-2"/>
      </w:pPr>
    </w:p>
    <w:p w:rsidR="00E1414D" w:rsidRPr="000426E3" w:rsidRDefault="00E1414D" w:rsidP="001C50AF">
      <w:pPr>
        <w:widowControl w:val="0"/>
        <w:suppressAutoHyphens/>
        <w:ind w:right="-2"/>
      </w:pPr>
    </w:p>
    <w:p w:rsidR="00EC651F" w:rsidRPr="00BE5E35" w:rsidRDefault="00EC651F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 xml:space="preserve">Секция 2. </w:t>
      </w:r>
      <w:r w:rsidR="00F93938" w:rsidRPr="00BE5E35">
        <w:rPr>
          <w:b/>
          <w:i/>
          <w:iCs/>
        </w:rPr>
        <w:t>С</w:t>
      </w:r>
      <w:r w:rsidR="00D4043D" w:rsidRPr="00BE5E35">
        <w:rPr>
          <w:b/>
          <w:i/>
          <w:iCs/>
        </w:rPr>
        <w:t>редства поражения и боеприпасы</w:t>
      </w:r>
    </w:p>
    <w:p w:rsidR="009A6EFE" w:rsidRPr="00BE5E35" w:rsidRDefault="009A6EFE" w:rsidP="001C50AF">
      <w:pPr>
        <w:tabs>
          <w:tab w:val="left" w:pos="3555"/>
        </w:tabs>
        <w:ind w:left="-567" w:right="-2"/>
        <w:jc w:val="center"/>
        <w:rPr>
          <w:iCs/>
        </w:rPr>
      </w:pPr>
    </w:p>
    <w:p w:rsidR="00F93938" w:rsidRPr="00BE5E35" w:rsidRDefault="007A062D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21.04.10. в 12.30                                                                                               </w:t>
      </w:r>
      <w:r w:rsidR="00F93938" w:rsidRPr="00BE5E35">
        <w:rPr>
          <w:iCs/>
          <w:lang w:val="en-US"/>
        </w:rPr>
        <w:t>III</w:t>
      </w:r>
      <w:r w:rsidR="00F93938" w:rsidRPr="00BE5E35">
        <w:rPr>
          <w:iCs/>
        </w:rPr>
        <w:t xml:space="preserve"> корп, ауд.</w:t>
      </w:r>
      <w:r w:rsidRPr="00BE5E35">
        <w:rPr>
          <w:iCs/>
        </w:rPr>
        <w:t xml:space="preserve"> 106</w:t>
      </w:r>
    </w:p>
    <w:p w:rsidR="007A062D" w:rsidRPr="00BE5E35" w:rsidRDefault="00D4043D" w:rsidP="001C50AF">
      <w:pPr>
        <w:tabs>
          <w:tab w:val="left" w:pos="2694"/>
        </w:tabs>
        <w:ind w:left="-567" w:right="-2"/>
        <w:jc w:val="center"/>
        <w:rPr>
          <w:iCs/>
        </w:rPr>
      </w:pPr>
      <w:r w:rsidRPr="00BE5E35">
        <w:rPr>
          <w:iCs/>
        </w:rPr>
        <w:t>Научные руководители</w:t>
      </w:r>
      <w:r w:rsidR="003742A9" w:rsidRPr="00BE5E35">
        <w:rPr>
          <w:iCs/>
        </w:rPr>
        <w:t xml:space="preserve"> </w:t>
      </w:r>
      <w:r w:rsidR="007A062D" w:rsidRPr="00BE5E35">
        <w:rPr>
          <w:iCs/>
        </w:rPr>
        <w:t xml:space="preserve">- </w:t>
      </w:r>
      <w:r w:rsidR="003742A9" w:rsidRPr="00BE5E35">
        <w:rPr>
          <w:b/>
          <w:iCs/>
        </w:rPr>
        <w:t xml:space="preserve">Балалганский Игорь </w:t>
      </w:r>
      <w:r w:rsidRPr="00BE5E35">
        <w:rPr>
          <w:b/>
          <w:iCs/>
        </w:rPr>
        <w:t>Андреевич</w:t>
      </w:r>
      <w:r w:rsidR="007A062D" w:rsidRPr="00BE5E35">
        <w:rPr>
          <w:iCs/>
        </w:rPr>
        <w:t xml:space="preserve"> заведующий кафедрой ГДУ, профессор,</w:t>
      </w:r>
      <w:r w:rsidR="00B63D23">
        <w:rPr>
          <w:iCs/>
        </w:rPr>
        <w:t xml:space="preserve"> </w:t>
      </w:r>
      <w:r w:rsidR="007A062D" w:rsidRPr="00BE5E35">
        <w:rPr>
          <w:iCs/>
        </w:rPr>
        <w:t>д.т.н;</w:t>
      </w:r>
    </w:p>
    <w:p w:rsidR="00B63D23" w:rsidRDefault="007A062D" w:rsidP="001C50AF">
      <w:pPr>
        <w:tabs>
          <w:tab w:val="left" w:pos="2694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                                   </w:t>
      </w:r>
      <w:r w:rsidR="00277FDA" w:rsidRPr="001C50AF">
        <w:rPr>
          <w:iCs/>
        </w:rPr>
        <w:t xml:space="preserve">      </w:t>
      </w:r>
      <w:r w:rsidRPr="00BE5E35">
        <w:rPr>
          <w:iCs/>
        </w:rPr>
        <w:t xml:space="preserve">   </w:t>
      </w:r>
      <w:r w:rsidR="00D4043D" w:rsidRPr="00BE5E35">
        <w:rPr>
          <w:b/>
          <w:iCs/>
        </w:rPr>
        <w:t>Хмельников Евгений Алексанрович</w:t>
      </w:r>
      <w:r w:rsidRPr="00BE5E35">
        <w:rPr>
          <w:b/>
          <w:iCs/>
        </w:rPr>
        <w:t xml:space="preserve"> </w:t>
      </w:r>
      <w:r w:rsidRPr="00BE5E35">
        <w:rPr>
          <w:iCs/>
        </w:rPr>
        <w:t>заведующий кафедрой</w:t>
      </w:r>
    </w:p>
    <w:p w:rsidR="00B63D23" w:rsidRPr="00BE5E35" w:rsidRDefault="00B63D23" w:rsidP="001C50AF">
      <w:pPr>
        <w:tabs>
          <w:tab w:val="left" w:pos="2694"/>
        </w:tabs>
        <w:ind w:left="-567" w:right="-2"/>
        <w:rPr>
          <w:iCs/>
        </w:rPr>
      </w:pPr>
      <w:r>
        <w:rPr>
          <w:iCs/>
        </w:rPr>
        <w:t xml:space="preserve"> </w:t>
      </w:r>
      <w:r w:rsidR="007A062D" w:rsidRPr="00BE5E35">
        <w:rPr>
          <w:iCs/>
        </w:rPr>
        <w:t xml:space="preserve"> </w:t>
      </w:r>
      <w:r>
        <w:rPr>
          <w:iCs/>
        </w:rPr>
        <w:t xml:space="preserve">                                                                    </w:t>
      </w:r>
      <w:r w:rsidR="007A062D" w:rsidRPr="00BE5E35">
        <w:rPr>
          <w:iCs/>
        </w:rPr>
        <w:t>СМ-</w:t>
      </w:r>
      <w:r w:rsidRPr="00BE5E35">
        <w:rPr>
          <w:iCs/>
        </w:rPr>
        <w:t>4,УПИ-УГТУ профессор, д.т.н.</w:t>
      </w:r>
    </w:p>
    <w:p w:rsidR="007A062D" w:rsidRPr="00BE5E35" w:rsidRDefault="00B63D23" w:rsidP="001C50AF">
      <w:pPr>
        <w:tabs>
          <w:tab w:val="left" w:pos="2694"/>
        </w:tabs>
        <w:ind w:left="-567" w:right="-2"/>
        <w:rPr>
          <w:color w:val="000000"/>
          <w:spacing w:val="-3"/>
        </w:rPr>
      </w:pPr>
      <w:r>
        <w:rPr>
          <w:iCs/>
        </w:rPr>
        <w:t xml:space="preserve">                                  </w:t>
      </w:r>
      <w:r w:rsidR="007A062D" w:rsidRPr="00BE5E35">
        <w:rPr>
          <w:b/>
          <w:color w:val="000000"/>
          <w:spacing w:val="-3"/>
        </w:rPr>
        <w:t xml:space="preserve">               </w:t>
      </w:r>
      <w:r>
        <w:rPr>
          <w:b/>
          <w:color w:val="000000"/>
          <w:spacing w:val="-3"/>
        </w:rPr>
        <w:t xml:space="preserve"> </w:t>
      </w:r>
      <w:r w:rsidR="007A062D" w:rsidRPr="00BE5E35">
        <w:rPr>
          <w:b/>
          <w:color w:val="000000"/>
          <w:spacing w:val="-3"/>
        </w:rPr>
        <w:t xml:space="preserve"> Гуськов Анатолий  Васильевич</w:t>
      </w:r>
      <w:r w:rsidR="007A062D" w:rsidRPr="00BE5E35">
        <w:rPr>
          <w:i/>
          <w:color w:val="000000"/>
          <w:spacing w:val="-3"/>
        </w:rPr>
        <w:t xml:space="preserve"> </w:t>
      </w:r>
      <w:r w:rsidR="007A062D" w:rsidRPr="00BE5E35">
        <w:rPr>
          <w:color w:val="000000"/>
          <w:spacing w:val="-3"/>
        </w:rPr>
        <w:t xml:space="preserve"> к.т.н., доцент кафедры ГДУ НГТУ,          </w:t>
      </w:r>
    </w:p>
    <w:p w:rsidR="007A062D" w:rsidRPr="00BE5E35" w:rsidRDefault="007A062D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b/>
          <w:color w:val="000000"/>
          <w:spacing w:val="-3"/>
        </w:rPr>
        <w:t xml:space="preserve">                                                         </w:t>
      </w:r>
      <w:r w:rsidR="00B63D23">
        <w:rPr>
          <w:b/>
          <w:color w:val="000000"/>
          <w:spacing w:val="-3"/>
        </w:rPr>
        <w:t xml:space="preserve">   </w:t>
      </w:r>
      <w:r w:rsidR="00277FDA" w:rsidRPr="00277FDA">
        <w:rPr>
          <w:b/>
          <w:color w:val="000000"/>
          <w:spacing w:val="-3"/>
        </w:rPr>
        <w:t xml:space="preserve">            </w:t>
      </w:r>
      <w:r w:rsidR="00B63D23">
        <w:rPr>
          <w:b/>
          <w:color w:val="000000"/>
          <w:spacing w:val="-3"/>
        </w:rPr>
        <w:t xml:space="preserve"> </w:t>
      </w:r>
      <w:r w:rsidRPr="00BE5E35">
        <w:rPr>
          <w:color w:val="000000"/>
          <w:spacing w:val="-3"/>
        </w:rPr>
        <w:t>профессор Академии военных наук;</w:t>
      </w:r>
    </w:p>
    <w:p w:rsidR="007A062D" w:rsidRPr="00BE5E35" w:rsidRDefault="007A062D" w:rsidP="001C50AF">
      <w:pPr>
        <w:ind w:left="-567" w:right="-2"/>
        <w:jc w:val="both"/>
        <w:rPr>
          <w:color w:val="000000"/>
          <w:spacing w:val="-3"/>
        </w:rPr>
      </w:pPr>
      <w:r w:rsidRPr="00BE5E35">
        <w:rPr>
          <w:b/>
          <w:color w:val="000000"/>
          <w:spacing w:val="-3"/>
        </w:rPr>
        <w:t xml:space="preserve">                                               </w:t>
      </w:r>
      <w:r w:rsidR="00B63D23">
        <w:rPr>
          <w:b/>
          <w:color w:val="000000"/>
          <w:spacing w:val="-3"/>
        </w:rPr>
        <w:t xml:space="preserve">  </w:t>
      </w:r>
      <w:r w:rsidR="00277FDA" w:rsidRPr="00277FDA">
        <w:rPr>
          <w:b/>
          <w:color w:val="000000"/>
          <w:spacing w:val="-3"/>
        </w:rPr>
        <w:t xml:space="preserve"> </w:t>
      </w:r>
      <w:r w:rsidR="00B63D23">
        <w:rPr>
          <w:b/>
          <w:color w:val="000000"/>
          <w:spacing w:val="-3"/>
        </w:rPr>
        <w:t xml:space="preserve">  </w:t>
      </w:r>
      <w:r w:rsidRPr="00BE5E35">
        <w:rPr>
          <w:b/>
          <w:color w:val="000000"/>
          <w:spacing w:val="-3"/>
        </w:rPr>
        <w:t xml:space="preserve"> Милевский Константин Евгеньевич</w:t>
      </w:r>
      <w:r w:rsidRPr="00BE5E35">
        <w:rPr>
          <w:i/>
          <w:color w:val="000000"/>
          <w:spacing w:val="-3"/>
        </w:rPr>
        <w:t xml:space="preserve">   </w:t>
      </w:r>
      <w:r w:rsidRPr="00BE5E35">
        <w:rPr>
          <w:color w:val="000000"/>
          <w:spacing w:val="-3"/>
        </w:rPr>
        <w:t xml:space="preserve"> к.т.н., доцент кафедры ГДУ </w:t>
      </w:r>
      <w:r w:rsidR="00E1414D" w:rsidRPr="00E1414D">
        <w:rPr>
          <w:color w:val="000000"/>
          <w:spacing w:val="-3"/>
        </w:rPr>
        <w:t xml:space="preserve">               </w:t>
      </w:r>
      <w:r w:rsidRPr="00BE5E35">
        <w:rPr>
          <w:b/>
          <w:iCs/>
        </w:rPr>
        <w:tab/>
        <w:t xml:space="preserve">                                            </w:t>
      </w:r>
      <w:r w:rsidR="00B63D23">
        <w:rPr>
          <w:b/>
          <w:iCs/>
        </w:rPr>
        <w:t xml:space="preserve">       </w:t>
      </w:r>
      <w:r w:rsidR="00277FDA" w:rsidRPr="00277FDA">
        <w:rPr>
          <w:b/>
          <w:iCs/>
        </w:rPr>
        <w:t xml:space="preserve">       </w:t>
      </w:r>
      <w:r w:rsidR="00B63D23">
        <w:rPr>
          <w:b/>
          <w:iCs/>
        </w:rPr>
        <w:t xml:space="preserve">  </w:t>
      </w:r>
      <w:r w:rsidRPr="00BE5E35">
        <w:rPr>
          <w:color w:val="000000"/>
          <w:spacing w:val="-3"/>
        </w:rPr>
        <w:t>профессор Академии военных наук.</w:t>
      </w:r>
    </w:p>
    <w:p w:rsidR="007A062D" w:rsidRPr="00BE5E35" w:rsidRDefault="007A062D" w:rsidP="001C50AF">
      <w:pPr>
        <w:tabs>
          <w:tab w:val="left" w:pos="2562"/>
          <w:tab w:val="left" w:pos="2694"/>
        </w:tabs>
        <w:ind w:left="-567" w:right="-2"/>
        <w:rPr>
          <w:b/>
          <w:iCs/>
        </w:rPr>
      </w:pPr>
      <w:r w:rsidRPr="00BE5E35">
        <w:rPr>
          <w:b/>
          <w:iCs/>
        </w:rPr>
        <w:t xml:space="preserve"> </w:t>
      </w:r>
      <w:r w:rsidRPr="00BE5E35">
        <w:rPr>
          <w:b/>
          <w:iCs/>
        </w:rPr>
        <w:tab/>
      </w:r>
    </w:p>
    <w:p w:rsidR="003742A9" w:rsidRPr="00BE5E35" w:rsidRDefault="003742A9" w:rsidP="001C50AF">
      <w:pPr>
        <w:tabs>
          <w:tab w:val="left" w:pos="3555"/>
        </w:tabs>
        <w:ind w:left="-567" w:right="-2"/>
        <w:jc w:val="both"/>
        <w:rPr>
          <w:iCs/>
        </w:rPr>
      </w:pPr>
    </w:p>
    <w:p w:rsidR="00F07BC7" w:rsidRPr="00BE5E35" w:rsidRDefault="00D4043D" w:rsidP="001C50AF">
      <w:pPr>
        <w:ind w:left="-567" w:right="-2"/>
        <w:jc w:val="both"/>
        <w:rPr>
          <w:b/>
        </w:rPr>
      </w:pPr>
      <w:r w:rsidRPr="00BE5E35">
        <w:rPr>
          <w:b/>
          <w:iCs/>
        </w:rPr>
        <w:t>1.</w:t>
      </w:r>
      <w:r w:rsidR="00F07BC7" w:rsidRPr="00BE5E35">
        <w:rPr>
          <w:b/>
        </w:rPr>
        <w:t xml:space="preserve"> Козлов Г.В., Григорьев Ю.А., Стаценко Г.В.</w:t>
      </w:r>
    </w:p>
    <w:p w:rsidR="003742A9" w:rsidRPr="00BE5E35" w:rsidRDefault="003742A9" w:rsidP="001C50AF">
      <w:pPr>
        <w:ind w:left="-567" w:right="-2"/>
        <w:jc w:val="both"/>
        <w:rPr>
          <w:i/>
          <w:iCs/>
        </w:rPr>
      </w:pPr>
      <w:r w:rsidRPr="00BE5E35">
        <w:rPr>
          <w:iCs/>
        </w:rPr>
        <w:t>О роли начального этапа взрывного нагружения корпуса в процессе разрушения.</w:t>
      </w:r>
      <w:r w:rsidR="00D4043D" w:rsidRPr="00BE5E35">
        <w:rPr>
          <w:i/>
          <w:iCs/>
        </w:rPr>
        <w:t xml:space="preserve"> </w:t>
      </w:r>
    </w:p>
    <w:p w:rsidR="00D4043D" w:rsidRPr="00BE5E35" w:rsidRDefault="00D4043D" w:rsidP="001C50AF">
      <w:pPr>
        <w:ind w:left="-567" w:right="-2"/>
        <w:jc w:val="both"/>
        <w:rPr>
          <w:i/>
        </w:rPr>
      </w:pPr>
      <w:r w:rsidRPr="00BE5E35">
        <w:rPr>
          <w:i/>
        </w:rPr>
        <w:t>Пензенский государственный университет</w:t>
      </w:r>
      <w:r w:rsidR="003742A9" w:rsidRPr="00BE5E35">
        <w:rPr>
          <w:i/>
        </w:rPr>
        <w:t xml:space="preserve">. </w:t>
      </w:r>
      <w:r w:rsidRPr="00BE5E35">
        <w:rPr>
          <w:i/>
        </w:rPr>
        <w:t>г. Пенза</w:t>
      </w:r>
      <w:r w:rsidR="009A6EFE" w:rsidRPr="00BE5E35">
        <w:rPr>
          <w:i/>
        </w:rPr>
        <w:t>.</w:t>
      </w:r>
    </w:p>
    <w:p w:rsidR="003742A9" w:rsidRPr="00BE5E35" w:rsidRDefault="003742A9" w:rsidP="001C50AF">
      <w:pPr>
        <w:ind w:left="-567" w:right="-2"/>
        <w:jc w:val="both"/>
        <w:rPr>
          <w:i/>
        </w:rPr>
      </w:pPr>
    </w:p>
    <w:p w:rsidR="00713C8D" w:rsidRPr="00BE5E35" w:rsidRDefault="007C2A79" w:rsidP="001C50AF">
      <w:pPr>
        <w:ind w:left="-567" w:right="-2"/>
        <w:jc w:val="both"/>
        <w:rPr>
          <w:b/>
        </w:rPr>
      </w:pPr>
      <w:r w:rsidRPr="00BE5E35">
        <w:rPr>
          <w:b/>
        </w:rPr>
        <w:t>2.</w:t>
      </w:r>
      <w:r w:rsidR="00713C8D" w:rsidRPr="00BE5E35">
        <w:rPr>
          <w:b/>
        </w:rPr>
        <w:t xml:space="preserve"> Козлова Л.И., Стыров А.В., Галиакбарова Е.Р.,  Любич Е.В.</w:t>
      </w:r>
    </w:p>
    <w:p w:rsidR="00713C8D" w:rsidRPr="00BE5E35" w:rsidRDefault="00713C8D" w:rsidP="001C50AF">
      <w:pPr>
        <w:ind w:left="-567" w:right="-2"/>
        <w:jc w:val="both"/>
      </w:pPr>
      <w:r w:rsidRPr="00BE5E35">
        <w:t>Архитектурное наследие последней трети ХХ века в формировании облика нижнего тагила в творчестве архитектора В.И.Солтыса.</w:t>
      </w:r>
    </w:p>
    <w:p w:rsidR="00713C8D" w:rsidRPr="00BE5E35" w:rsidRDefault="00713C8D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i/>
          <w:spacing w:val="-1"/>
        </w:rPr>
        <w:t xml:space="preserve">Нижнетагильский архитектурный институт (филиал)  </w:t>
      </w:r>
      <w:r w:rsidRPr="00BE5E35">
        <w:rPr>
          <w:bCs/>
          <w:i/>
          <w:spacing w:val="2"/>
        </w:rPr>
        <w:t>ГОУ ВПО «Уральская государственная</w:t>
      </w:r>
      <w:r w:rsidRPr="00BE5E35">
        <w:rPr>
          <w:i/>
        </w:rPr>
        <w:t xml:space="preserve"> </w:t>
      </w:r>
      <w:r w:rsidRPr="00BE5E35">
        <w:rPr>
          <w:bCs/>
          <w:i/>
          <w:spacing w:val="-3"/>
        </w:rPr>
        <w:t>архитектурно-художественная академия», г. Нижний Тагил</w:t>
      </w:r>
      <w:r w:rsidR="009A6EFE" w:rsidRPr="00BE5E35">
        <w:rPr>
          <w:bCs/>
          <w:i/>
          <w:spacing w:val="-3"/>
        </w:rPr>
        <w:t>.</w:t>
      </w:r>
    </w:p>
    <w:p w:rsidR="00713C8D" w:rsidRPr="00BE5E35" w:rsidRDefault="00713C8D" w:rsidP="001C50AF">
      <w:pPr>
        <w:ind w:left="-567" w:right="-2"/>
        <w:jc w:val="both"/>
        <w:rPr>
          <w:i/>
        </w:rPr>
      </w:pPr>
    </w:p>
    <w:p w:rsidR="00713C8D" w:rsidRPr="00BE5E35" w:rsidRDefault="007C2A79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3. </w:t>
      </w:r>
      <w:r w:rsidR="00713C8D" w:rsidRPr="00BE5E35">
        <w:rPr>
          <w:b/>
        </w:rPr>
        <w:t>Козлова Л.И., Кокорина М.К.</w:t>
      </w:r>
    </w:p>
    <w:p w:rsidR="00713C8D" w:rsidRPr="00BE5E35" w:rsidRDefault="00713C8D" w:rsidP="001C50AF">
      <w:pPr>
        <w:ind w:left="-567" w:right="-2"/>
        <w:jc w:val="both"/>
      </w:pPr>
      <w:r w:rsidRPr="00BE5E35">
        <w:t>Эволюция неоклиссицизма в архитектуре нижнего тагила.</w:t>
      </w:r>
    </w:p>
    <w:p w:rsidR="00713C8D" w:rsidRPr="00BE5E35" w:rsidRDefault="00713C8D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i/>
          <w:spacing w:val="-1"/>
        </w:rPr>
        <w:t xml:space="preserve">Нижнетагильский архитектурный институт (филиал)  </w:t>
      </w:r>
      <w:r w:rsidRPr="00BE5E35">
        <w:rPr>
          <w:bCs/>
          <w:i/>
          <w:spacing w:val="2"/>
        </w:rPr>
        <w:t>ГОУ ВПО «Уральская государственная</w:t>
      </w:r>
      <w:r w:rsidRPr="00BE5E35">
        <w:rPr>
          <w:i/>
        </w:rPr>
        <w:t xml:space="preserve"> </w:t>
      </w:r>
      <w:r w:rsidRPr="00BE5E35">
        <w:rPr>
          <w:bCs/>
          <w:i/>
          <w:spacing w:val="-3"/>
        </w:rPr>
        <w:t>архитектурно-художественная академия», г. Нижний Тагил</w:t>
      </w:r>
      <w:r w:rsidR="009A6EFE" w:rsidRPr="00BE5E35">
        <w:rPr>
          <w:bCs/>
          <w:i/>
          <w:spacing w:val="-3"/>
        </w:rPr>
        <w:t>.</w:t>
      </w:r>
    </w:p>
    <w:p w:rsidR="007C2A79" w:rsidRPr="00BE5E35" w:rsidRDefault="007C2A79" w:rsidP="001C50AF">
      <w:pPr>
        <w:ind w:left="-567" w:right="-2"/>
        <w:jc w:val="both"/>
      </w:pPr>
    </w:p>
    <w:p w:rsidR="00713C8D" w:rsidRPr="00BE5E35" w:rsidRDefault="007C2A79" w:rsidP="001C50AF">
      <w:pPr>
        <w:shd w:val="clear" w:color="auto" w:fill="FFFFFF"/>
        <w:ind w:left="-567" w:right="-2"/>
        <w:jc w:val="both"/>
        <w:rPr>
          <w:b/>
          <w:bCs/>
          <w:spacing w:val="-3"/>
        </w:rPr>
      </w:pPr>
      <w:r w:rsidRPr="00BE5E35">
        <w:rPr>
          <w:b/>
        </w:rPr>
        <w:t>4.</w:t>
      </w:r>
      <w:r w:rsidR="00713C8D" w:rsidRPr="00BE5E35">
        <w:rPr>
          <w:b/>
          <w:bCs/>
          <w:spacing w:val="-3"/>
        </w:rPr>
        <w:t xml:space="preserve"> Козлова Л.И., Домрачева Е.В.</w:t>
      </w:r>
    </w:p>
    <w:p w:rsidR="00713C8D" w:rsidRPr="00BE5E35" w:rsidRDefault="00713C8D" w:rsidP="001C50AF">
      <w:pPr>
        <w:shd w:val="clear" w:color="auto" w:fill="FFFFFF"/>
        <w:ind w:left="-567" w:right="-2"/>
        <w:jc w:val="both"/>
        <w:rPr>
          <w:bCs/>
          <w:spacing w:val="-3"/>
        </w:rPr>
      </w:pPr>
      <w:r w:rsidRPr="00BE5E35">
        <w:rPr>
          <w:bCs/>
          <w:spacing w:val="-3"/>
        </w:rPr>
        <w:t xml:space="preserve">Роль архитектурного наследия </w:t>
      </w:r>
      <w:r w:rsidRPr="00BE5E35">
        <w:rPr>
          <w:bCs/>
          <w:spacing w:val="-3"/>
          <w:lang w:val="en-US"/>
        </w:rPr>
        <w:t>XVIII</w:t>
      </w:r>
      <w:r w:rsidRPr="00BE5E35">
        <w:rPr>
          <w:bCs/>
          <w:spacing w:val="-3"/>
        </w:rPr>
        <w:t>-</w:t>
      </w:r>
      <w:r w:rsidRPr="00BE5E35">
        <w:rPr>
          <w:bCs/>
          <w:spacing w:val="-3"/>
          <w:lang w:val="en-US"/>
        </w:rPr>
        <w:t>XIX</w:t>
      </w:r>
      <w:r w:rsidRPr="00BE5E35">
        <w:rPr>
          <w:bCs/>
          <w:spacing w:val="-3"/>
        </w:rPr>
        <w:t xml:space="preserve"> веков в яормировании городской среды нижнего тагила.</w:t>
      </w:r>
    </w:p>
    <w:p w:rsidR="007C2A79" w:rsidRPr="00BE5E35" w:rsidRDefault="007C2A79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</w:t>
      </w:r>
      <w:r w:rsidRPr="00BE5E35">
        <w:rPr>
          <w:i/>
          <w:spacing w:val="-1"/>
        </w:rPr>
        <w:t>Нижнетагильский архитектурный институт (филиал)</w:t>
      </w:r>
      <w:r w:rsidR="00713C8D" w:rsidRPr="00BE5E35">
        <w:rPr>
          <w:i/>
          <w:spacing w:val="-1"/>
        </w:rPr>
        <w:t xml:space="preserve">  </w:t>
      </w:r>
      <w:r w:rsidRPr="00BE5E35">
        <w:rPr>
          <w:bCs/>
          <w:i/>
          <w:spacing w:val="2"/>
        </w:rPr>
        <w:t>ГОУ ВПО «Уральская государственная</w:t>
      </w:r>
      <w:r w:rsidRPr="00BE5E35">
        <w:rPr>
          <w:i/>
        </w:rPr>
        <w:t xml:space="preserve"> </w:t>
      </w:r>
      <w:r w:rsidRPr="00BE5E35">
        <w:rPr>
          <w:bCs/>
          <w:i/>
          <w:spacing w:val="-3"/>
        </w:rPr>
        <w:t>архитектурно-художественная академия»</w:t>
      </w:r>
      <w:r w:rsidR="00713C8D" w:rsidRPr="00BE5E35">
        <w:rPr>
          <w:bCs/>
          <w:i/>
          <w:spacing w:val="-3"/>
        </w:rPr>
        <w:t xml:space="preserve">, </w:t>
      </w:r>
      <w:r w:rsidRPr="00BE5E35">
        <w:rPr>
          <w:bCs/>
          <w:i/>
          <w:spacing w:val="-3"/>
        </w:rPr>
        <w:t>г. Нижний Тагил</w:t>
      </w:r>
      <w:r w:rsidR="009A6EFE" w:rsidRPr="00BE5E35">
        <w:rPr>
          <w:bCs/>
          <w:i/>
          <w:spacing w:val="-3"/>
        </w:rPr>
        <w:t>.</w:t>
      </w:r>
    </w:p>
    <w:p w:rsidR="003742A9" w:rsidRPr="00BE5E35" w:rsidRDefault="003742A9" w:rsidP="001C50AF">
      <w:pPr>
        <w:ind w:left="-567" w:right="-2"/>
        <w:jc w:val="both"/>
        <w:rPr>
          <w:i/>
        </w:rPr>
      </w:pPr>
    </w:p>
    <w:p w:rsidR="00475206" w:rsidRPr="00BE5E35" w:rsidRDefault="003F0AAC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5. </w:t>
      </w:r>
      <w:r w:rsidR="00475206" w:rsidRPr="00BE5E35">
        <w:rPr>
          <w:b/>
        </w:rPr>
        <w:t>Белоруцкий Р.Ю.</w:t>
      </w:r>
    </w:p>
    <w:p w:rsidR="00475206" w:rsidRPr="00BE5E35" w:rsidRDefault="00475206" w:rsidP="001C50AF">
      <w:pPr>
        <w:ind w:left="-567" w:right="-2"/>
        <w:jc w:val="both"/>
      </w:pPr>
      <w:r w:rsidRPr="00BE5E35">
        <w:t>Имитация радиолокационного портрета в задачах испытаний высокоточных систем навигации.</w:t>
      </w:r>
    </w:p>
    <w:p w:rsidR="003F0AAC" w:rsidRPr="00BE5E35" w:rsidRDefault="003F0AAC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  <w:r w:rsidR="009A6EFE" w:rsidRPr="00BE5E35">
        <w:rPr>
          <w:i/>
        </w:rPr>
        <w:t>.</w:t>
      </w:r>
    </w:p>
    <w:p w:rsidR="003742A9" w:rsidRPr="00BE5E35" w:rsidRDefault="003742A9" w:rsidP="001C50AF">
      <w:pPr>
        <w:ind w:left="-567" w:right="-2"/>
        <w:jc w:val="both"/>
        <w:rPr>
          <w:i/>
        </w:rPr>
      </w:pPr>
    </w:p>
    <w:p w:rsidR="00475206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lastRenderedPageBreak/>
        <w:t xml:space="preserve">6. </w:t>
      </w:r>
      <w:r w:rsidR="00475206" w:rsidRPr="00BE5E35">
        <w:rPr>
          <w:b/>
        </w:rPr>
        <w:t>Губин С.Г.</w:t>
      </w:r>
    </w:p>
    <w:p w:rsidR="009D3AF8" w:rsidRPr="00BE5E35" w:rsidRDefault="009D3AF8" w:rsidP="001C50AF">
      <w:pPr>
        <w:ind w:left="-567" w:right="-2"/>
        <w:jc w:val="both"/>
      </w:pPr>
      <w:r w:rsidRPr="00BE5E35">
        <w:t xml:space="preserve">Порядок определения калибров стрелкового оружия </w:t>
      </w:r>
      <w:r w:rsidR="00475206" w:rsidRPr="00BE5E35">
        <w:t>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>.</w:t>
      </w:r>
    </w:p>
    <w:p w:rsidR="009D3AF8" w:rsidRPr="00BE5E35" w:rsidRDefault="009D3AF8" w:rsidP="001C50AF">
      <w:pPr>
        <w:ind w:left="-567" w:right="-2"/>
        <w:jc w:val="both"/>
      </w:pPr>
    </w:p>
    <w:p w:rsidR="00B63D23" w:rsidRDefault="00B63D23" w:rsidP="001C50AF">
      <w:pPr>
        <w:ind w:left="-567" w:right="-2"/>
        <w:jc w:val="both"/>
        <w:rPr>
          <w:b/>
        </w:rPr>
      </w:pPr>
    </w:p>
    <w:p w:rsidR="00475206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7. </w:t>
      </w:r>
      <w:r w:rsidR="00475206" w:rsidRPr="00BE5E35">
        <w:rPr>
          <w:b/>
        </w:rPr>
        <w:t xml:space="preserve">Полушкин В. А. </w:t>
      </w:r>
    </w:p>
    <w:p w:rsidR="00475206" w:rsidRPr="00BE5E35" w:rsidRDefault="00475206" w:rsidP="001C50AF">
      <w:pPr>
        <w:ind w:left="-567" w:right="-2"/>
        <w:jc w:val="both"/>
      </w:pPr>
      <w:r w:rsidRPr="00BE5E35">
        <w:t>Применение ТЛГХ для косервации ПСТОР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>.</w:t>
      </w:r>
    </w:p>
    <w:p w:rsidR="00BB541D" w:rsidRPr="00BE5E35" w:rsidRDefault="00BB541D" w:rsidP="001C50AF">
      <w:pPr>
        <w:ind w:left="-567" w:right="-2"/>
        <w:jc w:val="both"/>
        <w:rPr>
          <w:i/>
        </w:rPr>
      </w:pPr>
    </w:p>
    <w:p w:rsidR="00475206" w:rsidRPr="00BE5E35" w:rsidRDefault="009D3AF8" w:rsidP="001C50AF">
      <w:pPr>
        <w:pStyle w:val="ad"/>
        <w:spacing w:before="0" w:beforeAutospacing="0" w:after="0" w:afterAutospacing="0"/>
        <w:ind w:left="-567" w:right="-2"/>
        <w:jc w:val="both"/>
        <w:rPr>
          <w:b/>
          <w:color w:val="000000"/>
          <w:lang w:val="ru-RU"/>
        </w:rPr>
      </w:pPr>
      <w:r w:rsidRPr="00BE5E35">
        <w:rPr>
          <w:b/>
          <w:lang w:val="ru-RU"/>
        </w:rPr>
        <w:t>8.</w:t>
      </w:r>
      <w:r w:rsidR="00475206" w:rsidRPr="00BE5E35">
        <w:rPr>
          <w:b/>
          <w:color w:val="000000"/>
          <w:lang w:val="ru-RU"/>
        </w:rPr>
        <w:t xml:space="preserve"> Горовой С.А.</w:t>
      </w:r>
    </w:p>
    <w:p w:rsidR="009D3AF8" w:rsidRPr="00BE5E35" w:rsidRDefault="009D3AF8" w:rsidP="001C50AF">
      <w:pPr>
        <w:pStyle w:val="ad"/>
        <w:spacing w:before="0" w:beforeAutospacing="0" w:after="0" w:afterAutospacing="0"/>
        <w:ind w:left="-567" w:right="-2"/>
        <w:jc w:val="both"/>
        <w:rPr>
          <w:rStyle w:val="ac"/>
          <w:b w:val="0"/>
          <w:bCs w:val="0"/>
          <w:color w:val="000000"/>
          <w:lang w:val="ru-RU"/>
        </w:rPr>
      </w:pPr>
      <w:r w:rsidRPr="00BE5E35">
        <w:rPr>
          <w:rStyle w:val="ac"/>
          <w:b w:val="0"/>
          <w:bCs w:val="0"/>
          <w:color w:val="000000"/>
          <w:lang w:val="ru-RU"/>
        </w:rPr>
        <w:t>История применения активно-реактивной схемы в противотанковых гранатомётах.</w:t>
      </w:r>
    </w:p>
    <w:p w:rsidR="009D3AF8" w:rsidRPr="00BE5E35" w:rsidRDefault="009D3AF8" w:rsidP="001C50AF">
      <w:pPr>
        <w:pStyle w:val="ad"/>
        <w:spacing w:before="0" w:beforeAutospacing="0" w:after="0" w:afterAutospacing="0"/>
        <w:ind w:left="-567" w:right="-2"/>
        <w:jc w:val="both"/>
        <w:rPr>
          <w:i/>
          <w:color w:val="000000"/>
          <w:lang w:val="ru-RU"/>
        </w:rPr>
      </w:pPr>
      <w:r w:rsidRPr="00BE5E35">
        <w:rPr>
          <w:i/>
          <w:color w:val="000000"/>
          <w:lang w:val="ru-RU"/>
        </w:rPr>
        <w:t>Новосибирское высшее военное командное училище</w:t>
      </w:r>
      <w:r w:rsidR="009A6EFE" w:rsidRPr="00BE5E35">
        <w:rPr>
          <w:i/>
          <w:color w:val="000000"/>
          <w:lang w:val="ru-RU"/>
        </w:rPr>
        <w:t>.</w:t>
      </w:r>
    </w:p>
    <w:p w:rsidR="00475206" w:rsidRPr="00BE5E35" w:rsidRDefault="00475206" w:rsidP="001C50AF">
      <w:pPr>
        <w:ind w:left="-567" w:right="-2" w:firstLine="709"/>
        <w:jc w:val="both"/>
        <w:rPr>
          <w:i/>
        </w:rPr>
      </w:pPr>
    </w:p>
    <w:p w:rsidR="00475206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9. </w:t>
      </w:r>
      <w:r w:rsidR="00475206" w:rsidRPr="00BE5E35">
        <w:rPr>
          <w:b/>
        </w:rPr>
        <w:t>Горовой С.А.</w:t>
      </w:r>
    </w:p>
    <w:p w:rsidR="00475206" w:rsidRPr="00BE5E35" w:rsidRDefault="00475206" w:rsidP="001C50AF">
      <w:pPr>
        <w:ind w:left="-567" w:right="-2"/>
        <w:jc w:val="both"/>
      </w:pPr>
      <w:r w:rsidRPr="00BE5E35">
        <w:t>Совершенствование материального обеспечения огневой подготовки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>.</w:t>
      </w:r>
    </w:p>
    <w:p w:rsidR="009D3AF8" w:rsidRPr="00BE5E35" w:rsidRDefault="009D3AF8" w:rsidP="001C50AF">
      <w:pPr>
        <w:ind w:left="-567" w:right="-2" w:firstLine="709"/>
        <w:jc w:val="both"/>
      </w:pPr>
      <w:r w:rsidRPr="00BE5E35">
        <w:t xml:space="preserve"> </w:t>
      </w:r>
    </w:p>
    <w:p w:rsidR="00475206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0. </w:t>
      </w:r>
      <w:r w:rsidR="00475206" w:rsidRPr="00BE5E35">
        <w:rPr>
          <w:b/>
        </w:rPr>
        <w:t>Дубов А.В., Губин С.Г.</w:t>
      </w:r>
    </w:p>
    <w:p w:rsidR="00475206" w:rsidRPr="00BE5E35" w:rsidRDefault="00475206" w:rsidP="001C50AF">
      <w:pPr>
        <w:ind w:left="-567" w:right="-2"/>
        <w:jc w:val="both"/>
      </w:pPr>
      <w:r w:rsidRPr="00BE5E35">
        <w:t>Исследования устойчивости пули в двух средном пространстве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>Сибирская госуда</w:t>
      </w:r>
      <w:r w:rsidR="009A6EFE" w:rsidRPr="00BE5E35">
        <w:rPr>
          <w:i/>
        </w:rPr>
        <w:t xml:space="preserve">рственная геодезическая академия </w:t>
      </w:r>
      <w:r w:rsidR="00475206" w:rsidRPr="00BE5E35">
        <w:rPr>
          <w:i/>
        </w:rPr>
        <w:t>,</w:t>
      </w: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 xml:space="preserve"> ,г. Новосибирск.</w:t>
      </w:r>
    </w:p>
    <w:p w:rsidR="00287C3C" w:rsidRPr="00BE5E35" w:rsidRDefault="00287C3C" w:rsidP="001C50AF">
      <w:pPr>
        <w:ind w:left="-567" w:right="-2"/>
        <w:jc w:val="both"/>
        <w:rPr>
          <w:b/>
        </w:rPr>
      </w:pPr>
    </w:p>
    <w:p w:rsidR="00475206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1. </w:t>
      </w:r>
      <w:r w:rsidR="00475206" w:rsidRPr="00BE5E35">
        <w:rPr>
          <w:b/>
        </w:rPr>
        <w:t>Карпик А.О.</w:t>
      </w:r>
    </w:p>
    <w:p w:rsidR="00475206" w:rsidRPr="00BE5E35" w:rsidRDefault="00475206" w:rsidP="001C50AF">
      <w:pPr>
        <w:ind w:left="-567" w:right="-2"/>
        <w:jc w:val="both"/>
      </w:pPr>
      <w:r w:rsidRPr="00BE5E35">
        <w:t>Боевая разведывательная машина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Новосибирское высшее военное командное училище </w:t>
      </w:r>
      <w:r w:rsidR="00475206" w:rsidRPr="00BE5E35">
        <w:rPr>
          <w:i/>
        </w:rPr>
        <w:t>.</w:t>
      </w:r>
    </w:p>
    <w:p w:rsidR="00475206" w:rsidRPr="00BE5E35" w:rsidRDefault="00475206" w:rsidP="001C50AF">
      <w:pPr>
        <w:pStyle w:val="ad"/>
        <w:spacing w:before="0" w:beforeAutospacing="0" w:after="0" w:afterAutospacing="0"/>
        <w:ind w:left="-567" w:right="-2" w:firstLine="709"/>
        <w:jc w:val="both"/>
        <w:rPr>
          <w:i/>
          <w:lang w:val="ru-RU"/>
        </w:rPr>
      </w:pPr>
    </w:p>
    <w:p w:rsidR="00475206" w:rsidRPr="00BE5E35" w:rsidRDefault="009D3AF8" w:rsidP="001C50AF">
      <w:pPr>
        <w:pStyle w:val="ad"/>
        <w:spacing w:before="0" w:beforeAutospacing="0" w:after="0" w:afterAutospacing="0"/>
        <w:ind w:left="-567" w:right="-2"/>
        <w:jc w:val="both"/>
        <w:rPr>
          <w:b/>
          <w:lang w:val="ru-RU"/>
        </w:rPr>
      </w:pPr>
      <w:r w:rsidRPr="00BE5E35">
        <w:rPr>
          <w:b/>
          <w:lang w:val="ru-RU"/>
        </w:rPr>
        <w:t>12.</w:t>
      </w:r>
      <w:r w:rsidR="00475206" w:rsidRPr="00BE5E35">
        <w:rPr>
          <w:b/>
          <w:lang w:val="ru-RU"/>
        </w:rPr>
        <w:t xml:space="preserve"> Лебедев В.А.</w:t>
      </w:r>
    </w:p>
    <w:p w:rsidR="007E5DBF" w:rsidRPr="00BE5E35" w:rsidRDefault="007E5DBF" w:rsidP="001C50AF">
      <w:pPr>
        <w:pStyle w:val="ad"/>
        <w:spacing w:before="0" w:beforeAutospacing="0" w:after="0" w:afterAutospacing="0"/>
        <w:ind w:left="-567" w:right="-2"/>
        <w:jc w:val="both"/>
        <w:rPr>
          <w:lang w:val="ru-RU"/>
        </w:rPr>
      </w:pPr>
      <w:r w:rsidRPr="00BE5E35">
        <w:rPr>
          <w:lang w:val="ru-RU"/>
        </w:rPr>
        <w:t>Высокоскорострельное  стрелковое оружие.</w:t>
      </w:r>
    </w:p>
    <w:p w:rsidR="009D3AF8" w:rsidRPr="00BE5E35" w:rsidRDefault="009D3AF8" w:rsidP="001C50AF">
      <w:pPr>
        <w:pStyle w:val="ad"/>
        <w:spacing w:before="0" w:beforeAutospacing="0" w:after="0" w:afterAutospacing="0"/>
        <w:ind w:left="-567" w:right="-2"/>
        <w:jc w:val="both"/>
        <w:rPr>
          <w:i/>
          <w:lang w:val="ru-RU"/>
        </w:rPr>
      </w:pPr>
      <w:r w:rsidRPr="00BE5E35">
        <w:rPr>
          <w:b/>
          <w:lang w:val="ru-RU"/>
        </w:rPr>
        <w:t xml:space="preserve"> </w:t>
      </w:r>
      <w:r w:rsidRPr="00BE5E35">
        <w:rPr>
          <w:i/>
          <w:lang w:val="ru-RU"/>
        </w:rPr>
        <w:t>Новосибирское высшее военное командное училище</w:t>
      </w:r>
      <w:r w:rsidR="009A6EFE" w:rsidRPr="00BE5E35">
        <w:rPr>
          <w:i/>
          <w:lang w:val="ru-RU"/>
        </w:rPr>
        <w:t>.</w:t>
      </w:r>
    </w:p>
    <w:p w:rsidR="009D3AF8" w:rsidRPr="00BE5E35" w:rsidRDefault="009D3AF8" w:rsidP="001C50AF">
      <w:pPr>
        <w:pStyle w:val="ad"/>
        <w:spacing w:before="0" w:beforeAutospacing="0" w:after="0" w:afterAutospacing="0"/>
        <w:ind w:left="-567" w:right="-2" w:firstLine="709"/>
        <w:jc w:val="both"/>
        <w:rPr>
          <w:lang w:val="ru-RU"/>
        </w:rPr>
      </w:pPr>
    </w:p>
    <w:p w:rsidR="007E5DBF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3. </w:t>
      </w:r>
      <w:r w:rsidR="007E5DBF" w:rsidRPr="00BE5E35">
        <w:rPr>
          <w:b/>
        </w:rPr>
        <w:t>Осипов А. С.</w:t>
      </w:r>
    </w:p>
    <w:p w:rsidR="007E5DBF" w:rsidRPr="00BE5E35" w:rsidRDefault="007E5DBF" w:rsidP="001C50AF">
      <w:pPr>
        <w:ind w:left="-567" w:right="-2"/>
        <w:jc w:val="both"/>
      </w:pPr>
      <w:r w:rsidRPr="00BE5E35">
        <w:t>Из истории создания патрона 5.45х39 мм</w:t>
      </w:r>
      <w:r w:rsidR="00287C3C" w:rsidRPr="00BE5E35">
        <w:t>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>.</w:t>
      </w:r>
    </w:p>
    <w:p w:rsidR="007E5DBF" w:rsidRPr="00BE5E35" w:rsidRDefault="007E5DBF" w:rsidP="001C50AF">
      <w:pPr>
        <w:ind w:left="-567" w:right="-2"/>
        <w:jc w:val="both"/>
        <w:rPr>
          <w:i/>
        </w:rPr>
      </w:pPr>
    </w:p>
    <w:p w:rsidR="007E5DBF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>14.</w:t>
      </w:r>
      <w:r w:rsidR="007E5DBF" w:rsidRPr="00BE5E35">
        <w:rPr>
          <w:b/>
        </w:rPr>
        <w:t xml:space="preserve"> Самойлов Л. А.</w:t>
      </w:r>
    </w:p>
    <w:p w:rsidR="007E5DBF" w:rsidRPr="00BE5E35" w:rsidRDefault="007E5DBF" w:rsidP="001C50AF">
      <w:pPr>
        <w:ind w:left="-567" w:right="-2"/>
        <w:jc w:val="both"/>
      </w:pPr>
      <w:r w:rsidRPr="00BE5E35">
        <w:t>Требования к защите ОБТТ и основные пути их выполнения</w:t>
      </w:r>
      <w:r w:rsidR="00287C3C" w:rsidRPr="00BE5E35">
        <w:t>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b/>
        </w:rPr>
        <w:t xml:space="preserve"> </w:t>
      </w: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>.</w:t>
      </w:r>
    </w:p>
    <w:p w:rsidR="007E5DBF" w:rsidRPr="00BE5E35" w:rsidRDefault="007E5DBF" w:rsidP="001C50AF">
      <w:pPr>
        <w:ind w:left="-567" w:right="-2" w:firstLine="709"/>
        <w:jc w:val="both"/>
        <w:rPr>
          <w:b/>
          <w:i/>
        </w:rPr>
      </w:pPr>
    </w:p>
    <w:p w:rsidR="007E5DBF" w:rsidRPr="00BE5E35" w:rsidRDefault="009D3AF8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5. </w:t>
      </w:r>
      <w:r w:rsidR="007E5DBF" w:rsidRPr="00BE5E35">
        <w:rPr>
          <w:b/>
        </w:rPr>
        <w:t>Фармагей В.В., Пунченко П.Б.</w:t>
      </w:r>
    </w:p>
    <w:p w:rsidR="007E5DBF" w:rsidRPr="00BE5E35" w:rsidRDefault="007E5DBF" w:rsidP="001C50AF">
      <w:pPr>
        <w:ind w:left="-567" w:right="-2"/>
        <w:jc w:val="both"/>
      </w:pPr>
      <w:r w:rsidRPr="00BE5E35">
        <w:t>Боевые и метательные ножи.</w:t>
      </w:r>
    </w:p>
    <w:p w:rsidR="009D3AF8" w:rsidRPr="00BE5E35" w:rsidRDefault="009D3AF8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9A6EFE" w:rsidRPr="00BE5E35">
        <w:rPr>
          <w:i/>
        </w:rPr>
        <w:t>.</w:t>
      </w:r>
    </w:p>
    <w:p w:rsidR="007E5DBF" w:rsidRPr="00BE5E35" w:rsidRDefault="009D3AF8" w:rsidP="001C50AF">
      <w:pPr>
        <w:pStyle w:val="ad"/>
        <w:ind w:left="-567" w:right="-2"/>
        <w:contextualSpacing/>
        <w:jc w:val="both"/>
        <w:rPr>
          <w:b/>
          <w:lang w:val="ru-RU"/>
        </w:rPr>
      </w:pPr>
      <w:r w:rsidRPr="00BE5E35">
        <w:rPr>
          <w:b/>
          <w:lang w:val="ru-RU"/>
        </w:rPr>
        <w:t>16.</w:t>
      </w:r>
      <w:r w:rsidR="0082375C" w:rsidRPr="00BE5E35">
        <w:rPr>
          <w:b/>
          <w:lang w:val="ru-RU"/>
        </w:rPr>
        <w:t xml:space="preserve"> </w:t>
      </w:r>
      <w:r w:rsidR="007E5DBF" w:rsidRPr="00BE5E35">
        <w:rPr>
          <w:b/>
          <w:lang w:val="ru-RU"/>
        </w:rPr>
        <w:t>Скрябин И.С., Губин С.Г., Дубов А.В.</w:t>
      </w:r>
    </w:p>
    <w:p w:rsidR="007E5DBF" w:rsidRPr="00BE5E35" w:rsidRDefault="007E5DBF" w:rsidP="001C50AF">
      <w:pPr>
        <w:pStyle w:val="ad"/>
        <w:ind w:left="-567" w:right="-2"/>
        <w:contextualSpacing/>
        <w:jc w:val="both"/>
        <w:rPr>
          <w:lang w:val="ru-RU"/>
        </w:rPr>
      </w:pPr>
      <w:r w:rsidRPr="00BE5E35">
        <w:rPr>
          <w:lang w:val="ru-RU"/>
        </w:rPr>
        <w:t>Подводное оружие.</w:t>
      </w:r>
    </w:p>
    <w:p w:rsidR="0082375C" w:rsidRPr="00BE5E35" w:rsidRDefault="0082375C" w:rsidP="001C50AF">
      <w:pPr>
        <w:pStyle w:val="ad"/>
        <w:ind w:left="-567" w:right="-2"/>
        <w:contextualSpacing/>
        <w:jc w:val="both"/>
        <w:rPr>
          <w:i/>
          <w:lang w:val="ru-RU"/>
        </w:rPr>
      </w:pPr>
      <w:r w:rsidRPr="00BE5E35">
        <w:rPr>
          <w:i/>
          <w:lang w:val="ru-RU"/>
        </w:rPr>
        <w:t>Новосибирское высшее военное командное училище</w:t>
      </w:r>
      <w:r w:rsidR="009A6EFE" w:rsidRPr="00BE5E35">
        <w:rPr>
          <w:i/>
          <w:lang w:val="ru-RU"/>
        </w:rPr>
        <w:t>.</w:t>
      </w:r>
    </w:p>
    <w:p w:rsidR="009A6EFE" w:rsidRPr="00BE5E35" w:rsidRDefault="0082375C" w:rsidP="001C50AF">
      <w:pPr>
        <w:ind w:left="-567" w:right="-2"/>
        <w:jc w:val="both"/>
        <w:rPr>
          <w:b/>
        </w:rPr>
      </w:pPr>
      <w:r w:rsidRPr="00BE5E35">
        <w:rPr>
          <w:b/>
        </w:rPr>
        <w:t>17.</w:t>
      </w:r>
      <w:r w:rsidR="009A6EFE" w:rsidRPr="00BE5E35">
        <w:rPr>
          <w:b/>
        </w:rPr>
        <w:t xml:space="preserve"> Журавлев Р.Н., Глазунова О.Ю., Воробьев Б.В. </w:t>
      </w:r>
    </w:p>
    <w:p w:rsidR="009A6EFE" w:rsidRPr="00BE5E35" w:rsidRDefault="009A6EFE" w:rsidP="001C50AF">
      <w:pPr>
        <w:ind w:left="-567" w:right="-2"/>
        <w:jc w:val="both"/>
        <w:rPr>
          <w:b/>
        </w:rPr>
      </w:pPr>
      <w:r w:rsidRPr="00BE5E35">
        <w:t>Исследование формы детонационного фронта комбинированных разрывных зарядов.</w:t>
      </w:r>
      <w:r w:rsidRPr="00BE5E35">
        <w:rPr>
          <w:b/>
        </w:rPr>
        <w:t xml:space="preserve"> </w:t>
      </w:r>
    </w:p>
    <w:p w:rsidR="00490F1C" w:rsidRPr="00BE5E35" w:rsidRDefault="00490F1C" w:rsidP="001C50AF">
      <w:pPr>
        <w:ind w:left="-567" w:right="-2"/>
        <w:jc w:val="both"/>
        <w:rPr>
          <w:i/>
        </w:rPr>
      </w:pPr>
      <w:r w:rsidRPr="00BE5E35">
        <w:rPr>
          <w:i/>
        </w:rPr>
        <w:t>Самарский государственный технический университет,</w:t>
      </w:r>
      <w:r w:rsidR="009A6EFE" w:rsidRPr="00BE5E35">
        <w:rPr>
          <w:i/>
        </w:rPr>
        <w:t xml:space="preserve"> </w:t>
      </w:r>
      <w:r w:rsidRPr="00BE5E35">
        <w:rPr>
          <w:i/>
        </w:rPr>
        <w:t>г.  Самара</w:t>
      </w:r>
      <w:r w:rsidR="009A6EFE" w:rsidRPr="00BE5E35">
        <w:rPr>
          <w:i/>
        </w:rPr>
        <w:t>.</w:t>
      </w:r>
    </w:p>
    <w:p w:rsidR="00490F1C" w:rsidRPr="00BE5E35" w:rsidRDefault="00490F1C" w:rsidP="001C50AF">
      <w:pPr>
        <w:ind w:left="-567" w:right="-2" w:firstLine="720"/>
        <w:jc w:val="both"/>
      </w:pPr>
    </w:p>
    <w:p w:rsidR="009A6EFE" w:rsidRPr="00BE5E35" w:rsidRDefault="00490F1C" w:rsidP="001C50AF">
      <w:pPr>
        <w:ind w:left="-567" w:right="-2"/>
        <w:jc w:val="both"/>
        <w:rPr>
          <w:b/>
          <w:spacing w:val="-6"/>
        </w:rPr>
      </w:pPr>
      <w:r w:rsidRPr="00BE5E35">
        <w:rPr>
          <w:b/>
        </w:rPr>
        <w:t>18.</w:t>
      </w:r>
      <w:r w:rsidRPr="00BE5E35">
        <w:rPr>
          <w:b/>
          <w:caps/>
        </w:rPr>
        <w:t xml:space="preserve"> </w:t>
      </w:r>
      <w:r w:rsidR="009A6EFE" w:rsidRPr="00BE5E35">
        <w:rPr>
          <w:b/>
          <w:spacing w:val="-6"/>
        </w:rPr>
        <w:t>Рогачев П.М., Климанова М.А., Деморецкий Д.А., Пойлов В.В.</w:t>
      </w:r>
    </w:p>
    <w:p w:rsidR="009A6EFE" w:rsidRPr="00BE5E35" w:rsidRDefault="009A6EFE" w:rsidP="001C50AF">
      <w:pPr>
        <w:ind w:left="-567" w:right="-2"/>
        <w:jc w:val="both"/>
        <w:rPr>
          <w:spacing w:val="-6"/>
        </w:rPr>
      </w:pPr>
      <w:r w:rsidRPr="00BE5E35">
        <w:rPr>
          <w:spacing w:val="-6"/>
        </w:rPr>
        <w:t>Система разделения на основе  удлиненных зарядов для ракетно-космической техники.</w:t>
      </w:r>
    </w:p>
    <w:p w:rsidR="00490F1C" w:rsidRPr="00BE5E35" w:rsidRDefault="009A6EFE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</w:t>
      </w:r>
      <w:r w:rsidR="00490F1C" w:rsidRPr="00BE5E35">
        <w:rPr>
          <w:i/>
        </w:rPr>
        <w:t>Самарский государс</w:t>
      </w:r>
      <w:r w:rsidRPr="00BE5E35">
        <w:rPr>
          <w:i/>
        </w:rPr>
        <w:t>твенный технический университет</w:t>
      </w:r>
      <w:r w:rsidR="00490F1C" w:rsidRPr="00BE5E35">
        <w:rPr>
          <w:i/>
        </w:rPr>
        <w:t>,</w:t>
      </w:r>
      <w:r w:rsidRPr="00BE5E35">
        <w:rPr>
          <w:i/>
        </w:rPr>
        <w:t xml:space="preserve"> </w:t>
      </w:r>
      <w:r w:rsidR="00490F1C" w:rsidRPr="00BE5E35">
        <w:rPr>
          <w:i/>
        </w:rPr>
        <w:t>г. Самара</w:t>
      </w:r>
      <w:r w:rsidRPr="00BE5E35">
        <w:rPr>
          <w:i/>
        </w:rPr>
        <w:t>.</w:t>
      </w:r>
    </w:p>
    <w:p w:rsidR="009A6EFE" w:rsidRPr="00BE5E35" w:rsidRDefault="009A6EFE" w:rsidP="001C50AF">
      <w:pPr>
        <w:ind w:left="-567" w:right="-2"/>
        <w:jc w:val="both"/>
        <w:rPr>
          <w:b/>
        </w:rPr>
      </w:pPr>
    </w:p>
    <w:p w:rsidR="009A6EFE" w:rsidRPr="00BE5E35" w:rsidRDefault="00490F1C" w:rsidP="001C50AF">
      <w:pPr>
        <w:ind w:left="-567" w:right="-2"/>
        <w:jc w:val="both"/>
        <w:rPr>
          <w:b/>
        </w:rPr>
      </w:pPr>
      <w:r w:rsidRPr="00BE5E35">
        <w:rPr>
          <w:b/>
        </w:rPr>
        <w:t>19.</w:t>
      </w:r>
      <w:r w:rsidR="009A6EFE" w:rsidRPr="00BE5E35">
        <w:rPr>
          <w:b/>
        </w:rPr>
        <w:t xml:space="preserve"> Тимонина Т.В., Рахманин О.С., Пономарева Г.А., Бажанов С.П.</w:t>
      </w:r>
    </w:p>
    <w:p w:rsidR="009A6EFE" w:rsidRPr="00BE5E35" w:rsidRDefault="009A6EFE" w:rsidP="001C50AF">
      <w:pPr>
        <w:ind w:left="-567" w:right="-2"/>
        <w:jc w:val="both"/>
      </w:pPr>
      <w:r w:rsidRPr="00BE5E35">
        <w:t>Инициирование состава ТУ 7276-177-07513406-2001 обнаруживающей поверхностью трения</w:t>
      </w:r>
      <w:r w:rsidR="007C4A04" w:rsidRPr="00BE5E35">
        <w:t>.</w:t>
      </w:r>
    </w:p>
    <w:p w:rsidR="00490F1C" w:rsidRPr="00BE5E35" w:rsidRDefault="00490F1C" w:rsidP="001C50AF">
      <w:pPr>
        <w:ind w:left="-567" w:right="-2"/>
        <w:jc w:val="both"/>
        <w:rPr>
          <w:i/>
        </w:rPr>
      </w:pPr>
      <w:r w:rsidRPr="00BE5E35">
        <w:rPr>
          <w:i/>
        </w:rPr>
        <w:t>Самарский государственный технический университ</w:t>
      </w:r>
      <w:r w:rsidR="007C4A04" w:rsidRPr="00BE5E35">
        <w:rPr>
          <w:i/>
        </w:rPr>
        <w:t>ет</w:t>
      </w:r>
      <w:r w:rsidRPr="00BE5E35">
        <w:rPr>
          <w:i/>
        </w:rPr>
        <w:t>, г. Самара</w:t>
      </w:r>
      <w:r w:rsidR="00F53A8E" w:rsidRPr="00BE5E35">
        <w:rPr>
          <w:i/>
        </w:rPr>
        <w:t>.</w:t>
      </w:r>
    </w:p>
    <w:p w:rsidR="007C4A04" w:rsidRPr="00BE5E35" w:rsidRDefault="007C4A04" w:rsidP="001C50AF">
      <w:pPr>
        <w:widowControl w:val="0"/>
        <w:ind w:left="-567" w:right="-2"/>
        <w:jc w:val="both"/>
        <w:rPr>
          <w:b/>
        </w:rPr>
      </w:pPr>
    </w:p>
    <w:p w:rsidR="00F53A8E" w:rsidRPr="00BE5E35" w:rsidRDefault="00490F1C" w:rsidP="001C50AF">
      <w:pPr>
        <w:widowControl w:val="0"/>
        <w:ind w:left="-567" w:right="-2"/>
        <w:jc w:val="both"/>
        <w:rPr>
          <w:b/>
        </w:rPr>
      </w:pPr>
      <w:r w:rsidRPr="00BE5E35">
        <w:rPr>
          <w:b/>
        </w:rPr>
        <w:t xml:space="preserve">20. </w:t>
      </w:r>
      <w:r w:rsidR="00F53A8E" w:rsidRPr="00BE5E35">
        <w:rPr>
          <w:b/>
        </w:rPr>
        <w:t>Крылова М.А., Ненашев М.В., Мурзин А.Ю.</w:t>
      </w:r>
    </w:p>
    <w:p w:rsidR="00F53A8E" w:rsidRPr="00BE5E35" w:rsidRDefault="00F53A8E" w:rsidP="001C50AF">
      <w:pPr>
        <w:widowControl w:val="0"/>
        <w:ind w:left="-567" w:right="-2"/>
        <w:jc w:val="both"/>
      </w:pPr>
      <w:r w:rsidRPr="00BE5E35">
        <w:t>Технология создания наноструктурированных покрытий детонационным методом с применением конденсированных взрывчатых веществ и газовых смесей.</w:t>
      </w:r>
    </w:p>
    <w:p w:rsidR="00490F1C" w:rsidRPr="00BE5E35" w:rsidRDefault="00490F1C" w:rsidP="001C50AF">
      <w:pPr>
        <w:widowControl w:val="0"/>
        <w:ind w:left="-567" w:right="-2"/>
        <w:jc w:val="both"/>
        <w:rPr>
          <w:i/>
        </w:rPr>
      </w:pPr>
      <w:r w:rsidRPr="00BE5E35">
        <w:rPr>
          <w:i/>
        </w:rPr>
        <w:t>Самарский государс</w:t>
      </w:r>
      <w:r w:rsidR="00F53A8E" w:rsidRPr="00BE5E35">
        <w:rPr>
          <w:i/>
        </w:rPr>
        <w:t>твенный технический университет</w:t>
      </w:r>
      <w:r w:rsidRPr="00BE5E35">
        <w:rPr>
          <w:i/>
        </w:rPr>
        <w:t>, г. Самара</w:t>
      </w:r>
      <w:r w:rsidR="00F53A8E" w:rsidRPr="00BE5E35">
        <w:rPr>
          <w:i/>
        </w:rPr>
        <w:t>.</w:t>
      </w:r>
    </w:p>
    <w:p w:rsidR="00490F1C" w:rsidRPr="00BE5E35" w:rsidRDefault="00490F1C" w:rsidP="001C50AF">
      <w:pPr>
        <w:widowControl w:val="0"/>
        <w:ind w:left="-567" w:right="-2"/>
        <w:jc w:val="both"/>
        <w:rPr>
          <w:i/>
        </w:rPr>
      </w:pPr>
    </w:p>
    <w:p w:rsidR="00F53A8E" w:rsidRPr="00BE5E35" w:rsidRDefault="00490F1C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1. </w:t>
      </w:r>
      <w:r w:rsidR="00F53A8E" w:rsidRPr="00BE5E35">
        <w:rPr>
          <w:b/>
        </w:rPr>
        <w:t>Хлыстова И.Е., Ненашев М.В., Ганигин С.Ю., Ибатуллин И.Д.</w:t>
      </w:r>
    </w:p>
    <w:p w:rsidR="00F53A8E" w:rsidRPr="00BE5E35" w:rsidRDefault="00F53A8E" w:rsidP="001C50AF">
      <w:pPr>
        <w:ind w:left="-567" w:right="-2"/>
        <w:jc w:val="both"/>
      </w:pPr>
      <w:r w:rsidRPr="00BE5E35">
        <w:t>Исследование влияния технологических параметров процесса детонационного напыления на  триботехнические свойства твердосплавных покрытий.</w:t>
      </w:r>
    </w:p>
    <w:p w:rsidR="00490F1C" w:rsidRPr="00BE5E35" w:rsidRDefault="00490F1C" w:rsidP="001C50AF">
      <w:pPr>
        <w:ind w:left="-567" w:right="-2"/>
        <w:jc w:val="both"/>
        <w:rPr>
          <w:i/>
        </w:rPr>
      </w:pPr>
      <w:r w:rsidRPr="00BE5E35">
        <w:rPr>
          <w:i/>
        </w:rPr>
        <w:t>Самарский государс</w:t>
      </w:r>
      <w:r w:rsidR="00AA1D04" w:rsidRPr="00BE5E35">
        <w:rPr>
          <w:i/>
        </w:rPr>
        <w:t>твенный технический университет</w:t>
      </w:r>
      <w:r w:rsidRPr="00BE5E35">
        <w:rPr>
          <w:i/>
        </w:rPr>
        <w:t>, г.Самара</w:t>
      </w:r>
      <w:r w:rsidR="00AA1D04" w:rsidRPr="00BE5E35">
        <w:rPr>
          <w:i/>
        </w:rPr>
        <w:t>.</w:t>
      </w:r>
    </w:p>
    <w:p w:rsidR="00490F1C" w:rsidRPr="00BE5E35" w:rsidRDefault="00490F1C" w:rsidP="001C50AF">
      <w:pPr>
        <w:ind w:left="-567" w:right="-2"/>
        <w:jc w:val="both"/>
        <w:rPr>
          <w:i/>
        </w:rPr>
      </w:pPr>
    </w:p>
    <w:p w:rsidR="00AA1D04" w:rsidRPr="00BE5E35" w:rsidRDefault="00490F1C" w:rsidP="001C50AF">
      <w:pPr>
        <w:keepNext/>
        <w:widowControl w:val="0"/>
        <w:shd w:val="clear" w:color="auto" w:fill="FFFFFF"/>
        <w:ind w:left="-567" w:right="-2" w:hanging="23"/>
        <w:jc w:val="both"/>
        <w:rPr>
          <w:b/>
          <w:color w:val="000000"/>
          <w:spacing w:val="4"/>
        </w:rPr>
      </w:pPr>
      <w:r w:rsidRPr="00BE5E35">
        <w:rPr>
          <w:b/>
        </w:rPr>
        <w:t>22.</w:t>
      </w:r>
      <w:r w:rsidR="00AA1D04" w:rsidRPr="00BE5E35">
        <w:rPr>
          <w:b/>
          <w:color w:val="000000"/>
          <w:spacing w:val="4"/>
        </w:rPr>
        <w:t xml:space="preserve"> Голодрыга П.А., Галимова Г.А., Пойлов В.В.</w:t>
      </w:r>
    </w:p>
    <w:p w:rsidR="00AA1D04" w:rsidRPr="00BE5E35" w:rsidRDefault="00AA1D04" w:rsidP="001C50AF">
      <w:pPr>
        <w:keepNext/>
        <w:widowControl w:val="0"/>
        <w:shd w:val="clear" w:color="auto" w:fill="FFFFFF"/>
        <w:ind w:left="-567" w:right="-2" w:hanging="23"/>
        <w:jc w:val="both"/>
        <w:rPr>
          <w:color w:val="000000"/>
          <w:spacing w:val="4"/>
        </w:rPr>
      </w:pPr>
      <w:r w:rsidRPr="00BE5E35">
        <w:t>О выборе критериев оценки факта инициирования вв  в методике  оценки его чувствительности к лазерному излучению.</w:t>
      </w:r>
    </w:p>
    <w:p w:rsidR="00490F1C" w:rsidRPr="00BE5E35" w:rsidRDefault="00490F1C" w:rsidP="001C50AF">
      <w:pPr>
        <w:keepNext/>
        <w:widowControl w:val="0"/>
        <w:shd w:val="clear" w:color="auto" w:fill="FFFFFF"/>
        <w:ind w:left="-567" w:right="-2"/>
        <w:jc w:val="both"/>
        <w:rPr>
          <w:i/>
          <w:color w:val="000000"/>
          <w:spacing w:val="4"/>
        </w:rPr>
      </w:pPr>
      <w:r w:rsidRPr="00BE5E35">
        <w:rPr>
          <w:i/>
          <w:color w:val="000000"/>
          <w:spacing w:val="4"/>
        </w:rPr>
        <w:t>Самарский государственный технический университет, г. Самара</w:t>
      </w:r>
      <w:r w:rsidR="00AA1D04" w:rsidRPr="00BE5E35">
        <w:rPr>
          <w:i/>
          <w:color w:val="000000"/>
          <w:spacing w:val="4"/>
        </w:rPr>
        <w:t>.</w:t>
      </w:r>
    </w:p>
    <w:p w:rsidR="00490F1C" w:rsidRPr="00BE5E35" w:rsidRDefault="00490F1C" w:rsidP="001C50AF">
      <w:pPr>
        <w:keepNext/>
        <w:widowControl w:val="0"/>
        <w:shd w:val="clear" w:color="auto" w:fill="FFFFFF"/>
        <w:ind w:left="-567" w:right="-2"/>
        <w:jc w:val="both"/>
        <w:rPr>
          <w:i/>
          <w:color w:val="000000"/>
          <w:spacing w:val="4"/>
        </w:rPr>
      </w:pPr>
    </w:p>
    <w:p w:rsidR="00106048" w:rsidRPr="00BE5E35" w:rsidRDefault="003258A5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3. </w:t>
      </w:r>
      <w:r w:rsidR="00106048" w:rsidRPr="00BE5E35">
        <w:rPr>
          <w:b/>
        </w:rPr>
        <w:t>Колесников Г.В.</w:t>
      </w:r>
    </w:p>
    <w:p w:rsidR="00106048" w:rsidRPr="00BE5E35" w:rsidRDefault="00106048" w:rsidP="001C50AF">
      <w:pPr>
        <w:ind w:left="-567" w:right="-2"/>
        <w:jc w:val="both"/>
      </w:pPr>
      <w:r w:rsidRPr="00BE5E35">
        <w:t>Использование циклических кодов для построения штрихкода нивелирной рейки.</w:t>
      </w:r>
    </w:p>
    <w:p w:rsidR="003258A5" w:rsidRPr="00BE5E35" w:rsidRDefault="003258A5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106048" w:rsidRPr="00BE5E35">
        <w:rPr>
          <w:i/>
        </w:rPr>
        <w:t>.</w:t>
      </w:r>
    </w:p>
    <w:p w:rsidR="003258A5" w:rsidRPr="00BE5E35" w:rsidRDefault="003258A5" w:rsidP="001C50AF">
      <w:pPr>
        <w:ind w:left="-567" w:right="-2" w:firstLine="720"/>
        <w:jc w:val="both"/>
      </w:pPr>
    </w:p>
    <w:p w:rsidR="00106048" w:rsidRPr="00BE5E35" w:rsidRDefault="003258A5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4. </w:t>
      </w:r>
      <w:r w:rsidR="00106048" w:rsidRPr="00BE5E35">
        <w:rPr>
          <w:b/>
        </w:rPr>
        <w:t>Головина О.В.,  Иньшин Ю.Ю.</w:t>
      </w:r>
    </w:p>
    <w:p w:rsidR="00106048" w:rsidRPr="00BE5E35" w:rsidRDefault="00106048" w:rsidP="001C50AF">
      <w:pPr>
        <w:ind w:left="-567" w:right="-2"/>
        <w:jc w:val="both"/>
      </w:pPr>
      <w:r w:rsidRPr="00BE5E35">
        <w:t>Определение марки цветного стекла на фотометре.</w:t>
      </w:r>
    </w:p>
    <w:p w:rsidR="003258A5" w:rsidRPr="00BE5E35" w:rsidRDefault="003258A5" w:rsidP="001C50AF">
      <w:pPr>
        <w:ind w:left="-567" w:right="-2"/>
        <w:jc w:val="both"/>
        <w:rPr>
          <w:i/>
        </w:rPr>
      </w:pPr>
      <w:r w:rsidRPr="00BE5E35">
        <w:rPr>
          <w:i/>
        </w:rPr>
        <w:t>Сибирская государственная геодезическая академия</w:t>
      </w:r>
      <w:r w:rsidR="00106048" w:rsidRPr="00BE5E35">
        <w:rPr>
          <w:i/>
        </w:rPr>
        <w:t>, Новосибирское высшее военное командное училище ,</w:t>
      </w:r>
      <w:r w:rsidRPr="00BE5E35">
        <w:rPr>
          <w:i/>
        </w:rPr>
        <w:t>г. Новосибирск</w:t>
      </w:r>
      <w:r w:rsidR="00287C3C" w:rsidRPr="00BE5E35">
        <w:rPr>
          <w:i/>
        </w:rPr>
        <w:t>.</w:t>
      </w:r>
    </w:p>
    <w:p w:rsidR="00106048" w:rsidRPr="00BE5E35" w:rsidRDefault="00106048" w:rsidP="001C50AF">
      <w:pPr>
        <w:ind w:left="-567" w:right="-2"/>
        <w:jc w:val="both"/>
        <w:rPr>
          <w:i/>
        </w:rPr>
      </w:pPr>
    </w:p>
    <w:p w:rsidR="00106048" w:rsidRPr="00BE5E35" w:rsidRDefault="003258A5" w:rsidP="001C50AF">
      <w:pPr>
        <w:ind w:left="-567" w:right="-2"/>
        <w:jc w:val="both"/>
        <w:rPr>
          <w:b/>
        </w:rPr>
      </w:pPr>
      <w:r w:rsidRPr="00BE5E35">
        <w:rPr>
          <w:b/>
        </w:rPr>
        <w:t>25.</w:t>
      </w:r>
      <w:r w:rsidR="00106048" w:rsidRPr="00BE5E35">
        <w:rPr>
          <w:b/>
        </w:rPr>
        <w:t xml:space="preserve"> Батраев И.С.</w:t>
      </w:r>
    </w:p>
    <w:p w:rsidR="003258A5" w:rsidRPr="00BE5E35" w:rsidRDefault="003258A5" w:rsidP="001C50AF">
      <w:pPr>
        <w:ind w:left="-567" w:right="-2"/>
        <w:jc w:val="both"/>
      </w:pPr>
      <w:r w:rsidRPr="00BE5E35">
        <w:rPr>
          <w:b/>
        </w:rPr>
        <w:t xml:space="preserve"> </w:t>
      </w:r>
      <w:r w:rsidRPr="00BE5E35">
        <w:t>Исследование детонации смесевых газовых топлив в каналах с проточной подачей компонент взрывчатой смеси</w:t>
      </w:r>
      <w:r w:rsidR="00106048" w:rsidRPr="00BE5E35">
        <w:t>.</w:t>
      </w:r>
    </w:p>
    <w:p w:rsidR="003258A5" w:rsidRPr="00BE5E35" w:rsidRDefault="003258A5" w:rsidP="001C50AF">
      <w:pPr>
        <w:ind w:left="-567" w:right="-2"/>
        <w:jc w:val="both"/>
        <w:rPr>
          <w:i/>
        </w:rPr>
      </w:pPr>
      <w:r w:rsidRPr="00BE5E35">
        <w:rPr>
          <w:i/>
        </w:rPr>
        <w:t>Институт гидродинамики им. М.А. Лаврентьева СО РАН, г. Новосибирск</w:t>
      </w:r>
      <w:r w:rsidR="00106048" w:rsidRPr="00BE5E35">
        <w:rPr>
          <w:i/>
        </w:rPr>
        <w:t>.</w:t>
      </w:r>
    </w:p>
    <w:p w:rsidR="00106048" w:rsidRPr="00BE5E35" w:rsidRDefault="00106048" w:rsidP="001C50AF">
      <w:pPr>
        <w:ind w:left="-567" w:right="-2"/>
        <w:jc w:val="both"/>
        <w:rPr>
          <w:i/>
        </w:rPr>
      </w:pPr>
    </w:p>
    <w:p w:rsidR="00106048" w:rsidRPr="00BE5E35" w:rsidRDefault="003258A5" w:rsidP="001C50AF">
      <w:pPr>
        <w:ind w:left="-567" w:right="-2"/>
        <w:jc w:val="both"/>
        <w:rPr>
          <w:b/>
        </w:rPr>
      </w:pPr>
      <w:r w:rsidRPr="00BE5E35">
        <w:rPr>
          <w:b/>
        </w:rPr>
        <w:t>26.</w:t>
      </w:r>
      <w:r w:rsidR="00106048" w:rsidRPr="00BE5E35">
        <w:rPr>
          <w:b/>
        </w:rPr>
        <w:t xml:space="preserve"> Мулов А.Ю., Порватов А.А., Проскуряков Е.В., Семенов А.А., Сорокин М.В.</w:t>
      </w:r>
    </w:p>
    <w:p w:rsidR="00106048" w:rsidRPr="00BE5E35" w:rsidRDefault="00106048" w:rsidP="001C50AF">
      <w:pPr>
        <w:ind w:left="-567" w:right="-2"/>
        <w:jc w:val="both"/>
      </w:pPr>
      <w:r w:rsidRPr="00BE5E35">
        <w:t>Физика взрыва мины осколочной направленной.</w:t>
      </w:r>
    </w:p>
    <w:p w:rsidR="003258A5" w:rsidRPr="00BE5E35" w:rsidRDefault="003258A5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106048" w:rsidRPr="00BE5E35">
        <w:rPr>
          <w:i/>
        </w:rPr>
        <w:t xml:space="preserve"> </w:t>
      </w:r>
      <w:r w:rsidRPr="00BE5E35">
        <w:rPr>
          <w:i/>
        </w:rPr>
        <w:t>(военный институт) МО РФ, г. Новосибирск</w:t>
      </w:r>
      <w:r w:rsidR="00106048" w:rsidRPr="00BE5E35">
        <w:rPr>
          <w:i/>
        </w:rPr>
        <w:t>.</w:t>
      </w:r>
    </w:p>
    <w:p w:rsidR="0086689E" w:rsidRPr="00BE5E35" w:rsidRDefault="0086689E" w:rsidP="001C50AF">
      <w:pPr>
        <w:ind w:left="-567" w:right="-2"/>
        <w:jc w:val="both"/>
        <w:rPr>
          <w:b/>
        </w:rPr>
      </w:pPr>
    </w:p>
    <w:p w:rsidR="00106048" w:rsidRPr="00BE5E35" w:rsidRDefault="003258A5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7. </w:t>
      </w:r>
      <w:r w:rsidR="00106048" w:rsidRPr="00BE5E35">
        <w:rPr>
          <w:b/>
        </w:rPr>
        <w:t>Проскуряков Е.В., Сорокин М.В., Фрезе В.Р., Юрченко В.В.</w:t>
      </w:r>
    </w:p>
    <w:p w:rsidR="00106048" w:rsidRPr="00BE5E35" w:rsidRDefault="00106048" w:rsidP="001C50AF">
      <w:pPr>
        <w:ind w:left="-567" w:right="-2"/>
        <w:jc w:val="both"/>
      </w:pPr>
      <w:r w:rsidRPr="00BE5E35">
        <w:t>Согласование работы ступеней составного кумулятивного заряда донно-головного действия.</w:t>
      </w:r>
    </w:p>
    <w:p w:rsidR="003258A5" w:rsidRPr="00BE5E35" w:rsidRDefault="003258A5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</w:t>
      </w:r>
      <w:r w:rsidR="00106048" w:rsidRPr="00BE5E35">
        <w:rPr>
          <w:i/>
        </w:rPr>
        <w:t xml:space="preserve"> </w:t>
      </w:r>
      <w:r w:rsidRPr="00BE5E35">
        <w:rPr>
          <w:i/>
        </w:rPr>
        <w:t>(военный институт) МО РФ,г. Новосибирск</w:t>
      </w:r>
      <w:r w:rsidR="00106048" w:rsidRPr="00BE5E35">
        <w:rPr>
          <w:i/>
        </w:rPr>
        <w:t>.</w:t>
      </w:r>
    </w:p>
    <w:p w:rsidR="002742B6" w:rsidRPr="00BE5E35" w:rsidRDefault="002742B6" w:rsidP="001C50AF">
      <w:pPr>
        <w:ind w:left="-567" w:right="-2"/>
        <w:jc w:val="both"/>
        <w:rPr>
          <w:b/>
        </w:rPr>
      </w:pPr>
    </w:p>
    <w:p w:rsidR="002B7FD4" w:rsidRPr="00BE5E35" w:rsidRDefault="006A19AB" w:rsidP="001C50AF">
      <w:pPr>
        <w:pStyle w:val="ae"/>
        <w:ind w:left="-567" w:right="-2"/>
        <w:jc w:val="both"/>
        <w:rPr>
          <w:b/>
          <w:bCs/>
        </w:rPr>
      </w:pPr>
      <w:r>
        <w:rPr>
          <w:b/>
        </w:rPr>
        <w:t>28.</w:t>
      </w:r>
      <w:r w:rsidR="002B7FD4" w:rsidRPr="00BE5E35">
        <w:rPr>
          <w:b/>
          <w:bCs/>
        </w:rPr>
        <w:t xml:space="preserve"> Дубинина С.Ф., Хмельников Е.А.</w:t>
      </w:r>
    </w:p>
    <w:p w:rsidR="002B7FD4" w:rsidRPr="00BE5E35" w:rsidRDefault="002B7FD4" w:rsidP="001C50AF">
      <w:pPr>
        <w:pStyle w:val="ae"/>
        <w:ind w:left="-567" w:right="-2"/>
        <w:jc w:val="both"/>
        <w:rPr>
          <w:bCs/>
          <w:w w:val="92"/>
        </w:rPr>
      </w:pPr>
      <w:r w:rsidRPr="00BE5E35">
        <w:rPr>
          <w:bCs/>
        </w:rPr>
        <w:t>Расчет на прочность элементов корпуса боеприпаса при выстреле.</w:t>
      </w:r>
    </w:p>
    <w:p w:rsidR="0086689E" w:rsidRPr="00BE5E35" w:rsidRDefault="0086689E" w:rsidP="001C50AF">
      <w:pPr>
        <w:pStyle w:val="24"/>
        <w:spacing w:line="240" w:lineRule="auto"/>
        <w:ind w:left="-567" w:right="-2"/>
        <w:jc w:val="both"/>
        <w:rPr>
          <w:bCs/>
          <w:i/>
        </w:rPr>
      </w:pPr>
      <w:r w:rsidRPr="00BE5E35">
        <w:t xml:space="preserve"> </w:t>
      </w:r>
      <w:r w:rsidR="002B7FD4" w:rsidRPr="00BE5E35">
        <w:t>«</w:t>
      </w:r>
      <w:r w:rsidRPr="00BE5E35">
        <w:rPr>
          <w:bCs/>
          <w:i/>
        </w:rPr>
        <w:t>Уральский государственный технический университет – УПИ</w:t>
      </w:r>
      <w:r w:rsidR="002B7FD4" w:rsidRPr="00BE5E35">
        <w:rPr>
          <w:bCs/>
          <w:i/>
        </w:rPr>
        <w:t xml:space="preserve"> </w:t>
      </w:r>
      <w:r w:rsidRPr="00BE5E35">
        <w:rPr>
          <w:bCs/>
          <w:i/>
        </w:rPr>
        <w:t>имени первого Президента России Б.Н. Ельцина»Нижнетагильский технологический институт (филиал),г. Нижний Тагил</w:t>
      </w:r>
      <w:r w:rsidR="002B7FD4" w:rsidRPr="00BE5E35">
        <w:rPr>
          <w:bCs/>
          <w:i/>
        </w:rPr>
        <w:t>.</w:t>
      </w:r>
    </w:p>
    <w:p w:rsidR="00B32183" w:rsidRPr="00BE5E35" w:rsidRDefault="00B32183" w:rsidP="001C50AF">
      <w:pPr>
        <w:shd w:val="clear" w:color="auto" w:fill="FFFFFF"/>
        <w:ind w:left="-567" w:right="-2"/>
        <w:jc w:val="both"/>
        <w:rPr>
          <w:b/>
          <w:i/>
        </w:rPr>
      </w:pPr>
    </w:p>
    <w:p w:rsidR="0086689E" w:rsidRPr="00BE5E35" w:rsidRDefault="006A19AB" w:rsidP="001C50AF">
      <w:pPr>
        <w:shd w:val="clear" w:color="auto" w:fill="FFFFFF"/>
        <w:ind w:left="-567" w:right="-2"/>
        <w:jc w:val="both"/>
        <w:rPr>
          <w:b/>
          <w:iCs/>
          <w:spacing w:val="-4"/>
        </w:rPr>
      </w:pPr>
      <w:r>
        <w:rPr>
          <w:b/>
          <w:i/>
        </w:rPr>
        <w:t>29</w:t>
      </w:r>
      <w:r w:rsidR="0086689E" w:rsidRPr="00BE5E35">
        <w:rPr>
          <w:b/>
          <w:bCs/>
          <w:spacing w:val="-3"/>
        </w:rPr>
        <w:t xml:space="preserve">. </w:t>
      </w:r>
      <w:r w:rsidR="0086689E" w:rsidRPr="00BE5E35">
        <w:rPr>
          <w:b/>
          <w:iCs/>
          <w:spacing w:val="-4"/>
        </w:rPr>
        <w:t>Митусова Н.И.</w:t>
      </w:r>
    </w:p>
    <w:p w:rsidR="0086689E" w:rsidRPr="00BE5E35" w:rsidRDefault="0086689E" w:rsidP="001C50AF">
      <w:pPr>
        <w:shd w:val="clear" w:color="auto" w:fill="FFFFFF"/>
        <w:ind w:left="-567" w:right="-2"/>
        <w:jc w:val="both"/>
        <w:rPr>
          <w:iCs/>
          <w:spacing w:val="-4"/>
        </w:rPr>
      </w:pPr>
      <w:r w:rsidRPr="00BE5E35">
        <w:rPr>
          <w:iCs/>
          <w:spacing w:val="-4"/>
        </w:rPr>
        <w:t>Взаимопроникновение профессиональной терминологии (жаргонов) в основных европейских языках исторический аспект со</w:t>
      </w:r>
      <w:r w:rsidR="002B7FD4" w:rsidRPr="00BE5E35">
        <w:rPr>
          <w:iCs/>
          <w:spacing w:val="-4"/>
        </w:rPr>
        <w:t>в</w:t>
      </w:r>
      <w:r w:rsidRPr="00BE5E35">
        <w:rPr>
          <w:iCs/>
          <w:spacing w:val="-4"/>
        </w:rPr>
        <w:t>ременный этап.</w:t>
      </w:r>
    </w:p>
    <w:p w:rsidR="0086689E" w:rsidRPr="00BE5E35" w:rsidRDefault="0086689E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i/>
          <w:spacing w:val="-1"/>
        </w:rPr>
        <w:t>Новосибирский Государственный педагогический университет</w:t>
      </w:r>
      <w:r w:rsidR="002742B6" w:rsidRPr="00BE5E35">
        <w:rPr>
          <w:i/>
          <w:spacing w:val="-1"/>
        </w:rPr>
        <w:t>, г.Новосибирск.</w:t>
      </w:r>
    </w:p>
    <w:p w:rsidR="003742A9" w:rsidRPr="00BE5E35" w:rsidRDefault="003742A9" w:rsidP="001C50AF">
      <w:pPr>
        <w:ind w:left="-567" w:right="-2"/>
        <w:jc w:val="both"/>
        <w:rPr>
          <w:i/>
        </w:rPr>
      </w:pPr>
    </w:p>
    <w:p w:rsidR="002B7FD4" w:rsidRPr="00BE5E35" w:rsidRDefault="006A19AB" w:rsidP="001C50AF">
      <w:pPr>
        <w:ind w:left="-567" w:right="-2"/>
        <w:jc w:val="both"/>
        <w:rPr>
          <w:b/>
        </w:rPr>
      </w:pPr>
      <w:r>
        <w:rPr>
          <w:b/>
        </w:rPr>
        <w:lastRenderedPageBreak/>
        <w:t>30</w:t>
      </w:r>
      <w:r w:rsidR="00382A75" w:rsidRPr="00BE5E35">
        <w:rPr>
          <w:b/>
        </w:rPr>
        <w:t>.</w:t>
      </w:r>
      <w:r w:rsidR="002B7FD4" w:rsidRPr="00BE5E35">
        <w:rPr>
          <w:b/>
        </w:rPr>
        <w:t xml:space="preserve"> Митусова Н.И. </w:t>
      </w:r>
    </w:p>
    <w:p w:rsidR="002B7FD4" w:rsidRPr="00BE5E35" w:rsidRDefault="002B7FD4" w:rsidP="001C50AF">
      <w:pPr>
        <w:ind w:left="-567" w:right="-2"/>
        <w:jc w:val="both"/>
      </w:pPr>
      <w:r w:rsidRPr="00BE5E35">
        <w:t>Толерантность к речевой агрессии в современном российском обществе.</w:t>
      </w:r>
    </w:p>
    <w:p w:rsidR="00382A75" w:rsidRPr="00BE5E35" w:rsidRDefault="00382A75" w:rsidP="001C50AF">
      <w:pPr>
        <w:ind w:left="-567" w:right="-2"/>
        <w:jc w:val="both"/>
        <w:rPr>
          <w:i/>
        </w:rPr>
      </w:pPr>
      <w:r w:rsidRPr="00BE5E35">
        <w:rPr>
          <w:b/>
          <w:i/>
        </w:rPr>
        <w:t xml:space="preserve"> </w:t>
      </w:r>
      <w:r w:rsidRPr="00BE5E35">
        <w:rPr>
          <w:i/>
        </w:rPr>
        <w:t>Новосибирский Государственный педагогический университет</w:t>
      </w:r>
      <w:r w:rsidR="002742B6" w:rsidRPr="00BE5E35">
        <w:rPr>
          <w:i/>
        </w:rPr>
        <w:t>, г. Новосибирск.</w:t>
      </w:r>
    </w:p>
    <w:p w:rsidR="002B7FD4" w:rsidRPr="00BE5E35" w:rsidRDefault="002B7FD4" w:rsidP="001C50AF">
      <w:pPr>
        <w:ind w:left="-567" w:right="-2"/>
        <w:jc w:val="both"/>
        <w:rPr>
          <w:i/>
        </w:rPr>
      </w:pPr>
    </w:p>
    <w:p w:rsidR="00382A75" w:rsidRPr="00BE5E35" w:rsidRDefault="006A19AB" w:rsidP="001C50AF">
      <w:pPr>
        <w:ind w:left="-567" w:right="-2"/>
        <w:jc w:val="both"/>
      </w:pPr>
      <w:r>
        <w:rPr>
          <w:b/>
          <w:iCs/>
        </w:rPr>
        <w:t>31</w:t>
      </w:r>
      <w:r w:rsidR="00382A75" w:rsidRPr="00BE5E35">
        <w:rPr>
          <w:b/>
          <w:iCs/>
        </w:rPr>
        <w:t>.</w:t>
      </w:r>
      <w:r w:rsidR="00382A75" w:rsidRPr="00BE5E35">
        <w:rPr>
          <w:b/>
        </w:rPr>
        <w:t xml:space="preserve"> Котляр П.Е</w:t>
      </w:r>
      <w:r w:rsidR="00382A75" w:rsidRPr="00BE5E35">
        <w:t>.</w:t>
      </w:r>
    </w:p>
    <w:p w:rsidR="00382A75" w:rsidRPr="00BE5E35" w:rsidRDefault="00382A75" w:rsidP="001C50AF">
      <w:pPr>
        <w:ind w:left="-567" w:right="-2"/>
        <w:jc w:val="both"/>
      </w:pPr>
      <w:r w:rsidRPr="00BE5E35">
        <w:t>К истокам кризиса военного образования.</w:t>
      </w:r>
    </w:p>
    <w:p w:rsidR="00382A75" w:rsidRPr="00BE5E35" w:rsidRDefault="00382A75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ое высшее военное командное училище (военный институт) МО РФ</w:t>
      </w:r>
      <w:r w:rsidR="002742B6" w:rsidRPr="00BE5E35">
        <w:rPr>
          <w:i/>
        </w:rPr>
        <w:t>, г. Новосибирск.</w:t>
      </w:r>
    </w:p>
    <w:p w:rsidR="002B7FD4" w:rsidRPr="00BE5E35" w:rsidRDefault="002B7FD4" w:rsidP="001C50AF">
      <w:pPr>
        <w:ind w:left="-567" w:right="-2"/>
        <w:jc w:val="both"/>
        <w:rPr>
          <w:i/>
        </w:rPr>
      </w:pPr>
    </w:p>
    <w:p w:rsidR="002B7FD4" w:rsidRPr="00BE5E35" w:rsidRDefault="006A19AB" w:rsidP="001C50AF">
      <w:pPr>
        <w:ind w:left="-567" w:right="-2"/>
        <w:jc w:val="both"/>
        <w:rPr>
          <w:b/>
        </w:rPr>
      </w:pPr>
      <w:r>
        <w:rPr>
          <w:b/>
        </w:rPr>
        <w:t>32</w:t>
      </w:r>
      <w:r w:rsidR="00382A75" w:rsidRPr="00BE5E35">
        <w:rPr>
          <w:b/>
        </w:rPr>
        <w:t>.</w:t>
      </w:r>
      <w:r w:rsidR="002B7FD4" w:rsidRPr="00BE5E35">
        <w:rPr>
          <w:b/>
        </w:rPr>
        <w:t xml:space="preserve"> Котляр П.Е.</w:t>
      </w:r>
    </w:p>
    <w:p w:rsidR="002B7FD4" w:rsidRPr="00BE5E35" w:rsidRDefault="002B7FD4" w:rsidP="001C50AF">
      <w:pPr>
        <w:ind w:left="-567" w:right="-2"/>
        <w:jc w:val="both"/>
      </w:pPr>
      <w:r w:rsidRPr="00BE5E35">
        <w:t>Ян (Джон) Эриксон Памяти выдающегося конструктора спецвооружения.</w:t>
      </w:r>
    </w:p>
    <w:p w:rsidR="002742B6" w:rsidRPr="00BE5E35" w:rsidRDefault="00382A75" w:rsidP="001C50AF">
      <w:pPr>
        <w:ind w:left="-567" w:right="-2"/>
        <w:jc w:val="both"/>
        <w:rPr>
          <w:i/>
        </w:rPr>
      </w:pPr>
      <w:r w:rsidRPr="00BE5E35">
        <w:rPr>
          <w:b/>
        </w:rPr>
        <w:t xml:space="preserve"> </w:t>
      </w:r>
      <w:r w:rsidRPr="00BE5E35">
        <w:rPr>
          <w:i/>
        </w:rPr>
        <w:t>Новосибирское высшее военное командное училище (военный институт) МО РФ</w:t>
      </w:r>
      <w:r w:rsidR="002742B6" w:rsidRPr="00BE5E35">
        <w:rPr>
          <w:i/>
        </w:rPr>
        <w:t>, г. Новосибирск.</w:t>
      </w:r>
    </w:p>
    <w:p w:rsidR="002B7FD4" w:rsidRPr="00BE5E35" w:rsidRDefault="002B7FD4" w:rsidP="001C50AF">
      <w:pPr>
        <w:ind w:left="-567" w:right="-2"/>
        <w:jc w:val="both"/>
        <w:rPr>
          <w:i/>
        </w:rPr>
      </w:pPr>
    </w:p>
    <w:p w:rsidR="002B7FD4" w:rsidRPr="00BE5E35" w:rsidRDefault="006A19AB" w:rsidP="001C50AF">
      <w:pPr>
        <w:ind w:left="-567" w:right="-2"/>
        <w:jc w:val="both"/>
        <w:rPr>
          <w:b/>
        </w:rPr>
      </w:pPr>
      <w:r>
        <w:rPr>
          <w:b/>
        </w:rPr>
        <w:t>33</w:t>
      </w:r>
      <w:r w:rsidR="00382A75" w:rsidRPr="00BE5E35">
        <w:rPr>
          <w:b/>
        </w:rPr>
        <w:t xml:space="preserve">. </w:t>
      </w:r>
      <w:r w:rsidR="002B7FD4" w:rsidRPr="00BE5E35">
        <w:rPr>
          <w:b/>
        </w:rPr>
        <w:t>Заломленков В.А., Гидаспов А.А., Бахарев В.В., Харжевская А.Е., Давлетшина А.Р.</w:t>
      </w:r>
    </w:p>
    <w:p w:rsidR="002B7FD4" w:rsidRPr="00BE5E35" w:rsidRDefault="002B7FD4" w:rsidP="001C50AF">
      <w:pPr>
        <w:ind w:left="-567" w:right="-2"/>
        <w:jc w:val="both"/>
      </w:pPr>
      <w:r w:rsidRPr="00BE5E35">
        <w:t>Синтез и химические свойства 2-ФТОР-4,6-БИС(ТРИНИТРОЭТОКСИ)-1,3,5-ТРИАЗИНА.</w:t>
      </w:r>
    </w:p>
    <w:p w:rsidR="00382A75" w:rsidRPr="00BE5E35" w:rsidRDefault="00382A75" w:rsidP="001C50AF">
      <w:pPr>
        <w:ind w:left="-567" w:right="-2"/>
        <w:jc w:val="both"/>
        <w:rPr>
          <w:i/>
        </w:rPr>
      </w:pPr>
      <w:r w:rsidRPr="00BE5E35">
        <w:rPr>
          <w:i/>
        </w:rPr>
        <w:t>Самарский государственный технический университет, г. Самара</w:t>
      </w:r>
      <w:r w:rsidR="002B7FD4" w:rsidRPr="00BE5E35">
        <w:rPr>
          <w:i/>
        </w:rPr>
        <w:t>.</w:t>
      </w:r>
    </w:p>
    <w:p w:rsidR="002B7FD4" w:rsidRPr="00BE5E35" w:rsidRDefault="002B7FD4" w:rsidP="001C50AF">
      <w:pPr>
        <w:ind w:left="-567" w:right="-2"/>
        <w:jc w:val="both"/>
        <w:rPr>
          <w:i/>
        </w:rPr>
      </w:pPr>
    </w:p>
    <w:p w:rsidR="002B7FD4" w:rsidRPr="00BE5E35" w:rsidRDefault="006A19AB" w:rsidP="001C50AF">
      <w:pPr>
        <w:ind w:left="-567" w:right="-2"/>
        <w:jc w:val="both"/>
        <w:rPr>
          <w:rFonts w:cs="Tahoma"/>
          <w:b/>
        </w:rPr>
      </w:pPr>
      <w:r>
        <w:rPr>
          <w:b/>
        </w:rPr>
        <w:t>34</w:t>
      </w:r>
      <w:r w:rsidR="00382A75" w:rsidRPr="00BE5E35">
        <w:rPr>
          <w:b/>
        </w:rPr>
        <w:t>.</w:t>
      </w:r>
      <w:r w:rsidR="002B7FD4" w:rsidRPr="00BE5E35">
        <w:rPr>
          <w:rFonts w:cs="Tahoma"/>
          <w:b/>
        </w:rPr>
        <w:t xml:space="preserve"> Кожевников Е.А., Постнов С.И., Гидаспов А.А., Рекшинский В.А., </w:t>
      </w:r>
      <w:r w:rsidR="002B7FD4" w:rsidRPr="00BE5E35">
        <w:rPr>
          <w:rFonts w:cs="Tahoma"/>
          <w:b/>
        </w:rPr>
        <w:br/>
        <w:t>Бурмистров О.В., Юртаев Е.В.</w:t>
      </w:r>
    </w:p>
    <w:p w:rsidR="002B7FD4" w:rsidRPr="00BE5E35" w:rsidRDefault="002B7FD4" w:rsidP="001C50AF">
      <w:pPr>
        <w:ind w:left="-567" w:right="-2"/>
        <w:jc w:val="both"/>
        <w:rPr>
          <w:rFonts w:cs="Tahoma"/>
        </w:rPr>
      </w:pPr>
      <w:r w:rsidRPr="00BE5E35">
        <w:t>Расчет внутреннего диаметра промежуточной оболочки капсюля-детонатора повышенной безопасности.</w:t>
      </w:r>
    </w:p>
    <w:p w:rsidR="00382A75" w:rsidRPr="00BE5E35" w:rsidRDefault="00382A75" w:rsidP="001C50AF">
      <w:pPr>
        <w:ind w:left="-567" w:right="-2"/>
        <w:jc w:val="both"/>
        <w:rPr>
          <w:rFonts w:cs="Tahoma"/>
          <w:i/>
        </w:rPr>
      </w:pPr>
      <w:r w:rsidRPr="00BE5E35">
        <w:rPr>
          <w:rFonts w:cs="Tahoma"/>
          <w:i/>
        </w:rPr>
        <w:t>Самарский государственный технический университет, г. Самара</w:t>
      </w:r>
      <w:r w:rsidR="00D24DF8" w:rsidRPr="00BE5E35">
        <w:rPr>
          <w:rFonts w:cs="Tahoma"/>
          <w:i/>
        </w:rPr>
        <w:t>.</w:t>
      </w:r>
    </w:p>
    <w:p w:rsidR="00D24DF8" w:rsidRPr="00BE5E35" w:rsidRDefault="00D24DF8" w:rsidP="001C50AF">
      <w:pPr>
        <w:shd w:val="clear" w:color="auto" w:fill="FFFFFF"/>
        <w:ind w:left="-567" w:right="-2"/>
        <w:jc w:val="both"/>
        <w:rPr>
          <w:i/>
        </w:rPr>
      </w:pPr>
    </w:p>
    <w:p w:rsidR="00D24DF8" w:rsidRPr="00BE5E35" w:rsidRDefault="006A19AB" w:rsidP="001C50AF">
      <w:pPr>
        <w:shd w:val="clear" w:color="auto" w:fill="FFFFFF"/>
        <w:ind w:left="-567" w:right="-2"/>
        <w:jc w:val="both"/>
        <w:rPr>
          <w:b/>
        </w:rPr>
      </w:pPr>
      <w:r>
        <w:rPr>
          <w:b/>
        </w:rPr>
        <w:t>35</w:t>
      </w:r>
      <w:r w:rsidR="008B473A" w:rsidRPr="00BE5E35">
        <w:rPr>
          <w:b/>
        </w:rPr>
        <w:t>.</w:t>
      </w:r>
      <w:r w:rsidR="00D24DF8" w:rsidRPr="00BE5E35">
        <w:rPr>
          <w:b/>
        </w:rPr>
        <w:t xml:space="preserve"> Седышева О.Ю., Шаромова Е.В.</w:t>
      </w:r>
    </w:p>
    <w:p w:rsidR="00D24DF8" w:rsidRPr="00BE5E35" w:rsidRDefault="00D24DF8" w:rsidP="001C50AF">
      <w:pPr>
        <w:shd w:val="clear" w:color="auto" w:fill="FFFFFF"/>
        <w:ind w:left="-567" w:right="-2"/>
        <w:jc w:val="both"/>
      </w:pPr>
      <w:r w:rsidRPr="00BE5E35">
        <w:t>Особенности композиционного решения дворца культуры металлургов в Нижнем Тагиле.</w:t>
      </w:r>
    </w:p>
    <w:p w:rsidR="00D24DF8" w:rsidRPr="00BE5E35" w:rsidRDefault="008B473A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caps/>
        </w:rPr>
        <w:t xml:space="preserve"> </w:t>
      </w:r>
      <w:r w:rsidRPr="00BE5E35">
        <w:rPr>
          <w:i/>
        </w:rPr>
        <w:t xml:space="preserve">Нижнетагильский архитектурный институт (филиал) ГОУ ВПО «Урал ГАХА», </w:t>
      </w:r>
    </w:p>
    <w:p w:rsidR="00D24DF8" w:rsidRPr="00BE5E35" w:rsidRDefault="008B473A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i/>
        </w:rPr>
        <w:t>г. Нижний Тагил</w:t>
      </w:r>
      <w:r w:rsidR="00D24DF8" w:rsidRPr="00BE5E35">
        <w:rPr>
          <w:i/>
        </w:rPr>
        <w:t>.</w:t>
      </w:r>
    </w:p>
    <w:p w:rsidR="00D24DF8" w:rsidRPr="00BE5E35" w:rsidRDefault="00D24DF8" w:rsidP="001C50AF">
      <w:pPr>
        <w:shd w:val="clear" w:color="auto" w:fill="FFFFFF"/>
        <w:ind w:left="-567" w:right="-2"/>
        <w:jc w:val="both"/>
        <w:rPr>
          <w:i/>
        </w:rPr>
      </w:pPr>
    </w:p>
    <w:p w:rsidR="00D24DF8" w:rsidRPr="00BE5E35" w:rsidRDefault="006A19AB" w:rsidP="001C50AF">
      <w:pPr>
        <w:shd w:val="clear" w:color="auto" w:fill="FFFFFF"/>
        <w:ind w:left="-567" w:right="-2"/>
        <w:jc w:val="both"/>
        <w:rPr>
          <w:b/>
        </w:rPr>
      </w:pPr>
      <w:r>
        <w:rPr>
          <w:b/>
        </w:rPr>
        <w:t>36</w:t>
      </w:r>
      <w:r w:rsidR="008B473A" w:rsidRPr="00BE5E35">
        <w:rPr>
          <w:b/>
        </w:rPr>
        <w:t>.</w:t>
      </w:r>
      <w:r w:rsidR="008B473A" w:rsidRPr="00BE5E35">
        <w:rPr>
          <w:b/>
          <w:caps/>
        </w:rPr>
        <w:t xml:space="preserve"> </w:t>
      </w:r>
      <w:r w:rsidR="00D24DF8" w:rsidRPr="00BE5E35">
        <w:rPr>
          <w:b/>
        </w:rPr>
        <w:t>Седышева О.Ю., Шихов К.А.</w:t>
      </w:r>
    </w:p>
    <w:p w:rsidR="00D24DF8" w:rsidRPr="00BE5E35" w:rsidRDefault="00D24DF8" w:rsidP="001C50AF">
      <w:pPr>
        <w:shd w:val="clear" w:color="auto" w:fill="FFFFFF"/>
        <w:ind w:left="-567" w:right="-2"/>
        <w:jc w:val="both"/>
      </w:pPr>
      <w:r w:rsidRPr="00BE5E35">
        <w:t>Об установлении авторства проекта дворца культуры им.Ю.А.Гагарина в Нижнем Тагиле.</w:t>
      </w:r>
    </w:p>
    <w:p w:rsidR="00D24DF8" w:rsidRPr="00BE5E35" w:rsidRDefault="008B473A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i/>
        </w:rPr>
        <w:t xml:space="preserve">Нижнетагильский архитектурный институт (филиал) ГОУ ВПО «Урал ГАХА», </w:t>
      </w:r>
    </w:p>
    <w:p w:rsidR="008B473A" w:rsidRPr="00BE5E35" w:rsidRDefault="008B473A" w:rsidP="001C50AF">
      <w:pPr>
        <w:shd w:val="clear" w:color="auto" w:fill="FFFFFF"/>
        <w:ind w:left="-567" w:right="-2"/>
        <w:jc w:val="both"/>
        <w:rPr>
          <w:i/>
        </w:rPr>
      </w:pPr>
      <w:r w:rsidRPr="00BE5E35">
        <w:rPr>
          <w:i/>
        </w:rPr>
        <w:t>г. Нижний Тагил</w:t>
      </w:r>
      <w:r w:rsidR="00D24DF8" w:rsidRPr="00BE5E35">
        <w:rPr>
          <w:i/>
        </w:rPr>
        <w:t>.</w:t>
      </w:r>
      <w:r w:rsidRPr="00BE5E35">
        <w:rPr>
          <w:i/>
        </w:rPr>
        <w:t xml:space="preserve"> </w:t>
      </w:r>
    </w:p>
    <w:p w:rsidR="000C2279" w:rsidRPr="00BE5E35" w:rsidRDefault="000C2279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781A7B" w:rsidRPr="00BE5E35" w:rsidRDefault="006A19AB" w:rsidP="001C50AF">
      <w:pPr>
        <w:ind w:left="-567" w:right="-2"/>
        <w:jc w:val="both"/>
        <w:rPr>
          <w:b/>
        </w:rPr>
      </w:pPr>
      <w:r>
        <w:rPr>
          <w:b/>
        </w:rPr>
        <w:t>37</w:t>
      </w:r>
      <w:r w:rsidR="00781A7B" w:rsidRPr="00BE5E35">
        <w:rPr>
          <w:b/>
        </w:rPr>
        <w:t>. Орлов М.Ю.</w:t>
      </w:r>
    </w:p>
    <w:p w:rsidR="00781A7B" w:rsidRPr="00BE5E35" w:rsidRDefault="00781A7B" w:rsidP="001C50AF">
      <w:pPr>
        <w:ind w:left="-567" w:right="-2"/>
        <w:jc w:val="both"/>
      </w:pPr>
      <w:r w:rsidRPr="00BE5E35">
        <w:t>Новые подходы к изучению процесса пробытия слоистых преград удлиненными ударниками.</w:t>
      </w:r>
    </w:p>
    <w:p w:rsidR="00781A7B" w:rsidRPr="00BE5E35" w:rsidRDefault="00781A7B" w:rsidP="001C50AF">
      <w:pPr>
        <w:ind w:left="-567" w:right="-2"/>
        <w:jc w:val="both"/>
        <w:rPr>
          <w:i/>
        </w:rPr>
      </w:pPr>
      <w:r w:rsidRPr="00BE5E35">
        <w:rPr>
          <w:i/>
        </w:rPr>
        <w:t>Обособленное структурное подразделение «Научно-исследовательский институт прикладной математики и механики Томского госуниверситета»,  г. Томск.</w:t>
      </w:r>
    </w:p>
    <w:p w:rsidR="000C2279" w:rsidRDefault="000C2279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6A19AB" w:rsidRPr="00BE5E35" w:rsidRDefault="006A19AB" w:rsidP="001C50AF">
      <w:pPr>
        <w:pStyle w:val="a7"/>
        <w:ind w:left="-567" w:right="-2" w:firstLine="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38</w:t>
      </w:r>
      <w:r w:rsidRPr="00BE5E35">
        <w:rPr>
          <w:b/>
          <w:i/>
          <w:sz w:val="24"/>
          <w:szCs w:val="24"/>
        </w:rPr>
        <w:t>.</w:t>
      </w:r>
      <w:r w:rsidRPr="00BE5E35">
        <w:rPr>
          <w:b/>
          <w:sz w:val="24"/>
          <w:szCs w:val="24"/>
        </w:rPr>
        <w:t xml:space="preserve"> Гуськов А.В., Калюжный Д. Б., Ковальчук Д. Р., Милевский К.Е.</w:t>
      </w:r>
    </w:p>
    <w:p w:rsidR="006A19AB" w:rsidRPr="00BE5E35" w:rsidRDefault="006A19AB" w:rsidP="001C50AF">
      <w:pPr>
        <w:pStyle w:val="a7"/>
        <w:ind w:left="-567" w:right="-2" w:firstLine="0"/>
        <w:jc w:val="left"/>
        <w:rPr>
          <w:sz w:val="24"/>
          <w:szCs w:val="24"/>
        </w:rPr>
      </w:pPr>
      <w:r w:rsidRPr="00BE5E35">
        <w:rPr>
          <w:sz w:val="24"/>
          <w:szCs w:val="24"/>
        </w:rPr>
        <w:t>Исследование материала корпуса</w:t>
      </w:r>
    </w:p>
    <w:p w:rsidR="006A19AB" w:rsidRPr="00BE5E35" w:rsidRDefault="006A19AB" w:rsidP="001C50AF">
      <w:pPr>
        <w:pStyle w:val="a7"/>
        <w:ind w:left="-567" w:right="-2" w:firstLine="0"/>
        <w:jc w:val="left"/>
        <w:rPr>
          <w:b/>
          <w:i/>
          <w:sz w:val="24"/>
          <w:szCs w:val="24"/>
        </w:rPr>
      </w:pPr>
      <w:r w:rsidRPr="00BE5E35">
        <w:rPr>
          <w:i/>
          <w:sz w:val="24"/>
          <w:szCs w:val="24"/>
        </w:rPr>
        <w:t xml:space="preserve"> Новосибирский государственный технический университет,  г. Новосибирск.</w:t>
      </w:r>
    </w:p>
    <w:p w:rsidR="006A19AB" w:rsidRPr="00BE5E35" w:rsidRDefault="006A19AB" w:rsidP="001C50AF">
      <w:pPr>
        <w:ind w:left="-567" w:right="-2"/>
        <w:rPr>
          <w:i/>
        </w:rPr>
      </w:pPr>
    </w:p>
    <w:p w:rsidR="00DE0D95" w:rsidRPr="00BE5E35" w:rsidRDefault="00926C3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39. </w:t>
      </w:r>
      <w:r w:rsidR="00DE0D95" w:rsidRPr="00BE5E35">
        <w:rPr>
          <w:b/>
        </w:rPr>
        <w:t>Седышев Л., Деребенко А.В., Деребенко Е.В., Хмельников Е.А.</w:t>
      </w:r>
    </w:p>
    <w:p w:rsidR="00DE0D95" w:rsidRPr="00BE5E35" w:rsidRDefault="00DE0D95" w:rsidP="001C50AF">
      <w:pPr>
        <w:ind w:left="-567" w:right="-2"/>
        <w:jc w:val="both"/>
      </w:pPr>
      <w:r w:rsidRPr="00BE5E35">
        <w:t>Исследование высоскоростного взаимодействия комбинированыых ударников с прочными переградами с помощью численного эксперимента</w:t>
      </w:r>
      <w:r w:rsidR="002742B6" w:rsidRPr="00BE5E35">
        <w:t>.</w:t>
      </w:r>
    </w:p>
    <w:p w:rsidR="00926C3E" w:rsidRPr="00BE5E35" w:rsidRDefault="00926C3E" w:rsidP="001C50AF">
      <w:pPr>
        <w:ind w:left="-567" w:right="-2"/>
        <w:jc w:val="both"/>
      </w:pPr>
      <w:r w:rsidRPr="00BE5E35">
        <w:rPr>
          <w:i/>
        </w:rPr>
        <w:t>ГОУ ВПО «УГТУ-УПИ имени первого Президента России Б.Н. Ельцина»,г. Н. Тагил</w:t>
      </w:r>
    </w:p>
    <w:p w:rsidR="000C2279" w:rsidRPr="00BE5E35" w:rsidRDefault="000C2279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DE0D95" w:rsidRPr="00BE5E35" w:rsidRDefault="00926C3E" w:rsidP="001C50AF">
      <w:pPr>
        <w:ind w:left="-567" w:right="-2"/>
        <w:jc w:val="both"/>
        <w:rPr>
          <w:b/>
        </w:rPr>
      </w:pPr>
      <w:r w:rsidRPr="00BE5E35">
        <w:rPr>
          <w:b/>
        </w:rPr>
        <w:t>40.</w:t>
      </w:r>
      <w:r w:rsidR="00DE0D95" w:rsidRPr="00BE5E35">
        <w:rPr>
          <w:b/>
        </w:rPr>
        <w:t xml:space="preserve"> Копанов В.В., Богданов В.В.,. Богданова Е.В, Хмельников Е.А.</w:t>
      </w:r>
    </w:p>
    <w:p w:rsidR="00DE0D95" w:rsidRPr="00BE5E35" w:rsidRDefault="00DE0D95" w:rsidP="001C50AF">
      <w:pPr>
        <w:ind w:left="-567" w:right="-2"/>
        <w:jc w:val="both"/>
      </w:pPr>
      <w:r w:rsidRPr="00BE5E35">
        <w:t>Численное моделирование гиперзвукового обтекания куба</w:t>
      </w:r>
      <w:r w:rsidR="002742B6" w:rsidRPr="00BE5E35">
        <w:t>.</w:t>
      </w:r>
    </w:p>
    <w:p w:rsidR="00DE0D95" w:rsidRPr="00BE5E35" w:rsidRDefault="00926C3E" w:rsidP="001C50AF">
      <w:pPr>
        <w:ind w:left="-567" w:right="-2"/>
        <w:jc w:val="both"/>
      </w:pPr>
      <w:r w:rsidRPr="00BE5E35">
        <w:rPr>
          <w:b/>
        </w:rPr>
        <w:t xml:space="preserve"> </w:t>
      </w:r>
      <w:r w:rsidR="00DE0D95" w:rsidRPr="00BE5E35">
        <w:rPr>
          <w:i/>
        </w:rPr>
        <w:t>ГОУ ВПО «УГТУ-УПИ имени первого Президента России Б.Н. Ельцина»,г. Н. Тагил</w:t>
      </w:r>
    </w:p>
    <w:p w:rsidR="00926C3E" w:rsidRPr="00BE5E35" w:rsidRDefault="00926C3E" w:rsidP="001C50AF">
      <w:pPr>
        <w:ind w:left="-567" w:right="-2"/>
        <w:jc w:val="both"/>
      </w:pPr>
    </w:p>
    <w:p w:rsidR="009F3D55" w:rsidRPr="003A7CA3" w:rsidRDefault="009F3D55" w:rsidP="001C50AF">
      <w:pPr>
        <w:ind w:left="-567" w:right="-2"/>
        <w:jc w:val="both"/>
        <w:rPr>
          <w:b/>
        </w:rPr>
      </w:pPr>
    </w:p>
    <w:p w:rsidR="00DE0D95" w:rsidRPr="00BE5E35" w:rsidRDefault="00395724" w:rsidP="001C50AF">
      <w:pPr>
        <w:ind w:left="-567" w:right="-2"/>
        <w:jc w:val="both"/>
        <w:rPr>
          <w:b/>
        </w:rPr>
      </w:pPr>
      <w:r w:rsidRPr="00BE5E35">
        <w:rPr>
          <w:b/>
        </w:rPr>
        <w:lastRenderedPageBreak/>
        <w:t>41.</w:t>
      </w:r>
      <w:r w:rsidR="00DE0D95" w:rsidRPr="00BE5E35">
        <w:rPr>
          <w:b/>
        </w:rPr>
        <w:t xml:space="preserve"> Никитин Д.А</w:t>
      </w:r>
    </w:p>
    <w:p w:rsidR="00DE0D95" w:rsidRPr="00BE5E35" w:rsidRDefault="00DE0D95" w:rsidP="001C50AF">
      <w:pPr>
        <w:ind w:left="-567" w:right="-2"/>
        <w:jc w:val="both"/>
      </w:pPr>
      <w:r w:rsidRPr="00BE5E35">
        <w:t>Визуализация пространственного движения корпуса и боевых элементов разделяющейся головной части в процессе разделения</w:t>
      </w:r>
      <w:r w:rsidR="002742B6" w:rsidRPr="00BE5E35">
        <w:t>.</w:t>
      </w:r>
    </w:p>
    <w:p w:rsidR="00395724" w:rsidRPr="00BE5E35" w:rsidRDefault="00395724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БГТУ «Военмех» им. Д. Ф. Устинова, г. Санкт-Петербург </w:t>
      </w:r>
    </w:p>
    <w:p w:rsidR="00926C3E" w:rsidRPr="00BE5E35" w:rsidRDefault="00926C3E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684C16" w:rsidRPr="00BE5E35" w:rsidRDefault="00734BE4" w:rsidP="001C50AF">
      <w:pPr>
        <w:ind w:left="-567" w:right="-2"/>
        <w:jc w:val="both"/>
      </w:pPr>
      <w:r w:rsidRPr="00BE5E35">
        <w:rPr>
          <w:b/>
        </w:rPr>
        <w:t xml:space="preserve">42. </w:t>
      </w:r>
      <w:r w:rsidR="00045208" w:rsidRPr="00BE5E35">
        <w:rPr>
          <w:b/>
        </w:rPr>
        <w:t>Степанов А.А., Балаганский И.А</w:t>
      </w:r>
      <w:r w:rsidR="00045208" w:rsidRPr="00BE5E35">
        <w:t xml:space="preserve"> </w:t>
      </w:r>
    </w:p>
    <w:p w:rsidR="00684C16" w:rsidRPr="00BE5E35" w:rsidRDefault="00684C16" w:rsidP="001C50AF">
      <w:pPr>
        <w:ind w:left="-567" w:right="-2"/>
        <w:jc w:val="both"/>
      </w:pPr>
      <w:r w:rsidRPr="00BE5E35">
        <w:t>Численное  моделирование десенсибилизации состава тг 40/60 после нагружения волной сжатия без ударного фронта.</w:t>
      </w:r>
    </w:p>
    <w:p w:rsidR="00734BE4" w:rsidRPr="00BE5E35" w:rsidRDefault="00734BE4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 (НГТУ),г. Новосибирск</w:t>
      </w:r>
      <w:r w:rsidR="00045208" w:rsidRPr="00BE5E35">
        <w:rPr>
          <w:i/>
        </w:rPr>
        <w:t>.</w:t>
      </w:r>
    </w:p>
    <w:p w:rsidR="000C2279" w:rsidRPr="00BE5E35" w:rsidRDefault="000C2279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684C16" w:rsidRPr="00BE5E35" w:rsidRDefault="00734BE4" w:rsidP="001C50AF">
      <w:pPr>
        <w:ind w:left="-567" w:right="-2"/>
        <w:jc w:val="both"/>
        <w:rPr>
          <w:i/>
        </w:rPr>
      </w:pPr>
      <w:r w:rsidRPr="00BE5E35">
        <w:rPr>
          <w:b/>
        </w:rPr>
        <w:t xml:space="preserve">43. </w:t>
      </w:r>
      <w:r w:rsidR="00684C16" w:rsidRPr="00BE5E35">
        <w:rPr>
          <w:b/>
        </w:rPr>
        <w:t>Слесарева Е.Ю</w:t>
      </w:r>
      <w:r w:rsidR="00684C16" w:rsidRPr="00BE5E35">
        <w:rPr>
          <w:i/>
        </w:rPr>
        <w:t>.</w:t>
      </w:r>
    </w:p>
    <w:p w:rsidR="00734BE4" w:rsidRPr="00BE5E35" w:rsidRDefault="00734BE4" w:rsidP="001C50AF">
      <w:pPr>
        <w:ind w:left="-567" w:right="-2"/>
        <w:jc w:val="both"/>
      </w:pPr>
      <w:r w:rsidRPr="00BE5E35">
        <w:t>Пределы зажигания твёрдых ракетных топлив излучением</w:t>
      </w:r>
      <w:r w:rsidR="00684C16" w:rsidRPr="00BE5E35">
        <w:t>.</w:t>
      </w:r>
    </w:p>
    <w:p w:rsidR="00734BE4" w:rsidRPr="00BE5E35" w:rsidRDefault="00734BE4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</w:t>
      </w:r>
      <w:r w:rsidR="00684C16" w:rsidRPr="00BE5E35">
        <w:rPr>
          <w:i/>
        </w:rPr>
        <w:t xml:space="preserve"> </w:t>
      </w:r>
      <w:r w:rsidRPr="00BE5E35">
        <w:rPr>
          <w:i/>
        </w:rPr>
        <w:t>г. Новосибирск</w:t>
      </w:r>
      <w:r w:rsidR="00684C16" w:rsidRPr="00BE5E35">
        <w:rPr>
          <w:i/>
        </w:rPr>
        <w:t>.</w:t>
      </w:r>
    </w:p>
    <w:p w:rsidR="00684C16" w:rsidRPr="00BE5E35" w:rsidRDefault="00734BE4" w:rsidP="001C50AF">
      <w:pPr>
        <w:spacing w:before="60"/>
        <w:ind w:left="-567" w:right="-2"/>
        <w:jc w:val="both"/>
        <w:rPr>
          <w:b/>
        </w:rPr>
      </w:pPr>
      <w:r w:rsidRPr="00BE5E35">
        <w:rPr>
          <w:b/>
        </w:rPr>
        <w:t>44.</w:t>
      </w:r>
      <w:r w:rsidR="00684C16" w:rsidRPr="00BE5E35">
        <w:rPr>
          <w:b/>
        </w:rPr>
        <w:t xml:space="preserve"> Андреев В.В. *, Гуськов А.В., Милевский К.Е., Найгеборин И.В.</w:t>
      </w:r>
    </w:p>
    <w:p w:rsidR="00684C16" w:rsidRPr="00BE5E35" w:rsidRDefault="00684C16" w:rsidP="001C50AF">
      <w:pPr>
        <w:spacing w:before="60"/>
        <w:ind w:left="-567" w:right="-2"/>
        <w:jc w:val="both"/>
      </w:pPr>
      <w:r w:rsidRPr="00BE5E35">
        <w:t>Разветвитель детонации (РД) для ударно-волновых трубок (УВТ).</w:t>
      </w:r>
    </w:p>
    <w:p w:rsidR="000C2279" w:rsidRPr="00BE5E35" w:rsidRDefault="00734BE4" w:rsidP="001C50AF">
      <w:pPr>
        <w:spacing w:before="60"/>
        <w:ind w:left="-567" w:right="-2"/>
        <w:jc w:val="both"/>
        <w:rPr>
          <w:b/>
          <w:i/>
        </w:rPr>
      </w:pPr>
      <w:r w:rsidRPr="00BE5E35">
        <w:rPr>
          <w:i/>
        </w:rPr>
        <w:t>НГТУ, г. Новосибирск</w:t>
      </w:r>
      <w:r w:rsidR="00684C16" w:rsidRPr="00BE5E35">
        <w:rPr>
          <w:i/>
        </w:rPr>
        <w:t xml:space="preserve">; </w:t>
      </w:r>
      <w:r w:rsidRPr="00BE5E35">
        <w:rPr>
          <w:i/>
        </w:rPr>
        <w:t>*ФГУП НМЗ «Искра», г. Новосибирск</w:t>
      </w:r>
      <w:r w:rsidR="00684C16" w:rsidRPr="00BE5E35">
        <w:rPr>
          <w:i/>
        </w:rPr>
        <w:t>.</w:t>
      </w:r>
    </w:p>
    <w:p w:rsidR="00684C16" w:rsidRPr="00BE5E35" w:rsidRDefault="00684C16" w:rsidP="001C50AF">
      <w:pPr>
        <w:ind w:right="-2"/>
        <w:jc w:val="both"/>
        <w:rPr>
          <w:b/>
          <w:i/>
        </w:rPr>
      </w:pPr>
    </w:p>
    <w:p w:rsidR="00684C16" w:rsidRPr="00BE5E35" w:rsidRDefault="00734BE4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45. </w:t>
      </w:r>
      <w:r w:rsidR="00684C16" w:rsidRPr="00BE5E35">
        <w:rPr>
          <w:b/>
        </w:rPr>
        <w:t>Поляков Ю.О.</w:t>
      </w:r>
    </w:p>
    <w:p w:rsidR="00684C16" w:rsidRPr="00BE5E35" w:rsidRDefault="00684C16" w:rsidP="001C50AF">
      <w:pPr>
        <w:ind w:left="-567" w:right="-2"/>
        <w:jc w:val="both"/>
      </w:pPr>
      <w:r w:rsidRPr="00BE5E35">
        <w:t>Измерение разностенности литых корпусов боеприпасов радиометрическим методом.</w:t>
      </w:r>
    </w:p>
    <w:p w:rsidR="00734BE4" w:rsidRPr="00BE5E35" w:rsidRDefault="00734BE4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684C16" w:rsidRPr="00BE5E35">
        <w:rPr>
          <w:i/>
        </w:rPr>
        <w:t>.</w:t>
      </w:r>
    </w:p>
    <w:p w:rsidR="00734BE4" w:rsidRPr="00BE5E35" w:rsidRDefault="00734BE4" w:rsidP="001C50AF">
      <w:pPr>
        <w:ind w:left="-567" w:right="-2"/>
        <w:jc w:val="both"/>
      </w:pPr>
    </w:p>
    <w:p w:rsidR="00684C16" w:rsidRPr="00BE5E35" w:rsidRDefault="00734BE4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46. </w:t>
      </w:r>
      <w:r w:rsidR="00684C16" w:rsidRPr="00BE5E35">
        <w:rPr>
          <w:b/>
        </w:rPr>
        <w:t>Поляков Ю.О.</w:t>
      </w:r>
    </w:p>
    <w:p w:rsidR="00684C16" w:rsidRPr="00BE5E35" w:rsidRDefault="00684C16" w:rsidP="001C50AF">
      <w:pPr>
        <w:ind w:left="-567" w:right="-2"/>
        <w:jc w:val="both"/>
      </w:pPr>
      <w:r w:rsidRPr="00BE5E35">
        <w:t>Пневматический метод контроля поверхности литых корпусов.</w:t>
      </w:r>
    </w:p>
    <w:p w:rsidR="00734BE4" w:rsidRPr="00BE5E35" w:rsidRDefault="00734BE4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684C16" w:rsidRPr="00BE5E35">
        <w:rPr>
          <w:i/>
        </w:rPr>
        <w:t>.</w:t>
      </w:r>
    </w:p>
    <w:p w:rsidR="00734BE4" w:rsidRPr="00BE5E35" w:rsidRDefault="00734BE4" w:rsidP="001C50AF">
      <w:pPr>
        <w:ind w:left="-567" w:right="-2"/>
        <w:jc w:val="both"/>
        <w:rPr>
          <w:i/>
        </w:rPr>
      </w:pPr>
    </w:p>
    <w:p w:rsidR="00C93838" w:rsidRPr="00BE5E35" w:rsidRDefault="00C93838" w:rsidP="001C50AF">
      <w:pPr>
        <w:ind w:left="-567" w:right="-2"/>
        <w:jc w:val="both"/>
        <w:rPr>
          <w:b/>
        </w:rPr>
      </w:pPr>
      <w:r w:rsidRPr="00BE5E35">
        <w:rPr>
          <w:b/>
        </w:rPr>
        <w:t>47. Гусаченко Л.К.</w:t>
      </w:r>
      <w:r w:rsidRPr="00BE5E35">
        <w:rPr>
          <w:b/>
          <w:vertAlign w:val="superscript"/>
        </w:rPr>
        <w:t>1</w:t>
      </w:r>
      <w:r w:rsidRPr="00BE5E35">
        <w:rPr>
          <w:b/>
        </w:rPr>
        <w:t>, Вольхина  Д.П.</w:t>
      </w:r>
      <w:r w:rsidRPr="00BE5E35">
        <w:rPr>
          <w:b/>
          <w:vertAlign w:val="superscript"/>
        </w:rPr>
        <w:t>2</w:t>
      </w:r>
      <w:r w:rsidRPr="00BE5E35">
        <w:rPr>
          <w:b/>
        </w:rPr>
        <w:t xml:space="preserve">, Шевцова  Л.В. </w:t>
      </w:r>
      <w:r w:rsidRPr="00BE5E35">
        <w:rPr>
          <w:b/>
          <w:vertAlign w:val="superscript"/>
        </w:rPr>
        <w:t xml:space="preserve">2 </w:t>
      </w:r>
      <w:r w:rsidRPr="00BE5E35">
        <w:rPr>
          <w:b/>
        </w:rPr>
        <w:t>,Гуськов А.В.,</w:t>
      </w:r>
    </w:p>
    <w:p w:rsidR="00C93838" w:rsidRPr="00BE5E35" w:rsidRDefault="00C93838" w:rsidP="001C50AF">
      <w:pPr>
        <w:ind w:left="-567" w:right="-2"/>
        <w:jc w:val="both"/>
        <w:rPr>
          <w:b/>
          <w:vertAlign w:val="superscript"/>
        </w:rPr>
      </w:pPr>
      <w:r w:rsidRPr="00BE5E35">
        <w:rPr>
          <w:b/>
        </w:rPr>
        <w:t xml:space="preserve"> Милевский К.Е.</w:t>
      </w:r>
    </w:p>
    <w:p w:rsidR="00C93838" w:rsidRPr="00BE5E35" w:rsidRDefault="00C93838" w:rsidP="001C50AF">
      <w:pPr>
        <w:tabs>
          <w:tab w:val="left" w:pos="3555"/>
        </w:tabs>
        <w:ind w:left="-567" w:right="-2"/>
        <w:jc w:val="both"/>
      </w:pPr>
      <w:r w:rsidRPr="00BE5E35">
        <w:t>Термодинамический расчет давления после пробоя закрытого варистора.</w:t>
      </w:r>
    </w:p>
    <w:p w:rsidR="00C93838" w:rsidRPr="00BE5E35" w:rsidRDefault="00C93838" w:rsidP="001C50AF">
      <w:pPr>
        <w:pStyle w:val="ad"/>
        <w:spacing w:before="0" w:beforeAutospacing="0" w:after="0" w:afterAutospacing="0"/>
        <w:ind w:left="-567" w:right="-2"/>
        <w:jc w:val="both"/>
        <w:rPr>
          <w:bCs/>
          <w:i/>
          <w:lang w:val="ru-RU"/>
        </w:rPr>
      </w:pPr>
      <w:r w:rsidRPr="00BE5E35">
        <w:rPr>
          <w:i/>
          <w:vertAlign w:val="superscript"/>
          <w:lang w:val="ru-RU"/>
        </w:rPr>
        <w:t>1</w:t>
      </w:r>
      <w:r w:rsidRPr="00BE5E35">
        <w:rPr>
          <w:i/>
          <w:lang w:val="ru-RU"/>
        </w:rPr>
        <w:t xml:space="preserve">Институт химической кинетики и горения СО РАН,  </w:t>
      </w:r>
      <w:r w:rsidRPr="00BE5E35">
        <w:rPr>
          <w:i/>
          <w:vertAlign w:val="superscript"/>
          <w:lang w:val="ru-RU"/>
        </w:rPr>
        <w:t>2</w:t>
      </w:r>
      <w:r w:rsidRPr="00BE5E35">
        <w:rPr>
          <w:i/>
          <w:lang w:val="ru-RU"/>
        </w:rPr>
        <w:t xml:space="preserve">Новосибирский  государственный технический университет, </w:t>
      </w:r>
      <w:r w:rsidRPr="00BE5E35">
        <w:rPr>
          <w:bCs/>
          <w:i/>
          <w:lang w:val="ru-RU"/>
        </w:rPr>
        <w:t>г.  Новосибирск,</w:t>
      </w:r>
    </w:p>
    <w:p w:rsidR="000C2279" w:rsidRPr="00BE5E35" w:rsidRDefault="000C2279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2742B6" w:rsidRPr="00BE5E35" w:rsidRDefault="00A03ADD" w:rsidP="001C50AF">
      <w:pPr>
        <w:ind w:left="-567" w:right="-2"/>
        <w:rPr>
          <w:b/>
        </w:rPr>
      </w:pPr>
      <w:r w:rsidRPr="00BE5E35">
        <w:rPr>
          <w:b/>
        </w:rPr>
        <w:t>48</w:t>
      </w:r>
      <w:r w:rsidR="00C27350" w:rsidRPr="00BE5E35">
        <w:rPr>
          <w:b/>
        </w:rPr>
        <w:t>.</w:t>
      </w:r>
      <w:r w:rsidR="002742B6" w:rsidRPr="00BE5E35">
        <w:rPr>
          <w:b/>
        </w:rPr>
        <w:t xml:space="preserve"> Батаев И.А., Разуменко Е.С.</w:t>
      </w:r>
    </w:p>
    <w:p w:rsidR="002742B6" w:rsidRPr="00BE5E35" w:rsidRDefault="002742B6" w:rsidP="001C50AF">
      <w:pPr>
        <w:ind w:left="-567" w:right="-2"/>
      </w:pPr>
      <w:r w:rsidRPr="00BE5E35">
        <w:t>Получение слоистых нанокомпозитов методом сварки разрывом.</w:t>
      </w:r>
    </w:p>
    <w:p w:rsidR="00C27350" w:rsidRPr="00BE5E35" w:rsidRDefault="00C27350" w:rsidP="001C50AF">
      <w:pPr>
        <w:ind w:left="-567" w:right="-2"/>
        <w:rPr>
          <w:i/>
        </w:rPr>
      </w:pPr>
      <w:r w:rsidRPr="00BE5E35">
        <w:t xml:space="preserve"> </w:t>
      </w:r>
      <w:r w:rsidRPr="00BE5E35">
        <w:rPr>
          <w:i/>
        </w:rPr>
        <w:t>Новосибирский государственный технический университет,г. Новосибирск</w:t>
      </w:r>
    </w:p>
    <w:p w:rsidR="00FD0297" w:rsidRPr="00BE5E35" w:rsidRDefault="00FD0297" w:rsidP="001C50AF">
      <w:pPr>
        <w:ind w:left="-567" w:right="-2"/>
        <w:rPr>
          <w:i/>
        </w:rPr>
      </w:pPr>
    </w:p>
    <w:p w:rsidR="00FD0297" w:rsidRPr="00BE5E35" w:rsidRDefault="00FD0297" w:rsidP="001C50AF">
      <w:pPr>
        <w:ind w:left="-567" w:right="-2"/>
        <w:rPr>
          <w:i/>
        </w:rPr>
      </w:pPr>
    </w:p>
    <w:p w:rsidR="00FD0297" w:rsidRPr="00BE5E35" w:rsidRDefault="00FD0297" w:rsidP="001C50AF">
      <w:pPr>
        <w:ind w:left="-567" w:right="-2"/>
        <w:rPr>
          <w:i/>
        </w:rPr>
      </w:pPr>
    </w:p>
    <w:p w:rsidR="00EC651F" w:rsidRPr="00BE5E35" w:rsidRDefault="007B0AC6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>
        <w:rPr>
          <w:b/>
        </w:rPr>
        <w:t>С</w:t>
      </w:r>
      <w:r w:rsidR="00EC651F" w:rsidRPr="00BE5E35">
        <w:rPr>
          <w:b/>
        </w:rPr>
        <w:t>екция 3.</w:t>
      </w:r>
      <w:r w:rsidR="00F07BC7" w:rsidRPr="00BE5E35">
        <w:rPr>
          <w:i/>
          <w:iCs/>
        </w:rPr>
        <w:t xml:space="preserve"> </w:t>
      </w:r>
      <w:r w:rsidR="003742A9" w:rsidRPr="00BE5E35">
        <w:rPr>
          <w:b/>
          <w:i/>
          <w:iCs/>
        </w:rPr>
        <w:t>Т</w:t>
      </w:r>
      <w:r w:rsidR="00F07BC7" w:rsidRPr="00BE5E35">
        <w:rPr>
          <w:b/>
          <w:i/>
          <w:iCs/>
        </w:rPr>
        <w:t>ехнологические процессы в промышленности</w:t>
      </w:r>
    </w:p>
    <w:p w:rsidR="00BA4D83" w:rsidRPr="00BE5E35" w:rsidRDefault="00BA4D83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</w:p>
    <w:p w:rsidR="00BA4D83" w:rsidRPr="00BE5E35" w:rsidRDefault="00267C08" w:rsidP="001C50AF">
      <w:pPr>
        <w:tabs>
          <w:tab w:val="left" w:pos="150"/>
          <w:tab w:val="left" w:pos="3555"/>
          <w:tab w:val="center" w:pos="4748"/>
        </w:tabs>
        <w:ind w:left="-567" w:right="-2"/>
        <w:rPr>
          <w:iCs/>
        </w:rPr>
      </w:pPr>
      <w:r w:rsidRPr="007B0AC6">
        <w:rPr>
          <w:iCs/>
        </w:rPr>
        <w:tab/>
      </w:r>
      <w:r w:rsidR="001411D4">
        <w:rPr>
          <w:iCs/>
        </w:rPr>
        <w:t>21.04.10,   в 13.30</w:t>
      </w:r>
      <w:r w:rsidRPr="00BE5E35">
        <w:rPr>
          <w:iCs/>
        </w:rPr>
        <w:tab/>
        <w:t xml:space="preserve">                                           </w:t>
      </w:r>
      <w:r w:rsidRPr="00BE5E35">
        <w:rPr>
          <w:iCs/>
        </w:rPr>
        <w:tab/>
        <w:t xml:space="preserve">              </w:t>
      </w:r>
      <w:r w:rsidR="00BA4D83" w:rsidRPr="00BE5E35">
        <w:rPr>
          <w:iCs/>
          <w:lang w:val="en-US"/>
        </w:rPr>
        <w:t>III</w:t>
      </w:r>
      <w:r w:rsidR="00BA4D83" w:rsidRPr="00BE5E35">
        <w:rPr>
          <w:iCs/>
        </w:rPr>
        <w:t xml:space="preserve"> корп, ауд.</w:t>
      </w:r>
      <w:r w:rsidR="00CE405A">
        <w:rPr>
          <w:iCs/>
        </w:rPr>
        <w:t xml:space="preserve"> 105</w:t>
      </w:r>
    </w:p>
    <w:p w:rsidR="00F07BC7" w:rsidRPr="00BE5E35" w:rsidRDefault="00B63D23" w:rsidP="001C50AF">
      <w:pPr>
        <w:tabs>
          <w:tab w:val="left" w:pos="3555"/>
        </w:tabs>
        <w:ind w:left="-567" w:right="-2"/>
        <w:jc w:val="center"/>
        <w:rPr>
          <w:b/>
          <w:iCs/>
        </w:rPr>
      </w:pPr>
      <w:r>
        <w:rPr>
          <w:iCs/>
        </w:rPr>
        <w:t xml:space="preserve">       </w:t>
      </w:r>
      <w:r w:rsidR="00F07BC7" w:rsidRPr="00BE5E35">
        <w:rPr>
          <w:iCs/>
        </w:rPr>
        <w:t>Научный руководитель</w:t>
      </w:r>
      <w:r w:rsidR="003742A9" w:rsidRPr="00BE5E35">
        <w:rPr>
          <w:iCs/>
        </w:rPr>
        <w:t xml:space="preserve"> </w:t>
      </w:r>
      <w:r w:rsidR="00267C08" w:rsidRPr="00BE5E35">
        <w:rPr>
          <w:iCs/>
        </w:rPr>
        <w:t xml:space="preserve">- </w:t>
      </w:r>
      <w:r w:rsidR="00277FDA" w:rsidRPr="00277FDA">
        <w:rPr>
          <w:iCs/>
        </w:rPr>
        <w:t xml:space="preserve"> </w:t>
      </w:r>
      <w:r w:rsidR="001C50AF" w:rsidRPr="001C50AF">
        <w:rPr>
          <w:iCs/>
        </w:rPr>
        <w:t xml:space="preserve">  </w:t>
      </w:r>
      <w:r w:rsidR="00277FDA" w:rsidRPr="00277FDA">
        <w:rPr>
          <w:iCs/>
        </w:rPr>
        <w:t xml:space="preserve"> </w:t>
      </w:r>
      <w:r w:rsidR="00F07BC7" w:rsidRPr="00BE5E35">
        <w:rPr>
          <w:b/>
          <w:iCs/>
        </w:rPr>
        <w:t>Ку</w:t>
      </w:r>
      <w:r w:rsidR="00C32FD7" w:rsidRPr="00BE5E35">
        <w:rPr>
          <w:b/>
          <w:iCs/>
        </w:rPr>
        <w:t>рла</w:t>
      </w:r>
      <w:r w:rsidR="00F07BC7" w:rsidRPr="00BE5E35">
        <w:rPr>
          <w:b/>
          <w:iCs/>
        </w:rPr>
        <w:t>ев Николай Васильевич</w:t>
      </w:r>
      <w:r w:rsidR="00267C08" w:rsidRPr="00BE5E35">
        <w:rPr>
          <w:b/>
          <w:iCs/>
        </w:rPr>
        <w:t xml:space="preserve"> </w:t>
      </w:r>
      <w:r w:rsidR="00267C08" w:rsidRPr="00BE5E35">
        <w:rPr>
          <w:iCs/>
        </w:rPr>
        <w:t>профессор кафедры СиВС, д.т.н.</w:t>
      </w:r>
    </w:p>
    <w:p w:rsidR="00F07BC7" w:rsidRPr="00BE5E35" w:rsidRDefault="00267C08" w:rsidP="001C50AF">
      <w:pPr>
        <w:tabs>
          <w:tab w:val="left" w:pos="3555"/>
        </w:tabs>
        <w:ind w:left="2694" w:right="-2"/>
        <w:jc w:val="both"/>
      </w:pPr>
      <w:r w:rsidRPr="00BE5E35">
        <w:rPr>
          <w:b/>
        </w:rPr>
        <w:t xml:space="preserve">Белоусов Владимир Севостьянович </w:t>
      </w:r>
      <w:r w:rsidRPr="00BE5E35">
        <w:t>к.т.н., доцент.</w:t>
      </w:r>
    </w:p>
    <w:p w:rsidR="00267C08" w:rsidRPr="00BE5E35" w:rsidRDefault="00267C08" w:rsidP="001C50AF">
      <w:pPr>
        <w:tabs>
          <w:tab w:val="left" w:pos="3555"/>
        </w:tabs>
        <w:ind w:left="2694" w:right="-2"/>
        <w:jc w:val="both"/>
      </w:pPr>
      <w:r w:rsidRPr="00BE5E35">
        <w:rPr>
          <w:b/>
        </w:rPr>
        <w:t xml:space="preserve">Рынгач Николай Анатольевич </w:t>
      </w:r>
      <w:r w:rsidRPr="00BE5E35">
        <w:t>к.т.н., доцент.</w:t>
      </w:r>
    </w:p>
    <w:p w:rsidR="00267C08" w:rsidRPr="00BE5E35" w:rsidRDefault="00267C08" w:rsidP="001C50AF">
      <w:pPr>
        <w:tabs>
          <w:tab w:val="left" w:pos="3555"/>
        </w:tabs>
        <w:ind w:left="2694" w:right="-2"/>
        <w:jc w:val="both"/>
      </w:pPr>
      <w:r w:rsidRPr="00BE5E35">
        <w:rPr>
          <w:b/>
        </w:rPr>
        <w:t xml:space="preserve">Эйхман Татьяна Петровна </w:t>
      </w:r>
      <w:r w:rsidRPr="00BE5E35">
        <w:t>старший преподаватель.</w:t>
      </w:r>
    </w:p>
    <w:p w:rsidR="00267C08" w:rsidRPr="00BE5E35" w:rsidRDefault="00267C08" w:rsidP="001C50AF">
      <w:pPr>
        <w:tabs>
          <w:tab w:val="left" w:pos="3555"/>
        </w:tabs>
        <w:ind w:left="2694" w:right="-2"/>
        <w:jc w:val="both"/>
      </w:pPr>
    </w:p>
    <w:p w:rsidR="00C32FD7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caps/>
        </w:rPr>
        <w:t>1</w:t>
      </w:r>
      <w:r w:rsidR="00C32FD7" w:rsidRPr="00BE5E35">
        <w:rPr>
          <w:caps/>
        </w:rPr>
        <w:t>.</w:t>
      </w:r>
      <w:r w:rsidR="00C32FD7" w:rsidRPr="00BE5E35">
        <w:rPr>
          <w:i/>
        </w:rPr>
        <w:t xml:space="preserve"> </w:t>
      </w:r>
      <w:r w:rsidR="00C32FD7" w:rsidRPr="00BE5E35">
        <w:rPr>
          <w:b/>
        </w:rPr>
        <w:t>Бобин К.Н.</w:t>
      </w:r>
    </w:p>
    <w:p w:rsidR="000A1540" w:rsidRPr="00BE5E35" w:rsidRDefault="000A1540" w:rsidP="001C50AF">
      <w:pPr>
        <w:ind w:left="-567" w:right="-2"/>
        <w:jc w:val="both"/>
      </w:pPr>
      <w:r w:rsidRPr="00BE5E35">
        <w:t>Экспериментальное исследование магнитно-импульсного воздействия для улучшения микроструктуры деталей летательных аппаратов.</w:t>
      </w:r>
    </w:p>
    <w:p w:rsidR="000A1540" w:rsidRPr="00BE5E35" w:rsidRDefault="000A1540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</w:t>
      </w:r>
      <w:r w:rsidRPr="00BE5E35">
        <w:rPr>
          <w:i/>
          <w:lang w:val="en-US"/>
        </w:rPr>
        <w:t> </w:t>
      </w:r>
      <w:r w:rsidRPr="00BE5E35">
        <w:rPr>
          <w:i/>
        </w:rPr>
        <w:t>Новосибирск</w:t>
      </w:r>
      <w:r w:rsidR="00BA4D83" w:rsidRPr="00BE5E35">
        <w:rPr>
          <w:i/>
        </w:rPr>
        <w:t>.</w:t>
      </w:r>
    </w:p>
    <w:p w:rsidR="00C32FD7" w:rsidRPr="00BE5E35" w:rsidRDefault="00C32FD7" w:rsidP="001C50AF">
      <w:pPr>
        <w:ind w:left="-567" w:right="-2" w:firstLine="720"/>
        <w:jc w:val="both"/>
      </w:pPr>
    </w:p>
    <w:p w:rsidR="007E5DBF" w:rsidRPr="00BE5E35" w:rsidRDefault="00837446" w:rsidP="001C50AF">
      <w:pPr>
        <w:pStyle w:val="22"/>
        <w:spacing w:after="0" w:line="240" w:lineRule="auto"/>
        <w:ind w:left="-567" w:right="-2"/>
        <w:jc w:val="both"/>
        <w:rPr>
          <w:b/>
        </w:rPr>
      </w:pPr>
      <w:r w:rsidRPr="00BE5E35">
        <w:rPr>
          <w:b/>
        </w:rPr>
        <w:t>2</w:t>
      </w:r>
      <w:r w:rsidR="007C2A79" w:rsidRPr="00BE5E35">
        <w:rPr>
          <w:b/>
        </w:rPr>
        <w:t xml:space="preserve">. </w:t>
      </w:r>
      <w:r w:rsidR="007E5DBF" w:rsidRPr="00BE5E35">
        <w:rPr>
          <w:b/>
        </w:rPr>
        <w:t xml:space="preserve"> Желобков В.Г.</w:t>
      </w:r>
      <w:r w:rsidR="00180059" w:rsidRPr="00BE5E35">
        <w:rPr>
          <w:b/>
        </w:rPr>
        <w:t>,Степанов В.М.</w:t>
      </w:r>
    </w:p>
    <w:p w:rsidR="007E5DBF" w:rsidRPr="00BE5E35" w:rsidRDefault="007E5DBF" w:rsidP="001C50AF">
      <w:pPr>
        <w:pStyle w:val="22"/>
        <w:spacing w:after="0" w:line="240" w:lineRule="auto"/>
        <w:ind w:left="-567" w:right="-2"/>
        <w:jc w:val="both"/>
      </w:pPr>
      <w:r w:rsidRPr="00BE5E35">
        <w:t>Создание единого информационного пространства цеха заготовительно-штамповочных работ.</w:t>
      </w:r>
    </w:p>
    <w:p w:rsidR="007C2A79" w:rsidRPr="00BE5E35" w:rsidRDefault="007C2A79" w:rsidP="001C50AF">
      <w:pPr>
        <w:pStyle w:val="22"/>
        <w:spacing w:after="0" w:line="240" w:lineRule="auto"/>
        <w:ind w:left="-567" w:right="-2"/>
        <w:jc w:val="both"/>
        <w:rPr>
          <w:i/>
        </w:rPr>
      </w:pPr>
      <w:r w:rsidRPr="00BE5E35">
        <w:rPr>
          <w:i/>
        </w:rPr>
        <w:lastRenderedPageBreak/>
        <w:t xml:space="preserve">Государственное образовательное учреждение </w:t>
      </w:r>
      <w:r w:rsidR="007E5DBF" w:rsidRPr="00BE5E35">
        <w:rPr>
          <w:i/>
        </w:rPr>
        <w:t xml:space="preserve"> </w:t>
      </w:r>
      <w:r w:rsidRPr="00BE5E35">
        <w:rPr>
          <w:i/>
        </w:rPr>
        <w:t>высшего</w:t>
      </w:r>
      <w:r w:rsidR="002742B6" w:rsidRPr="00BE5E35">
        <w:rPr>
          <w:i/>
        </w:rPr>
        <w:t xml:space="preserve"> профессионального образования </w:t>
      </w:r>
      <w:r w:rsidRPr="00BE5E35">
        <w:rPr>
          <w:i/>
        </w:rPr>
        <w:t>Новосибирский государс</w:t>
      </w:r>
      <w:r w:rsidR="002742B6" w:rsidRPr="00BE5E35">
        <w:rPr>
          <w:i/>
        </w:rPr>
        <w:t>твенный технический университет</w:t>
      </w:r>
      <w:r w:rsidRPr="00BE5E35">
        <w:rPr>
          <w:i/>
        </w:rPr>
        <w:t>,г. Новосибирск</w:t>
      </w:r>
      <w:r w:rsidR="00BA4D83" w:rsidRPr="00BE5E35">
        <w:rPr>
          <w:i/>
        </w:rPr>
        <w:t>.</w:t>
      </w:r>
    </w:p>
    <w:p w:rsidR="003742A9" w:rsidRPr="00BE5E35" w:rsidRDefault="003742A9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180059" w:rsidRPr="00BE5E35" w:rsidRDefault="00837446" w:rsidP="001C50AF">
      <w:pPr>
        <w:pStyle w:val="22"/>
        <w:spacing w:after="0" w:line="240" w:lineRule="auto"/>
        <w:ind w:left="-567" w:right="-2"/>
        <w:jc w:val="both"/>
        <w:rPr>
          <w:b/>
        </w:rPr>
      </w:pPr>
      <w:r w:rsidRPr="00BE5E35">
        <w:rPr>
          <w:b/>
        </w:rPr>
        <w:t>3</w:t>
      </w:r>
      <w:r w:rsidR="007C2A79" w:rsidRPr="00BE5E35">
        <w:rPr>
          <w:b/>
        </w:rPr>
        <w:t>.</w:t>
      </w:r>
      <w:r w:rsidR="00F366CD" w:rsidRPr="00BE5E35">
        <w:rPr>
          <w:b/>
        </w:rPr>
        <w:t xml:space="preserve"> </w:t>
      </w:r>
      <w:r w:rsidR="007E5DBF" w:rsidRPr="00BE5E35">
        <w:rPr>
          <w:b/>
        </w:rPr>
        <w:t>Желобков В.Г.</w:t>
      </w:r>
      <w:r w:rsidR="00180059" w:rsidRPr="00BE5E35">
        <w:rPr>
          <w:b/>
        </w:rPr>
        <w:t>, Степанов В.М.</w:t>
      </w:r>
    </w:p>
    <w:p w:rsidR="007E5DBF" w:rsidRPr="00BE5E35" w:rsidRDefault="007E5DBF" w:rsidP="001C50AF">
      <w:pPr>
        <w:pStyle w:val="22"/>
        <w:spacing w:after="0" w:line="240" w:lineRule="auto"/>
        <w:ind w:left="-567" w:right="-2"/>
        <w:jc w:val="both"/>
      </w:pPr>
      <w:r w:rsidRPr="00BE5E35">
        <w:t>Совершенствование технологического процесса обтяжки путем учета анизотропии листового материала и контроля технологических параметров в ходе процесса.</w:t>
      </w:r>
    </w:p>
    <w:p w:rsidR="00F366CD" w:rsidRPr="00BE5E35" w:rsidRDefault="00F366CD" w:rsidP="001C50AF">
      <w:pPr>
        <w:pStyle w:val="22"/>
        <w:spacing w:after="0" w:line="240" w:lineRule="auto"/>
        <w:ind w:left="-567" w:right="-2"/>
        <w:jc w:val="both"/>
        <w:rPr>
          <w:i/>
        </w:rPr>
      </w:pPr>
      <w:r w:rsidRPr="00BE5E35">
        <w:rPr>
          <w:i/>
        </w:rPr>
        <w:t>Государственное образовательное учреждение высшего</w:t>
      </w:r>
      <w:r w:rsidR="002742B6" w:rsidRPr="00BE5E35">
        <w:rPr>
          <w:i/>
        </w:rPr>
        <w:t xml:space="preserve"> профессионального образования </w:t>
      </w:r>
      <w:r w:rsidRPr="00BE5E35">
        <w:rPr>
          <w:i/>
        </w:rPr>
        <w:t>Новосибирский государ</w:t>
      </w:r>
      <w:r w:rsidR="002742B6" w:rsidRPr="00BE5E35">
        <w:rPr>
          <w:i/>
        </w:rPr>
        <w:t>ственный технический университет</w:t>
      </w:r>
      <w:r w:rsidRPr="00BE5E35">
        <w:rPr>
          <w:i/>
        </w:rPr>
        <w:t>,г. Новосибирск</w:t>
      </w:r>
      <w:r w:rsidR="00BA4D83" w:rsidRPr="00BE5E35">
        <w:rPr>
          <w:i/>
        </w:rPr>
        <w:t>.</w:t>
      </w:r>
    </w:p>
    <w:p w:rsidR="00F366CD" w:rsidRPr="00BE5E35" w:rsidRDefault="00F366CD" w:rsidP="001C50AF">
      <w:pPr>
        <w:pStyle w:val="22"/>
        <w:spacing w:after="0" w:line="240" w:lineRule="auto"/>
        <w:ind w:left="-567" w:right="-2"/>
        <w:jc w:val="both"/>
        <w:rPr>
          <w:i/>
        </w:rPr>
      </w:pPr>
    </w:p>
    <w:p w:rsidR="00547198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b/>
        </w:rPr>
        <w:t>4</w:t>
      </w:r>
      <w:r w:rsidR="003F1BE4" w:rsidRPr="00BE5E35">
        <w:rPr>
          <w:b/>
        </w:rPr>
        <w:t>.</w:t>
      </w:r>
      <w:r w:rsidR="00547198" w:rsidRPr="00BE5E35">
        <w:rPr>
          <w:b/>
        </w:rPr>
        <w:t xml:space="preserve"> Скиба В.Ю., Воротников В.Е., Гарин Р.А., Гарин Е.А.</w:t>
      </w:r>
    </w:p>
    <w:p w:rsidR="00547198" w:rsidRPr="00BE5E35" w:rsidRDefault="00547198" w:rsidP="001C50AF">
      <w:pPr>
        <w:ind w:left="-567" w:right="-2"/>
        <w:jc w:val="both"/>
      </w:pPr>
      <w:r w:rsidRPr="00BE5E35">
        <w:t>Интеграция операций абразивного шлифования и поверхностной закалки ТВЧ на одном технологическом оборудовании.</w:t>
      </w:r>
    </w:p>
    <w:p w:rsidR="003F1BE4" w:rsidRPr="00BE5E35" w:rsidRDefault="003F1BE4" w:rsidP="001C50AF">
      <w:pPr>
        <w:suppressAutoHyphens/>
        <w:ind w:left="-567" w:right="-2"/>
        <w:jc w:val="both"/>
        <w:rPr>
          <w:i/>
        </w:rPr>
      </w:pPr>
      <w:r w:rsidRPr="00BE5E35">
        <w:rPr>
          <w:i/>
        </w:rPr>
        <w:t>Государственное образовательное учреждение высшего</w:t>
      </w:r>
      <w:r w:rsidR="002742B6" w:rsidRPr="00BE5E35">
        <w:rPr>
          <w:i/>
        </w:rPr>
        <w:t xml:space="preserve"> профессионального образования </w:t>
      </w:r>
      <w:r w:rsidRPr="00BE5E35">
        <w:rPr>
          <w:i/>
        </w:rPr>
        <w:t>Новосибирский государс</w:t>
      </w:r>
      <w:r w:rsidR="002742B6" w:rsidRPr="00BE5E35">
        <w:rPr>
          <w:i/>
        </w:rPr>
        <w:t>твенный технический университет</w:t>
      </w:r>
      <w:r w:rsidRPr="00BE5E35">
        <w:rPr>
          <w:i/>
        </w:rPr>
        <w:t>,г. Новосибирск</w:t>
      </w:r>
      <w:r w:rsidR="00BA4D83" w:rsidRPr="00BE5E35">
        <w:rPr>
          <w:i/>
        </w:rPr>
        <w:t>.</w:t>
      </w:r>
    </w:p>
    <w:p w:rsidR="00547198" w:rsidRPr="00BE5E35" w:rsidRDefault="00547198" w:rsidP="001C50AF">
      <w:pPr>
        <w:ind w:left="-567" w:right="-2" w:firstLine="720"/>
        <w:jc w:val="both"/>
        <w:rPr>
          <w:b/>
        </w:rPr>
      </w:pPr>
    </w:p>
    <w:p w:rsidR="00D7682A" w:rsidRPr="00BE5E35" w:rsidRDefault="00837446" w:rsidP="001C50AF">
      <w:pPr>
        <w:ind w:left="-567" w:right="-2"/>
        <w:jc w:val="both"/>
        <w:rPr>
          <w:spacing w:val="-10"/>
        </w:rPr>
      </w:pPr>
      <w:r w:rsidRPr="00BE5E35">
        <w:rPr>
          <w:b/>
        </w:rPr>
        <w:t>5</w:t>
      </w:r>
      <w:r w:rsidR="003E36B4" w:rsidRPr="00BE5E35">
        <w:rPr>
          <w:b/>
        </w:rPr>
        <w:t>.</w:t>
      </w:r>
      <w:r w:rsidR="003E36B4" w:rsidRPr="00BE5E35">
        <w:rPr>
          <w:b/>
          <w:caps/>
        </w:rPr>
        <w:t xml:space="preserve"> </w:t>
      </w:r>
      <w:r w:rsidR="00547198" w:rsidRPr="00BE5E35">
        <w:rPr>
          <w:b/>
          <w:spacing w:val="-10"/>
        </w:rPr>
        <w:t>Шелудько Н.В</w:t>
      </w:r>
    </w:p>
    <w:p w:rsidR="00D7682A" w:rsidRPr="00BE5E35" w:rsidRDefault="00D7682A" w:rsidP="001C50AF">
      <w:pPr>
        <w:ind w:left="-567" w:right="-2"/>
        <w:jc w:val="both"/>
        <w:rPr>
          <w:spacing w:val="-10"/>
        </w:rPr>
      </w:pPr>
      <w:r w:rsidRPr="00BE5E35">
        <w:rPr>
          <w:spacing w:val="-10"/>
        </w:rPr>
        <w:t>Влияние лигатур на свойства серого чугуна СЧ 15</w:t>
      </w:r>
      <w:r w:rsidR="002742B6" w:rsidRPr="00BE5E35">
        <w:rPr>
          <w:spacing w:val="-10"/>
        </w:rPr>
        <w:t>.</w:t>
      </w:r>
    </w:p>
    <w:p w:rsidR="003E36B4" w:rsidRPr="00BE5E35" w:rsidRDefault="003E36B4" w:rsidP="001C50AF">
      <w:pPr>
        <w:ind w:left="-567" w:right="-2"/>
        <w:jc w:val="both"/>
        <w:rPr>
          <w:i/>
          <w:spacing w:val="-10"/>
        </w:rPr>
      </w:pPr>
      <w:r w:rsidRPr="00BE5E35">
        <w:rPr>
          <w:i/>
          <w:spacing w:val="-10"/>
        </w:rPr>
        <w:t>Новосибирский государственный технический университет, г. Новосибирск</w:t>
      </w:r>
      <w:r w:rsidR="00BA4D83" w:rsidRPr="00BE5E35">
        <w:rPr>
          <w:i/>
          <w:spacing w:val="-10"/>
        </w:rPr>
        <w:t>.</w:t>
      </w:r>
    </w:p>
    <w:p w:rsidR="003742A9" w:rsidRPr="00BE5E35" w:rsidRDefault="003742A9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D7682A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b/>
        </w:rPr>
        <w:t>6</w:t>
      </w:r>
      <w:r w:rsidR="003E36B4" w:rsidRPr="00BE5E35">
        <w:rPr>
          <w:b/>
        </w:rPr>
        <w:t>.</w:t>
      </w:r>
      <w:r w:rsidR="003F0AAC" w:rsidRPr="00BE5E35">
        <w:rPr>
          <w:b/>
        </w:rPr>
        <w:t xml:space="preserve"> </w:t>
      </w:r>
      <w:r w:rsidR="00D7682A" w:rsidRPr="00BE5E35">
        <w:rPr>
          <w:b/>
        </w:rPr>
        <w:t>Голиков А.Ю.</w:t>
      </w:r>
    </w:p>
    <w:p w:rsidR="00D7682A" w:rsidRPr="00BE5E35" w:rsidRDefault="00D7682A" w:rsidP="001C50AF">
      <w:pPr>
        <w:ind w:left="-567" w:right="-2"/>
        <w:jc w:val="both"/>
      </w:pPr>
      <w:r w:rsidRPr="00BE5E35">
        <w:t>Литье алюминия с применением модифицирующих добавок различного химического состава.</w:t>
      </w:r>
    </w:p>
    <w:p w:rsidR="003F0AAC" w:rsidRPr="00BE5E35" w:rsidRDefault="003F0AAC" w:rsidP="001C50AF">
      <w:pPr>
        <w:pStyle w:val="a9"/>
        <w:spacing w:after="0"/>
        <w:ind w:left="-567" w:right="-2"/>
        <w:jc w:val="both"/>
        <w:rPr>
          <w:i/>
        </w:rPr>
      </w:pPr>
      <w:r w:rsidRPr="00BE5E35">
        <w:rPr>
          <w:i/>
        </w:rPr>
        <w:t xml:space="preserve">Новосибирский государственный технический университет, </w:t>
      </w:r>
      <w:r w:rsidR="00BA4D83" w:rsidRPr="00BE5E35">
        <w:rPr>
          <w:i/>
        </w:rPr>
        <w:t xml:space="preserve">г. </w:t>
      </w:r>
      <w:r w:rsidRPr="00BE5E35">
        <w:rPr>
          <w:i/>
        </w:rPr>
        <w:t>Новосибирск</w:t>
      </w:r>
      <w:r w:rsidR="00BA4D83" w:rsidRPr="00BE5E35">
        <w:rPr>
          <w:i/>
        </w:rPr>
        <w:t>.</w:t>
      </w:r>
    </w:p>
    <w:p w:rsidR="003F0AAC" w:rsidRPr="00BE5E35" w:rsidRDefault="003F0AAC" w:rsidP="001C50AF">
      <w:pPr>
        <w:pStyle w:val="a9"/>
        <w:spacing w:after="0"/>
        <w:ind w:left="-567" w:right="-2"/>
        <w:jc w:val="both"/>
        <w:rPr>
          <w:i/>
        </w:rPr>
      </w:pPr>
    </w:p>
    <w:p w:rsidR="00BA4D83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b/>
        </w:rPr>
        <w:t>7</w:t>
      </w:r>
      <w:r w:rsidR="00D17CE9" w:rsidRPr="00BE5E35">
        <w:rPr>
          <w:b/>
        </w:rPr>
        <w:t xml:space="preserve">. </w:t>
      </w:r>
      <w:r w:rsidR="00D7682A" w:rsidRPr="00BE5E35">
        <w:rPr>
          <w:b/>
        </w:rPr>
        <w:t>Сырецкий Г.А.</w:t>
      </w:r>
    </w:p>
    <w:p w:rsidR="00D7682A" w:rsidRPr="00BE5E35" w:rsidRDefault="00D7682A" w:rsidP="001C50AF">
      <w:pPr>
        <w:ind w:left="-567" w:right="-2"/>
        <w:jc w:val="both"/>
      </w:pPr>
      <w:r w:rsidRPr="00BE5E35">
        <w:rPr>
          <w:b/>
        </w:rPr>
        <w:t xml:space="preserve"> </w:t>
      </w:r>
      <w:r w:rsidRPr="00BE5E35">
        <w:t>Цифровык модели продукции и производства как современная основа для проведения модернизации отечественной промышленности и организации подготовки инженерных кадров.</w:t>
      </w:r>
    </w:p>
    <w:p w:rsidR="00D17CE9" w:rsidRPr="00BE5E35" w:rsidRDefault="00D17CE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BA4D83" w:rsidRPr="00BE5E35">
        <w:rPr>
          <w:i/>
        </w:rPr>
        <w:t>.</w:t>
      </w:r>
    </w:p>
    <w:p w:rsidR="003E36B4" w:rsidRPr="00BE5E35" w:rsidRDefault="003E36B4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BA4D83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b/>
        </w:rPr>
        <w:t>8</w:t>
      </w:r>
      <w:r w:rsidR="005029AC" w:rsidRPr="00BE5E35">
        <w:rPr>
          <w:b/>
        </w:rPr>
        <w:t xml:space="preserve">. </w:t>
      </w:r>
      <w:r w:rsidR="00BA4D83" w:rsidRPr="00BE5E35">
        <w:rPr>
          <w:b/>
        </w:rPr>
        <w:t>Приходько Е.А.</w:t>
      </w:r>
    </w:p>
    <w:p w:rsidR="00BA4D83" w:rsidRPr="00BE5E35" w:rsidRDefault="00BA4D83" w:rsidP="001C50AF">
      <w:pPr>
        <w:ind w:left="-567" w:right="-2"/>
        <w:jc w:val="both"/>
      </w:pPr>
      <w:r w:rsidRPr="00BE5E35">
        <w:t>Термопластическое упрочнение материалов с наноструктурой.</w:t>
      </w:r>
    </w:p>
    <w:p w:rsidR="005029AC" w:rsidRPr="00BE5E35" w:rsidRDefault="005029AC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BA4D83" w:rsidRPr="00BE5E35">
        <w:rPr>
          <w:i/>
        </w:rPr>
        <w:t>.</w:t>
      </w:r>
    </w:p>
    <w:p w:rsidR="00BA4D83" w:rsidRPr="00BE5E35" w:rsidRDefault="00BA4D83" w:rsidP="001C50AF">
      <w:pPr>
        <w:ind w:left="-567" w:right="-2"/>
        <w:jc w:val="both"/>
        <w:rPr>
          <w:i/>
        </w:rPr>
      </w:pPr>
    </w:p>
    <w:p w:rsidR="00BA4D83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b/>
        </w:rPr>
        <w:t>9</w:t>
      </w:r>
      <w:r w:rsidR="005029AC" w:rsidRPr="00BE5E35">
        <w:rPr>
          <w:b/>
        </w:rPr>
        <w:t>.</w:t>
      </w:r>
      <w:r w:rsidR="00BA4D83" w:rsidRPr="00BE5E35">
        <w:rPr>
          <w:b/>
        </w:rPr>
        <w:t xml:space="preserve"> Морева Н.А.</w:t>
      </w:r>
    </w:p>
    <w:p w:rsidR="00BA4D83" w:rsidRPr="00BE5E35" w:rsidRDefault="00BA4D83" w:rsidP="001C50AF">
      <w:pPr>
        <w:ind w:left="-567" w:right="-2"/>
        <w:jc w:val="both"/>
      </w:pPr>
      <w:r w:rsidRPr="00BE5E35">
        <w:t>Создание наноструктуры в покрытиях.</w:t>
      </w:r>
    </w:p>
    <w:p w:rsidR="005029AC" w:rsidRPr="00BE5E35" w:rsidRDefault="005029AC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</w:t>
      </w:r>
      <w:r w:rsidR="00BA4D83" w:rsidRPr="00BE5E35">
        <w:rPr>
          <w:i/>
        </w:rPr>
        <w:t xml:space="preserve"> </w:t>
      </w:r>
      <w:r w:rsidRPr="00BE5E35">
        <w:rPr>
          <w:i/>
        </w:rPr>
        <w:t>г. Новосибирск</w:t>
      </w:r>
      <w:r w:rsidR="00BA4D83" w:rsidRPr="00BE5E35">
        <w:rPr>
          <w:i/>
        </w:rPr>
        <w:t>.</w:t>
      </w:r>
    </w:p>
    <w:p w:rsidR="003742A9" w:rsidRPr="00BE5E35" w:rsidRDefault="003742A9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BA4D83" w:rsidRPr="00BE5E35" w:rsidRDefault="00837446" w:rsidP="001C50AF">
      <w:pPr>
        <w:widowControl w:val="0"/>
        <w:suppressAutoHyphens/>
        <w:ind w:left="-567" w:right="-2"/>
        <w:jc w:val="both"/>
        <w:rPr>
          <w:b/>
        </w:rPr>
      </w:pPr>
      <w:r w:rsidRPr="00BE5E35">
        <w:rPr>
          <w:b/>
        </w:rPr>
        <w:t>10</w:t>
      </w:r>
      <w:r w:rsidR="00180059" w:rsidRPr="00BE5E35">
        <w:rPr>
          <w:b/>
        </w:rPr>
        <w:t xml:space="preserve">. </w:t>
      </w:r>
      <w:r w:rsidR="00BA4D83" w:rsidRPr="00BE5E35">
        <w:rPr>
          <w:b/>
        </w:rPr>
        <w:t>Батаев И.А., Макарова Е.Б., Павлюкова Д.В., Журавина Т.В., Головин Е.Д.</w:t>
      </w:r>
    </w:p>
    <w:p w:rsidR="00BA4D83" w:rsidRPr="00BE5E35" w:rsidRDefault="00BA4D83" w:rsidP="001C50AF">
      <w:pPr>
        <w:widowControl w:val="0"/>
        <w:suppressAutoHyphens/>
        <w:ind w:left="-567" w:right="-2"/>
        <w:jc w:val="both"/>
      </w:pPr>
      <w:r w:rsidRPr="00BE5E35">
        <w:t>Структурные исследования стали 20, подвергнутой сварке взрывом.</w:t>
      </w:r>
    </w:p>
    <w:p w:rsidR="00180059" w:rsidRPr="00BE5E35" w:rsidRDefault="00180059" w:rsidP="001C50AF">
      <w:pPr>
        <w:widowControl w:val="0"/>
        <w:suppressAutoHyphens/>
        <w:ind w:left="-567" w:right="-2"/>
        <w:jc w:val="both"/>
        <w:rPr>
          <w:i/>
        </w:rPr>
      </w:pPr>
      <w:r w:rsidRPr="00BE5E35">
        <w:rPr>
          <w:i/>
        </w:rPr>
        <w:t xml:space="preserve">Новосибирский государственный технический университет </w:t>
      </w:r>
      <w:r w:rsidR="00BA4D83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BA4D83" w:rsidRPr="00BE5E35">
        <w:rPr>
          <w:i/>
        </w:rPr>
        <w:t>.</w:t>
      </w:r>
    </w:p>
    <w:p w:rsidR="00BA4D83" w:rsidRPr="00BE5E35" w:rsidRDefault="00BA4D83" w:rsidP="001C50AF">
      <w:pPr>
        <w:ind w:left="-567" w:right="-2" w:firstLine="720"/>
        <w:jc w:val="both"/>
      </w:pPr>
    </w:p>
    <w:p w:rsidR="00BA4D83" w:rsidRPr="00BE5E35" w:rsidRDefault="00837446" w:rsidP="001C50AF">
      <w:pPr>
        <w:ind w:left="-567" w:right="-2"/>
        <w:jc w:val="both"/>
        <w:rPr>
          <w:b/>
        </w:rPr>
      </w:pPr>
      <w:r w:rsidRPr="00BE5E35">
        <w:rPr>
          <w:b/>
        </w:rPr>
        <w:t>11.</w:t>
      </w:r>
      <w:r w:rsidR="00180059" w:rsidRPr="00BE5E35">
        <w:rPr>
          <w:b/>
        </w:rPr>
        <w:t xml:space="preserve"> </w:t>
      </w:r>
      <w:r w:rsidR="00BA4D83" w:rsidRPr="00BE5E35">
        <w:rPr>
          <w:b/>
        </w:rPr>
        <w:t>Журавина Т.В., Огнев А.Ю., Руктуев А.А., Ложкин В.С.</w:t>
      </w:r>
    </w:p>
    <w:p w:rsidR="00BA4D83" w:rsidRPr="00BE5E35" w:rsidRDefault="00BA4D83" w:rsidP="001C50AF">
      <w:pPr>
        <w:ind w:left="-567" w:right="-2"/>
        <w:jc w:val="both"/>
      </w:pPr>
      <w:r w:rsidRPr="00BE5E35">
        <w:t xml:space="preserve">Структурные изменения в сплавах системы </w:t>
      </w:r>
      <w:r w:rsidRPr="00BE5E35">
        <w:rPr>
          <w:lang w:val="en-US"/>
        </w:rPr>
        <w:t>Ti</w:t>
      </w:r>
      <w:r w:rsidRPr="00BE5E35">
        <w:t>-</w:t>
      </w:r>
      <w:r w:rsidRPr="00BE5E35">
        <w:rPr>
          <w:lang w:val="en-US"/>
        </w:rPr>
        <w:t>Ta</w:t>
      </w:r>
      <w:r w:rsidRPr="00BE5E35">
        <w:t>-</w:t>
      </w:r>
      <w:r w:rsidRPr="00BE5E35">
        <w:rPr>
          <w:lang w:val="en-US"/>
        </w:rPr>
        <w:t>Nb</w:t>
      </w:r>
      <w:r w:rsidRPr="00BE5E35">
        <w:t>, подвергнутых электронно-лучевому оплавлению.</w:t>
      </w:r>
    </w:p>
    <w:p w:rsidR="00180059" w:rsidRPr="00BE5E35" w:rsidRDefault="00180059" w:rsidP="001C50AF">
      <w:pPr>
        <w:ind w:left="-567" w:right="-2"/>
        <w:jc w:val="both"/>
        <w:rPr>
          <w:i/>
        </w:rPr>
      </w:pPr>
      <w:r w:rsidRPr="00BE5E35">
        <w:rPr>
          <w:i/>
        </w:rPr>
        <w:t>Кафедра материаловедение в машиностроении</w:t>
      </w:r>
      <w:r w:rsidR="00BA4D83" w:rsidRPr="00BE5E35">
        <w:rPr>
          <w:i/>
        </w:rPr>
        <w:t xml:space="preserve">, </w:t>
      </w:r>
      <w:r w:rsidRPr="00BE5E35">
        <w:rPr>
          <w:i/>
        </w:rPr>
        <w:t>Новосибирский государственный технический университет</w:t>
      </w:r>
      <w:r w:rsidR="00BA4D83" w:rsidRPr="00BE5E35">
        <w:rPr>
          <w:i/>
        </w:rPr>
        <w:t>, г. Новосибирск.</w:t>
      </w:r>
    </w:p>
    <w:p w:rsidR="00180059" w:rsidRPr="00BE5E35" w:rsidRDefault="00180059" w:rsidP="001C50AF">
      <w:pPr>
        <w:ind w:left="-567" w:right="-2"/>
        <w:jc w:val="both"/>
        <w:rPr>
          <w:i/>
        </w:rPr>
      </w:pPr>
    </w:p>
    <w:p w:rsidR="00C93838" w:rsidRPr="00BE5E35" w:rsidRDefault="002D7255" w:rsidP="001C50AF">
      <w:pPr>
        <w:ind w:left="-567" w:right="-2"/>
        <w:rPr>
          <w:b/>
        </w:rPr>
      </w:pPr>
      <w:r w:rsidRPr="00BE5E35">
        <w:rPr>
          <w:b/>
        </w:rPr>
        <w:t>12.</w:t>
      </w:r>
      <w:r w:rsidR="00C93838" w:rsidRPr="00BE5E35">
        <w:rPr>
          <w:b/>
        </w:rPr>
        <w:t xml:space="preserve"> Дубинин А.Б., Эйхман Т.П.</w:t>
      </w:r>
    </w:p>
    <w:p w:rsidR="00C93838" w:rsidRPr="00BE5E35" w:rsidRDefault="00C93838" w:rsidP="001C50AF">
      <w:pPr>
        <w:pStyle w:val="a9"/>
        <w:spacing w:after="0"/>
        <w:ind w:left="-567" w:right="-2"/>
      </w:pPr>
      <w:r w:rsidRPr="00BE5E35">
        <w:t>Автоматизированный производственный процесс на клепальном автомате  IPAC</w:t>
      </w:r>
    </w:p>
    <w:p w:rsidR="002D7255" w:rsidRPr="00BE5E35" w:rsidRDefault="002D7255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, г.</w:t>
      </w:r>
      <w:r w:rsidRPr="00BE5E35">
        <w:rPr>
          <w:i/>
          <w:lang w:val="en-US"/>
        </w:rPr>
        <w:t> </w:t>
      </w:r>
      <w:r w:rsidRPr="00BE5E35">
        <w:rPr>
          <w:i/>
        </w:rPr>
        <w:t>Новосибирск</w:t>
      </w:r>
    </w:p>
    <w:p w:rsidR="002D7255" w:rsidRPr="00BE5E35" w:rsidRDefault="002D7255" w:rsidP="001C50AF">
      <w:pPr>
        <w:widowControl w:val="0"/>
        <w:suppressAutoHyphens/>
        <w:ind w:left="-567" w:right="-2"/>
      </w:pPr>
    </w:p>
    <w:p w:rsidR="002515B1" w:rsidRPr="00BE5E35" w:rsidRDefault="002515B1" w:rsidP="001C50AF">
      <w:pPr>
        <w:ind w:left="-567" w:right="-2"/>
        <w:rPr>
          <w:b/>
        </w:rPr>
      </w:pPr>
      <w:r w:rsidRPr="00BE5E35">
        <w:rPr>
          <w:b/>
        </w:rPr>
        <w:t>13. Колесников Г.В.</w:t>
      </w:r>
    </w:p>
    <w:p w:rsidR="00B32183" w:rsidRPr="00BE5E35" w:rsidRDefault="00B32183" w:rsidP="001C50AF">
      <w:pPr>
        <w:ind w:left="-567" w:right="-2"/>
      </w:pPr>
      <w:r w:rsidRPr="00BE5E35">
        <w:t>Использование циклических  кодов для построения штрихкода нивелирной рейки.</w:t>
      </w:r>
    </w:p>
    <w:p w:rsidR="002515B1" w:rsidRPr="00BE5E35" w:rsidRDefault="002515B1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</w:p>
    <w:p w:rsidR="00CE405A" w:rsidRPr="00BE5E35" w:rsidRDefault="00CE405A" w:rsidP="001C50AF">
      <w:pPr>
        <w:tabs>
          <w:tab w:val="left" w:pos="709"/>
          <w:tab w:val="left" w:pos="4596"/>
        </w:tabs>
        <w:ind w:left="-567" w:right="-2"/>
        <w:jc w:val="both"/>
        <w:rPr>
          <w:b/>
        </w:rPr>
      </w:pPr>
      <w:r>
        <w:rPr>
          <w:b/>
        </w:rPr>
        <w:lastRenderedPageBreak/>
        <w:t>14</w:t>
      </w:r>
      <w:r w:rsidRPr="00BE5E35">
        <w:rPr>
          <w:b/>
        </w:rPr>
        <w:t>. Теплых А. М., Огнев А. Ю., Лаптев И. С.</w:t>
      </w:r>
    </w:p>
    <w:p w:rsidR="00CE405A" w:rsidRPr="00BE5E35" w:rsidRDefault="00CE405A" w:rsidP="001C50AF">
      <w:pPr>
        <w:tabs>
          <w:tab w:val="left" w:pos="709"/>
          <w:tab w:val="left" w:pos="4596"/>
        </w:tabs>
        <w:ind w:left="-567" w:right="-2"/>
        <w:jc w:val="both"/>
        <w:rPr>
          <w:i/>
        </w:rPr>
      </w:pPr>
      <w:r w:rsidRPr="00BE5E35">
        <w:t>Влияние ультразвуковой обработки на характер распределения частиц наноразмерного диоксида кремния в полимерных композиционных материалах.</w:t>
      </w:r>
    </w:p>
    <w:p w:rsidR="00CE405A" w:rsidRPr="00BE5E35" w:rsidRDefault="00CE405A" w:rsidP="001C50AF">
      <w:pPr>
        <w:tabs>
          <w:tab w:val="left" w:pos="709"/>
        </w:tabs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 ,г. Новосибирск.</w:t>
      </w:r>
    </w:p>
    <w:p w:rsidR="00CE405A" w:rsidRDefault="00CE405A" w:rsidP="001C50AF">
      <w:pPr>
        <w:ind w:left="-567" w:right="-2"/>
        <w:jc w:val="both"/>
        <w:rPr>
          <w:b/>
        </w:rPr>
      </w:pPr>
    </w:p>
    <w:p w:rsidR="00CE405A" w:rsidRPr="00BE5E35" w:rsidRDefault="00CE405A" w:rsidP="001C50AF">
      <w:pPr>
        <w:ind w:left="-567" w:right="-2"/>
        <w:jc w:val="both"/>
        <w:rPr>
          <w:b/>
        </w:rPr>
      </w:pPr>
      <w:r>
        <w:rPr>
          <w:b/>
        </w:rPr>
        <w:t>15</w:t>
      </w:r>
      <w:r w:rsidRPr="00BE5E35">
        <w:rPr>
          <w:b/>
        </w:rPr>
        <w:t>. Гилета В.П., Захарченко К.В., Капустин В.И., Степанов В.М.</w:t>
      </w:r>
    </w:p>
    <w:p w:rsidR="00CE405A" w:rsidRPr="00BE5E35" w:rsidRDefault="00CE405A" w:rsidP="001C50AF">
      <w:pPr>
        <w:ind w:left="-567" w:right="-2"/>
        <w:jc w:val="both"/>
      </w:pPr>
      <w:r w:rsidRPr="00BE5E35">
        <w:t>Экспериментальное изучение закономерностей деформирования алюминиевых сплавов при периодических нагружениях.</w:t>
      </w:r>
    </w:p>
    <w:p w:rsidR="00CE405A" w:rsidRPr="00BE5E35" w:rsidRDefault="00CE405A" w:rsidP="001C50AF">
      <w:pPr>
        <w:pStyle w:val="a7"/>
        <w:ind w:left="-567" w:right="-2" w:firstLine="0"/>
        <w:rPr>
          <w:i/>
          <w:sz w:val="24"/>
          <w:szCs w:val="24"/>
        </w:rPr>
      </w:pPr>
      <w:r w:rsidRPr="00BE5E35">
        <w:rPr>
          <w:i/>
          <w:caps/>
          <w:color w:val="000000"/>
          <w:spacing w:val="-1"/>
          <w:sz w:val="24"/>
          <w:szCs w:val="24"/>
        </w:rPr>
        <w:t xml:space="preserve"> </w:t>
      </w:r>
      <w:r w:rsidRPr="00BE5E35">
        <w:rPr>
          <w:i/>
          <w:sz w:val="24"/>
          <w:szCs w:val="24"/>
        </w:rPr>
        <w:t>Новосибирский государственный технический университет, г.Новосибирск.</w:t>
      </w:r>
    </w:p>
    <w:p w:rsidR="00CE405A" w:rsidRDefault="00CE405A" w:rsidP="001C50AF">
      <w:pPr>
        <w:ind w:left="-567" w:right="-2"/>
        <w:jc w:val="both"/>
        <w:rPr>
          <w:b/>
        </w:rPr>
      </w:pPr>
    </w:p>
    <w:p w:rsidR="00CE405A" w:rsidRPr="00BE5E35" w:rsidRDefault="00CE405A" w:rsidP="001C50AF">
      <w:pPr>
        <w:ind w:left="-567" w:right="-2"/>
        <w:jc w:val="both"/>
        <w:rPr>
          <w:b/>
        </w:rPr>
      </w:pPr>
      <w:r>
        <w:rPr>
          <w:b/>
        </w:rPr>
        <w:t>16</w:t>
      </w:r>
      <w:r w:rsidRPr="00BE5E35">
        <w:rPr>
          <w:b/>
        </w:rPr>
        <w:t>.</w:t>
      </w:r>
      <w:r w:rsidRPr="00BE5E35">
        <w:rPr>
          <w:b/>
          <w:i/>
        </w:rPr>
        <w:t xml:space="preserve"> </w:t>
      </w:r>
      <w:r w:rsidRPr="00BE5E35">
        <w:rPr>
          <w:b/>
        </w:rPr>
        <w:t>Батаев И.А., Макарова Е.Б., Павлюкова Д.В., Журавина Т.В., Терентьев Д.С.</w:t>
      </w:r>
    </w:p>
    <w:p w:rsidR="00CE405A" w:rsidRPr="00BE5E35" w:rsidRDefault="00CE405A" w:rsidP="001C50AF">
      <w:pPr>
        <w:ind w:left="-567" w:right="-2"/>
        <w:jc w:val="both"/>
        <w:rPr>
          <w:i/>
        </w:rPr>
      </w:pPr>
      <w:r w:rsidRPr="00BE5E35">
        <w:t>Структурные особенности сваренных взрывом листовых заготовок разнородных сталей.</w:t>
      </w:r>
    </w:p>
    <w:p w:rsidR="00CE405A" w:rsidRDefault="00CE405A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Новосибирский государственный технический университет,г. Новосибирск.</w:t>
      </w:r>
    </w:p>
    <w:p w:rsidR="009D0DB1" w:rsidRPr="00BE5E35" w:rsidRDefault="009D0DB1" w:rsidP="001C50AF">
      <w:pPr>
        <w:ind w:left="-567" w:right="-2"/>
        <w:jc w:val="both"/>
        <w:rPr>
          <w:i/>
        </w:rPr>
      </w:pPr>
    </w:p>
    <w:p w:rsidR="00CE405A" w:rsidRPr="00BE5E35" w:rsidRDefault="00CE405A" w:rsidP="001C50AF">
      <w:pPr>
        <w:ind w:left="-567" w:right="-2"/>
        <w:jc w:val="both"/>
        <w:rPr>
          <w:b/>
        </w:rPr>
      </w:pPr>
      <w:r w:rsidRPr="00BE5E35">
        <w:rPr>
          <w:b/>
        </w:rPr>
        <w:t>13. Головин Е.Д., Савенко Т.И.</w:t>
      </w:r>
      <w:r w:rsidRPr="00BE5E35">
        <w:rPr>
          <w:b/>
          <w:vertAlign w:val="superscript"/>
        </w:rPr>
        <w:t>*</w:t>
      </w:r>
      <w:r w:rsidRPr="00BE5E35">
        <w:rPr>
          <w:b/>
        </w:rPr>
        <w:t>, Шелудько Н.В.</w:t>
      </w:r>
    </w:p>
    <w:p w:rsidR="00CE405A" w:rsidRPr="00BE5E35" w:rsidRDefault="00CE405A" w:rsidP="001C50AF">
      <w:pPr>
        <w:ind w:left="-567" w:right="-2"/>
        <w:jc w:val="both"/>
      </w:pPr>
      <w:r w:rsidRPr="00BE5E35">
        <w:t>Применение инокуляторов в процессе лазерной сварки металлических материалов</w:t>
      </w:r>
    </w:p>
    <w:p w:rsidR="00CE405A" w:rsidRPr="00BE5E35" w:rsidRDefault="00CE405A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Новосибирск.</w:t>
      </w:r>
    </w:p>
    <w:p w:rsidR="00DD3681" w:rsidRPr="000426E3" w:rsidRDefault="00DD3681" w:rsidP="001C50AF">
      <w:pPr>
        <w:widowControl w:val="0"/>
        <w:suppressAutoHyphens/>
        <w:ind w:left="-567" w:right="-2" w:firstLine="720"/>
      </w:pPr>
    </w:p>
    <w:p w:rsidR="00E1414D" w:rsidRPr="000426E3" w:rsidRDefault="00E1414D" w:rsidP="001C50AF">
      <w:pPr>
        <w:widowControl w:val="0"/>
        <w:suppressAutoHyphens/>
        <w:ind w:left="-567" w:right="-2" w:firstLine="720"/>
      </w:pPr>
    </w:p>
    <w:p w:rsidR="00E1414D" w:rsidRPr="000426E3" w:rsidRDefault="00E1414D" w:rsidP="001C50AF">
      <w:pPr>
        <w:widowControl w:val="0"/>
        <w:suppressAutoHyphens/>
        <w:ind w:left="-567" w:right="-2" w:firstLine="720"/>
      </w:pPr>
    </w:p>
    <w:p w:rsidR="00EC651F" w:rsidRPr="00BE5E35" w:rsidRDefault="00EC651F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 xml:space="preserve">Секция 4. </w:t>
      </w:r>
      <w:r w:rsidR="003742A9" w:rsidRPr="00BE5E35">
        <w:rPr>
          <w:b/>
          <w:i/>
          <w:iCs/>
        </w:rPr>
        <w:t>Б</w:t>
      </w:r>
      <w:r w:rsidR="00F07BC7" w:rsidRPr="00BE5E35">
        <w:rPr>
          <w:b/>
          <w:i/>
          <w:iCs/>
        </w:rPr>
        <w:t>езопасность технологических процессов и производств</w:t>
      </w:r>
    </w:p>
    <w:p w:rsidR="0012738F" w:rsidRPr="00BE5E35" w:rsidRDefault="0012738F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</w:p>
    <w:p w:rsidR="00AD3D62" w:rsidRPr="00BE5E35" w:rsidRDefault="003A7CA3" w:rsidP="001C50AF">
      <w:pPr>
        <w:tabs>
          <w:tab w:val="left" w:pos="45"/>
          <w:tab w:val="left" w:pos="3555"/>
          <w:tab w:val="center" w:pos="4394"/>
        </w:tabs>
        <w:ind w:left="-567" w:right="-2"/>
        <w:jc w:val="center"/>
        <w:rPr>
          <w:iCs/>
        </w:rPr>
      </w:pPr>
      <w:r>
        <w:rPr>
          <w:iCs/>
        </w:rPr>
        <w:t>2</w:t>
      </w:r>
      <w:r w:rsidRPr="002E2EB3">
        <w:rPr>
          <w:iCs/>
        </w:rPr>
        <w:t>2</w:t>
      </w:r>
      <w:r w:rsidR="000B2A5F" w:rsidRPr="00BE5E35">
        <w:rPr>
          <w:iCs/>
        </w:rPr>
        <w:t xml:space="preserve">.04.10 ,   10.00                                                                                      </w:t>
      </w:r>
      <w:r w:rsidR="00BB0657" w:rsidRPr="00BE5E35">
        <w:rPr>
          <w:iCs/>
          <w:lang w:val="en-US"/>
        </w:rPr>
        <w:t>II</w:t>
      </w:r>
      <w:r w:rsidR="00AD3D62" w:rsidRPr="00BE5E35">
        <w:rPr>
          <w:iCs/>
        </w:rPr>
        <w:t xml:space="preserve"> корп, ауд.</w:t>
      </w:r>
      <w:r w:rsidR="00BB0657" w:rsidRPr="00BE5E35">
        <w:rPr>
          <w:iCs/>
        </w:rPr>
        <w:t xml:space="preserve"> 513                                   </w:t>
      </w:r>
      <w:r w:rsidR="00267C08" w:rsidRPr="00BE5E35">
        <w:rPr>
          <w:iCs/>
        </w:rPr>
        <w:t xml:space="preserve">                       </w:t>
      </w:r>
    </w:p>
    <w:p w:rsidR="00F07BC7" w:rsidRPr="009F3D55" w:rsidRDefault="00F07BC7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Научный руководитель </w:t>
      </w:r>
      <w:r w:rsidR="000B2A5F" w:rsidRPr="00BE5E35">
        <w:rPr>
          <w:iCs/>
        </w:rPr>
        <w:t>-</w:t>
      </w:r>
      <w:r w:rsidRPr="00BE5E35">
        <w:rPr>
          <w:iCs/>
        </w:rPr>
        <w:t xml:space="preserve">. </w:t>
      </w:r>
      <w:r w:rsidRPr="00BE5E35">
        <w:rPr>
          <w:b/>
          <w:iCs/>
        </w:rPr>
        <w:t>Коробейников Сергей Миронович</w:t>
      </w:r>
      <w:r w:rsidR="000B2A5F" w:rsidRPr="00BE5E35">
        <w:rPr>
          <w:b/>
          <w:iCs/>
        </w:rPr>
        <w:t xml:space="preserve"> </w:t>
      </w:r>
      <w:r w:rsidR="000B2A5F" w:rsidRPr="00BE5E35">
        <w:rPr>
          <w:iCs/>
        </w:rPr>
        <w:t xml:space="preserve">заведующий кафедры </w:t>
      </w:r>
      <w:r w:rsidR="001C50AF" w:rsidRPr="001C50AF">
        <w:rPr>
          <w:iCs/>
        </w:rPr>
        <w:t xml:space="preserve">      </w:t>
      </w:r>
    </w:p>
    <w:p w:rsidR="001C50AF" w:rsidRPr="00BE5E35" w:rsidRDefault="001C50AF" w:rsidP="001C50AF">
      <w:pPr>
        <w:tabs>
          <w:tab w:val="left" w:pos="3555"/>
        </w:tabs>
        <w:ind w:left="-567" w:right="-2"/>
        <w:jc w:val="center"/>
        <w:rPr>
          <w:b/>
          <w:iCs/>
        </w:rPr>
      </w:pPr>
      <w:r w:rsidRPr="001C50AF">
        <w:rPr>
          <w:iCs/>
        </w:rPr>
        <w:t xml:space="preserve">                                   </w:t>
      </w:r>
      <w:r w:rsidRPr="00BE5E35">
        <w:rPr>
          <w:iCs/>
        </w:rPr>
        <w:t xml:space="preserve">Безопасности </w:t>
      </w:r>
      <w:r>
        <w:rPr>
          <w:iCs/>
        </w:rPr>
        <w:t xml:space="preserve">  </w:t>
      </w:r>
      <w:r w:rsidRPr="00BE5E35">
        <w:rPr>
          <w:iCs/>
        </w:rPr>
        <w:t>труда, профессор, д.т.н</w:t>
      </w:r>
    </w:p>
    <w:p w:rsidR="0012738F" w:rsidRPr="00BE5E35" w:rsidRDefault="000B2A5F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b/>
          <w:iCs/>
        </w:rPr>
        <w:t xml:space="preserve">                                            </w:t>
      </w:r>
      <w:r w:rsidR="001C50AF" w:rsidRPr="001C50AF">
        <w:rPr>
          <w:b/>
          <w:iCs/>
        </w:rPr>
        <w:t xml:space="preserve">          </w:t>
      </w:r>
      <w:r w:rsidRPr="00BE5E35">
        <w:rPr>
          <w:b/>
          <w:iCs/>
        </w:rPr>
        <w:t xml:space="preserve"> Королев Генадий Федорович  </w:t>
      </w:r>
      <w:r w:rsidRPr="00BE5E35">
        <w:rPr>
          <w:iCs/>
        </w:rPr>
        <w:t>к.т.н., доцент.</w:t>
      </w:r>
    </w:p>
    <w:p w:rsidR="000B2A5F" w:rsidRPr="00BE5E35" w:rsidRDefault="000B2A5F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b/>
          <w:iCs/>
        </w:rPr>
        <w:t xml:space="preserve">                                           </w:t>
      </w:r>
      <w:r w:rsidR="001C50AF" w:rsidRPr="001C50AF">
        <w:rPr>
          <w:b/>
          <w:iCs/>
        </w:rPr>
        <w:t xml:space="preserve">          </w:t>
      </w:r>
      <w:r w:rsidRPr="00BE5E35">
        <w:rPr>
          <w:b/>
          <w:iCs/>
        </w:rPr>
        <w:t xml:space="preserve">  Макаренко Владимир Карпович  </w:t>
      </w:r>
      <w:r w:rsidRPr="00BE5E35">
        <w:rPr>
          <w:iCs/>
        </w:rPr>
        <w:t xml:space="preserve"> к.т.н., доцент.</w:t>
      </w:r>
    </w:p>
    <w:p w:rsidR="000B2A5F" w:rsidRPr="00BE5E35" w:rsidRDefault="000B2A5F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b/>
          <w:iCs/>
        </w:rPr>
        <w:t xml:space="preserve">                                           </w:t>
      </w:r>
      <w:r w:rsidR="001C50AF" w:rsidRPr="001C50AF">
        <w:rPr>
          <w:b/>
          <w:iCs/>
        </w:rPr>
        <w:t xml:space="preserve">          </w:t>
      </w:r>
      <w:r w:rsidRPr="00BE5E35">
        <w:rPr>
          <w:b/>
          <w:iCs/>
        </w:rPr>
        <w:t xml:space="preserve">  Парахин Анатолий Михайлович  </w:t>
      </w:r>
      <w:r w:rsidRPr="00BE5E35">
        <w:rPr>
          <w:iCs/>
        </w:rPr>
        <w:t>к.т.н., доцент.</w:t>
      </w:r>
    </w:p>
    <w:p w:rsidR="000B2A5F" w:rsidRPr="00BE5E35" w:rsidRDefault="000B2A5F" w:rsidP="001C50AF">
      <w:pPr>
        <w:tabs>
          <w:tab w:val="left" w:pos="3555"/>
        </w:tabs>
        <w:ind w:left="-567" w:right="-2"/>
        <w:rPr>
          <w:iCs/>
        </w:rPr>
      </w:pPr>
    </w:p>
    <w:p w:rsidR="0035190A" w:rsidRPr="00BE5E35" w:rsidRDefault="0035190A" w:rsidP="001C50AF">
      <w:pPr>
        <w:ind w:left="-567" w:right="-2"/>
        <w:jc w:val="both"/>
        <w:rPr>
          <w:b/>
          <w:iCs/>
        </w:rPr>
      </w:pPr>
    </w:p>
    <w:p w:rsidR="00D7682A" w:rsidRPr="00BE5E35" w:rsidRDefault="003E36B4" w:rsidP="009F3D55">
      <w:pPr>
        <w:ind w:left="-567" w:right="-2"/>
        <w:jc w:val="both"/>
        <w:rPr>
          <w:b/>
        </w:rPr>
      </w:pPr>
      <w:r w:rsidRPr="00BE5E35">
        <w:rPr>
          <w:b/>
          <w:iCs/>
        </w:rPr>
        <w:t>1.</w:t>
      </w:r>
      <w:r w:rsidRPr="00BE5E35">
        <w:rPr>
          <w:b/>
        </w:rPr>
        <w:t xml:space="preserve"> </w:t>
      </w:r>
      <w:r w:rsidR="00D7682A" w:rsidRPr="00BE5E35">
        <w:rPr>
          <w:b/>
        </w:rPr>
        <w:t>Рожавский Е.В. Синяков И.В.</w:t>
      </w:r>
    </w:p>
    <w:p w:rsidR="003E36B4" w:rsidRPr="00BE5E35" w:rsidRDefault="003E36B4" w:rsidP="009F3D55">
      <w:pPr>
        <w:ind w:left="-567" w:right="-2"/>
        <w:jc w:val="both"/>
      </w:pPr>
      <w:r w:rsidRPr="00BE5E35">
        <w:t>Определение и распознавание лиц на видео</w:t>
      </w:r>
      <w:r w:rsidR="00D7682A" w:rsidRPr="00BE5E35">
        <w:t>.</w:t>
      </w:r>
    </w:p>
    <w:p w:rsidR="003E36B4" w:rsidRPr="00BE5E35" w:rsidRDefault="003E36B4" w:rsidP="009F3D55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D7682A" w:rsidRPr="00BE5E35">
        <w:rPr>
          <w:i/>
        </w:rPr>
        <w:t xml:space="preserve"> </w:t>
      </w:r>
      <w:r w:rsidRPr="00BE5E35">
        <w:rPr>
          <w:i/>
        </w:rPr>
        <w:t>г. Новосибирск</w:t>
      </w:r>
    </w:p>
    <w:p w:rsidR="00AD3D62" w:rsidRPr="00BE5E35" w:rsidRDefault="00AD3D62" w:rsidP="001C50AF">
      <w:pPr>
        <w:ind w:left="-567" w:right="-2"/>
        <w:jc w:val="both"/>
        <w:rPr>
          <w:b/>
          <w:iCs/>
        </w:rPr>
      </w:pPr>
    </w:p>
    <w:p w:rsidR="00AD3D62" w:rsidRPr="00BE5E35" w:rsidRDefault="009F0BED" w:rsidP="001C50AF">
      <w:pPr>
        <w:ind w:left="-567" w:right="-2"/>
        <w:jc w:val="both"/>
        <w:rPr>
          <w:b/>
        </w:rPr>
      </w:pPr>
      <w:r w:rsidRPr="00BE5E35">
        <w:rPr>
          <w:b/>
          <w:iCs/>
        </w:rPr>
        <w:t>2</w:t>
      </w:r>
      <w:r w:rsidR="00B339EF" w:rsidRPr="00BE5E35">
        <w:rPr>
          <w:b/>
          <w:iCs/>
        </w:rPr>
        <w:t>.</w:t>
      </w:r>
      <w:r w:rsidR="00AD3D62" w:rsidRPr="00BE5E35">
        <w:rPr>
          <w:b/>
        </w:rPr>
        <w:t xml:space="preserve"> Коровин Д.А.</w:t>
      </w:r>
    </w:p>
    <w:p w:rsidR="00AD3D62" w:rsidRPr="00BE5E35" w:rsidRDefault="00AD3D62" w:rsidP="001C50AF">
      <w:pPr>
        <w:ind w:left="-567" w:right="-2"/>
        <w:jc w:val="both"/>
      </w:pPr>
      <w:r w:rsidRPr="00BE5E35">
        <w:t>Информационная безопасность на предприятии с использованием беспроводных сетей передачи данных на частоте 60 ггц.</w:t>
      </w:r>
    </w:p>
    <w:p w:rsidR="00B339EF" w:rsidRPr="00BE5E35" w:rsidRDefault="00B339EF" w:rsidP="001C50AF">
      <w:pPr>
        <w:ind w:left="-567" w:right="-2"/>
        <w:jc w:val="both"/>
        <w:rPr>
          <w:i/>
        </w:rPr>
      </w:pPr>
      <w:r w:rsidRPr="00BE5E35">
        <w:t xml:space="preserve"> </w:t>
      </w:r>
      <w:r w:rsidR="00AD3D62" w:rsidRPr="00BE5E35">
        <w:rPr>
          <w:i/>
        </w:rPr>
        <w:t xml:space="preserve">Кафедра Защиты информации, </w:t>
      </w:r>
      <w:r w:rsidRPr="00BE5E35">
        <w:rPr>
          <w:i/>
        </w:rPr>
        <w:t>Новосибирский государственный технический университет</w:t>
      </w:r>
      <w:r w:rsidR="00AD3D62" w:rsidRPr="00BE5E35">
        <w:rPr>
          <w:i/>
        </w:rPr>
        <w:t>, г. Новосибирск.</w:t>
      </w:r>
    </w:p>
    <w:p w:rsidR="0012738F" w:rsidRPr="00BE5E35" w:rsidRDefault="0012738F" w:rsidP="001C50AF">
      <w:pPr>
        <w:tabs>
          <w:tab w:val="left" w:pos="3555"/>
        </w:tabs>
        <w:ind w:left="-567" w:right="-2"/>
        <w:jc w:val="both"/>
        <w:rPr>
          <w:b/>
          <w:i/>
          <w:iCs/>
        </w:rPr>
      </w:pPr>
    </w:p>
    <w:p w:rsidR="00BB0657" w:rsidRPr="00BE5E35" w:rsidRDefault="00BB0657" w:rsidP="001C50AF">
      <w:pPr>
        <w:ind w:left="-567" w:right="-2"/>
        <w:jc w:val="both"/>
        <w:rPr>
          <w:b/>
          <w:spacing w:val="-3"/>
          <w:w w:val="93"/>
        </w:rPr>
      </w:pPr>
      <w:r w:rsidRPr="00BE5E35">
        <w:rPr>
          <w:b/>
          <w:iCs/>
        </w:rPr>
        <w:t>3.</w:t>
      </w:r>
      <w:r w:rsidRPr="00BE5E35">
        <w:rPr>
          <w:b/>
          <w:spacing w:val="-3"/>
          <w:w w:val="93"/>
        </w:rPr>
        <w:t xml:space="preserve"> Бычков А.Л., Рыжкина А.Ю.</w:t>
      </w:r>
    </w:p>
    <w:p w:rsidR="00BB0657" w:rsidRPr="00BE5E35" w:rsidRDefault="00BB0657" w:rsidP="001C50AF">
      <w:pPr>
        <w:ind w:left="-567" w:right="-2"/>
        <w:jc w:val="both"/>
        <w:rPr>
          <w:spacing w:val="-3"/>
          <w:w w:val="93"/>
        </w:rPr>
      </w:pPr>
      <w:r w:rsidRPr="00BE5E35">
        <w:rPr>
          <w:spacing w:val="-3"/>
          <w:w w:val="93"/>
        </w:rPr>
        <w:t xml:space="preserve"> Изучение растворения газовых пузырьков в трансформаторном масле. </w:t>
      </w:r>
    </w:p>
    <w:p w:rsidR="00BB0657" w:rsidRPr="00BE5E35" w:rsidRDefault="00BB0657" w:rsidP="001C50AF">
      <w:pPr>
        <w:ind w:left="-567" w:right="-2"/>
        <w:jc w:val="both"/>
        <w:rPr>
          <w:i/>
          <w:spacing w:val="-3"/>
          <w:w w:val="93"/>
        </w:rPr>
      </w:pPr>
      <w:r w:rsidRPr="00BE5E35">
        <w:rPr>
          <w:i/>
          <w:spacing w:val="-3"/>
          <w:w w:val="93"/>
        </w:rPr>
        <w:t>Новосибирский государственный технический университет, г. Новосибирск</w:t>
      </w:r>
      <w:r w:rsidR="002742B6" w:rsidRPr="00BE5E35">
        <w:rPr>
          <w:i/>
          <w:spacing w:val="-3"/>
          <w:w w:val="93"/>
        </w:rPr>
        <w:t>.</w:t>
      </w:r>
    </w:p>
    <w:p w:rsidR="00BB0657" w:rsidRPr="00BE5E35" w:rsidRDefault="00BB0657" w:rsidP="001C50AF">
      <w:pPr>
        <w:ind w:left="-567" w:right="-2"/>
        <w:jc w:val="both"/>
      </w:pPr>
    </w:p>
    <w:p w:rsidR="00BB0657" w:rsidRPr="00BE5E35" w:rsidRDefault="00BB0657" w:rsidP="001C50AF">
      <w:pPr>
        <w:ind w:left="-567" w:right="-2"/>
        <w:jc w:val="both"/>
        <w:rPr>
          <w:b/>
          <w:color w:val="000000"/>
          <w:spacing w:val="-3"/>
          <w:w w:val="93"/>
        </w:rPr>
      </w:pPr>
      <w:r w:rsidRPr="00BE5E35">
        <w:rPr>
          <w:b/>
        </w:rPr>
        <w:t>4.</w:t>
      </w:r>
      <w:r w:rsidRPr="00BE5E35">
        <w:rPr>
          <w:b/>
          <w:color w:val="000000"/>
          <w:spacing w:val="-3"/>
          <w:w w:val="93"/>
        </w:rPr>
        <w:t xml:space="preserve"> Коробенков А.Д. </w:t>
      </w:r>
    </w:p>
    <w:p w:rsidR="00BB0657" w:rsidRPr="00BE5E35" w:rsidRDefault="00BB0657" w:rsidP="001C50AF">
      <w:pPr>
        <w:ind w:left="-567" w:right="-2"/>
        <w:jc w:val="both"/>
        <w:rPr>
          <w:color w:val="000000"/>
          <w:spacing w:val="-3"/>
          <w:w w:val="93"/>
        </w:rPr>
      </w:pPr>
      <w:r w:rsidRPr="00BE5E35">
        <w:rPr>
          <w:color w:val="000000"/>
          <w:spacing w:val="-3"/>
          <w:w w:val="93"/>
        </w:rPr>
        <w:t xml:space="preserve"> Исследование электромагнитных полей промышленного микроволнового оборудования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  <w:r w:rsidRPr="00BE5E35">
        <w:rPr>
          <w:i/>
          <w:color w:val="000000"/>
          <w:spacing w:val="-3"/>
          <w:w w:val="93"/>
        </w:rPr>
        <w:t>Новосибирский государственный технический университет, г. Новосибирск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</w:p>
    <w:p w:rsidR="00BB0657" w:rsidRPr="00BE5E35" w:rsidRDefault="00BB0657" w:rsidP="001C50AF">
      <w:pPr>
        <w:ind w:left="-567" w:right="-2"/>
        <w:jc w:val="both"/>
        <w:rPr>
          <w:b/>
          <w:color w:val="000000"/>
          <w:spacing w:val="-3"/>
          <w:w w:val="93"/>
        </w:rPr>
      </w:pPr>
      <w:r w:rsidRPr="00BE5E35">
        <w:rPr>
          <w:b/>
          <w:color w:val="000000"/>
          <w:spacing w:val="-3"/>
          <w:w w:val="93"/>
        </w:rPr>
        <w:t xml:space="preserve">5. Коробенков А.Д. </w:t>
      </w:r>
    </w:p>
    <w:p w:rsidR="00BB0657" w:rsidRPr="00BE5E35" w:rsidRDefault="00BB0657" w:rsidP="001C50AF">
      <w:pPr>
        <w:ind w:left="-567" w:right="-2"/>
        <w:jc w:val="both"/>
        <w:rPr>
          <w:color w:val="000000"/>
          <w:spacing w:val="-3"/>
          <w:w w:val="93"/>
        </w:rPr>
      </w:pPr>
      <w:r w:rsidRPr="00BE5E35">
        <w:rPr>
          <w:color w:val="000000"/>
          <w:spacing w:val="-3"/>
          <w:w w:val="93"/>
        </w:rPr>
        <w:t xml:space="preserve"> Исследование магнитного поля токоограничивающих реакторов в помещении закрытого распределительного устройства. 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  <w:r w:rsidRPr="00BE5E35">
        <w:rPr>
          <w:i/>
          <w:color w:val="000000"/>
          <w:spacing w:val="-3"/>
          <w:w w:val="93"/>
        </w:rPr>
        <w:t>Новосибирский государственный технический университет, г. Новосибирск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</w:p>
    <w:p w:rsidR="00BB0657" w:rsidRPr="00BE5E35" w:rsidRDefault="00BB0657" w:rsidP="001C50AF">
      <w:pPr>
        <w:ind w:left="-567" w:right="-2"/>
        <w:jc w:val="both"/>
        <w:rPr>
          <w:b/>
          <w:color w:val="000000"/>
          <w:spacing w:val="-3"/>
          <w:w w:val="93"/>
        </w:rPr>
      </w:pPr>
      <w:r w:rsidRPr="00BE5E35">
        <w:rPr>
          <w:b/>
          <w:color w:val="000000"/>
          <w:spacing w:val="-3"/>
          <w:w w:val="93"/>
        </w:rPr>
        <w:lastRenderedPageBreak/>
        <w:t>6. Аникеева М.А.</w:t>
      </w:r>
      <w:r w:rsidRPr="00BE5E35">
        <w:rPr>
          <w:b/>
          <w:color w:val="000000"/>
          <w:spacing w:val="-3"/>
          <w:w w:val="93"/>
        </w:rPr>
        <w:tab/>
      </w:r>
    </w:p>
    <w:p w:rsidR="00BB0657" w:rsidRPr="00BE5E35" w:rsidRDefault="00BB0657" w:rsidP="001C50AF">
      <w:pPr>
        <w:ind w:left="-567" w:right="-2"/>
        <w:jc w:val="both"/>
        <w:rPr>
          <w:color w:val="000000"/>
          <w:spacing w:val="-3"/>
          <w:w w:val="93"/>
        </w:rPr>
      </w:pPr>
      <w:r w:rsidRPr="00BE5E35">
        <w:rPr>
          <w:color w:val="000000"/>
          <w:spacing w:val="-3"/>
          <w:w w:val="93"/>
        </w:rPr>
        <w:t xml:space="preserve"> Биоразлагаемые диэлектрические жидкости растительного происхождения для высоковольтного маслонаполненного электрооборудования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  <w:r w:rsidRPr="00BE5E35">
        <w:rPr>
          <w:i/>
          <w:color w:val="000000"/>
          <w:spacing w:val="-3"/>
          <w:w w:val="93"/>
        </w:rPr>
        <w:t>Новосибирский государственный технический университет, г. Новосибирск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</w:p>
    <w:p w:rsidR="00BB0657" w:rsidRPr="00BE5E35" w:rsidRDefault="00E014F6" w:rsidP="001C50AF">
      <w:pPr>
        <w:ind w:left="-567" w:right="-2"/>
        <w:jc w:val="both"/>
        <w:rPr>
          <w:b/>
          <w:spacing w:val="-3"/>
          <w:w w:val="93"/>
        </w:rPr>
      </w:pPr>
      <w:r w:rsidRPr="00BE5E35">
        <w:rPr>
          <w:b/>
          <w:spacing w:val="-3"/>
          <w:w w:val="93"/>
        </w:rPr>
        <w:t>7. Рыжкина А.Ю., Тихомиров А.Ф</w:t>
      </w:r>
    </w:p>
    <w:p w:rsidR="00BB0657" w:rsidRPr="00BE5E35" w:rsidRDefault="00BB0657" w:rsidP="001C50AF">
      <w:pPr>
        <w:ind w:left="-567" w:right="-2"/>
        <w:jc w:val="both"/>
        <w:rPr>
          <w:spacing w:val="-3"/>
          <w:w w:val="93"/>
        </w:rPr>
      </w:pPr>
      <w:r w:rsidRPr="00BE5E35">
        <w:rPr>
          <w:spacing w:val="-3"/>
          <w:w w:val="93"/>
        </w:rPr>
        <w:t xml:space="preserve">О возможности возникновения кавитации при работе маслонаполненных реакторов. </w:t>
      </w:r>
    </w:p>
    <w:p w:rsidR="00BB0657" w:rsidRPr="00BE5E35" w:rsidRDefault="00BB0657" w:rsidP="001C50AF">
      <w:pPr>
        <w:ind w:left="-567" w:right="-2"/>
        <w:jc w:val="both"/>
        <w:rPr>
          <w:i/>
          <w:spacing w:val="-3"/>
          <w:w w:val="93"/>
        </w:rPr>
      </w:pPr>
      <w:r w:rsidRPr="00BE5E35">
        <w:rPr>
          <w:i/>
          <w:spacing w:val="-3"/>
          <w:w w:val="93"/>
        </w:rPr>
        <w:t>Новосибирский государственный технический университет, г. Новосибирск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</w:p>
    <w:p w:rsidR="00BB0657" w:rsidRPr="00BE5E35" w:rsidRDefault="00BB0657" w:rsidP="001C50AF">
      <w:pPr>
        <w:ind w:left="-567" w:right="-2"/>
        <w:jc w:val="both"/>
        <w:rPr>
          <w:b/>
        </w:rPr>
      </w:pPr>
      <w:r w:rsidRPr="00BE5E35">
        <w:rPr>
          <w:b/>
          <w:color w:val="000000"/>
          <w:spacing w:val="-3"/>
          <w:w w:val="93"/>
        </w:rPr>
        <w:t>8. Илюшов Н.Я. , Свириденко М.В.</w:t>
      </w:r>
    </w:p>
    <w:p w:rsidR="00BB0657" w:rsidRPr="00BE5E35" w:rsidRDefault="00BB0657" w:rsidP="001C50AF">
      <w:pPr>
        <w:ind w:left="-567" w:right="-2"/>
        <w:jc w:val="both"/>
      </w:pPr>
      <w:r w:rsidRPr="00BE5E35">
        <w:rPr>
          <w:color w:val="000000"/>
          <w:spacing w:val="-3"/>
          <w:w w:val="93"/>
        </w:rPr>
        <w:t xml:space="preserve"> Измерения параметров макета многолучевого частотозависимого резистора. </w:t>
      </w:r>
    </w:p>
    <w:p w:rsidR="00BB0657" w:rsidRPr="00BE5E35" w:rsidRDefault="00BB0657" w:rsidP="001C50AF">
      <w:pPr>
        <w:spacing w:line="360" w:lineRule="auto"/>
        <w:ind w:left="-567" w:right="-2"/>
        <w:jc w:val="both"/>
        <w:rPr>
          <w:i/>
          <w:color w:val="000000"/>
          <w:spacing w:val="-3"/>
          <w:w w:val="93"/>
        </w:rPr>
      </w:pPr>
      <w:r w:rsidRPr="00BE5E35">
        <w:rPr>
          <w:i/>
          <w:color w:val="000000"/>
          <w:spacing w:val="-3"/>
          <w:w w:val="93"/>
        </w:rPr>
        <w:t>Новосибирский государственный технический университет, г. Новосибирск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</w:p>
    <w:p w:rsidR="00BB0657" w:rsidRPr="00BE5E35" w:rsidRDefault="00BB0657" w:rsidP="001C50AF">
      <w:pPr>
        <w:ind w:left="-567" w:right="-2"/>
        <w:jc w:val="both"/>
        <w:rPr>
          <w:b/>
          <w:color w:val="000000"/>
          <w:spacing w:val="-3"/>
          <w:w w:val="93"/>
        </w:rPr>
      </w:pPr>
      <w:r w:rsidRPr="00BE5E35">
        <w:rPr>
          <w:b/>
          <w:color w:val="000000"/>
          <w:spacing w:val="-3"/>
          <w:w w:val="93"/>
        </w:rPr>
        <w:t>9. Илюшов Н.Я. , Вагин Д.В.</w:t>
      </w:r>
    </w:p>
    <w:p w:rsidR="00BB0657" w:rsidRPr="00BE5E35" w:rsidRDefault="00BB0657" w:rsidP="001C50AF">
      <w:pPr>
        <w:ind w:left="-567" w:right="-2"/>
        <w:jc w:val="both"/>
        <w:rPr>
          <w:color w:val="000000"/>
          <w:spacing w:val="-3"/>
          <w:w w:val="93"/>
        </w:rPr>
      </w:pPr>
      <w:r w:rsidRPr="00BE5E35">
        <w:rPr>
          <w:color w:val="000000"/>
          <w:spacing w:val="-3"/>
          <w:w w:val="93"/>
        </w:rPr>
        <w:t xml:space="preserve">Компьютерное моделирование частотозависимого резистора с различными характеристиками материалов» 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  <w:r w:rsidRPr="00BE5E35">
        <w:rPr>
          <w:i/>
          <w:color w:val="000000"/>
          <w:spacing w:val="-3"/>
          <w:w w:val="93"/>
        </w:rPr>
        <w:t>Новосибирский государственный технический университет, г. Новосибирск.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</w:p>
    <w:p w:rsidR="00BB0657" w:rsidRPr="00BE5E35" w:rsidRDefault="00BB0657" w:rsidP="001C50AF">
      <w:pPr>
        <w:ind w:left="-567" w:right="-2"/>
        <w:jc w:val="both"/>
        <w:rPr>
          <w:b/>
          <w:color w:val="000000"/>
          <w:spacing w:val="-3"/>
          <w:w w:val="93"/>
        </w:rPr>
      </w:pPr>
      <w:r w:rsidRPr="00BE5E35">
        <w:rPr>
          <w:b/>
          <w:color w:val="000000"/>
          <w:spacing w:val="-3"/>
          <w:w w:val="93"/>
        </w:rPr>
        <w:t xml:space="preserve">10. Французова О.,  Илюшов Н.Я. </w:t>
      </w:r>
    </w:p>
    <w:p w:rsidR="00BB0657" w:rsidRPr="00BE5E35" w:rsidRDefault="00BB0657" w:rsidP="001C50AF">
      <w:pPr>
        <w:ind w:left="-567" w:right="-2"/>
        <w:jc w:val="both"/>
        <w:rPr>
          <w:color w:val="000000"/>
          <w:spacing w:val="-3"/>
          <w:w w:val="93"/>
        </w:rPr>
      </w:pPr>
      <w:r w:rsidRPr="00BE5E35">
        <w:rPr>
          <w:color w:val="000000"/>
          <w:spacing w:val="-3"/>
          <w:w w:val="93"/>
        </w:rPr>
        <w:t xml:space="preserve"> Оценка разрушений при прорыве плотины Саяно – Шушенской ГЭС. </w:t>
      </w:r>
    </w:p>
    <w:p w:rsidR="00BB0657" w:rsidRPr="00BE5E35" w:rsidRDefault="00BB0657" w:rsidP="001C50AF">
      <w:pPr>
        <w:ind w:left="-567" w:right="-2"/>
        <w:jc w:val="both"/>
        <w:rPr>
          <w:i/>
          <w:color w:val="000000"/>
          <w:spacing w:val="-3"/>
          <w:w w:val="93"/>
        </w:rPr>
      </w:pPr>
      <w:r w:rsidRPr="00BE5E35">
        <w:rPr>
          <w:i/>
          <w:color w:val="000000"/>
          <w:spacing w:val="-3"/>
          <w:w w:val="93"/>
        </w:rPr>
        <w:t>Новосибирский государственный технический университет, г. Новосибирск</w:t>
      </w:r>
      <w:r w:rsidR="002742B6" w:rsidRPr="00BE5E35">
        <w:rPr>
          <w:i/>
          <w:color w:val="000000"/>
          <w:spacing w:val="-3"/>
          <w:w w:val="93"/>
        </w:rPr>
        <w:t>.</w:t>
      </w:r>
    </w:p>
    <w:p w:rsidR="00BB0657" w:rsidRPr="00BE5E35" w:rsidRDefault="00BB0657" w:rsidP="001C50AF">
      <w:pPr>
        <w:ind w:left="-567" w:right="-2"/>
        <w:jc w:val="both"/>
      </w:pPr>
    </w:p>
    <w:p w:rsidR="00BB0657" w:rsidRPr="00BE5E35" w:rsidRDefault="00BB0657" w:rsidP="001C50AF">
      <w:pPr>
        <w:ind w:left="-567" w:right="-2"/>
        <w:jc w:val="both"/>
        <w:rPr>
          <w:b/>
        </w:rPr>
      </w:pPr>
      <w:r w:rsidRPr="00BE5E35">
        <w:rPr>
          <w:b/>
        </w:rPr>
        <w:t>11.</w:t>
      </w:r>
      <w:r w:rsidRPr="00BE5E35">
        <w:rPr>
          <w:b/>
          <w:spacing w:val="-3"/>
          <w:w w:val="93"/>
        </w:rPr>
        <w:t xml:space="preserve"> Дьяченко Г.И., Леган М.В.</w:t>
      </w:r>
    </w:p>
    <w:p w:rsidR="00BB0657" w:rsidRPr="00BE5E35" w:rsidRDefault="00BB0657" w:rsidP="001C50AF">
      <w:pPr>
        <w:ind w:left="-567" w:right="-2"/>
        <w:jc w:val="both"/>
        <w:rPr>
          <w:spacing w:val="-3"/>
          <w:w w:val="93"/>
        </w:rPr>
      </w:pPr>
      <w:r w:rsidRPr="00BE5E35">
        <w:t xml:space="preserve"> </w:t>
      </w:r>
      <w:r w:rsidRPr="00BE5E35">
        <w:rPr>
          <w:spacing w:val="-3"/>
          <w:w w:val="93"/>
        </w:rPr>
        <w:t>Тестирование – в помощь качеству преподавания Экологии.</w:t>
      </w:r>
    </w:p>
    <w:p w:rsidR="00BB0657" w:rsidRPr="00BE5E35" w:rsidRDefault="00BB0657" w:rsidP="001C50AF">
      <w:pPr>
        <w:ind w:left="-567" w:right="-2"/>
        <w:jc w:val="both"/>
        <w:rPr>
          <w:i/>
          <w:spacing w:val="-3"/>
          <w:w w:val="93"/>
        </w:rPr>
      </w:pPr>
      <w:r w:rsidRPr="00BE5E35">
        <w:rPr>
          <w:spacing w:val="-3"/>
          <w:w w:val="93"/>
        </w:rPr>
        <w:t xml:space="preserve"> </w:t>
      </w:r>
      <w:r w:rsidRPr="00BE5E35">
        <w:rPr>
          <w:i/>
          <w:spacing w:val="-3"/>
          <w:w w:val="93"/>
        </w:rPr>
        <w:t>Новосибирский государственный технический университет, г. Новосибирск</w:t>
      </w:r>
      <w:r w:rsidR="002742B6" w:rsidRPr="00BE5E35">
        <w:rPr>
          <w:i/>
          <w:spacing w:val="-3"/>
          <w:w w:val="93"/>
        </w:rPr>
        <w:t>.</w:t>
      </w:r>
    </w:p>
    <w:p w:rsidR="002742B6" w:rsidRPr="00BE5E35" w:rsidRDefault="002742B6" w:rsidP="001C50AF">
      <w:pPr>
        <w:ind w:left="-567" w:right="-2"/>
        <w:jc w:val="both"/>
        <w:rPr>
          <w:b/>
        </w:rPr>
      </w:pPr>
    </w:p>
    <w:p w:rsidR="00BB0657" w:rsidRPr="00BE5E35" w:rsidRDefault="00BB0657" w:rsidP="001C50AF">
      <w:pPr>
        <w:ind w:left="-567" w:right="-2"/>
        <w:jc w:val="both"/>
        <w:rPr>
          <w:b/>
        </w:rPr>
      </w:pPr>
      <w:r w:rsidRPr="00BE5E35">
        <w:rPr>
          <w:b/>
        </w:rPr>
        <w:t>12.</w:t>
      </w:r>
      <w:r w:rsidRPr="00BE5E35">
        <w:rPr>
          <w:b/>
          <w:spacing w:val="-3"/>
          <w:w w:val="93"/>
        </w:rPr>
        <w:t xml:space="preserve"> Зоткин А.А.</w:t>
      </w:r>
    </w:p>
    <w:p w:rsidR="00BB0657" w:rsidRPr="00BE5E35" w:rsidRDefault="00BB0657" w:rsidP="001C50AF">
      <w:pPr>
        <w:ind w:left="-567" w:right="-2"/>
        <w:jc w:val="both"/>
      </w:pPr>
      <w:r w:rsidRPr="00BE5E35">
        <w:t xml:space="preserve"> </w:t>
      </w:r>
      <w:r w:rsidRPr="00BE5E35">
        <w:rPr>
          <w:spacing w:val="-3"/>
          <w:w w:val="93"/>
        </w:rPr>
        <w:t>Автоматизация измерения размеров пузырьков при их растворении.</w:t>
      </w:r>
    </w:p>
    <w:p w:rsidR="00BB0657" w:rsidRPr="00BE5E35" w:rsidRDefault="00BB0657" w:rsidP="001C50AF">
      <w:pPr>
        <w:ind w:left="-567" w:right="-2"/>
        <w:jc w:val="both"/>
        <w:rPr>
          <w:i/>
          <w:spacing w:val="-3"/>
          <w:w w:val="93"/>
        </w:rPr>
      </w:pPr>
      <w:r w:rsidRPr="00BE5E35">
        <w:rPr>
          <w:i/>
          <w:spacing w:val="-3"/>
          <w:w w:val="93"/>
        </w:rPr>
        <w:t>Новосибирский государственный технический университет, г. Новосибирск.</w:t>
      </w:r>
    </w:p>
    <w:p w:rsidR="00BB0657" w:rsidRPr="00BE5E35" w:rsidRDefault="00BB0657" w:rsidP="001C50AF">
      <w:pPr>
        <w:ind w:left="-567" w:right="-2"/>
        <w:jc w:val="both"/>
      </w:pPr>
    </w:p>
    <w:p w:rsidR="00DE0D95" w:rsidRPr="00BE5E35" w:rsidRDefault="004A328E" w:rsidP="001C50AF">
      <w:pPr>
        <w:ind w:left="-567" w:right="-2"/>
        <w:rPr>
          <w:b/>
        </w:rPr>
      </w:pPr>
      <w:r w:rsidRPr="00BE5E35">
        <w:rPr>
          <w:b/>
        </w:rPr>
        <w:t>13.</w:t>
      </w:r>
      <w:r w:rsidR="00DE0D95" w:rsidRPr="00BE5E35">
        <w:rPr>
          <w:b/>
        </w:rPr>
        <w:t xml:space="preserve"> Королев Г.Ф., Петухова Е.Н.</w:t>
      </w:r>
    </w:p>
    <w:p w:rsidR="00DE0D95" w:rsidRPr="00BE5E35" w:rsidRDefault="00DE0D95" w:rsidP="001C50AF">
      <w:pPr>
        <w:ind w:left="-567" w:right="-2"/>
      </w:pPr>
      <w:r w:rsidRPr="00BE5E35">
        <w:t>Законы формирования опсности травматизма в мире</w:t>
      </w:r>
    </w:p>
    <w:p w:rsidR="004A328E" w:rsidRPr="00BE5E35" w:rsidRDefault="004A328E" w:rsidP="001C50AF">
      <w:pPr>
        <w:ind w:left="-567" w:right="-2"/>
        <w:rPr>
          <w:i/>
        </w:rPr>
      </w:pPr>
      <w:r w:rsidRPr="00BE5E35">
        <w:t xml:space="preserve"> </w:t>
      </w:r>
      <w:r w:rsidRPr="00BE5E35">
        <w:rPr>
          <w:i/>
        </w:rPr>
        <w:t>Новосибирский государственный технический университет</w:t>
      </w:r>
      <w:r w:rsidR="00DE0D95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163496" w:rsidRPr="00BE5E35">
        <w:rPr>
          <w:i/>
        </w:rPr>
        <w:t>.</w:t>
      </w:r>
    </w:p>
    <w:p w:rsidR="004A328E" w:rsidRPr="00BE5E35" w:rsidRDefault="004A328E" w:rsidP="001C50AF">
      <w:pPr>
        <w:ind w:left="-567" w:right="-2"/>
        <w:rPr>
          <w:i/>
        </w:rPr>
      </w:pPr>
    </w:p>
    <w:p w:rsidR="00DE0D95" w:rsidRPr="00BE5E35" w:rsidRDefault="004A328E" w:rsidP="001C50AF">
      <w:pPr>
        <w:pStyle w:val="ab"/>
        <w:ind w:left="-567" w:right="-2"/>
        <w:jc w:val="both"/>
        <w:rPr>
          <w:b/>
        </w:rPr>
      </w:pPr>
      <w:r w:rsidRPr="00BE5E35">
        <w:rPr>
          <w:b/>
        </w:rPr>
        <w:t>14.</w:t>
      </w:r>
      <w:r w:rsidR="00DE0D95" w:rsidRPr="00BE5E35">
        <w:rPr>
          <w:b/>
        </w:rPr>
        <w:t xml:space="preserve"> Королев Г.Ф., Хрипушина В.В.</w:t>
      </w:r>
    </w:p>
    <w:p w:rsidR="004A328E" w:rsidRPr="00BE5E35" w:rsidRDefault="00DE0D95" w:rsidP="001C50AF">
      <w:pPr>
        <w:pStyle w:val="ab"/>
        <w:ind w:left="-567" w:right="-2"/>
        <w:jc w:val="both"/>
        <w:rPr>
          <w:i/>
        </w:rPr>
      </w:pPr>
      <w:r w:rsidRPr="00BE5E35">
        <w:t>Снижение канцерогенной опасности в технологических процессах</w:t>
      </w:r>
      <w:r w:rsidR="006D2A10" w:rsidRPr="00BE5E35">
        <w:t>.</w:t>
      </w:r>
      <w:r w:rsidR="004A328E" w:rsidRPr="00BE5E35">
        <w:rPr>
          <w:i/>
        </w:rPr>
        <w:t xml:space="preserve"> Новосибирский государственный технический университет</w:t>
      </w:r>
      <w:r w:rsidRPr="00BE5E35">
        <w:rPr>
          <w:i/>
        </w:rPr>
        <w:t xml:space="preserve">, </w:t>
      </w:r>
      <w:r w:rsidR="004A328E" w:rsidRPr="00BE5E35">
        <w:rPr>
          <w:i/>
        </w:rPr>
        <w:t>г. Новосибирск</w:t>
      </w:r>
      <w:r w:rsidR="00163496" w:rsidRPr="00BE5E35">
        <w:rPr>
          <w:i/>
        </w:rPr>
        <w:t>.</w:t>
      </w:r>
    </w:p>
    <w:p w:rsidR="004A328E" w:rsidRPr="00BE5E35" w:rsidRDefault="004A328E" w:rsidP="001C50AF">
      <w:pPr>
        <w:ind w:left="-567" w:right="-2"/>
        <w:jc w:val="both"/>
      </w:pPr>
    </w:p>
    <w:p w:rsidR="00163496" w:rsidRPr="00BE5E35" w:rsidRDefault="00163496" w:rsidP="001C50AF">
      <w:pPr>
        <w:ind w:left="-567" w:right="-2"/>
        <w:jc w:val="both"/>
        <w:rPr>
          <w:b/>
        </w:rPr>
      </w:pPr>
      <w:r w:rsidRPr="00BE5E35">
        <w:rPr>
          <w:b/>
          <w:iCs/>
        </w:rPr>
        <w:t>15</w:t>
      </w:r>
      <w:r w:rsidR="001C45A0" w:rsidRPr="00BE5E35">
        <w:rPr>
          <w:b/>
          <w:iCs/>
        </w:rPr>
        <w:t>.</w:t>
      </w:r>
      <w:r w:rsidRPr="00BE5E35">
        <w:rPr>
          <w:b/>
          <w:iCs/>
        </w:rPr>
        <w:t xml:space="preserve"> </w:t>
      </w:r>
      <w:r w:rsidRPr="00BE5E35">
        <w:rPr>
          <w:b/>
        </w:rPr>
        <w:t>Бобровицкий М.И., Королёв Г.Ф.</w:t>
      </w:r>
    </w:p>
    <w:p w:rsidR="001C45A0" w:rsidRPr="00BE5E35" w:rsidRDefault="001C45A0" w:rsidP="001C50AF">
      <w:pPr>
        <w:ind w:left="-567" w:right="-2"/>
        <w:jc w:val="both"/>
      </w:pPr>
      <w:r w:rsidRPr="00BE5E35">
        <w:t xml:space="preserve"> Риск здоровью и нормы безопасности конторского оборудования.</w:t>
      </w:r>
    </w:p>
    <w:p w:rsidR="001C45A0" w:rsidRPr="00BE5E35" w:rsidRDefault="001C45A0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163496" w:rsidRPr="00BE5E35">
        <w:rPr>
          <w:i/>
        </w:rPr>
        <w:t>,</w:t>
      </w:r>
      <w:r w:rsidRPr="00BE5E35">
        <w:rPr>
          <w:i/>
        </w:rPr>
        <w:t>г. Новосибирск</w:t>
      </w:r>
      <w:r w:rsidR="00163496" w:rsidRPr="00BE5E35">
        <w:rPr>
          <w:i/>
        </w:rPr>
        <w:t>.</w:t>
      </w:r>
    </w:p>
    <w:p w:rsidR="00163496" w:rsidRPr="00BE5E35" w:rsidRDefault="00163496" w:rsidP="001C50AF">
      <w:pPr>
        <w:ind w:left="-567" w:right="-2"/>
        <w:jc w:val="both"/>
      </w:pPr>
    </w:p>
    <w:p w:rsidR="00163496" w:rsidRPr="00BE5E35" w:rsidRDefault="00163496" w:rsidP="001C50AF">
      <w:pPr>
        <w:ind w:left="-567" w:right="-2"/>
        <w:jc w:val="both"/>
        <w:rPr>
          <w:b/>
        </w:rPr>
      </w:pPr>
      <w:r w:rsidRPr="00BE5E35">
        <w:rPr>
          <w:b/>
        </w:rPr>
        <w:t>16</w:t>
      </w:r>
      <w:r w:rsidR="001C45A0" w:rsidRPr="00BE5E35">
        <w:rPr>
          <w:b/>
        </w:rPr>
        <w:t xml:space="preserve">. </w:t>
      </w:r>
      <w:r w:rsidRPr="00BE5E35">
        <w:rPr>
          <w:b/>
        </w:rPr>
        <w:t>Королев  Г.Ф, Петухова Е.Н.</w:t>
      </w:r>
    </w:p>
    <w:p w:rsidR="001C45A0" w:rsidRPr="00BE5E35" w:rsidRDefault="001C45A0" w:rsidP="001C50AF">
      <w:pPr>
        <w:ind w:left="-567" w:right="-2"/>
        <w:jc w:val="both"/>
      </w:pPr>
      <w:r w:rsidRPr="00BE5E35">
        <w:t>Принципы обеспечения безопасности</w:t>
      </w:r>
    </w:p>
    <w:p w:rsidR="001C45A0" w:rsidRPr="00BE5E35" w:rsidRDefault="001C45A0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Новосибирский государственный технический университет, </w:t>
      </w:r>
      <w:r w:rsidR="00163496" w:rsidRPr="00BE5E35">
        <w:rPr>
          <w:i/>
        </w:rPr>
        <w:t>г</w:t>
      </w:r>
      <w:r w:rsidRPr="00BE5E35">
        <w:rPr>
          <w:i/>
        </w:rPr>
        <w:t>. Новосибирск</w:t>
      </w:r>
      <w:r w:rsidR="00163496" w:rsidRPr="00BE5E35">
        <w:rPr>
          <w:i/>
        </w:rPr>
        <w:t>.</w:t>
      </w:r>
    </w:p>
    <w:p w:rsidR="001C45A0" w:rsidRPr="00BE5E35" w:rsidRDefault="001C45A0" w:rsidP="001C50AF">
      <w:pPr>
        <w:ind w:left="-567" w:right="-2"/>
        <w:jc w:val="both"/>
      </w:pPr>
    </w:p>
    <w:p w:rsidR="00163496" w:rsidRPr="00BE5E35" w:rsidRDefault="00163496" w:rsidP="001C50AF">
      <w:pPr>
        <w:ind w:left="-567" w:right="-2"/>
        <w:rPr>
          <w:b/>
        </w:rPr>
      </w:pPr>
      <w:r w:rsidRPr="00BE5E35">
        <w:rPr>
          <w:b/>
        </w:rPr>
        <w:t>17</w:t>
      </w:r>
      <w:r w:rsidR="001C45A0" w:rsidRPr="00BE5E35">
        <w:rPr>
          <w:b/>
        </w:rPr>
        <w:t>.</w:t>
      </w:r>
      <w:r w:rsidRPr="00BE5E35">
        <w:rPr>
          <w:b/>
        </w:rPr>
        <w:t xml:space="preserve"> Королев Г.Ф. , Петухова Е.Н.</w:t>
      </w:r>
    </w:p>
    <w:p w:rsidR="00163496" w:rsidRPr="00BE5E35" w:rsidRDefault="00163496" w:rsidP="001C50AF">
      <w:pPr>
        <w:ind w:left="-567" w:right="-2"/>
      </w:pPr>
      <w:r w:rsidRPr="00BE5E35">
        <w:t>Аксиомы безопасности.</w:t>
      </w:r>
    </w:p>
    <w:p w:rsidR="001C45A0" w:rsidRPr="00BE5E35" w:rsidRDefault="001C45A0" w:rsidP="001C50AF">
      <w:pPr>
        <w:ind w:left="-567" w:right="-2"/>
        <w:rPr>
          <w:i/>
        </w:rPr>
      </w:pPr>
      <w:r w:rsidRPr="00BE5E35">
        <w:t xml:space="preserve"> </w:t>
      </w:r>
      <w:r w:rsidRPr="00BE5E35">
        <w:rPr>
          <w:i/>
        </w:rPr>
        <w:t>Новосибирский государственный технический университет, г. Новосибирск</w:t>
      </w:r>
      <w:r w:rsidR="00163496" w:rsidRPr="00BE5E35">
        <w:rPr>
          <w:i/>
        </w:rPr>
        <w:t>.</w:t>
      </w:r>
    </w:p>
    <w:p w:rsidR="001C45A0" w:rsidRPr="00BE5E35" w:rsidRDefault="001C45A0" w:rsidP="001C50AF">
      <w:pPr>
        <w:ind w:left="-567" w:right="-2" w:firstLine="567"/>
      </w:pPr>
    </w:p>
    <w:p w:rsidR="00163496" w:rsidRPr="00BE5E35" w:rsidRDefault="00163496" w:rsidP="001C50AF">
      <w:pPr>
        <w:ind w:left="-567" w:right="-2"/>
        <w:rPr>
          <w:b/>
        </w:rPr>
      </w:pPr>
      <w:r w:rsidRPr="00BE5E35">
        <w:rPr>
          <w:b/>
        </w:rPr>
        <w:t>18</w:t>
      </w:r>
      <w:r w:rsidR="001C45A0" w:rsidRPr="00BE5E35">
        <w:rPr>
          <w:b/>
        </w:rPr>
        <w:t>.</w:t>
      </w:r>
      <w:r w:rsidRPr="00BE5E35">
        <w:rPr>
          <w:b/>
        </w:rPr>
        <w:t xml:space="preserve"> Королев Г.Ф., Кузьмин В.А.</w:t>
      </w:r>
    </w:p>
    <w:p w:rsidR="001C45A0" w:rsidRPr="00BE5E35" w:rsidRDefault="001C45A0" w:rsidP="001C50AF">
      <w:pPr>
        <w:ind w:left="-567" w:right="-2"/>
      </w:pPr>
      <w:r w:rsidRPr="00BE5E35">
        <w:t xml:space="preserve"> Снижение шума в механообрабатывающих цехах</w:t>
      </w:r>
    </w:p>
    <w:p w:rsidR="001C45A0" w:rsidRPr="00BE5E35" w:rsidRDefault="001C45A0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163496" w:rsidRPr="00BE5E35">
        <w:rPr>
          <w:i/>
        </w:rPr>
        <w:t>,г</w:t>
      </w:r>
      <w:r w:rsidRPr="00BE5E35">
        <w:rPr>
          <w:i/>
        </w:rPr>
        <w:t>. Новосибирск</w:t>
      </w:r>
    </w:p>
    <w:p w:rsidR="00163496" w:rsidRPr="00BE5E35" w:rsidRDefault="00163496" w:rsidP="001C50AF">
      <w:pPr>
        <w:ind w:left="-567" w:right="-2"/>
        <w:rPr>
          <w:i/>
        </w:rPr>
      </w:pPr>
    </w:p>
    <w:p w:rsidR="00163496" w:rsidRPr="00BE5E35" w:rsidRDefault="00163496" w:rsidP="001C50AF">
      <w:pPr>
        <w:ind w:left="-567" w:right="-2"/>
        <w:rPr>
          <w:b/>
        </w:rPr>
      </w:pPr>
      <w:r w:rsidRPr="00BE5E35">
        <w:rPr>
          <w:b/>
        </w:rPr>
        <w:lastRenderedPageBreak/>
        <w:t>19</w:t>
      </w:r>
      <w:r w:rsidR="001C45A0" w:rsidRPr="00BE5E35">
        <w:rPr>
          <w:b/>
        </w:rPr>
        <w:t>.</w:t>
      </w:r>
      <w:r w:rsidRPr="00BE5E35">
        <w:rPr>
          <w:b/>
        </w:rPr>
        <w:t xml:space="preserve"> Королёв Г.Ф.,  Мягкова Я.Р.,  Полосков А.В., </w:t>
      </w:r>
    </w:p>
    <w:p w:rsidR="00163496" w:rsidRPr="00BE5E35" w:rsidRDefault="001C45A0" w:rsidP="001C50AF">
      <w:pPr>
        <w:ind w:left="-567" w:right="-2"/>
      </w:pPr>
      <w:r w:rsidRPr="00BE5E35">
        <w:t>Повышение пожарной безопасности  высотных зданий.</w:t>
      </w:r>
    </w:p>
    <w:p w:rsidR="001C45A0" w:rsidRPr="00BE5E35" w:rsidRDefault="001C45A0" w:rsidP="001C50AF">
      <w:pPr>
        <w:ind w:left="-567" w:right="-2"/>
      </w:pPr>
      <w:r w:rsidRPr="00BE5E35">
        <w:rPr>
          <w:i/>
        </w:rPr>
        <w:t>Новосибирский государственный технический университет</w:t>
      </w:r>
      <w:r w:rsidR="00163496" w:rsidRPr="00BE5E35">
        <w:rPr>
          <w:i/>
        </w:rPr>
        <w:t xml:space="preserve">, </w:t>
      </w:r>
      <w:r w:rsidRPr="00BE5E35">
        <w:rPr>
          <w:i/>
        </w:rPr>
        <w:t>г. Новосибирск</w:t>
      </w:r>
    </w:p>
    <w:p w:rsidR="001C45A0" w:rsidRPr="00BE5E35" w:rsidRDefault="001C45A0" w:rsidP="001C50AF">
      <w:pPr>
        <w:spacing w:before="20"/>
        <w:ind w:left="-567" w:right="-2"/>
        <w:rPr>
          <w:i/>
        </w:rPr>
      </w:pPr>
    </w:p>
    <w:p w:rsidR="00B32183" w:rsidRPr="00BE5E35" w:rsidRDefault="00DD3681" w:rsidP="001C50AF">
      <w:pPr>
        <w:ind w:left="-567" w:right="-2"/>
        <w:rPr>
          <w:b/>
        </w:rPr>
      </w:pPr>
      <w:r w:rsidRPr="00BE5E35">
        <w:rPr>
          <w:b/>
          <w:iCs/>
        </w:rPr>
        <w:t>20.</w:t>
      </w:r>
      <w:r w:rsidRPr="00BE5E35">
        <w:rPr>
          <w:b/>
          <w:caps/>
        </w:rPr>
        <w:t xml:space="preserve"> </w:t>
      </w:r>
      <w:r w:rsidR="00B32183" w:rsidRPr="00BE5E35">
        <w:rPr>
          <w:b/>
        </w:rPr>
        <w:t>Быструшкин Е.И., Гуськов А.В., Милевский К.Е.</w:t>
      </w:r>
    </w:p>
    <w:p w:rsidR="00B32183" w:rsidRPr="00BE5E35" w:rsidRDefault="00B32183" w:rsidP="001C50AF">
      <w:pPr>
        <w:ind w:left="-567" w:right="-2"/>
        <w:rPr>
          <w:iCs/>
        </w:rPr>
      </w:pPr>
      <w:r w:rsidRPr="00BE5E35">
        <w:t>Пожарная безопасность студенческих общежитий.</w:t>
      </w:r>
    </w:p>
    <w:p w:rsidR="00DD3681" w:rsidRPr="00BE5E35" w:rsidRDefault="00B32183" w:rsidP="001C50AF">
      <w:pPr>
        <w:ind w:left="-567" w:right="-2"/>
        <w:rPr>
          <w:i/>
        </w:rPr>
      </w:pPr>
      <w:r w:rsidRPr="00BE5E35">
        <w:rPr>
          <w:i/>
        </w:rPr>
        <w:t>Новосмбирский государственный технический университет, г. Новосибирск.</w:t>
      </w:r>
    </w:p>
    <w:p w:rsidR="0012738F" w:rsidRPr="00BE5E35" w:rsidRDefault="0012738F" w:rsidP="001C50AF">
      <w:pPr>
        <w:tabs>
          <w:tab w:val="left" w:pos="3555"/>
        </w:tabs>
        <w:ind w:left="-567" w:right="-2"/>
        <w:rPr>
          <w:b/>
          <w:i/>
          <w:iCs/>
        </w:rPr>
      </w:pPr>
    </w:p>
    <w:p w:rsidR="00163496" w:rsidRPr="00BE5E35" w:rsidRDefault="00163496" w:rsidP="001C50AF">
      <w:pPr>
        <w:tabs>
          <w:tab w:val="left" w:pos="3555"/>
        </w:tabs>
        <w:ind w:left="-567" w:right="-2"/>
        <w:rPr>
          <w:b/>
          <w:i/>
          <w:iCs/>
        </w:rPr>
      </w:pPr>
    </w:p>
    <w:p w:rsidR="00B32183" w:rsidRPr="00BE5E35" w:rsidRDefault="00B32183" w:rsidP="001C50AF">
      <w:pPr>
        <w:tabs>
          <w:tab w:val="left" w:pos="3555"/>
        </w:tabs>
        <w:ind w:left="-567" w:right="-2"/>
        <w:jc w:val="both"/>
        <w:rPr>
          <w:b/>
          <w:iCs/>
        </w:rPr>
      </w:pPr>
    </w:p>
    <w:p w:rsidR="00B63D23" w:rsidRDefault="00B63D23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B63D23" w:rsidRDefault="00B63D23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EC651F" w:rsidRPr="00BE5E35" w:rsidRDefault="00EC651F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>Секция 5.</w:t>
      </w:r>
      <w:r w:rsidR="00F07BC7" w:rsidRPr="00BE5E35">
        <w:rPr>
          <w:b/>
          <w:i/>
          <w:iCs/>
        </w:rPr>
        <w:t xml:space="preserve"> </w:t>
      </w:r>
      <w:r w:rsidR="0012738F" w:rsidRPr="00BE5E35">
        <w:rPr>
          <w:b/>
          <w:i/>
          <w:iCs/>
        </w:rPr>
        <w:t>С</w:t>
      </w:r>
      <w:r w:rsidR="00F07BC7" w:rsidRPr="00BE5E35">
        <w:rPr>
          <w:b/>
          <w:i/>
          <w:iCs/>
        </w:rPr>
        <w:t>амолето- и вертолетостроение и эксплуатация летательных аппаратов (ЛА) и авиационных двигателей</w:t>
      </w:r>
    </w:p>
    <w:p w:rsidR="00AD3D62" w:rsidRPr="00BE5E35" w:rsidRDefault="00AD3D62" w:rsidP="001C50AF">
      <w:pPr>
        <w:tabs>
          <w:tab w:val="left" w:pos="3555"/>
        </w:tabs>
        <w:ind w:left="-567" w:right="-2"/>
        <w:jc w:val="center"/>
        <w:rPr>
          <w:iCs/>
        </w:rPr>
      </w:pPr>
    </w:p>
    <w:p w:rsidR="00AD3D62" w:rsidRPr="00BE5E35" w:rsidRDefault="0035190A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22.04.10, в 10.00                                                                                               </w:t>
      </w:r>
      <w:r w:rsidR="00AD3D62" w:rsidRPr="00BE5E35">
        <w:rPr>
          <w:iCs/>
          <w:lang w:val="en-US"/>
        </w:rPr>
        <w:t>III</w:t>
      </w:r>
      <w:r w:rsidR="00AD3D62" w:rsidRPr="00BE5E35">
        <w:rPr>
          <w:iCs/>
        </w:rPr>
        <w:t xml:space="preserve"> корп, ауд.</w:t>
      </w:r>
      <w:r w:rsidR="00CE405A">
        <w:rPr>
          <w:iCs/>
        </w:rPr>
        <w:t xml:space="preserve"> 105</w:t>
      </w:r>
    </w:p>
    <w:p w:rsidR="00F07BC7" w:rsidRPr="00BE5E35" w:rsidRDefault="00F07BC7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>Научный руководитель</w:t>
      </w:r>
      <w:r w:rsidR="0035190A" w:rsidRPr="00BE5E35">
        <w:rPr>
          <w:iCs/>
        </w:rPr>
        <w:t xml:space="preserve"> -</w:t>
      </w:r>
      <w:r w:rsidRPr="00BE5E35">
        <w:rPr>
          <w:iCs/>
        </w:rPr>
        <w:t xml:space="preserve"> </w:t>
      </w:r>
      <w:r w:rsidRPr="00BE5E35">
        <w:rPr>
          <w:b/>
          <w:iCs/>
        </w:rPr>
        <w:t>Подружин Евгений Герасимович</w:t>
      </w:r>
      <w:r w:rsidR="0035190A" w:rsidRPr="00BE5E35">
        <w:rPr>
          <w:b/>
          <w:iCs/>
        </w:rPr>
        <w:t xml:space="preserve"> </w:t>
      </w:r>
      <w:r w:rsidR="0035190A" w:rsidRPr="00BE5E35">
        <w:rPr>
          <w:iCs/>
        </w:rPr>
        <w:t>профессор кафедры  Самолето и вертолето строения, д,т,н,</w:t>
      </w:r>
    </w:p>
    <w:p w:rsidR="0035190A" w:rsidRPr="00BE5E35" w:rsidRDefault="0035190A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iCs/>
        </w:rPr>
        <w:t xml:space="preserve">                                          </w:t>
      </w:r>
      <w:r w:rsidR="001C50AF" w:rsidRPr="001C50AF">
        <w:rPr>
          <w:iCs/>
        </w:rPr>
        <w:t xml:space="preserve"> </w:t>
      </w:r>
      <w:r w:rsidRPr="00BE5E35">
        <w:rPr>
          <w:iCs/>
        </w:rPr>
        <w:t xml:space="preserve"> </w:t>
      </w:r>
      <w:r w:rsidR="00277FDA" w:rsidRPr="00277FDA">
        <w:rPr>
          <w:iCs/>
        </w:rPr>
        <w:t xml:space="preserve"> </w:t>
      </w:r>
      <w:r w:rsidRPr="00BE5E35">
        <w:rPr>
          <w:iCs/>
        </w:rPr>
        <w:t xml:space="preserve"> </w:t>
      </w:r>
      <w:r w:rsidRPr="00BE5E35">
        <w:rPr>
          <w:b/>
          <w:iCs/>
        </w:rPr>
        <w:t>Степанов Владимир Иванович</w:t>
      </w:r>
      <w:r w:rsidRPr="00BE5E35">
        <w:rPr>
          <w:iCs/>
        </w:rPr>
        <w:t xml:space="preserve"> к.т.н., доцент.</w:t>
      </w:r>
    </w:p>
    <w:p w:rsidR="0035190A" w:rsidRPr="00BE5E35" w:rsidRDefault="0035190A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b/>
          <w:iCs/>
        </w:rPr>
        <w:t xml:space="preserve">                                             </w:t>
      </w:r>
      <w:r w:rsidR="00277FDA" w:rsidRPr="00277FDA">
        <w:rPr>
          <w:b/>
          <w:iCs/>
        </w:rPr>
        <w:t xml:space="preserve"> </w:t>
      </w:r>
      <w:r w:rsidRPr="00BE5E35">
        <w:rPr>
          <w:b/>
          <w:iCs/>
        </w:rPr>
        <w:t xml:space="preserve">Слисаренко Сергей Иванович  </w:t>
      </w:r>
      <w:r w:rsidRPr="00BE5E35">
        <w:rPr>
          <w:iCs/>
        </w:rPr>
        <w:t>к.т.н., доцент.</w:t>
      </w:r>
    </w:p>
    <w:p w:rsidR="0035190A" w:rsidRPr="00BE5E35" w:rsidRDefault="0035190A" w:rsidP="001C50AF">
      <w:pPr>
        <w:tabs>
          <w:tab w:val="left" w:pos="3555"/>
        </w:tabs>
        <w:ind w:left="-567" w:right="-2"/>
      </w:pPr>
      <w:r w:rsidRPr="00BE5E35">
        <w:rPr>
          <w:b/>
          <w:iCs/>
        </w:rPr>
        <w:t xml:space="preserve">                                              Нарышова Галина Геннадьевна   </w:t>
      </w:r>
      <w:r w:rsidRPr="00BE5E35">
        <w:rPr>
          <w:iCs/>
        </w:rPr>
        <w:t xml:space="preserve"> старший преподаватель.</w:t>
      </w:r>
    </w:p>
    <w:p w:rsidR="00EC651F" w:rsidRPr="00BE5E35" w:rsidRDefault="00EC651F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F07BC7" w:rsidRPr="00BE5E35" w:rsidRDefault="00F07BC7" w:rsidP="001C50AF">
      <w:pPr>
        <w:ind w:left="-567" w:right="-2"/>
        <w:jc w:val="both"/>
        <w:rPr>
          <w:b/>
        </w:rPr>
      </w:pPr>
      <w:r w:rsidRPr="00BE5E35">
        <w:rPr>
          <w:b/>
        </w:rPr>
        <w:t>1</w:t>
      </w:r>
      <w:r w:rsidRPr="00BE5E35">
        <w:t xml:space="preserve">. </w:t>
      </w:r>
      <w:r w:rsidRPr="00BE5E35">
        <w:rPr>
          <w:b/>
        </w:rPr>
        <w:t>Юрьев Г.С., Рыков А.А., Родионов А.И., Филатов К.Г, Медяников Д.С.</w:t>
      </w:r>
    </w:p>
    <w:p w:rsidR="0012738F" w:rsidRPr="00BE5E35" w:rsidRDefault="0012738F" w:rsidP="001C50AF">
      <w:pPr>
        <w:ind w:left="-567" w:right="-2"/>
        <w:jc w:val="both"/>
      </w:pPr>
      <w:r w:rsidRPr="00BE5E35">
        <w:t xml:space="preserve">Защита от вибраций устройств и объектов летательных  аппаратов с </w:t>
      </w:r>
      <w:r w:rsidR="00AD3D62" w:rsidRPr="00BE5E35">
        <w:t>п</w:t>
      </w:r>
      <w:r w:rsidRPr="00BE5E35">
        <w:t>омо</w:t>
      </w:r>
      <w:r w:rsidR="00AD3D62" w:rsidRPr="00BE5E35">
        <w:t>щью «пассивной» упругой подвески</w:t>
      </w:r>
      <w:r w:rsidRPr="00BE5E35">
        <w:t xml:space="preserve"> с обратной связью.</w:t>
      </w:r>
    </w:p>
    <w:p w:rsidR="00F07BC7" w:rsidRPr="00BE5E35" w:rsidRDefault="00F07BC7" w:rsidP="001C50AF">
      <w:pPr>
        <w:pStyle w:val="a9"/>
        <w:spacing w:after="0"/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0C2279" w:rsidRPr="00BE5E35">
        <w:rPr>
          <w:i/>
        </w:rPr>
        <w:t>, г. Новосибирск.</w:t>
      </w:r>
    </w:p>
    <w:p w:rsidR="0035190A" w:rsidRPr="00BE5E35" w:rsidRDefault="0035190A" w:rsidP="001C50AF">
      <w:pPr>
        <w:pStyle w:val="a9"/>
        <w:spacing w:after="0"/>
        <w:ind w:left="-567" w:right="-2"/>
        <w:jc w:val="both"/>
        <w:rPr>
          <w:i/>
        </w:rPr>
      </w:pPr>
    </w:p>
    <w:p w:rsidR="000C2279" w:rsidRPr="00BE5E35" w:rsidRDefault="005C4F9E" w:rsidP="001C50AF">
      <w:pPr>
        <w:pStyle w:val="ab"/>
        <w:ind w:left="-567" w:right="-2"/>
        <w:jc w:val="both"/>
        <w:rPr>
          <w:b/>
        </w:rPr>
      </w:pPr>
      <w:r w:rsidRPr="00BE5E35">
        <w:rPr>
          <w:b/>
        </w:rPr>
        <w:t>2.</w:t>
      </w:r>
      <w:r w:rsidR="000C2279" w:rsidRPr="00BE5E35">
        <w:rPr>
          <w:b/>
        </w:rPr>
        <w:t xml:space="preserve"> Зверков И.Д., Коновалов И.С., Мохов Ю.В., Педенко Е.В.</w:t>
      </w:r>
    </w:p>
    <w:p w:rsidR="000C2279" w:rsidRPr="00BE5E35" w:rsidRDefault="000C2279" w:rsidP="001C50AF">
      <w:pPr>
        <w:pStyle w:val="ab"/>
        <w:ind w:left="-567" w:right="-2"/>
        <w:jc w:val="both"/>
      </w:pPr>
      <w:r w:rsidRPr="00BE5E35">
        <w:t>Расчет на прочность хвостовой балки планера “САРМА” .</w:t>
      </w:r>
    </w:p>
    <w:p w:rsidR="000C2279" w:rsidRPr="00BE5E35" w:rsidRDefault="000C2279" w:rsidP="001C50AF">
      <w:pPr>
        <w:pStyle w:val="ab"/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университет, г. Новосибирск.</w:t>
      </w:r>
    </w:p>
    <w:p w:rsidR="00D7682A" w:rsidRPr="00BE5E35" w:rsidRDefault="00D7682A" w:rsidP="001C50AF">
      <w:pPr>
        <w:ind w:left="-567" w:right="-2" w:firstLine="709"/>
        <w:jc w:val="both"/>
      </w:pPr>
    </w:p>
    <w:p w:rsidR="00D7682A" w:rsidRPr="00BE5E35" w:rsidRDefault="005C4F9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3. </w:t>
      </w:r>
      <w:r w:rsidR="00D7682A" w:rsidRPr="00BE5E35">
        <w:rPr>
          <w:b/>
        </w:rPr>
        <w:t>Коваль Н.А., Мохов Ю.В., Подружин Е.Г.</w:t>
      </w:r>
    </w:p>
    <w:p w:rsidR="00D7682A" w:rsidRPr="00BE5E35" w:rsidRDefault="00D7682A" w:rsidP="001C50AF">
      <w:pPr>
        <w:ind w:left="-567" w:right="-2"/>
        <w:jc w:val="both"/>
      </w:pPr>
      <w:r w:rsidRPr="00BE5E35">
        <w:t>Реконструкция самолета  ПО-2</w:t>
      </w:r>
    </w:p>
    <w:p w:rsidR="005C4F9E" w:rsidRPr="00BE5E35" w:rsidRDefault="005C4F9E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0C2279" w:rsidRPr="00BE5E35">
        <w:rPr>
          <w:i/>
        </w:rPr>
        <w:t>.</w:t>
      </w:r>
    </w:p>
    <w:p w:rsidR="0012738F" w:rsidRPr="00BE5E35" w:rsidRDefault="0012738F" w:rsidP="001C50AF">
      <w:pPr>
        <w:pStyle w:val="a9"/>
        <w:ind w:left="-567" w:right="-2"/>
        <w:jc w:val="both"/>
      </w:pPr>
    </w:p>
    <w:p w:rsidR="00D7682A" w:rsidRPr="00BE5E35" w:rsidRDefault="00705A23" w:rsidP="001C50AF">
      <w:pPr>
        <w:ind w:left="-567" w:right="-2"/>
        <w:jc w:val="both"/>
        <w:rPr>
          <w:b/>
        </w:rPr>
      </w:pPr>
      <w:r w:rsidRPr="00BE5E35">
        <w:rPr>
          <w:b/>
        </w:rPr>
        <w:t>4</w:t>
      </w:r>
      <w:r w:rsidR="003F1BE4" w:rsidRPr="00BE5E35">
        <w:rPr>
          <w:b/>
        </w:rPr>
        <w:t xml:space="preserve">. </w:t>
      </w:r>
      <w:r w:rsidR="00D7682A" w:rsidRPr="00BE5E35">
        <w:rPr>
          <w:b/>
        </w:rPr>
        <w:t>Антипин М.И.</w:t>
      </w:r>
    </w:p>
    <w:p w:rsidR="00D7682A" w:rsidRPr="00BE5E35" w:rsidRDefault="00D7682A" w:rsidP="001C50AF">
      <w:pPr>
        <w:ind w:left="-567" w:right="-2"/>
        <w:jc w:val="both"/>
      </w:pPr>
      <w:r w:rsidRPr="00BE5E35">
        <w:t>Аэродинамические характеристики</w:t>
      </w:r>
      <w:r w:rsidR="00705A23" w:rsidRPr="00BE5E35">
        <w:t xml:space="preserve"> гипотетического малого экраноплана «самолетной»аэрогидродинамической компановки.</w:t>
      </w:r>
    </w:p>
    <w:p w:rsidR="003F1BE4" w:rsidRPr="00BE5E35" w:rsidRDefault="003F1BE4" w:rsidP="001C50AF">
      <w:pPr>
        <w:ind w:left="-567" w:right="-2"/>
        <w:jc w:val="both"/>
        <w:rPr>
          <w:i/>
        </w:rPr>
      </w:pPr>
      <w:r w:rsidRPr="00BE5E35">
        <w:rPr>
          <w:i/>
        </w:rPr>
        <w:t>Иркутский государственный технический университет, г. Иркутск</w:t>
      </w:r>
      <w:r w:rsidR="000C2279" w:rsidRPr="00BE5E35">
        <w:rPr>
          <w:i/>
        </w:rPr>
        <w:t>.</w:t>
      </w:r>
      <w:r w:rsidRPr="00BE5E35">
        <w:rPr>
          <w:i/>
        </w:rPr>
        <w:t xml:space="preserve"> </w:t>
      </w:r>
    </w:p>
    <w:p w:rsidR="0012738F" w:rsidRPr="00BE5E35" w:rsidRDefault="0012738F" w:rsidP="001C50AF">
      <w:pPr>
        <w:pStyle w:val="a9"/>
        <w:ind w:left="-567" w:right="-2"/>
        <w:jc w:val="both"/>
      </w:pPr>
    </w:p>
    <w:p w:rsidR="00705A23" w:rsidRPr="00BE5E35" w:rsidRDefault="000C2279" w:rsidP="001C50AF">
      <w:pPr>
        <w:ind w:left="-567" w:right="-2"/>
        <w:jc w:val="both"/>
        <w:rPr>
          <w:b/>
        </w:rPr>
      </w:pPr>
      <w:r w:rsidRPr="00BE5E35">
        <w:rPr>
          <w:b/>
        </w:rPr>
        <w:t>5</w:t>
      </w:r>
      <w:r w:rsidR="003F1BE4" w:rsidRPr="00BE5E35">
        <w:rPr>
          <w:b/>
        </w:rPr>
        <w:t>.</w:t>
      </w:r>
      <w:r w:rsidR="002F6A87" w:rsidRPr="00BE5E35">
        <w:rPr>
          <w:b/>
        </w:rPr>
        <w:t xml:space="preserve"> </w:t>
      </w:r>
      <w:r w:rsidR="00705A23" w:rsidRPr="00BE5E35">
        <w:rPr>
          <w:b/>
        </w:rPr>
        <w:t>Загидулин А.Р.</w:t>
      </w:r>
    </w:p>
    <w:p w:rsidR="00705A23" w:rsidRPr="00BE5E35" w:rsidRDefault="00705A23" w:rsidP="001C50AF">
      <w:pPr>
        <w:ind w:left="-567" w:right="-2"/>
        <w:jc w:val="both"/>
      </w:pPr>
      <w:r w:rsidRPr="00BE5E35">
        <w:t>Расчет однокамерной жидкостно-газовой амотизации шасси самолета.</w:t>
      </w:r>
    </w:p>
    <w:p w:rsidR="002F6A87" w:rsidRPr="00BE5E35" w:rsidRDefault="002F6A87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  <w:r w:rsidR="000C2279" w:rsidRPr="00BE5E35">
        <w:rPr>
          <w:i/>
        </w:rPr>
        <w:t>.</w:t>
      </w:r>
    </w:p>
    <w:p w:rsidR="002F6A87" w:rsidRPr="00BE5E35" w:rsidRDefault="002F6A87" w:rsidP="001C50AF">
      <w:pPr>
        <w:ind w:left="-567" w:right="-2" w:firstLine="720"/>
        <w:jc w:val="both"/>
      </w:pPr>
    </w:p>
    <w:p w:rsidR="000C2279" w:rsidRPr="00BE5E35" w:rsidRDefault="000C2279" w:rsidP="001C50AF">
      <w:pPr>
        <w:ind w:left="-567" w:right="-2"/>
        <w:jc w:val="both"/>
        <w:rPr>
          <w:b/>
        </w:rPr>
      </w:pPr>
      <w:r w:rsidRPr="00BE5E35">
        <w:rPr>
          <w:b/>
        </w:rPr>
        <w:t>6</w:t>
      </w:r>
      <w:r w:rsidR="00B339EF" w:rsidRPr="00BE5E35">
        <w:rPr>
          <w:b/>
        </w:rPr>
        <w:t>.</w:t>
      </w:r>
      <w:r w:rsidRPr="00BE5E35">
        <w:rPr>
          <w:b/>
        </w:rPr>
        <w:t xml:space="preserve"> Бобарика И.О.</w:t>
      </w:r>
    </w:p>
    <w:p w:rsidR="000C2279" w:rsidRPr="00BE5E35" w:rsidRDefault="000C2279" w:rsidP="001C50AF">
      <w:pPr>
        <w:ind w:left="-567" w:right="-2"/>
        <w:jc w:val="both"/>
      </w:pPr>
      <w:r w:rsidRPr="00BE5E35">
        <w:t>Рациональное проектирование несущей системы экраноплана схемы «Утка» с учетом интерференции несущих поверхностей для обеспечения высокой транспортной эффективности.</w:t>
      </w:r>
    </w:p>
    <w:p w:rsidR="00B339EF" w:rsidRPr="00BE5E35" w:rsidRDefault="00B339EF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Иркутский государственный технический </w:t>
      </w:r>
      <w:r w:rsidR="001E6071" w:rsidRPr="00BE5E35">
        <w:rPr>
          <w:i/>
        </w:rPr>
        <w:t>университет, г</w:t>
      </w:r>
      <w:r w:rsidRPr="00BE5E35">
        <w:rPr>
          <w:i/>
        </w:rPr>
        <w:t>. Иркутск</w:t>
      </w:r>
      <w:r w:rsidR="000C2279" w:rsidRPr="00BE5E35">
        <w:rPr>
          <w:i/>
        </w:rPr>
        <w:t>.</w:t>
      </w:r>
    </w:p>
    <w:p w:rsidR="000C2279" w:rsidRPr="00BE5E35" w:rsidRDefault="000C2279" w:rsidP="001C50AF">
      <w:pPr>
        <w:autoSpaceDE w:val="0"/>
        <w:autoSpaceDN w:val="0"/>
        <w:adjustRightInd w:val="0"/>
        <w:ind w:left="-567" w:right="-2"/>
        <w:jc w:val="both"/>
        <w:rPr>
          <w:b/>
          <w:iCs/>
          <w:color w:val="C00000"/>
        </w:rPr>
      </w:pPr>
    </w:p>
    <w:p w:rsidR="007204C4" w:rsidRPr="00BE5E35" w:rsidRDefault="001E6071" w:rsidP="001C50AF">
      <w:pPr>
        <w:autoSpaceDE w:val="0"/>
        <w:autoSpaceDN w:val="0"/>
        <w:adjustRightInd w:val="0"/>
        <w:ind w:left="-567" w:right="-2"/>
        <w:jc w:val="both"/>
        <w:rPr>
          <w:b/>
        </w:rPr>
      </w:pPr>
      <w:r w:rsidRPr="00BE5E35">
        <w:rPr>
          <w:b/>
          <w:iCs/>
        </w:rPr>
        <w:t>7</w:t>
      </w:r>
      <w:r w:rsidR="007204C4" w:rsidRPr="00BE5E35">
        <w:rPr>
          <w:b/>
          <w:iCs/>
        </w:rPr>
        <w:t>.</w:t>
      </w:r>
      <w:r w:rsidR="007204C4" w:rsidRPr="00BE5E35">
        <w:rPr>
          <w:b/>
          <w:caps/>
        </w:rPr>
        <w:t xml:space="preserve"> </w:t>
      </w:r>
      <w:r w:rsidR="007204C4" w:rsidRPr="00BE5E35">
        <w:rPr>
          <w:b/>
        </w:rPr>
        <w:t>Однокурцев К.А.</w:t>
      </w:r>
    </w:p>
    <w:p w:rsidR="007204C4" w:rsidRPr="00BE5E35" w:rsidRDefault="007204C4" w:rsidP="001C50AF">
      <w:pPr>
        <w:autoSpaceDE w:val="0"/>
        <w:autoSpaceDN w:val="0"/>
        <w:adjustRightInd w:val="0"/>
        <w:ind w:left="-567" w:right="-2"/>
        <w:jc w:val="both"/>
      </w:pPr>
      <w:r w:rsidRPr="00BE5E35">
        <w:t>Использование координатной модели при выборе компановки сборочной оснаски</w:t>
      </w:r>
    </w:p>
    <w:p w:rsidR="007204C4" w:rsidRPr="00BE5E35" w:rsidRDefault="007204C4" w:rsidP="001C50AF">
      <w:pPr>
        <w:autoSpaceDE w:val="0"/>
        <w:autoSpaceDN w:val="0"/>
        <w:adjustRightInd w:val="0"/>
        <w:ind w:left="-567" w:right="-2"/>
        <w:jc w:val="both"/>
        <w:rPr>
          <w:i/>
        </w:rPr>
      </w:pPr>
      <w:r w:rsidRPr="00BE5E35">
        <w:rPr>
          <w:i/>
        </w:rPr>
        <w:t>Иркутский государственный технический университет, г. Иркутск</w:t>
      </w:r>
      <w:r w:rsidR="001E6071" w:rsidRPr="00BE5E35">
        <w:rPr>
          <w:i/>
        </w:rPr>
        <w:t>.</w:t>
      </w:r>
    </w:p>
    <w:p w:rsidR="007204C4" w:rsidRPr="00BE5E35" w:rsidRDefault="001E6071" w:rsidP="001C50AF">
      <w:pPr>
        <w:ind w:left="-567" w:right="-2"/>
        <w:jc w:val="both"/>
        <w:rPr>
          <w:b/>
        </w:rPr>
      </w:pPr>
      <w:r w:rsidRPr="00BE5E35">
        <w:rPr>
          <w:b/>
        </w:rPr>
        <w:lastRenderedPageBreak/>
        <w:t>8</w:t>
      </w:r>
      <w:r w:rsidR="007204C4" w:rsidRPr="00BE5E35">
        <w:rPr>
          <w:b/>
        </w:rPr>
        <w:t>. Чимитов П.Е.</w:t>
      </w:r>
    </w:p>
    <w:p w:rsidR="007204C4" w:rsidRPr="00BE5E35" w:rsidRDefault="007204C4" w:rsidP="001C50AF">
      <w:pPr>
        <w:ind w:left="-567" w:right="-2"/>
        <w:jc w:val="both"/>
      </w:pPr>
      <w:r w:rsidRPr="00BE5E35">
        <w:t>Оценка относительной жесткости элемента сборки планера самолета.</w:t>
      </w:r>
    </w:p>
    <w:p w:rsidR="007204C4" w:rsidRPr="00BE5E35" w:rsidRDefault="007204C4" w:rsidP="001C50AF">
      <w:pPr>
        <w:ind w:left="-567" w:right="-2"/>
        <w:jc w:val="both"/>
        <w:rPr>
          <w:i/>
        </w:rPr>
      </w:pPr>
      <w:r w:rsidRPr="00BE5E35">
        <w:rPr>
          <w:i/>
        </w:rPr>
        <w:t>Иркутский государственный технический университет, г. Иркутск</w:t>
      </w:r>
    </w:p>
    <w:p w:rsidR="006D2A10" w:rsidRPr="00BE5E35" w:rsidRDefault="00813BE3" w:rsidP="001C50AF">
      <w:pPr>
        <w:ind w:left="-567" w:right="-2"/>
        <w:rPr>
          <w:b/>
        </w:rPr>
      </w:pPr>
      <w:r w:rsidRPr="00BE5E35">
        <w:rPr>
          <w:b/>
        </w:rPr>
        <w:t xml:space="preserve">9. </w:t>
      </w:r>
      <w:r w:rsidR="006D2A10" w:rsidRPr="00BE5E35">
        <w:rPr>
          <w:b/>
        </w:rPr>
        <w:t>Яхненко М.С.</w:t>
      </w:r>
    </w:p>
    <w:p w:rsidR="006D2A10" w:rsidRPr="00BE5E35" w:rsidRDefault="006D2A10" w:rsidP="001C50AF">
      <w:pPr>
        <w:pStyle w:val="22"/>
        <w:spacing w:after="0" w:line="240" w:lineRule="auto"/>
        <w:ind w:left="-567" w:right="-2"/>
      </w:pPr>
      <w:r w:rsidRPr="00BE5E35">
        <w:t>Динамика работы высоконапорного трубопровода современного летательного аппарата самолета.</w:t>
      </w:r>
    </w:p>
    <w:p w:rsidR="00813BE3" w:rsidRPr="00BE5E35" w:rsidRDefault="00813BE3" w:rsidP="001C50AF">
      <w:pPr>
        <w:ind w:left="-567" w:right="-2"/>
        <w:rPr>
          <w:i/>
        </w:rPr>
      </w:pPr>
      <w:r w:rsidRPr="00BE5E35">
        <w:rPr>
          <w:i/>
        </w:rPr>
        <w:t>Иркутский государственный технический университет</w:t>
      </w:r>
      <w:r w:rsidR="006D2A10" w:rsidRPr="00BE5E35">
        <w:rPr>
          <w:i/>
        </w:rPr>
        <w:t xml:space="preserve">, </w:t>
      </w:r>
      <w:r w:rsidRPr="00BE5E35">
        <w:rPr>
          <w:i/>
        </w:rPr>
        <w:t>г. Иркутск</w:t>
      </w:r>
      <w:r w:rsidR="006D2A10" w:rsidRPr="00BE5E35">
        <w:rPr>
          <w:i/>
        </w:rPr>
        <w:t>.</w:t>
      </w:r>
    </w:p>
    <w:p w:rsidR="006D2A10" w:rsidRPr="00BE5E35" w:rsidRDefault="006D2A10" w:rsidP="001C50AF">
      <w:pPr>
        <w:ind w:right="-2"/>
        <w:jc w:val="center"/>
        <w:rPr>
          <w:i/>
        </w:rPr>
      </w:pPr>
    </w:p>
    <w:p w:rsidR="006D2A10" w:rsidRPr="00BE5E35" w:rsidRDefault="00813BE3" w:rsidP="001C50AF">
      <w:pPr>
        <w:ind w:left="-567" w:right="-2"/>
        <w:rPr>
          <w:b/>
        </w:rPr>
      </w:pPr>
      <w:r w:rsidRPr="00BE5E35">
        <w:rPr>
          <w:b/>
        </w:rPr>
        <w:t xml:space="preserve">10. </w:t>
      </w:r>
      <w:r w:rsidR="006D2A10" w:rsidRPr="00BE5E35">
        <w:rPr>
          <w:b/>
        </w:rPr>
        <w:t>Говорков А.С.</w:t>
      </w:r>
    </w:p>
    <w:p w:rsidR="006D2A10" w:rsidRPr="00BE5E35" w:rsidRDefault="006D2A10" w:rsidP="001C50AF">
      <w:pPr>
        <w:pStyle w:val="a7"/>
        <w:ind w:left="-567" w:right="-2" w:firstLine="0"/>
        <w:jc w:val="left"/>
        <w:rPr>
          <w:sz w:val="24"/>
          <w:szCs w:val="24"/>
        </w:rPr>
      </w:pPr>
      <w:r w:rsidRPr="00BE5E35">
        <w:rPr>
          <w:sz w:val="24"/>
          <w:szCs w:val="24"/>
        </w:rPr>
        <w:t>Параметры объектов производственной системы при проектировании технологического процесса сборки.</w:t>
      </w:r>
    </w:p>
    <w:p w:rsidR="00813BE3" w:rsidRPr="00BE5E35" w:rsidRDefault="00813BE3" w:rsidP="001C50AF">
      <w:pPr>
        <w:tabs>
          <w:tab w:val="left" w:pos="7798"/>
        </w:tabs>
        <w:ind w:left="-567" w:right="-2"/>
        <w:rPr>
          <w:i/>
        </w:rPr>
      </w:pPr>
      <w:r w:rsidRPr="00BE5E35">
        <w:rPr>
          <w:i/>
        </w:rPr>
        <w:t>Иркутский государственный технический университет, г. Иркутск</w:t>
      </w:r>
      <w:r w:rsidR="006D2A10" w:rsidRPr="00BE5E35">
        <w:rPr>
          <w:i/>
        </w:rPr>
        <w:t>.</w:t>
      </w:r>
      <w:r w:rsidR="006D2A10" w:rsidRPr="00BE5E35">
        <w:rPr>
          <w:i/>
        </w:rPr>
        <w:tab/>
      </w:r>
    </w:p>
    <w:p w:rsidR="006D2A10" w:rsidRPr="00BE5E35" w:rsidRDefault="006D2A10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8D1E59" w:rsidRPr="00BE5E35" w:rsidRDefault="008D1E59" w:rsidP="001C50AF">
      <w:pPr>
        <w:ind w:left="-567" w:right="-2"/>
        <w:rPr>
          <w:b/>
        </w:rPr>
      </w:pPr>
      <w:r w:rsidRPr="00BE5E35">
        <w:rPr>
          <w:b/>
        </w:rPr>
        <w:t>11. Дегтярёва Л.М.</w:t>
      </w:r>
    </w:p>
    <w:p w:rsidR="008D1E59" w:rsidRPr="00BE5E35" w:rsidRDefault="008D1E59" w:rsidP="001C50AF">
      <w:pPr>
        <w:ind w:left="-567" w:right="-2"/>
        <w:rPr>
          <w:b/>
        </w:rPr>
      </w:pPr>
      <w:r w:rsidRPr="00BE5E35">
        <w:t>Восстановление формы профиля интерполированием с помощью сплайн-функций</w:t>
      </w:r>
    </w:p>
    <w:p w:rsidR="008D1E59" w:rsidRPr="00BE5E35" w:rsidRDefault="008D1E59" w:rsidP="001C50AF">
      <w:pPr>
        <w:ind w:left="-567" w:right="-2"/>
        <w:rPr>
          <w:i/>
        </w:rPr>
      </w:pPr>
      <w:r w:rsidRPr="00BE5E35">
        <w:rPr>
          <w:b/>
          <w:i/>
        </w:rPr>
        <w:t xml:space="preserve"> </w:t>
      </w:r>
      <w:r w:rsidRPr="00BE5E35">
        <w:rPr>
          <w:i/>
        </w:rPr>
        <w:t>Новосибирский государс</w:t>
      </w:r>
      <w:r w:rsidR="00F6554F" w:rsidRPr="00BE5E35">
        <w:rPr>
          <w:i/>
        </w:rPr>
        <w:t>твенный технический университет</w:t>
      </w:r>
      <w:r w:rsidRPr="00BE5E35">
        <w:rPr>
          <w:i/>
        </w:rPr>
        <w:t>, г.Новосибирск</w:t>
      </w:r>
      <w:r w:rsidR="00F6554F" w:rsidRPr="00BE5E35">
        <w:rPr>
          <w:i/>
        </w:rPr>
        <w:t>.</w:t>
      </w:r>
    </w:p>
    <w:p w:rsidR="005D0514" w:rsidRPr="00BE5E35" w:rsidRDefault="005D0514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35190A" w:rsidRPr="003A7CA3" w:rsidRDefault="0035190A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9F3D55" w:rsidRPr="003A7CA3" w:rsidRDefault="009F3D55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35190A" w:rsidRPr="00BE5E35" w:rsidRDefault="0035190A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F07BC7" w:rsidRPr="00BE5E35" w:rsidRDefault="00F07BC7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 xml:space="preserve">Секция 6. </w:t>
      </w:r>
      <w:r w:rsidR="004A4779" w:rsidRPr="00BE5E35">
        <w:rPr>
          <w:b/>
          <w:i/>
          <w:iCs/>
        </w:rPr>
        <w:t>С</w:t>
      </w:r>
      <w:r w:rsidRPr="00BE5E35">
        <w:rPr>
          <w:b/>
          <w:i/>
          <w:iCs/>
        </w:rPr>
        <w:t xml:space="preserve">истемы жизнеобеспечения и защиты ЛА, </w:t>
      </w:r>
      <w:r w:rsidR="004A4779" w:rsidRPr="00BE5E35">
        <w:rPr>
          <w:b/>
          <w:i/>
          <w:iCs/>
        </w:rPr>
        <w:t>Т</w:t>
      </w:r>
      <w:r w:rsidRPr="00BE5E35">
        <w:rPr>
          <w:b/>
          <w:i/>
          <w:iCs/>
        </w:rPr>
        <w:t>ехника и физика низких температур</w:t>
      </w:r>
    </w:p>
    <w:p w:rsidR="001E6071" w:rsidRPr="00BE5E35" w:rsidRDefault="001E6071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</w:p>
    <w:p w:rsidR="001E6071" w:rsidRPr="00BE5E35" w:rsidRDefault="0035190A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22.04.10, в 10.00                                                                                        </w:t>
      </w:r>
      <w:r w:rsidR="001E6071" w:rsidRPr="00BE5E35">
        <w:rPr>
          <w:iCs/>
          <w:lang w:val="en-US"/>
        </w:rPr>
        <w:t>III</w:t>
      </w:r>
      <w:r w:rsidR="001E6071" w:rsidRPr="00BE5E35">
        <w:rPr>
          <w:iCs/>
        </w:rPr>
        <w:t xml:space="preserve"> корп, ауд.</w:t>
      </w:r>
      <w:r w:rsidR="00BE5E35">
        <w:rPr>
          <w:iCs/>
        </w:rPr>
        <w:t>214</w:t>
      </w:r>
    </w:p>
    <w:p w:rsidR="00F07BC7" w:rsidRPr="00BE5E35" w:rsidRDefault="00F07BC7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Научный руководитель </w:t>
      </w:r>
      <w:r w:rsidR="004A4779" w:rsidRPr="00BE5E35">
        <w:rPr>
          <w:iCs/>
        </w:rPr>
        <w:t xml:space="preserve"> </w:t>
      </w:r>
      <w:r w:rsidR="0035190A" w:rsidRPr="00BE5E35">
        <w:rPr>
          <w:iCs/>
        </w:rPr>
        <w:t xml:space="preserve">- </w:t>
      </w:r>
      <w:r w:rsidRPr="00BE5E35">
        <w:rPr>
          <w:b/>
          <w:iCs/>
        </w:rPr>
        <w:t>Дьяченко Юрий Васильевич</w:t>
      </w:r>
      <w:r w:rsidR="0035190A" w:rsidRPr="00BE5E35">
        <w:rPr>
          <w:b/>
          <w:iCs/>
        </w:rPr>
        <w:t xml:space="preserve"> </w:t>
      </w:r>
      <w:r w:rsidR="0035190A" w:rsidRPr="00BE5E35">
        <w:rPr>
          <w:iCs/>
        </w:rPr>
        <w:t xml:space="preserve">заведующий кафедрой ТТФ, </w:t>
      </w:r>
      <w:r w:rsidR="00B63D23">
        <w:rPr>
          <w:iCs/>
        </w:rPr>
        <w:t>д.т.н.,</w:t>
      </w:r>
      <w:r w:rsidR="00B63D23" w:rsidRPr="00B63D23">
        <w:rPr>
          <w:iCs/>
        </w:rPr>
        <w:t xml:space="preserve"> </w:t>
      </w:r>
      <w:r w:rsidR="00B63D23">
        <w:rPr>
          <w:iCs/>
        </w:rPr>
        <w:t>профессор.</w:t>
      </w:r>
    </w:p>
    <w:p w:rsidR="0035190A" w:rsidRPr="00BE5E35" w:rsidRDefault="0035190A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b/>
          <w:iCs/>
        </w:rPr>
        <w:t xml:space="preserve">                                               </w:t>
      </w:r>
      <w:r w:rsidR="00B63D23">
        <w:rPr>
          <w:b/>
          <w:iCs/>
        </w:rPr>
        <w:t xml:space="preserve">   </w:t>
      </w:r>
      <w:r w:rsidRPr="00BE5E35">
        <w:rPr>
          <w:b/>
          <w:iCs/>
        </w:rPr>
        <w:t>Чичиндаев Александр Васильевич</w:t>
      </w:r>
      <w:r w:rsidRPr="00BE5E35">
        <w:rPr>
          <w:iCs/>
        </w:rPr>
        <w:t xml:space="preserve">   д.т.н., профессор.</w:t>
      </w:r>
    </w:p>
    <w:p w:rsidR="0035190A" w:rsidRPr="00BE5E35" w:rsidRDefault="0035190A" w:rsidP="001C50AF">
      <w:pPr>
        <w:tabs>
          <w:tab w:val="left" w:pos="3555"/>
        </w:tabs>
        <w:ind w:left="-567" w:right="-2"/>
        <w:rPr>
          <w:b/>
          <w:iCs/>
        </w:rPr>
      </w:pPr>
      <w:r w:rsidRPr="00BE5E35">
        <w:rPr>
          <w:b/>
          <w:iCs/>
        </w:rPr>
        <w:t xml:space="preserve">                                               </w:t>
      </w:r>
      <w:r w:rsidR="00B63D23">
        <w:rPr>
          <w:b/>
          <w:iCs/>
        </w:rPr>
        <w:t xml:space="preserve">  </w:t>
      </w:r>
      <w:r w:rsidRPr="00BE5E35">
        <w:rPr>
          <w:b/>
          <w:iCs/>
        </w:rPr>
        <w:t xml:space="preserve"> Горбачев Максим Викторович</w:t>
      </w:r>
      <w:r w:rsidRPr="00BE5E35">
        <w:rPr>
          <w:iCs/>
        </w:rPr>
        <w:t xml:space="preserve">  к.т.н., ассистент.</w:t>
      </w:r>
    </w:p>
    <w:p w:rsidR="00F07BC7" w:rsidRPr="00BE5E35" w:rsidRDefault="00F07BC7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12738F" w:rsidRPr="00BE5E35" w:rsidRDefault="0012738F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1E6071" w:rsidRPr="00BE5E35" w:rsidRDefault="001E6071" w:rsidP="001C50AF">
      <w:pPr>
        <w:pStyle w:val="af"/>
        <w:numPr>
          <w:ilvl w:val="0"/>
          <w:numId w:val="1"/>
        </w:numPr>
        <w:ind w:left="-567" w:right="-2" w:firstLine="0"/>
        <w:jc w:val="both"/>
        <w:rPr>
          <w:szCs w:val="24"/>
        </w:rPr>
      </w:pPr>
      <w:r w:rsidRPr="00BE5E35">
        <w:rPr>
          <w:szCs w:val="24"/>
        </w:rPr>
        <w:t>Артемьева Л.Д.</w:t>
      </w:r>
    </w:p>
    <w:p w:rsidR="001E6071" w:rsidRPr="00BE5E35" w:rsidRDefault="001E60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Исследование охлаждения человека в условиях низких температур водной среды.</w:t>
      </w:r>
    </w:p>
    <w:p w:rsidR="000419C7" w:rsidRPr="00BE5E35" w:rsidRDefault="000419C7" w:rsidP="001C50AF">
      <w:pPr>
        <w:pStyle w:val="22"/>
        <w:spacing w:after="0" w:line="240" w:lineRule="auto"/>
        <w:ind w:left="-567" w:right="-2"/>
        <w:jc w:val="both"/>
        <w:rPr>
          <w:i/>
        </w:rPr>
      </w:pPr>
      <w:r w:rsidRPr="00BE5E35">
        <w:t xml:space="preserve"> </w:t>
      </w:r>
      <w:r w:rsidRPr="00BE5E35">
        <w:rPr>
          <w:i/>
        </w:rPr>
        <w:t>Новосибирский государственный технический университет, г. Новосибирск</w:t>
      </w:r>
      <w:r w:rsidR="001E6071" w:rsidRPr="00BE5E35">
        <w:rPr>
          <w:i/>
        </w:rPr>
        <w:t>.</w:t>
      </w:r>
    </w:p>
    <w:p w:rsidR="001E6071" w:rsidRPr="00BE5E35" w:rsidRDefault="001E6071" w:rsidP="001C50AF">
      <w:pPr>
        <w:pStyle w:val="22"/>
        <w:spacing w:after="0" w:line="240" w:lineRule="auto"/>
        <w:ind w:left="-567" w:right="-2"/>
        <w:jc w:val="both"/>
        <w:rPr>
          <w:i/>
        </w:rPr>
      </w:pPr>
    </w:p>
    <w:p w:rsidR="001E6071" w:rsidRPr="00BE5E35" w:rsidRDefault="001E6071" w:rsidP="001C50AF">
      <w:pPr>
        <w:pStyle w:val="af"/>
        <w:numPr>
          <w:ilvl w:val="0"/>
          <w:numId w:val="1"/>
        </w:numPr>
        <w:ind w:left="-567" w:right="-2" w:firstLine="0"/>
        <w:jc w:val="both"/>
        <w:rPr>
          <w:szCs w:val="24"/>
        </w:rPr>
      </w:pPr>
      <w:r w:rsidRPr="00BE5E35">
        <w:rPr>
          <w:szCs w:val="24"/>
        </w:rPr>
        <w:t>Суглобова Ю.Д., Хромова И.В.,</w:t>
      </w:r>
    </w:p>
    <w:p w:rsidR="001E6071" w:rsidRPr="00BE5E35" w:rsidRDefault="001E60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Исследование охлаждения человека в условиях экстремально низких температур.</w:t>
      </w:r>
    </w:p>
    <w:p w:rsidR="00AF7722" w:rsidRPr="00BE5E35" w:rsidRDefault="00AF7722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1E6071" w:rsidRPr="00BE5E35">
        <w:rPr>
          <w:i/>
        </w:rPr>
        <w:t>.</w:t>
      </w:r>
    </w:p>
    <w:p w:rsidR="00AF7722" w:rsidRPr="00BE5E35" w:rsidRDefault="00AF7722" w:rsidP="001C50AF">
      <w:pPr>
        <w:ind w:left="-567" w:right="-2" w:firstLine="720"/>
        <w:jc w:val="both"/>
      </w:pPr>
    </w:p>
    <w:p w:rsidR="001E6071" w:rsidRPr="00BE5E35" w:rsidRDefault="001E6071" w:rsidP="001C50AF">
      <w:pPr>
        <w:pStyle w:val="af1"/>
        <w:numPr>
          <w:ilvl w:val="0"/>
          <w:numId w:val="1"/>
        </w:numPr>
        <w:ind w:left="-567" w:right="-2" w:firstLine="0"/>
        <w:jc w:val="both"/>
        <w:rPr>
          <w:b/>
        </w:rPr>
      </w:pPr>
      <w:r w:rsidRPr="00BE5E35">
        <w:rPr>
          <w:b/>
        </w:rPr>
        <w:t>Горбачев М.В., Дьяченко Ю.В., Помаскина Т.Ю.</w:t>
      </w:r>
    </w:p>
    <w:p w:rsidR="001E6071" w:rsidRPr="00BE5E35" w:rsidRDefault="001E6071" w:rsidP="001C50AF">
      <w:pPr>
        <w:ind w:left="-567" w:right="-2"/>
        <w:jc w:val="both"/>
      </w:pPr>
      <w:r w:rsidRPr="00BE5E35">
        <w:t>Оценка эксергетического кпд воздушно-холодильной машины в составе авиационной системы кондиционирования воздуха.</w:t>
      </w:r>
    </w:p>
    <w:p w:rsidR="00AF7722" w:rsidRPr="00BE5E35" w:rsidRDefault="00AF7722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  <w:r w:rsidR="001E6071" w:rsidRPr="00BE5E35">
        <w:rPr>
          <w:i/>
        </w:rPr>
        <w:t>.</w:t>
      </w:r>
    </w:p>
    <w:p w:rsidR="001E6071" w:rsidRPr="00BE5E35" w:rsidRDefault="001E6071" w:rsidP="001C50AF">
      <w:pPr>
        <w:ind w:left="-567" w:right="-2"/>
        <w:jc w:val="both"/>
        <w:rPr>
          <w:i/>
        </w:rPr>
      </w:pPr>
    </w:p>
    <w:p w:rsidR="001E6071" w:rsidRPr="00BE5E35" w:rsidRDefault="001E6071" w:rsidP="001C50AF">
      <w:pPr>
        <w:pStyle w:val="af"/>
        <w:numPr>
          <w:ilvl w:val="0"/>
          <w:numId w:val="1"/>
        </w:numPr>
        <w:ind w:left="-567" w:right="-2" w:firstLine="0"/>
        <w:jc w:val="both"/>
        <w:rPr>
          <w:szCs w:val="24"/>
        </w:rPr>
      </w:pPr>
      <w:r w:rsidRPr="00BE5E35">
        <w:rPr>
          <w:szCs w:val="24"/>
        </w:rPr>
        <w:t>Черных И.Н., Чичиндаев А.В.</w:t>
      </w:r>
    </w:p>
    <w:p w:rsidR="001E6071" w:rsidRPr="00BE5E35" w:rsidRDefault="001E60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Особенности биоритмологии человека в высоких широтах.</w:t>
      </w:r>
    </w:p>
    <w:p w:rsidR="00AF7722" w:rsidRPr="00BE5E35" w:rsidRDefault="00AF7722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E60D5D" w:rsidRPr="00BE5E35">
        <w:rPr>
          <w:b w:val="0"/>
          <w:i/>
          <w:szCs w:val="24"/>
        </w:rPr>
        <w:t>.</w:t>
      </w:r>
    </w:p>
    <w:p w:rsidR="00E60D5D" w:rsidRPr="00BE5E35" w:rsidRDefault="00E60D5D" w:rsidP="001C50AF">
      <w:pPr>
        <w:pStyle w:val="af"/>
        <w:ind w:left="-567" w:right="-2"/>
        <w:jc w:val="both"/>
        <w:rPr>
          <w:b w:val="0"/>
          <w:i/>
          <w:szCs w:val="24"/>
        </w:rPr>
      </w:pPr>
    </w:p>
    <w:p w:rsidR="00E60D5D" w:rsidRPr="00BE5E35" w:rsidRDefault="00E60D5D" w:rsidP="001C50AF">
      <w:pPr>
        <w:pStyle w:val="a3"/>
        <w:numPr>
          <w:ilvl w:val="0"/>
          <w:numId w:val="1"/>
        </w:numPr>
        <w:ind w:left="-567" w:right="-2" w:firstLine="0"/>
        <w:jc w:val="both"/>
        <w:rPr>
          <w:sz w:val="24"/>
          <w:szCs w:val="24"/>
        </w:rPr>
      </w:pPr>
      <w:r w:rsidRPr="00BE5E35">
        <w:rPr>
          <w:sz w:val="24"/>
          <w:szCs w:val="24"/>
        </w:rPr>
        <w:t>Чичиндаев А.В., Диомидов И.Г.</w:t>
      </w:r>
    </w:p>
    <w:p w:rsidR="00E60D5D" w:rsidRPr="00BE5E35" w:rsidRDefault="00E60D5D" w:rsidP="001C50AF">
      <w:pPr>
        <w:pStyle w:val="a3"/>
        <w:ind w:left="-567" w:right="-2"/>
        <w:jc w:val="both"/>
        <w:rPr>
          <w:sz w:val="24"/>
          <w:szCs w:val="24"/>
        </w:rPr>
      </w:pPr>
      <w:r w:rsidRPr="00BE5E35">
        <w:rPr>
          <w:b w:val="0"/>
          <w:sz w:val="24"/>
          <w:szCs w:val="24"/>
        </w:rPr>
        <w:t>Особенности моделирования и исследование влияния переменного отношения термических сопротивлений на процесс теплопередачи в первичном теплообменнике.</w:t>
      </w:r>
    </w:p>
    <w:p w:rsidR="00AF7722" w:rsidRPr="00BE5E35" w:rsidRDefault="00AF7722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E60D5D" w:rsidRPr="00BE5E35">
        <w:rPr>
          <w:b w:val="0"/>
          <w:i/>
          <w:szCs w:val="24"/>
        </w:rPr>
        <w:t>.</w:t>
      </w:r>
    </w:p>
    <w:p w:rsidR="00E60D5D" w:rsidRPr="003A7CA3" w:rsidRDefault="00E60D5D" w:rsidP="001C50AF">
      <w:pPr>
        <w:pStyle w:val="af"/>
        <w:ind w:left="-567" w:right="-2"/>
        <w:jc w:val="both"/>
        <w:rPr>
          <w:b w:val="0"/>
          <w:i/>
          <w:szCs w:val="24"/>
        </w:rPr>
      </w:pPr>
    </w:p>
    <w:p w:rsidR="009F3D55" w:rsidRPr="003A7CA3" w:rsidRDefault="009F3D55" w:rsidP="001C50AF">
      <w:pPr>
        <w:pStyle w:val="af"/>
        <w:ind w:left="-567" w:right="-2"/>
        <w:jc w:val="both"/>
        <w:rPr>
          <w:b w:val="0"/>
          <w:i/>
          <w:szCs w:val="24"/>
        </w:rPr>
      </w:pPr>
    </w:p>
    <w:p w:rsidR="009F3D55" w:rsidRPr="003A7CA3" w:rsidRDefault="009F3D55" w:rsidP="001C50AF">
      <w:pPr>
        <w:pStyle w:val="af"/>
        <w:ind w:left="-567" w:right="-2"/>
        <w:jc w:val="both"/>
        <w:rPr>
          <w:b w:val="0"/>
          <w:i/>
          <w:szCs w:val="24"/>
        </w:rPr>
      </w:pPr>
    </w:p>
    <w:p w:rsidR="008F3E71" w:rsidRPr="00BE5E35" w:rsidRDefault="00E60D5D" w:rsidP="001C50AF">
      <w:pPr>
        <w:pStyle w:val="af"/>
        <w:numPr>
          <w:ilvl w:val="0"/>
          <w:numId w:val="1"/>
        </w:numPr>
        <w:ind w:left="-567" w:right="-2" w:firstLine="0"/>
        <w:jc w:val="both"/>
        <w:rPr>
          <w:szCs w:val="24"/>
        </w:rPr>
      </w:pPr>
      <w:r w:rsidRPr="00BE5E35">
        <w:rPr>
          <w:szCs w:val="24"/>
        </w:rPr>
        <w:lastRenderedPageBreak/>
        <w:t>Глинова М.В., Шиповалова Н.И.</w:t>
      </w:r>
    </w:p>
    <w:p w:rsidR="00E60D5D" w:rsidRPr="00BE5E35" w:rsidRDefault="00E60D5D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Влияние времени года на оценку психологических черт личности в совместимости студентов четвертого курса.</w:t>
      </w:r>
    </w:p>
    <w:p w:rsidR="00AF7722" w:rsidRPr="00BE5E35" w:rsidRDefault="00AF7722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E60D5D" w:rsidRPr="00BE5E35">
        <w:rPr>
          <w:b w:val="0"/>
          <w:i/>
          <w:szCs w:val="24"/>
        </w:rPr>
        <w:t>.</w:t>
      </w:r>
    </w:p>
    <w:p w:rsidR="00AF7722" w:rsidRPr="00BE5E35" w:rsidRDefault="00AF7722" w:rsidP="001C50AF">
      <w:pPr>
        <w:pStyle w:val="22"/>
        <w:spacing w:after="0" w:line="240" w:lineRule="auto"/>
        <w:ind w:left="-567" w:right="-2" w:firstLine="720"/>
        <w:jc w:val="both"/>
        <w:rPr>
          <w:i/>
        </w:rPr>
      </w:pPr>
    </w:p>
    <w:p w:rsidR="00E60D5D" w:rsidRPr="00BE5E35" w:rsidRDefault="00AF7722" w:rsidP="001C50AF">
      <w:pPr>
        <w:ind w:left="-567" w:right="-2"/>
        <w:jc w:val="both"/>
        <w:rPr>
          <w:b/>
        </w:rPr>
      </w:pPr>
      <w:r w:rsidRPr="00BE5E35">
        <w:rPr>
          <w:b/>
        </w:rPr>
        <w:t>7.</w:t>
      </w:r>
      <w:bookmarkStart w:id="0" w:name="OLE_LINK1"/>
      <w:bookmarkStart w:id="1" w:name="OLE_LINK2"/>
      <w:r w:rsidRPr="00BE5E35">
        <w:rPr>
          <w:b/>
        </w:rPr>
        <w:t xml:space="preserve"> </w:t>
      </w:r>
      <w:r w:rsidR="00E60D5D" w:rsidRPr="00BE5E35">
        <w:rPr>
          <w:b/>
        </w:rPr>
        <w:t>Экаид А.Л.</w:t>
      </w:r>
    </w:p>
    <w:p w:rsidR="00E60D5D" w:rsidRPr="00BE5E35" w:rsidRDefault="00E60D5D" w:rsidP="001C50AF">
      <w:pPr>
        <w:ind w:left="-567" w:right="-2"/>
        <w:jc w:val="both"/>
      </w:pPr>
      <w:r w:rsidRPr="00BE5E35">
        <w:t>3-</w:t>
      </w:r>
      <w:r w:rsidRPr="00BE5E35">
        <w:rPr>
          <w:lang w:val="en-US"/>
        </w:rPr>
        <w:t>D</w:t>
      </w:r>
      <w:r w:rsidRPr="00BE5E35">
        <w:t xml:space="preserve"> моделирование естественной конвекции внутри трехмерного объема при вариации соотношения сторон.</w:t>
      </w:r>
    </w:p>
    <w:bookmarkEnd w:id="0"/>
    <w:bookmarkEnd w:id="1"/>
    <w:p w:rsidR="00AF7722" w:rsidRPr="00BE5E35" w:rsidRDefault="00AF7722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E60D5D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E60D5D" w:rsidRPr="00BE5E35">
        <w:rPr>
          <w:i/>
        </w:rPr>
        <w:t>.</w:t>
      </w:r>
    </w:p>
    <w:p w:rsidR="00E60D5D" w:rsidRPr="00BE5E35" w:rsidRDefault="00E60D5D" w:rsidP="001C50AF">
      <w:pPr>
        <w:ind w:left="-567" w:right="-2"/>
        <w:jc w:val="both"/>
        <w:rPr>
          <w:i/>
        </w:rPr>
      </w:pPr>
    </w:p>
    <w:p w:rsidR="0013240E" w:rsidRPr="00BE5E35" w:rsidRDefault="0013240E" w:rsidP="001C50AF">
      <w:pPr>
        <w:ind w:left="-567" w:right="-2"/>
        <w:jc w:val="both"/>
        <w:rPr>
          <w:b/>
        </w:rPr>
      </w:pPr>
      <w:r w:rsidRPr="00BE5E35">
        <w:rPr>
          <w:b/>
        </w:rPr>
        <w:t>8. Асадов Р.И.</w:t>
      </w:r>
    </w:p>
    <w:p w:rsidR="0013240E" w:rsidRPr="00BE5E35" w:rsidRDefault="0013240E" w:rsidP="001C50AF">
      <w:pPr>
        <w:ind w:left="-567" w:right="-2"/>
        <w:jc w:val="both"/>
      </w:pPr>
      <w:r w:rsidRPr="00BE5E35">
        <w:t>Исследование работы первичного теплообменника.</w:t>
      </w:r>
    </w:p>
    <w:p w:rsidR="00AF7722" w:rsidRPr="00BE5E35" w:rsidRDefault="00AF7722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13240E" w:rsidRPr="00BE5E35">
        <w:rPr>
          <w:i/>
        </w:rPr>
        <w:t>.</w:t>
      </w:r>
    </w:p>
    <w:p w:rsidR="0013240E" w:rsidRPr="00BE5E35" w:rsidRDefault="0013240E" w:rsidP="001C50AF">
      <w:pPr>
        <w:ind w:left="-567" w:right="-2"/>
        <w:jc w:val="both"/>
        <w:rPr>
          <w:i/>
        </w:rPr>
      </w:pPr>
    </w:p>
    <w:p w:rsidR="00965BEF" w:rsidRPr="00BE5E35" w:rsidRDefault="00AF7722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>9.</w:t>
      </w:r>
      <w:r w:rsidR="00E3616B" w:rsidRPr="00BE5E35">
        <w:rPr>
          <w:szCs w:val="24"/>
        </w:rPr>
        <w:t xml:space="preserve"> </w:t>
      </w:r>
      <w:r w:rsidR="00965BEF" w:rsidRPr="00BE5E35">
        <w:rPr>
          <w:szCs w:val="24"/>
        </w:rPr>
        <w:t>Денисова А.Н.</w:t>
      </w:r>
    </w:p>
    <w:p w:rsidR="00965BEF" w:rsidRPr="00BE5E35" w:rsidRDefault="00965BEF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Исследование охлаждения человека в условиях низких температур и анализ эффективности средств защиты.</w:t>
      </w:r>
    </w:p>
    <w:p w:rsidR="00E3616B" w:rsidRPr="00BE5E35" w:rsidRDefault="00E3616B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965BEF" w:rsidRPr="00BE5E35">
        <w:rPr>
          <w:i/>
        </w:rPr>
        <w:t>.</w:t>
      </w:r>
    </w:p>
    <w:p w:rsidR="00965BEF" w:rsidRPr="00BE5E35" w:rsidRDefault="00E3616B" w:rsidP="001C50AF">
      <w:pPr>
        <w:ind w:left="-567" w:right="-2"/>
        <w:jc w:val="both"/>
        <w:rPr>
          <w:b/>
        </w:rPr>
      </w:pPr>
      <w:r w:rsidRPr="00BE5E35">
        <w:rPr>
          <w:b/>
        </w:rPr>
        <w:t>10.</w:t>
      </w:r>
      <w:r w:rsidR="00965BEF" w:rsidRPr="00BE5E35">
        <w:rPr>
          <w:b/>
        </w:rPr>
        <w:t xml:space="preserve"> Диомидов И.Г.</w:t>
      </w:r>
    </w:p>
    <w:p w:rsidR="00965BEF" w:rsidRPr="00BE5E35" w:rsidRDefault="00965BEF" w:rsidP="001C50AF">
      <w:pPr>
        <w:ind w:left="-567" w:right="-2"/>
        <w:jc w:val="both"/>
      </w:pPr>
      <w:r w:rsidRPr="00BE5E35">
        <w:t>Влияние продольной теплопроводности стенки на процесс теплопередачи в компактном теплообменнике.</w:t>
      </w:r>
    </w:p>
    <w:p w:rsidR="00E3616B" w:rsidRPr="00BE5E35" w:rsidRDefault="00E3616B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 г. Новосибирск</w:t>
      </w:r>
      <w:r w:rsidR="00965BEF" w:rsidRPr="00BE5E35">
        <w:rPr>
          <w:i/>
        </w:rPr>
        <w:t>.</w:t>
      </w:r>
    </w:p>
    <w:p w:rsidR="00E3616B" w:rsidRPr="00BE5E35" w:rsidRDefault="00E3616B" w:rsidP="001C50AF">
      <w:pPr>
        <w:pStyle w:val="a3"/>
        <w:ind w:left="-567" w:right="-2"/>
        <w:jc w:val="both"/>
        <w:rPr>
          <w:b w:val="0"/>
          <w:i/>
          <w:sz w:val="24"/>
          <w:szCs w:val="24"/>
        </w:rPr>
      </w:pPr>
    </w:p>
    <w:p w:rsidR="00965BEF" w:rsidRPr="00BE5E35" w:rsidRDefault="00E3616B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 xml:space="preserve">11. </w:t>
      </w:r>
      <w:r w:rsidR="00965BEF" w:rsidRPr="00BE5E35">
        <w:rPr>
          <w:szCs w:val="24"/>
        </w:rPr>
        <w:t>Евтушенко Н.Н., Мельникова О.И.</w:t>
      </w:r>
    </w:p>
    <w:p w:rsidR="00965BEF" w:rsidRPr="00BE5E35" w:rsidRDefault="00965BEF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Исследование работы системы термостабилизации человека в условиях высоких температур.</w:t>
      </w:r>
    </w:p>
    <w:p w:rsidR="00E3616B" w:rsidRPr="00BE5E35" w:rsidRDefault="00E3616B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965BEF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965BEF" w:rsidRPr="00BE5E35">
        <w:rPr>
          <w:i/>
        </w:rPr>
        <w:t>.</w:t>
      </w:r>
    </w:p>
    <w:p w:rsidR="00965BEF" w:rsidRPr="00BE5E35" w:rsidRDefault="00965BEF" w:rsidP="001C50AF">
      <w:pPr>
        <w:ind w:left="-567" w:right="-2"/>
        <w:jc w:val="both"/>
        <w:rPr>
          <w:i/>
        </w:rPr>
      </w:pPr>
    </w:p>
    <w:p w:rsidR="00965BEF" w:rsidRPr="00BE5E35" w:rsidRDefault="00E3616B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>12.</w:t>
      </w:r>
      <w:r w:rsidR="00965BEF" w:rsidRPr="00BE5E35">
        <w:rPr>
          <w:szCs w:val="24"/>
        </w:rPr>
        <w:t xml:space="preserve"> Дружинина Т.А., Швайкова И.Н.</w:t>
      </w:r>
    </w:p>
    <w:p w:rsidR="00965BEF" w:rsidRPr="00BE5E35" w:rsidRDefault="00965BEF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Применение визуальных диагностических образов для комплексной диагностики психоэмоционального состояния человека.</w:t>
      </w:r>
    </w:p>
    <w:p w:rsidR="00E3616B" w:rsidRPr="00BE5E35" w:rsidRDefault="00E3616B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965BEF" w:rsidRPr="00BE5E35">
        <w:rPr>
          <w:b w:val="0"/>
          <w:i/>
          <w:szCs w:val="24"/>
        </w:rPr>
        <w:t>.</w:t>
      </w:r>
    </w:p>
    <w:p w:rsidR="00E3616B" w:rsidRPr="00BE5E35" w:rsidRDefault="00E3616B" w:rsidP="001C50AF">
      <w:pPr>
        <w:pStyle w:val="af"/>
        <w:ind w:left="-567" w:right="-2"/>
        <w:jc w:val="both"/>
        <w:rPr>
          <w:b w:val="0"/>
          <w:szCs w:val="24"/>
        </w:rPr>
      </w:pPr>
    </w:p>
    <w:p w:rsidR="00965BEF" w:rsidRPr="00BE5E35" w:rsidRDefault="00E3616B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3. </w:t>
      </w:r>
      <w:r w:rsidR="00965BEF" w:rsidRPr="00BE5E35">
        <w:rPr>
          <w:b/>
        </w:rPr>
        <w:t>Евтушенко Н. Н.</w:t>
      </w:r>
    </w:p>
    <w:p w:rsidR="00965BEF" w:rsidRPr="00BE5E35" w:rsidRDefault="00965BEF" w:rsidP="001C50AF">
      <w:pPr>
        <w:ind w:left="-567" w:right="-2"/>
        <w:jc w:val="both"/>
      </w:pPr>
      <w:r w:rsidRPr="00BE5E35">
        <w:t>Исследование работы системы термостабилизации человека с учетом пассивного слоя теплоизоляции.</w:t>
      </w:r>
    </w:p>
    <w:p w:rsidR="00E3616B" w:rsidRPr="00BE5E35" w:rsidRDefault="00E3616B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965BEF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965BEF" w:rsidRPr="00BE5E35">
        <w:rPr>
          <w:i/>
        </w:rPr>
        <w:t>.</w:t>
      </w:r>
    </w:p>
    <w:p w:rsidR="00965BEF" w:rsidRPr="00BE5E35" w:rsidRDefault="00965BEF" w:rsidP="001C50AF">
      <w:pPr>
        <w:ind w:left="-567" w:right="-2"/>
        <w:jc w:val="both"/>
        <w:rPr>
          <w:i/>
        </w:rPr>
      </w:pPr>
    </w:p>
    <w:p w:rsidR="00965BEF" w:rsidRPr="00BE5E35" w:rsidRDefault="00E3616B" w:rsidP="001C50AF">
      <w:pPr>
        <w:pStyle w:val="a3"/>
        <w:ind w:left="-567" w:right="-2"/>
        <w:jc w:val="both"/>
        <w:rPr>
          <w:sz w:val="24"/>
          <w:szCs w:val="24"/>
        </w:rPr>
      </w:pPr>
      <w:r w:rsidRPr="00BE5E35">
        <w:rPr>
          <w:sz w:val="24"/>
          <w:szCs w:val="24"/>
        </w:rPr>
        <w:t>14.</w:t>
      </w:r>
      <w:r w:rsidR="00965BEF" w:rsidRPr="00BE5E35">
        <w:rPr>
          <w:sz w:val="24"/>
          <w:szCs w:val="24"/>
        </w:rPr>
        <w:t xml:space="preserve"> Ковалева Ю.С., Чичиндаев А.В.</w:t>
      </w:r>
    </w:p>
    <w:p w:rsidR="00965BEF" w:rsidRPr="00BE5E35" w:rsidRDefault="00965BEF" w:rsidP="001C50AF">
      <w:pPr>
        <w:pStyle w:val="a3"/>
        <w:ind w:left="-567" w:right="-2"/>
        <w:jc w:val="both"/>
        <w:rPr>
          <w:b w:val="0"/>
          <w:sz w:val="24"/>
          <w:szCs w:val="24"/>
        </w:rPr>
      </w:pPr>
      <w:r w:rsidRPr="00BE5E35">
        <w:rPr>
          <w:b w:val="0"/>
          <w:sz w:val="24"/>
          <w:szCs w:val="24"/>
        </w:rPr>
        <w:t>Исследование процесса теплопередачи в первичном теплообменнике системы кондиционирования воздуха.</w:t>
      </w:r>
    </w:p>
    <w:p w:rsidR="00E3616B" w:rsidRPr="00BE5E35" w:rsidRDefault="00E3616B" w:rsidP="001C50AF">
      <w:pPr>
        <w:pStyle w:val="a3"/>
        <w:ind w:left="-567" w:right="-2"/>
        <w:jc w:val="both"/>
        <w:rPr>
          <w:b w:val="0"/>
          <w:i/>
          <w:sz w:val="24"/>
          <w:szCs w:val="24"/>
        </w:rPr>
      </w:pPr>
      <w:r w:rsidRPr="00BE5E35">
        <w:rPr>
          <w:i/>
          <w:sz w:val="24"/>
          <w:szCs w:val="24"/>
        </w:rPr>
        <w:t xml:space="preserve"> </w:t>
      </w:r>
      <w:r w:rsidRPr="00BE5E35">
        <w:rPr>
          <w:b w:val="0"/>
          <w:i/>
          <w:sz w:val="24"/>
          <w:szCs w:val="24"/>
        </w:rPr>
        <w:t>Новосибирский государственный технический университет, г. Новосибирск</w:t>
      </w:r>
      <w:r w:rsidR="00965BEF" w:rsidRPr="00BE5E35">
        <w:rPr>
          <w:b w:val="0"/>
          <w:i/>
          <w:sz w:val="24"/>
          <w:szCs w:val="24"/>
        </w:rPr>
        <w:t>.</w:t>
      </w:r>
    </w:p>
    <w:p w:rsidR="00E3616B" w:rsidRPr="00BE5E35" w:rsidRDefault="00E3616B" w:rsidP="001C50AF">
      <w:pPr>
        <w:ind w:left="-567" w:right="-2" w:firstLine="720"/>
        <w:jc w:val="both"/>
        <w:rPr>
          <w:i/>
        </w:rPr>
      </w:pPr>
    </w:p>
    <w:p w:rsidR="00965BEF" w:rsidRPr="00BE5E35" w:rsidRDefault="00E3616B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5. </w:t>
      </w:r>
      <w:r w:rsidR="00965BEF" w:rsidRPr="00BE5E35">
        <w:rPr>
          <w:b/>
        </w:rPr>
        <w:t>Иванов А.В.</w:t>
      </w:r>
    </w:p>
    <w:p w:rsidR="00965BEF" w:rsidRPr="00BE5E35" w:rsidRDefault="00965BEF" w:rsidP="001C50AF">
      <w:pPr>
        <w:ind w:left="-567" w:right="-2"/>
        <w:jc w:val="both"/>
      </w:pPr>
      <w:r w:rsidRPr="00BE5E35">
        <w:t>Влияние эшелонированной подачи воздуха в вихревую камеру на характеристики псевдоожиженного слоя.</w:t>
      </w:r>
    </w:p>
    <w:p w:rsidR="00E3616B" w:rsidRPr="00BE5E35" w:rsidRDefault="00E3616B" w:rsidP="001C50AF">
      <w:pPr>
        <w:ind w:left="-567" w:right="-2"/>
        <w:jc w:val="both"/>
        <w:rPr>
          <w:i/>
        </w:rPr>
      </w:pPr>
      <w:r w:rsidRPr="00BE5E35">
        <w:rPr>
          <w:i/>
        </w:rPr>
        <w:t>ИТ СО РАН, г. Новосибирск</w:t>
      </w:r>
      <w:r w:rsidR="00965BEF" w:rsidRPr="00BE5E35">
        <w:rPr>
          <w:i/>
        </w:rPr>
        <w:t>.</w:t>
      </w:r>
    </w:p>
    <w:p w:rsidR="00E3616B" w:rsidRPr="00BE5E35" w:rsidRDefault="00E3616B" w:rsidP="001C50AF">
      <w:pPr>
        <w:ind w:left="-567" w:right="-2" w:firstLine="720"/>
        <w:jc w:val="both"/>
      </w:pPr>
    </w:p>
    <w:p w:rsidR="00965BEF" w:rsidRPr="00BE5E35" w:rsidRDefault="00E3616B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>16.</w:t>
      </w:r>
      <w:r w:rsidR="00965BEF" w:rsidRPr="00BE5E35">
        <w:rPr>
          <w:szCs w:val="24"/>
        </w:rPr>
        <w:t xml:space="preserve"> Нархова О.В.</w:t>
      </w:r>
    </w:p>
    <w:p w:rsidR="00965BEF" w:rsidRPr="00BE5E35" w:rsidRDefault="008F3E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Оценка психологических черт личности и совместимости студентов первого курса с позиции асимметрии полушарий.</w:t>
      </w:r>
    </w:p>
    <w:p w:rsidR="00E3616B" w:rsidRPr="00BE5E35" w:rsidRDefault="00E3616B" w:rsidP="001C50AF">
      <w:pPr>
        <w:pStyle w:val="22"/>
        <w:spacing w:after="0" w:line="240" w:lineRule="auto"/>
        <w:ind w:left="-567" w:right="-2"/>
        <w:jc w:val="both"/>
        <w:rPr>
          <w:i/>
        </w:rPr>
      </w:pPr>
      <w:r w:rsidRPr="00BE5E35">
        <w:t xml:space="preserve"> </w:t>
      </w:r>
      <w:r w:rsidRPr="00BE5E35">
        <w:rPr>
          <w:i/>
        </w:rPr>
        <w:t>Новосибирский государственный технический университет, г. Новосибирск</w:t>
      </w:r>
      <w:r w:rsidR="008F3E71" w:rsidRPr="00BE5E35">
        <w:rPr>
          <w:i/>
        </w:rPr>
        <w:t>.</w:t>
      </w:r>
    </w:p>
    <w:p w:rsidR="008F3E71" w:rsidRPr="00BE5E35" w:rsidRDefault="008F3E71" w:rsidP="001C50AF">
      <w:pPr>
        <w:pStyle w:val="22"/>
        <w:spacing w:after="0" w:line="240" w:lineRule="auto"/>
        <w:ind w:left="-567" w:right="-2"/>
        <w:jc w:val="both"/>
        <w:rPr>
          <w:i/>
        </w:rPr>
      </w:pPr>
    </w:p>
    <w:p w:rsidR="009F3D55" w:rsidRPr="003A7CA3" w:rsidRDefault="009F3D55" w:rsidP="001C50AF">
      <w:pPr>
        <w:ind w:left="-567" w:right="-2"/>
        <w:jc w:val="both"/>
        <w:rPr>
          <w:b/>
        </w:rPr>
      </w:pPr>
    </w:p>
    <w:p w:rsidR="008F3E71" w:rsidRPr="00BE5E35" w:rsidRDefault="008F3E71" w:rsidP="001C50AF">
      <w:pPr>
        <w:ind w:left="-567" w:right="-2"/>
        <w:jc w:val="both"/>
        <w:rPr>
          <w:b/>
        </w:rPr>
      </w:pPr>
      <w:r w:rsidRPr="00BE5E35">
        <w:rPr>
          <w:b/>
        </w:rPr>
        <w:lastRenderedPageBreak/>
        <w:t>17. Масленникова Т.С.</w:t>
      </w:r>
    </w:p>
    <w:p w:rsidR="008F3E71" w:rsidRPr="00BE5E35" w:rsidRDefault="008F3E71" w:rsidP="001C50AF">
      <w:pPr>
        <w:ind w:left="-567" w:right="-2"/>
        <w:jc w:val="both"/>
      </w:pPr>
      <w:r w:rsidRPr="00BE5E35">
        <w:t>Исследование работы системы термостабилизации человека в условиях низких температур с учетом индивидуальных параметров.</w:t>
      </w:r>
    </w:p>
    <w:p w:rsidR="00E3616B" w:rsidRPr="00BE5E35" w:rsidRDefault="00E3616B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8F3E71" w:rsidRPr="00BE5E35">
        <w:rPr>
          <w:i/>
        </w:rPr>
        <w:t xml:space="preserve"> ,г</w:t>
      </w:r>
      <w:r w:rsidRPr="00BE5E35">
        <w:rPr>
          <w:i/>
        </w:rPr>
        <w:t>. Новосибирск</w:t>
      </w:r>
      <w:r w:rsidR="008F3E71" w:rsidRPr="00BE5E35">
        <w:rPr>
          <w:i/>
        </w:rPr>
        <w:t>.</w:t>
      </w:r>
    </w:p>
    <w:p w:rsidR="00E3616B" w:rsidRPr="00BE5E35" w:rsidRDefault="00E3616B" w:rsidP="001C50AF">
      <w:pPr>
        <w:ind w:left="-567" w:right="-2"/>
        <w:jc w:val="both"/>
      </w:pPr>
    </w:p>
    <w:p w:rsidR="008F3E71" w:rsidRPr="00BE5E35" w:rsidRDefault="00E3616B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 xml:space="preserve">18. </w:t>
      </w:r>
      <w:r w:rsidR="008F3E71" w:rsidRPr="00BE5E35">
        <w:rPr>
          <w:szCs w:val="24"/>
        </w:rPr>
        <w:t>Скучинова О.А., Чичиндаев А.В.</w:t>
      </w:r>
    </w:p>
    <w:p w:rsidR="008F3E71" w:rsidRPr="00BE5E35" w:rsidRDefault="008F3E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Исследование воздействия невесомости на параметры кровеносной системы.</w:t>
      </w:r>
    </w:p>
    <w:p w:rsidR="00E3616B" w:rsidRPr="00BE5E35" w:rsidRDefault="00E3616B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8F3E71" w:rsidRPr="00BE5E35">
        <w:rPr>
          <w:b w:val="0"/>
          <w:i/>
          <w:szCs w:val="24"/>
        </w:rPr>
        <w:t>.</w:t>
      </w:r>
    </w:p>
    <w:p w:rsidR="008F3E71" w:rsidRPr="00BE5E35" w:rsidRDefault="008F3E71" w:rsidP="001C50AF">
      <w:pPr>
        <w:pStyle w:val="af"/>
        <w:ind w:left="-567" w:right="-2"/>
        <w:jc w:val="both"/>
        <w:rPr>
          <w:b w:val="0"/>
          <w:i/>
          <w:szCs w:val="24"/>
        </w:rPr>
      </w:pPr>
    </w:p>
    <w:p w:rsidR="008F3E71" w:rsidRPr="00BE5E35" w:rsidRDefault="00E3616B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 xml:space="preserve">19. </w:t>
      </w:r>
      <w:r w:rsidR="008F3E71" w:rsidRPr="00BE5E35">
        <w:rPr>
          <w:szCs w:val="24"/>
        </w:rPr>
        <w:t xml:space="preserve">Хромова И.В., Мелехина Е.Ю. </w:t>
      </w:r>
    </w:p>
    <w:p w:rsidR="008F3E71" w:rsidRPr="00BE5E35" w:rsidRDefault="008F3E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Исследование воздействия физической нагрузки на параметры кровеносной системы.</w:t>
      </w:r>
    </w:p>
    <w:p w:rsidR="00E3616B" w:rsidRPr="00BE5E35" w:rsidRDefault="00E3616B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8F3E71" w:rsidRPr="00BE5E35">
        <w:rPr>
          <w:b w:val="0"/>
          <w:i/>
          <w:szCs w:val="24"/>
        </w:rPr>
        <w:t>.</w:t>
      </w:r>
    </w:p>
    <w:p w:rsidR="008F3E71" w:rsidRPr="00BE5E35" w:rsidRDefault="008F3E71" w:rsidP="001C50AF">
      <w:pPr>
        <w:pStyle w:val="af"/>
        <w:ind w:left="-567" w:right="-2"/>
        <w:jc w:val="both"/>
        <w:rPr>
          <w:b w:val="0"/>
          <w:i/>
          <w:szCs w:val="24"/>
        </w:rPr>
      </w:pPr>
    </w:p>
    <w:p w:rsidR="008F3E71" w:rsidRPr="00BE5E35" w:rsidRDefault="00E3616B" w:rsidP="001C50AF">
      <w:pPr>
        <w:pStyle w:val="af"/>
        <w:ind w:left="-567" w:right="-2"/>
        <w:jc w:val="both"/>
        <w:rPr>
          <w:szCs w:val="24"/>
        </w:rPr>
      </w:pPr>
      <w:r w:rsidRPr="00BE5E35">
        <w:rPr>
          <w:szCs w:val="24"/>
        </w:rPr>
        <w:t>20</w:t>
      </w:r>
      <w:r w:rsidR="003402AA" w:rsidRPr="00BE5E35">
        <w:rPr>
          <w:szCs w:val="24"/>
        </w:rPr>
        <w:t xml:space="preserve">. </w:t>
      </w:r>
      <w:r w:rsidR="008F3E71" w:rsidRPr="00BE5E35">
        <w:rPr>
          <w:szCs w:val="24"/>
        </w:rPr>
        <w:t>Митерева А.В.</w:t>
      </w:r>
    </w:p>
    <w:p w:rsidR="008F3E71" w:rsidRPr="00BE5E35" w:rsidRDefault="008F3E71" w:rsidP="001C50AF">
      <w:pPr>
        <w:pStyle w:val="af"/>
        <w:ind w:left="-567" w:right="-2"/>
        <w:jc w:val="both"/>
        <w:rPr>
          <w:b w:val="0"/>
          <w:szCs w:val="24"/>
        </w:rPr>
      </w:pPr>
      <w:r w:rsidRPr="00BE5E35">
        <w:rPr>
          <w:b w:val="0"/>
          <w:szCs w:val="24"/>
        </w:rPr>
        <w:t>Оценка психологических черт личности и совместимости студентов четвертого курса с позиции асимметрии полушарий.</w:t>
      </w:r>
    </w:p>
    <w:p w:rsidR="003402AA" w:rsidRPr="00BE5E35" w:rsidRDefault="003402AA" w:rsidP="001C50AF">
      <w:pPr>
        <w:pStyle w:val="af"/>
        <w:ind w:left="-567" w:right="-2"/>
        <w:jc w:val="both"/>
        <w:rPr>
          <w:b w:val="0"/>
          <w:i/>
          <w:szCs w:val="24"/>
        </w:rPr>
      </w:pPr>
      <w:r w:rsidRPr="00BE5E35">
        <w:rPr>
          <w:b w:val="0"/>
          <w:i/>
          <w:szCs w:val="24"/>
        </w:rPr>
        <w:t>Новосибирский государственный технический университет, г. Новосибирск</w:t>
      </w:r>
      <w:r w:rsidR="008F3E71" w:rsidRPr="00BE5E35">
        <w:rPr>
          <w:b w:val="0"/>
          <w:i/>
          <w:szCs w:val="24"/>
        </w:rPr>
        <w:t>.</w:t>
      </w:r>
    </w:p>
    <w:p w:rsidR="00B32183" w:rsidRPr="00BE5E35" w:rsidRDefault="00B32183" w:rsidP="001C50AF">
      <w:pPr>
        <w:pStyle w:val="31"/>
        <w:ind w:left="-567" w:right="-2"/>
        <w:rPr>
          <w:b/>
          <w:sz w:val="24"/>
          <w:szCs w:val="24"/>
        </w:rPr>
      </w:pPr>
    </w:p>
    <w:p w:rsidR="000B67F7" w:rsidRPr="00BE5E35" w:rsidRDefault="000B67F7" w:rsidP="001C50AF">
      <w:pPr>
        <w:pStyle w:val="31"/>
        <w:spacing w:after="0"/>
        <w:ind w:left="-567" w:right="-2"/>
        <w:rPr>
          <w:b/>
          <w:sz w:val="24"/>
          <w:szCs w:val="24"/>
        </w:rPr>
      </w:pPr>
      <w:r w:rsidRPr="00BE5E35">
        <w:rPr>
          <w:b/>
          <w:sz w:val="24"/>
          <w:szCs w:val="24"/>
        </w:rPr>
        <w:t>21. Пащенко Н. И., Ю. В. Дьяченко Ю. В.</w:t>
      </w:r>
    </w:p>
    <w:p w:rsidR="000B67F7" w:rsidRPr="00BE5E35" w:rsidRDefault="000B67F7" w:rsidP="001C50AF">
      <w:pPr>
        <w:pStyle w:val="31"/>
        <w:spacing w:after="0"/>
        <w:ind w:left="-567" w:right="-2"/>
        <w:rPr>
          <w:sz w:val="24"/>
          <w:szCs w:val="24"/>
        </w:rPr>
      </w:pPr>
      <w:r w:rsidRPr="00BE5E35">
        <w:rPr>
          <w:sz w:val="24"/>
          <w:szCs w:val="24"/>
        </w:rPr>
        <w:t xml:space="preserve"> Термодинамическая эффективность авиационных систем кондиционирования    воздуха.</w:t>
      </w:r>
    </w:p>
    <w:p w:rsidR="000B67F7" w:rsidRPr="00BE5E35" w:rsidRDefault="000B67F7" w:rsidP="001C50AF">
      <w:pPr>
        <w:pStyle w:val="31"/>
        <w:spacing w:after="0"/>
        <w:ind w:left="-567" w:right="-2"/>
        <w:rPr>
          <w:i/>
          <w:sz w:val="24"/>
          <w:szCs w:val="24"/>
        </w:rPr>
      </w:pPr>
      <w:r w:rsidRPr="00BE5E35">
        <w:rPr>
          <w:i/>
          <w:sz w:val="24"/>
          <w:szCs w:val="24"/>
        </w:rPr>
        <w:t xml:space="preserve"> Новосибирский государственный технический университет, г. Новосибирск</w:t>
      </w:r>
    </w:p>
    <w:p w:rsidR="006D2A10" w:rsidRPr="00BE5E35" w:rsidRDefault="00734BE4" w:rsidP="001C50AF">
      <w:pPr>
        <w:ind w:left="-567" w:right="-2"/>
        <w:rPr>
          <w:b/>
        </w:rPr>
      </w:pPr>
      <w:r w:rsidRPr="00BE5E35">
        <w:rPr>
          <w:b/>
        </w:rPr>
        <w:t xml:space="preserve">22. </w:t>
      </w:r>
      <w:r w:rsidR="006D2A10" w:rsidRPr="00BE5E35">
        <w:rPr>
          <w:b/>
        </w:rPr>
        <w:t>Лазненко А.С., Сабельников В.И.</w:t>
      </w:r>
    </w:p>
    <w:p w:rsidR="006D2A10" w:rsidRPr="00BE5E35" w:rsidRDefault="006D2A10" w:rsidP="001C50AF">
      <w:pPr>
        <w:tabs>
          <w:tab w:val="left" w:pos="3555"/>
        </w:tabs>
        <w:ind w:left="-567" w:right="-2"/>
      </w:pPr>
      <w:r w:rsidRPr="00BE5E35">
        <w:t>Гидропривод комплекса копровых стендов.</w:t>
      </w:r>
    </w:p>
    <w:p w:rsidR="00734BE4" w:rsidRPr="00BE5E35" w:rsidRDefault="00734BE4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</w:t>
      </w:r>
      <w:r w:rsidR="006D2A10" w:rsidRPr="00BE5E35">
        <w:rPr>
          <w:i/>
        </w:rPr>
        <w:t>.</w:t>
      </w:r>
    </w:p>
    <w:p w:rsidR="0012738F" w:rsidRPr="00BE5E35" w:rsidRDefault="0012738F" w:rsidP="001C50AF">
      <w:pPr>
        <w:tabs>
          <w:tab w:val="left" w:pos="3555"/>
        </w:tabs>
        <w:ind w:left="-567" w:right="-2"/>
        <w:rPr>
          <w:b/>
          <w:i/>
        </w:rPr>
      </w:pPr>
    </w:p>
    <w:p w:rsidR="00B32183" w:rsidRPr="00BE5E35" w:rsidRDefault="005D0514" w:rsidP="001C50AF">
      <w:pPr>
        <w:ind w:left="-567" w:right="-2"/>
        <w:rPr>
          <w:rFonts w:cs="Courier New"/>
          <w:b/>
          <w:color w:val="000000"/>
        </w:rPr>
      </w:pPr>
      <w:r w:rsidRPr="00BE5E35">
        <w:rPr>
          <w:b/>
        </w:rPr>
        <w:t>23.</w:t>
      </w:r>
      <w:r w:rsidR="00B32183" w:rsidRPr="00BE5E35">
        <w:rPr>
          <w:rFonts w:cs="Courier New"/>
          <w:b/>
          <w:color w:val="000000"/>
        </w:rPr>
        <w:t xml:space="preserve"> Спарин В.А.</w:t>
      </w:r>
    </w:p>
    <w:p w:rsidR="00B32183" w:rsidRPr="00BE5E35" w:rsidRDefault="00B32183" w:rsidP="001C50AF">
      <w:pPr>
        <w:ind w:left="-567" w:right="-2"/>
        <w:rPr>
          <w:rFonts w:cs="Courier New"/>
          <w:color w:val="000000"/>
        </w:rPr>
      </w:pPr>
      <w:r w:rsidRPr="00BE5E35">
        <w:rPr>
          <w:rFonts w:cs="Courier New"/>
          <w:color w:val="000000"/>
        </w:rPr>
        <w:t>Исследование льдообразования в воздушно-испарительных теплообменниках.</w:t>
      </w:r>
    </w:p>
    <w:p w:rsidR="005D0514" w:rsidRPr="00BE5E35" w:rsidRDefault="005D0514" w:rsidP="001C50AF">
      <w:pPr>
        <w:ind w:left="-567" w:right="-2"/>
        <w:rPr>
          <w:rFonts w:cs="Courier New"/>
          <w:i/>
          <w:color w:val="000000"/>
        </w:rPr>
      </w:pPr>
      <w:r w:rsidRPr="00BE5E35">
        <w:rPr>
          <w:rFonts w:cs="Courier New"/>
          <w:i/>
          <w:color w:val="000000"/>
        </w:rPr>
        <w:t>Новосибирский государственный технический университет,г. Новосибирск</w:t>
      </w:r>
    </w:p>
    <w:p w:rsidR="006D2A10" w:rsidRPr="00BE5E35" w:rsidRDefault="006D2A10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5D0514" w:rsidRPr="00BE5E35" w:rsidRDefault="005D0514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5D0514" w:rsidRPr="00BE5E35" w:rsidRDefault="005D0514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F07BC7" w:rsidRPr="00BE5E35" w:rsidRDefault="00F07BC7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>Секция 7.</w:t>
      </w:r>
      <w:r w:rsidR="00D03721" w:rsidRPr="00BE5E35">
        <w:rPr>
          <w:i/>
          <w:iCs/>
        </w:rPr>
        <w:t xml:space="preserve"> </w:t>
      </w:r>
      <w:r w:rsidR="0089136E" w:rsidRPr="00BE5E35">
        <w:rPr>
          <w:b/>
          <w:i/>
          <w:iCs/>
        </w:rPr>
        <w:t>Аэрог</w:t>
      </w:r>
      <w:r w:rsidR="00D03721" w:rsidRPr="00BE5E35">
        <w:rPr>
          <w:b/>
          <w:i/>
          <w:iCs/>
        </w:rPr>
        <w:t>идродинамика</w:t>
      </w:r>
    </w:p>
    <w:p w:rsidR="00CF6566" w:rsidRPr="00BE5E35" w:rsidRDefault="00CF6566" w:rsidP="001C50AF">
      <w:pPr>
        <w:tabs>
          <w:tab w:val="left" w:pos="3555"/>
        </w:tabs>
        <w:ind w:left="-567" w:right="-2"/>
        <w:jc w:val="center"/>
        <w:rPr>
          <w:i/>
          <w:iCs/>
        </w:rPr>
      </w:pPr>
    </w:p>
    <w:p w:rsidR="00CF6566" w:rsidRPr="00BE5E35" w:rsidRDefault="00E26C8E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21.04.10, в 14.00                                                                                              </w:t>
      </w:r>
      <w:r w:rsidRPr="00BE5E35">
        <w:rPr>
          <w:iCs/>
          <w:lang w:val="en-US"/>
        </w:rPr>
        <w:t>V</w:t>
      </w:r>
      <w:r w:rsidR="00CF6566" w:rsidRPr="00BE5E35">
        <w:rPr>
          <w:iCs/>
        </w:rPr>
        <w:t xml:space="preserve"> корп, ауд.</w:t>
      </w:r>
      <w:r w:rsidRPr="00BE5E35">
        <w:rPr>
          <w:iCs/>
        </w:rPr>
        <w:t>143</w:t>
      </w:r>
    </w:p>
    <w:p w:rsidR="00D03721" w:rsidRDefault="00E26C8E" w:rsidP="001C50AF">
      <w:pPr>
        <w:tabs>
          <w:tab w:val="left" w:pos="3555"/>
        </w:tabs>
        <w:ind w:left="-567" w:right="-2"/>
        <w:rPr>
          <w:iCs/>
        </w:rPr>
      </w:pPr>
      <w:r w:rsidRPr="00BE5E35">
        <w:rPr>
          <w:iCs/>
        </w:rPr>
        <w:t>Научный руководитель -</w:t>
      </w:r>
      <w:r w:rsidR="004A4779" w:rsidRPr="00BE5E35">
        <w:rPr>
          <w:iCs/>
        </w:rPr>
        <w:t xml:space="preserve"> </w:t>
      </w:r>
      <w:r w:rsidR="00D03721" w:rsidRPr="00BE5E35">
        <w:rPr>
          <w:b/>
          <w:iCs/>
        </w:rPr>
        <w:t>Саленко Сергей Дмитриевич</w:t>
      </w:r>
      <w:r w:rsidRPr="00BE5E35">
        <w:rPr>
          <w:b/>
          <w:iCs/>
        </w:rPr>
        <w:t xml:space="preserve"> </w:t>
      </w:r>
      <w:r w:rsidRPr="00BE5E35">
        <w:rPr>
          <w:iCs/>
        </w:rPr>
        <w:t xml:space="preserve">заведующий кафедрой </w:t>
      </w:r>
      <w:r w:rsidR="00B63D23">
        <w:rPr>
          <w:iCs/>
        </w:rPr>
        <w:t xml:space="preserve">       </w:t>
      </w:r>
    </w:p>
    <w:p w:rsidR="00B63D23" w:rsidRPr="00BE5E35" w:rsidRDefault="00B63D23" w:rsidP="001C50AF">
      <w:pPr>
        <w:tabs>
          <w:tab w:val="left" w:pos="3555"/>
        </w:tabs>
        <w:ind w:left="-567" w:right="-2"/>
        <w:rPr>
          <w:iCs/>
        </w:rPr>
      </w:pPr>
      <w:r>
        <w:rPr>
          <w:iCs/>
        </w:rPr>
        <w:t xml:space="preserve">                                                                         </w:t>
      </w:r>
      <w:r w:rsidRPr="00BE5E35">
        <w:rPr>
          <w:iCs/>
        </w:rPr>
        <w:t>Аэрогидродинамики, д.т.н.</w:t>
      </w:r>
      <w:r>
        <w:rPr>
          <w:iCs/>
        </w:rPr>
        <w:t>,профессор</w:t>
      </w:r>
    </w:p>
    <w:p w:rsidR="00E26C8E" w:rsidRPr="00BE5E35" w:rsidRDefault="00B63D23" w:rsidP="001C50AF">
      <w:pPr>
        <w:tabs>
          <w:tab w:val="left" w:pos="3555"/>
        </w:tabs>
        <w:ind w:left="-567" w:right="-2"/>
        <w:rPr>
          <w:iCs/>
        </w:rPr>
      </w:pPr>
      <w:r>
        <w:rPr>
          <w:b/>
          <w:iCs/>
        </w:rPr>
        <w:t xml:space="preserve"> </w:t>
      </w:r>
      <w:r w:rsidR="00E26C8E" w:rsidRPr="00BE5E35">
        <w:rPr>
          <w:b/>
          <w:iCs/>
        </w:rPr>
        <w:t xml:space="preserve">                                         </w:t>
      </w:r>
      <w:r>
        <w:rPr>
          <w:b/>
          <w:iCs/>
        </w:rPr>
        <w:t xml:space="preserve"> </w:t>
      </w:r>
      <w:r w:rsidR="00E26C8E" w:rsidRPr="00BE5E35">
        <w:rPr>
          <w:b/>
          <w:iCs/>
        </w:rPr>
        <w:t xml:space="preserve"> Кураев Анатолий Алексеевич</w:t>
      </w:r>
      <w:r w:rsidR="00E26C8E" w:rsidRPr="00BE5E35">
        <w:rPr>
          <w:iCs/>
        </w:rPr>
        <w:t xml:space="preserve"> профессор, д.т.н.</w:t>
      </w:r>
    </w:p>
    <w:p w:rsidR="00E26C8E" w:rsidRPr="00BE5E35" w:rsidRDefault="00E26C8E" w:rsidP="001C50AF">
      <w:pPr>
        <w:tabs>
          <w:tab w:val="left" w:pos="3555"/>
        </w:tabs>
        <w:ind w:left="-567" w:right="-2"/>
        <w:rPr>
          <w:b/>
          <w:iCs/>
        </w:rPr>
      </w:pPr>
      <w:r w:rsidRPr="00BE5E35">
        <w:rPr>
          <w:iCs/>
        </w:rPr>
        <w:t xml:space="preserve">                                          </w:t>
      </w:r>
      <w:r w:rsidR="00B63D23">
        <w:rPr>
          <w:iCs/>
        </w:rPr>
        <w:t xml:space="preserve"> </w:t>
      </w:r>
      <w:r w:rsidRPr="00BE5E35">
        <w:rPr>
          <w:iCs/>
        </w:rPr>
        <w:t xml:space="preserve"> </w:t>
      </w:r>
      <w:r w:rsidRPr="00BE5E35">
        <w:rPr>
          <w:b/>
          <w:iCs/>
        </w:rPr>
        <w:t>Гостеев Юрий Анатольевич</w:t>
      </w:r>
      <w:r w:rsidRPr="00BE5E35">
        <w:rPr>
          <w:iCs/>
        </w:rPr>
        <w:t xml:space="preserve">  к.ф-м.н., доцент.</w:t>
      </w:r>
    </w:p>
    <w:p w:rsidR="00CF6566" w:rsidRPr="00BE5E35" w:rsidRDefault="00CF6566" w:rsidP="001C50AF">
      <w:pPr>
        <w:tabs>
          <w:tab w:val="left" w:pos="3555"/>
        </w:tabs>
        <w:ind w:left="-567" w:right="-2"/>
        <w:jc w:val="center"/>
        <w:rPr>
          <w:b/>
          <w:iCs/>
        </w:rPr>
      </w:pPr>
    </w:p>
    <w:p w:rsidR="00D03721" w:rsidRPr="00BE5E35" w:rsidRDefault="00D03721" w:rsidP="001C50AF">
      <w:pPr>
        <w:tabs>
          <w:tab w:val="left" w:pos="0"/>
        </w:tabs>
        <w:ind w:left="-567" w:right="-2"/>
        <w:jc w:val="both"/>
        <w:rPr>
          <w:b/>
          <w:bCs/>
        </w:rPr>
      </w:pPr>
      <w:r w:rsidRPr="00BE5E35">
        <w:rPr>
          <w:b/>
          <w:bCs/>
        </w:rPr>
        <w:t>1. Семёнов А. Б.</w:t>
      </w:r>
    </w:p>
    <w:p w:rsidR="00D03721" w:rsidRPr="00BE5E35" w:rsidRDefault="00D03721" w:rsidP="001C50AF">
      <w:pPr>
        <w:ind w:left="-567" w:right="-2"/>
        <w:jc w:val="both"/>
        <w:rPr>
          <w:bCs/>
        </w:rPr>
      </w:pPr>
      <w:r w:rsidRPr="00BE5E35">
        <w:rPr>
          <w:bCs/>
        </w:rPr>
        <w:t xml:space="preserve">Влияние нестационарности потока на инерционный  напор  </w:t>
      </w:r>
      <w:r w:rsidR="00C32FD7" w:rsidRPr="00BE5E35">
        <w:rPr>
          <w:bCs/>
        </w:rPr>
        <w:t>п</w:t>
      </w:r>
      <w:r w:rsidRPr="00BE5E35">
        <w:rPr>
          <w:bCs/>
        </w:rPr>
        <w:t>ерфорированной мембраны.</w:t>
      </w:r>
    </w:p>
    <w:p w:rsidR="00C32FD7" w:rsidRPr="00BE5E35" w:rsidRDefault="00C32FD7" w:rsidP="001C50AF">
      <w:pPr>
        <w:tabs>
          <w:tab w:val="left" w:pos="0"/>
        </w:tabs>
        <w:ind w:left="-567" w:right="-2"/>
        <w:jc w:val="both"/>
        <w:rPr>
          <w:i/>
        </w:rPr>
      </w:pPr>
      <w:r w:rsidRPr="00BE5E35">
        <w:rPr>
          <w:i/>
        </w:rPr>
        <w:t>Новосибирский  государственный технический  университет</w:t>
      </w:r>
    </w:p>
    <w:p w:rsidR="00705A23" w:rsidRPr="00BE5E35" w:rsidRDefault="00705A23" w:rsidP="001C50AF">
      <w:pPr>
        <w:ind w:left="-567" w:right="-2"/>
        <w:jc w:val="both"/>
        <w:rPr>
          <w:b/>
          <w:i/>
        </w:rPr>
      </w:pPr>
    </w:p>
    <w:p w:rsidR="00705A23" w:rsidRPr="00BE5E35" w:rsidRDefault="003F1BE4" w:rsidP="001C50AF">
      <w:pPr>
        <w:ind w:left="-567" w:right="-2"/>
        <w:jc w:val="both"/>
        <w:rPr>
          <w:b/>
        </w:rPr>
      </w:pPr>
      <w:r w:rsidRPr="00BE5E35">
        <w:rPr>
          <w:b/>
        </w:rPr>
        <w:t>2.</w:t>
      </w:r>
      <w:r w:rsidRPr="00BE5E35">
        <w:rPr>
          <w:b/>
          <w:caps/>
        </w:rPr>
        <w:t xml:space="preserve"> </w:t>
      </w:r>
      <w:r w:rsidR="00705A23" w:rsidRPr="00BE5E35">
        <w:rPr>
          <w:b/>
        </w:rPr>
        <w:t>Гончаров А.Е., Ядренкин М.А.</w:t>
      </w:r>
    </w:p>
    <w:p w:rsidR="00705A23" w:rsidRPr="00BE5E35" w:rsidRDefault="00705A23" w:rsidP="001C50AF">
      <w:pPr>
        <w:ind w:left="-567" w:right="-2"/>
        <w:jc w:val="both"/>
      </w:pPr>
      <w:r w:rsidRPr="00BE5E35">
        <w:t>К вопросам о моделировании мгд-управления гиперзвуковым потоком</w:t>
      </w:r>
    </w:p>
    <w:p w:rsidR="003F1BE4" w:rsidRPr="00BE5E35" w:rsidRDefault="003F1BE4" w:rsidP="001C50AF">
      <w:pPr>
        <w:spacing w:before="120"/>
        <w:ind w:left="-567" w:right="-2"/>
        <w:jc w:val="both"/>
        <w:rPr>
          <w:i/>
        </w:rPr>
      </w:pPr>
      <w:r w:rsidRPr="00BE5E35">
        <w:rPr>
          <w:i/>
        </w:rPr>
        <w:t>Институт Теоретической и Прикладной механики СО РАН</w:t>
      </w:r>
      <w:r w:rsidR="00705A23" w:rsidRPr="00BE5E35">
        <w:rPr>
          <w:i/>
        </w:rPr>
        <w:t>,</w:t>
      </w:r>
      <w:r w:rsidRPr="00BE5E35">
        <w:rPr>
          <w:i/>
        </w:rPr>
        <w:t>г. Новосибирск</w:t>
      </w:r>
    </w:p>
    <w:p w:rsidR="00C32FD7" w:rsidRPr="00BE5E35" w:rsidRDefault="00C32FD7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CF6566" w:rsidRPr="00BE5E35" w:rsidRDefault="00883DA9" w:rsidP="001C50AF">
      <w:pPr>
        <w:ind w:left="-567" w:right="-2"/>
        <w:jc w:val="both"/>
        <w:rPr>
          <w:b/>
        </w:rPr>
      </w:pPr>
      <w:r w:rsidRPr="00BE5E35">
        <w:rPr>
          <w:b/>
          <w:bCs/>
        </w:rPr>
        <w:t>3.</w:t>
      </w:r>
      <w:r w:rsidRPr="00BE5E35">
        <w:rPr>
          <w:b/>
          <w:bCs/>
          <w:caps/>
        </w:rPr>
        <w:t xml:space="preserve"> </w:t>
      </w:r>
      <w:r w:rsidR="00CF6566" w:rsidRPr="00BE5E35">
        <w:rPr>
          <w:b/>
        </w:rPr>
        <w:t>Мельников А.Ю.*, Звегинцев В.И.**</w:t>
      </w:r>
    </w:p>
    <w:p w:rsidR="00CF6566" w:rsidRPr="00BE5E35" w:rsidRDefault="00CF6566" w:rsidP="001C50AF">
      <w:pPr>
        <w:ind w:left="-567" w:right="-2"/>
        <w:jc w:val="both"/>
      </w:pPr>
      <w:r w:rsidRPr="00BE5E35">
        <w:t>Расчетно-экспериментальное исследование течения высокоскоростного газового потока в трубопроводе.</w:t>
      </w:r>
    </w:p>
    <w:p w:rsidR="00883DA9" w:rsidRPr="00BE5E35" w:rsidRDefault="00883DA9" w:rsidP="001C50AF">
      <w:pPr>
        <w:ind w:left="-567" w:right="-2"/>
        <w:jc w:val="both"/>
        <w:rPr>
          <w:i/>
        </w:rPr>
      </w:pPr>
      <w:r w:rsidRPr="00BE5E35">
        <w:rPr>
          <w:i/>
        </w:rPr>
        <w:t>*Новосибирский государственный технический университет, г. Новосибирск</w:t>
      </w:r>
    </w:p>
    <w:p w:rsidR="00883DA9" w:rsidRPr="00BE5E35" w:rsidRDefault="00883DA9" w:rsidP="001C50AF">
      <w:pPr>
        <w:ind w:left="-567" w:right="-2"/>
        <w:jc w:val="both"/>
        <w:rPr>
          <w:i/>
        </w:rPr>
      </w:pPr>
      <w:r w:rsidRPr="00BE5E35">
        <w:rPr>
          <w:i/>
        </w:rPr>
        <w:t>**Институт теоретической и прикладной механики им. С.А. Христиановича СО РАН, г. Новосибирск</w:t>
      </w:r>
      <w:r w:rsidR="00CF6566" w:rsidRPr="00BE5E35">
        <w:rPr>
          <w:i/>
        </w:rPr>
        <w:t>.</w:t>
      </w:r>
    </w:p>
    <w:p w:rsidR="00CF6566" w:rsidRPr="00BE5E35" w:rsidRDefault="00883DA9" w:rsidP="001C50AF">
      <w:pPr>
        <w:pStyle w:val="1"/>
        <w:spacing w:before="0"/>
        <w:ind w:left="-567" w:right="-2"/>
        <w:jc w:val="both"/>
        <w:rPr>
          <w:color w:val="auto"/>
          <w:sz w:val="24"/>
          <w:szCs w:val="24"/>
        </w:rPr>
      </w:pPr>
      <w:r w:rsidRPr="00BE5E35">
        <w:rPr>
          <w:bCs w:val="0"/>
          <w:color w:val="auto"/>
          <w:sz w:val="24"/>
          <w:szCs w:val="24"/>
        </w:rPr>
        <w:lastRenderedPageBreak/>
        <w:t>4.</w:t>
      </w:r>
      <w:r w:rsidR="00CF6566" w:rsidRPr="00BE5E35">
        <w:rPr>
          <w:color w:val="auto"/>
          <w:sz w:val="24"/>
          <w:szCs w:val="24"/>
        </w:rPr>
        <w:t xml:space="preserve"> О.И. Вишняков, П.А. Поливанов, А.А. Сидоренко</w:t>
      </w:r>
    </w:p>
    <w:p w:rsidR="00883DA9" w:rsidRPr="00BE5E35" w:rsidRDefault="00883DA9" w:rsidP="001C50AF">
      <w:pPr>
        <w:pStyle w:val="1"/>
        <w:spacing w:before="0"/>
        <w:ind w:left="-567" w:right="-2"/>
        <w:jc w:val="both"/>
        <w:rPr>
          <w:b w:val="0"/>
          <w:bCs w:val="0"/>
          <w:color w:val="auto"/>
          <w:sz w:val="24"/>
          <w:szCs w:val="24"/>
        </w:rPr>
      </w:pPr>
      <w:r w:rsidRPr="00BE5E35">
        <w:rPr>
          <w:b w:val="0"/>
          <w:bCs w:val="0"/>
          <w:color w:val="auto"/>
          <w:sz w:val="24"/>
          <w:szCs w:val="24"/>
        </w:rPr>
        <w:t xml:space="preserve"> Перспективные методы управления потоком на основе барьерного диэлектрического разряда</w:t>
      </w:r>
      <w:r w:rsidR="00CF6566" w:rsidRPr="00BE5E35">
        <w:rPr>
          <w:b w:val="0"/>
          <w:bCs w:val="0"/>
          <w:color w:val="auto"/>
          <w:sz w:val="24"/>
          <w:szCs w:val="24"/>
        </w:rPr>
        <w:t>.</w:t>
      </w:r>
    </w:p>
    <w:p w:rsidR="00883DA9" w:rsidRPr="00BE5E35" w:rsidRDefault="00883DA9" w:rsidP="001C50AF">
      <w:pPr>
        <w:pStyle w:val="a9"/>
        <w:ind w:left="-567" w:right="-2"/>
        <w:jc w:val="both"/>
        <w:rPr>
          <w:i/>
        </w:rPr>
      </w:pPr>
      <w:r w:rsidRPr="00BE5E35">
        <w:rPr>
          <w:i/>
        </w:rPr>
        <w:t>Институт теоретической и прикладной механики им. С.А. Христиановича СО РАН, 630090,</w:t>
      </w:r>
      <w:r w:rsidR="00CF6566" w:rsidRPr="00BE5E35">
        <w:rPr>
          <w:i/>
        </w:rPr>
        <w:t xml:space="preserve"> г.</w:t>
      </w:r>
      <w:r w:rsidRPr="00BE5E35">
        <w:rPr>
          <w:i/>
        </w:rPr>
        <w:t xml:space="preserve"> Новосибирск</w:t>
      </w:r>
      <w:r w:rsidR="00CF6566" w:rsidRPr="00BE5E35">
        <w:rPr>
          <w:i/>
        </w:rPr>
        <w:t>.</w:t>
      </w:r>
    </w:p>
    <w:p w:rsidR="0012738F" w:rsidRPr="00BE5E35" w:rsidRDefault="0012738F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3C0EE3" w:rsidRPr="00BE5E35" w:rsidRDefault="003C0EE3" w:rsidP="001C50AF">
      <w:pPr>
        <w:tabs>
          <w:tab w:val="left" w:pos="3555"/>
        </w:tabs>
        <w:ind w:left="-567" w:right="-2"/>
        <w:jc w:val="both"/>
        <w:rPr>
          <w:b/>
        </w:rPr>
      </w:pPr>
      <w:r w:rsidRPr="00BE5E35">
        <w:rPr>
          <w:b/>
        </w:rPr>
        <w:t>5. Вильчинский С.А.</w:t>
      </w:r>
    </w:p>
    <w:p w:rsidR="0012738F" w:rsidRPr="00BE5E35" w:rsidRDefault="003C0EE3" w:rsidP="001C50AF">
      <w:pPr>
        <w:tabs>
          <w:tab w:val="left" w:pos="3555"/>
        </w:tabs>
        <w:ind w:left="-567" w:right="-2"/>
        <w:jc w:val="both"/>
      </w:pPr>
      <w:r w:rsidRPr="00BE5E35">
        <w:t>Исслелование влияния формы отверстий в плане на расходные характеристики топливных форсунок.</w:t>
      </w:r>
    </w:p>
    <w:p w:rsidR="003C0EE3" w:rsidRPr="00BE5E35" w:rsidRDefault="003C0EE3" w:rsidP="001C50AF">
      <w:pPr>
        <w:tabs>
          <w:tab w:val="left" w:pos="3555"/>
        </w:tabs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 г. Новосибирск.</w:t>
      </w:r>
    </w:p>
    <w:p w:rsidR="0012738F" w:rsidRPr="00BE5E35" w:rsidRDefault="0012738F" w:rsidP="001C50AF">
      <w:pPr>
        <w:tabs>
          <w:tab w:val="left" w:pos="3555"/>
        </w:tabs>
        <w:ind w:left="-567" w:right="-2"/>
        <w:jc w:val="both"/>
      </w:pPr>
    </w:p>
    <w:p w:rsidR="00DE0D95" w:rsidRPr="00BE5E35" w:rsidRDefault="00530B03" w:rsidP="001C50AF">
      <w:pPr>
        <w:pStyle w:val="a7"/>
        <w:ind w:left="-567" w:right="-2" w:firstLine="0"/>
        <w:jc w:val="left"/>
        <w:outlineLvl w:val="0"/>
        <w:rPr>
          <w:b/>
          <w:sz w:val="24"/>
          <w:szCs w:val="24"/>
        </w:rPr>
      </w:pPr>
      <w:r w:rsidRPr="00BE5E35">
        <w:rPr>
          <w:b/>
          <w:sz w:val="24"/>
          <w:szCs w:val="24"/>
        </w:rPr>
        <w:t>6.</w:t>
      </w:r>
      <w:r w:rsidRPr="00BE5E35">
        <w:rPr>
          <w:b/>
          <w:caps/>
          <w:sz w:val="24"/>
          <w:szCs w:val="24"/>
        </w:rPr>
        <w:t xml:space="preserve"> </w:t>
      </w:r>
      <w:r w:rsidR="00DE0D95" w:rsidRPr="00BE5E35">
        <w:rPr>
          <w:b/>
          <w:sz w:val="24"/>
          <w:szCs w:val="24"/>
        </w:rPr>
        <w:t>Обуховский А.Д., Телкова Ю.В., Писанова А.Л.</w:t>
      </w:r>
    </w:p>
    <w:p w:rsidR="008479E3" w:rsidRPr="00BE5E35" w:rsidRDefault="008479E3" w:rsidP="001C50AF">
      <w:pPr>
        <w:pStyle w:val="a7"/>
        <w:ind w:left="-567" w:right="-2" w:firstLine="0"/>
        <w:jc w:val="left"/>
        <w:outlineLvl w:val="0"/>
        <w:rPr>
          <w:sz w:val="24"/>
          <w:szCs w:val="24"/>
        </w:rPr>
      </w:pPr>
      <w:r w:rsidRPr="00BE5E35">
        <w:rPr>
          <w:sz w:val="24"/>
          <w:szCs w:val="24"/>
        </w:rPr>
        <w:t>Исследование отрывных течений при обтекании призматических тел однородным потоком</w:t>
      </w:r>
    </w:p>
    <w:p w:rsidR="00530B03" w:rsidRPr="00BE5E35" w:rsidRDefault="00530B03" w:rsidP="001C50AF">
      <w:pPr>
        <w:pStyle w:val="a7"/>
        <w:ind w:left="-567" w:right="-2" w:firstLine="0"/>
        <w:jc w:val="left"/>
        <w:rPr>
          <w:i/>
          <w:sz w:val="24"/>
          <w:szCs w:val="24"/>
        </w:rPr>
      </w:pPr>
      <w:r w:rsidRPr="00BE5E35">
        <w:rPr>
          <w:i/>
          <w:sz w:val="24"/>
          <w:szCs w:val="24"/>
        </w:rPr>
        <w:t>Новосибирский государственный технический университет</w:t>
      </w:r>
      <w:r w:rsidR="008479E3" w:rsidRPr="00BE5E35">
        <w:rPr>
          <w:i/>
          <w:sz w:val="24"/>
          <w:szCs w:val="24"/>
        </w:rPr>
        <w:t xml:space="preserve">, </w:t>
      </w:r>
      <w:r w:rsidRPr="00BE5E35">
        <w:rPr>
          <w:i/>
          <w:sz w:val="24"/>
          <w:szCs w:val="24"/>
        </w:rPr>
        <w:t>г. Новосибирск</w:t>
      </w:r>
    </w:p>
    <w:p w:rsidR="0012738F" w:rsidRPr="00BE5E35" w:rsidRDefault="0012738F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8479E3" w:rsidRPr="00BE5E35" w:rsidRDefault="001D3121" w:rsidP="001C50AF">
      <w:pPr>
        <w:pStyle w:val="a7"/>
        <w:ind w:left="-567" w:right="-2" w:firstLine="0"/>
        <w:jc w:val="left"/>
        <w:rPr>
          <w:b/>
          <w:sz w:val="24"/>
          <w:szCs w:val="24"/>
        </w:rPr>
      </w:pPr>
      <w:r w:rsidRPr="00BE5E35">
        <w:rPr>
          <w:b/>
          <w:sz w:val="24"/>
          <w:szCs w:val="24"/>
        </w:rPr>
        <w:t>7</w:t>
      </w:r>
      <w:r w:rsidR="008479E3" w:rsidRPr="00BE5E35">
        <w:rPr>
          <w:b/>
          <w:sz w:val="24"/>
          <w:szCs w:val="24"/>
        </w:rPr>
        <w:t xml:space="preserve">. </w:t>
      </w:r>
      <w:r w:rsidRPr="00BE5E35">
        <w:rPr>
          <w:b/>
          <w:caps/>
          <w:sz w:val="24"/>
          <w:szCs w:val="24"/>
        </w:rPr>
        <w:t xml:space="preserve"> </w:t>
      </w:r>
      <w:r w:rsidR="008479E3" w:rsidRPr="00BE5E35">
        <w:rPr>
          <w:b/>
          <w:sz w:val="24"/>
          <w:szCs w:val="24"/>
        </w:rPr>
        <w:t>Саленко С.Д., Икеда К. *</w:t>
      </w:r>
    </w:p>
    <w:p w:rsidR="008479E3" w:rsidRPr="00BE5E35" w:rsidRDefault="008479E3" w:rsidP="001C50AF">
      <w:pPr>
        <w:pStyle w:val="a7"/>
        <w:ind w:left="-567" w:right="-2" w:firstLine="0"/>
        <w:jc w:val="left"/>
        <w:rPr>
          <w:sz w:val="24"/>
          <w:szCs w:val="24"/>
        </w:rPr>
      </w:pPr>
      <w:r w:rsidRPr="00BE5E35">
        <w:rPr>
          <w:sz w:val="24"/>
          <w:szCs w:val="24"/>
        </w:rPr>
        <w:t>Анализ влияния ветрового режима на комфорт в пешеходных зонах</w:t>
      </w:r>
    </w:p>
    <w:p w:rsidR="001D3121" w:rsidRPr="00BE5E35" w:rsidRDefault="001D3121" w:rsidP="001C50AF">
      <w:pPr>
        <w:ind w:left="-567" w:right="-2"/>
        <w:rPr>
          <w:i/>
        </w:rPr>
      </w:pPr>
      <w:r w:rsidRPr="00BE5E35">
        <w:rPr>
          <w:i/>
        </w:rPr>
        <w:t xml:space="preserve">Новосибирский государственный технический университет, </w:t>
      </w:r>
    </w:p>
    <w:p w:rsidR="001D3121" w:rsidRPr="00BE5E35" w:rsidRDefault="001D3121" w:rsidP="001C50AF">
      <w:pPr>
        <w:ind w:left="-567" w:right="-2"/>
        <w:rPr>
          <w:i/>
        </w:rPr>
      </w:pPr>
      <w:r w:rsidRPr="00BE5E35">
        <w:rPr>
          <w:i/>
        </w:rPr>
        <w:t xml:space="preserve"> г. Новосибирск, Россия</w:t>
      </w:r>
      <w:r w:rsidR="008479E3" w:rsidRPr="00BE5E35">
        <w:rPr>
          <w:i/>
        </w:rPr>
        <w:t xml:space="preserve">. </w:t>
      </w:r>
      <w:r w:rsidRPr="00BE5E35">
        <w:rPr>
          <w:i/>
        </w:rPr>
        <w:t>* Университет Хоккайдо, г. Саппоро, Япония</w:t>
      </w:r>
    </w:p>
    <w:p w:rsidR="00734BE4" w:rsidRPr="00BE5E35" w:rsidRDefault="00734BE4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B63D23" w:rsidRDefault="00B63D23" w:rsidP="001C50AF">
      <w:pPr>
        <w:ind w:left="-567" w:right="-2"/>
        <w:rPr>
          <w:b/>
        </w:rPr>
      </w:pPr>
    </w:p>
    <w:p w:rsidR="006D2A10" w:rsidRPr="00BE5E35" w:rsidRDefault="00734BE4" w:rsidP="001C50AF">
      <w:pPr>
        <w:ind w:left="-567" w:right="-2"/>
        <w:rPr>
          <w:b/>
        </w:rPr>
      </w:pPr>
      <w:r w:rsidRPr="00BE5E35">
        <w:rPr>
          <w:b/>
        </w:rPr>
        <w:t>8.</w:t>
      </w:r>
      <w:r w:rsidR="006D2A10" w:rsidRPr="00BE5E35">
        <w:rPr>
          <w:b/>
        </w:rPr>
        <w:t xml:space="preserve"> Шевченко С. С.</w:t>
      </w:r>
    </w:p>
    <w:p w:rsidR="006D2A10" w:rsidRPr="00BE5E35" w:rsidRDefault="006D2A10" w:rsidP="001C50AF">
      <w:pPr>
        <w:ind w:left="-567" w:right="-2"/>
      </w:pPr>
      <w:r w:rsidRPr="00BE5E35">
        <w:t>Аппробация моделей турбулентности на примере отрывных</w:t>
      </w:r>
      <w:r w:rsidR="00355994" w:rsidRPr="00BE5E35">
        <w:t xml:space="preserve">  течений в диффузоре.</w:t>
      </w:r>
      <w:r w:rsidR="00734BE4" w:rsidRPr="00BE5E35">
        <w:t xml:space="preserve"> </w:t>
      </w:r>
    </w:p>
    <w:p w:rsidR="00734BE4" w:rsidRPr="00BE5E35" w:rsidRDefault="00734BE4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,  г. Новосибирск, Россия</w:t>
      </w:r>
    </w:p>
    <w:p w:rsidR="00734BE4" w:rsidRPr="00BE5E35" w:rsidRDefault="00734BE4" w:rsidP="001C50AF">
      <w:pPr>
        <w:tabs>
          <w:tab w:val="left" w:pos="3555"/>
        </w:tabs>
        <w:ind w:left="-567" w:right="-2"/>
        <w:rPr>
          <w:b/>
          <w:i/>
        </w:rPr>
      </w:pPr>
    </w:p>
    <w:p w:rsidR="00734BE4" w:rsidRPr="00BE5E35" w:rsidRDefault="00734BE4" w:rsidP="001C50AF">
      <w:pPr>
        <w:tabs>
          <w:tab w:val="left" w:pos="3555"/>
        </w:tabs>
        <w:ind w:left="-567" w:right="-2"/>
        <w:rPr>
          <w:b/>
        </w:rPr>
      </w:pPr>
    </w:p>
    <w:p w:rsidR="00B32183" w:rsidRPr="00BE5E35" w:rsidRDefault="00B32183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F07BC7" w:rsidRPr="00BE5E35" w:rsidRDefault="00F07BC7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>Секция 8.</w:t>
      </w:r>
      <w:r w:rsidR="00D03721" w:rsidRPr="00BE5E35">
        <w:rPr>
          <w:i/>
          <w:iCs/>
        </w:rPr>
        <w:t xml:space="preserve"> </w:t>
      </w:r>
      <w:r w:rsidR="000A1540" w:rsidRPr="00BE5E35">
        <w:rPr>
          <w:b/>
          <w:i/>
          <w:iCs/>
        </w:rPr>
        <w:t>Э</w:t>
      </w:r>
      <w:r w:rsidR="00D03721" w:rsidRPr="00BE5E35">
        <w:rPr>
          <w:b/>
          <w:i/>
          <w:iCs/>
        </w:rPr>
        <w:t>кономика и управление в промышленности</w:t>
      </w:r>
    </w:p>
    <w:p w:rsidR="00CF6566" w:rsidRPr="00BE5E35" w:rsidRDefault="00CF6566" w:rsidP="001C50AF">
      <w:pPr>
        <w:tabs>
          <w:tab w:val="left" w:pos="3555"/>
        </w:tabs>
        <w:ind w:left="-567" w:right="-2"/>
        <w:jc w:val="center"/>
        <w:rPr>
          <w:iCs/>
        </w:rPr>
      </w:pPr>
    </w:p>
    <w:p w:rsidR="00CF6566" w:rsidRPr="002E2EB3" w:rsidRDefault="003A7CA3" w:rsidP="001C50AF">
      <w:pPr>
        <w:tabs>
          <w:tab w:val="left" w:pos="3555"/>
        </w:tabs>
        <w:ind w:left="-567" w:right="-2"/>
        <w:jc w:val="center"/>
        <w:rPr>
          <w:iCs/>
        </w:rPr>
      </w:pPr>
      <w:r>
        <w:rPr>
          <w:iCs/>
        </w:rPr>
        <w:t>2</w:t>
      </w:r>
      <w:r w:rsidRPr="003A7CA3">
        <w:rPr>
          <w:iCs/>
        </w:rPr>
        <w:t>1</w:t>
      </w:r>
      <w:r>
        <w:rPr>
          <w:iCs/>
        </w:rPr>
        <w:t xml:space="preserve">.04.10, </w:t>
      </w:r>
      <w:r w:rsidRPr="003A7CA3">
        <w:rPr>
          <w:iCs/>
        </w:rPr>
        <w:t xml:space="preserve">      </w:t>
      </w:r>
      <w:r>
        <w:rPr>
          <w:iCs/>
        </w:rPr>
        <w:t>в 1</w:t>
      </w:r>
      <w:r w:rsidRPr="003A7CA3">
        <w:rPr>
          <w:iCs/>
        </w:rPr>
        <w:t>2.30</w:t>
      </w:r>
      <w:r w:rsidR="00E26C8E" w:rsidRPr="00BE5E35">
        <w:rPr>
          <w:iCs/>
        </w:rPr>
        <w:t xml:space="preserve">                                                                                           </w:t>
      </w:r>
      <w:r w:rsidR="00CF6566" w:rsidRPr="00BE5E35">
        <w:rPr>
          <w:iCs/>
          <w:lang w:val="en-US"/>
        </w:rPr>
        <w:t>III</w:t>
      </w:r>
      <w:r w:rsidR="00CF6566" w:rsidRPr="00BE5E35">
        <w:rPr>
          <w:iCs/>
        </w:rPr>
        <w:t xml:space="preserve"> корп, ауд.</w:t>
      </w:r>
      <w:r>
        <w:rPr>
          <w:iCs/>
        </w:rPr>
        <w:t xml:space="preserve"> 2</w:t>
      </w:r>
      <w:r w:rsidRPr="003A7CA3">
        <w:rPr>
          <w:iCs/>
        </w:rPr>
        <w:t>1</w:t>
      </w:r>
      <w:r w:rsidRPr="002E2EB3">
        <w:rPr>
          <w:iCs/>
        </w:rPr>
        <w:t>4</w:t>
      </w:r>
    </w:p>
    <w:p w:rsidR="00F84AA7" w:rsidRPr="003A7CA3" w:rsidRDefault="00D03721" w:rsidP="001C50AF">
      <w:pPr>
        <w:tabs>
          <w:tab w:val="left" w:pos="3555"/>
        </w:tabs>
        <w:ind w:left="-567" w:right="-2"/>
        <w:jc w:val="both"/>
      </w:pPr>
      <w:r w:rsidRPr="00BE5E35">
        <w:rPr>
          <w:iCs/>
        </w:rPr>
        <w:t xml:space="preserve">Научный руководитель </w:t>
      </w:r>
      <w:r w:rsidR="007A1B63">
        <w:rPr>
          <w:iCs/>
        </w:rPr>
        <w:t>–</w:t>
      </w:r>
      <w:r w:rsidR="00E26C8E" w:rsidRPr="00BE5E35">
        <w:rPr>
          <w:color w:val="000000"/>
          <w:spacing w:val="-3"/>
        </w:rPr>
        <w:t xml:space="preserve"> </w:t>
      </w:r>
      <w:r w:rsidR="00E26C8E" w:rsidRPr="00BE5E35">
        <w:rPr>
          <w:b/>
          <w:color w:val="000000"/>
          <w:spacing w:val="-3"/>
        </w:rPr>
        <w:t>Карпович</w:t>
      </w:r>
      <w:r w:rsidR="007A1B63" w:rsidRPr="007A1B63">
        <w:rPr>
          <w:b/>
          <w:color w:val="000000"/>
          <w:spacing w:val="-3"/>
        </w:rPr>
        <w:t xml:space="preserve"> </w:t>
      </w:r>
      <w:r w:rsidR="007A1B63">
        <w:rPr>
          <w:b/>
          <w:color w:val="000000"/>
          <w:spacing w:val="-3"/>
        </w:rPr>
        <w:t>Алексей Иванович</w:t>
      </w:r>
      <w:r w:rsidR="00E26C8E" w:rsidRPr="00BE5E35">
        <w:rPr>
          <w:color w:val="000000"/>
          <w:spacing w:val="-3"/>
        </w:rPr>
        <w:t xml:space="preserve"> </w:t>
      </w:r>
      <w:r w:rsidR="000A1540" w:rsidRPr="00BE5E35">
        <w:rPr>
          <w:color w:val="000000"/>
          <w:spacing w:val="-3"/>
        </w:rPr>
        <w:t>.</w:t>
      </w:r>
      <w:r w:rsidR="00E26C8E" w:rsidRPr="00BE5E35">
        <w:rPr>
          <w:color w:val="000000"/>
          <w:spacing w:val="-3"/>
        </w:rPr>
        <w:t xml:space="preserve"> д.э.н., </w:t>
      </w:r>
      <w:r w:rsidR="007A1B63">
        <w:rPr>
          <w:color w:val="000000"/>
          <w:spacing w:val="-3"/>
        </w:rPr>
        <w:t xml:space="preserve"> </w:t>
      </w:r>
      <w:r w:rsidR="00E26C8E" w:rsidRPr="00BE5E35">
        <w:t xml:space="preserve">заведующий кафедрой </w:t>
      </w:r>
    </w:p>
    <w:p w:rsidR="009F3D55" w:rsidRPr="003A7CA3" w:rsidRDefault="009F3D55" w:rsidP="001C50AF">
      <w:pPr>
        <w:tabs>
          <w:tab w:val="left" w:pos="3555"/>
        </w:tabs>
        <w:ind w:left="-567" w:right="-2"/>
        <w:jc w:val="both"/>
        <w:rPr>
          <w:b/>
          <w:color w:val="000000"/>
          <w:spacing w:val="-3"/>
        </w:rPr>
      </w:pPr>
      <w:r w:rsidRPr="003A7CA3">
        <w:t xml:space="preserve">                                                         </w:t>
      </w:r>
      <w:r w:rsidRPr="00BE5E35">
        <w:t xml:space="preserve">экономики </w:t>
      </w:r>
      <w:r>
        <w:t xml:space="preserve">  </w:t>
      </w:r>
      <w:r w:rsidRPr="00BE5E35">
        <w:t>предприятий (ЭкПр) НГТУ</w:t>
      </w:r>
      <w:r>
        <w:t xml:space="preserve">                        </w:t>
      </w:r>
      <w:r w:rsidRPr="003A7CA3">
        <w:t xml:space="preserve"> </w:t>
      </w:r>
    </w:p>
    <w:p w:rsidR="007A1B63" w:rsidRDefault="00E26C8E" w:rsidP="001C50AF">
      <w:pPr>
        <w:tabs>
          <w:tab w:val="left" w:pos="3555"/>
        </w:tabs>
        <w:ind w:left="-567" w:right="-2"/>
        <w:jc w:val="both"/>
      </w:pPr>
      <w:r w:rsidRPr="00BE5E35">
        <w:rPr>
          <w:b/>
        </w:rPr>
        <w:t xml:space="preserve">                                      </w:t>
      </w:r>
      <w:r w:rsidR="00277FDA" w:rsidRPr="00277FDA">
        <w:rPr>
          <w:b/>
        </w:rPr>
        <w:t xml:space="preserve">      </w:t>
      </w:r>
      <w:r w:rsidR="001C50AF" w:rsidRPr="001C50AF">
        <w:rPr>
          <w:b/>
        </w:rPr>
        <w:t xml:space="preserve">     </w:t>
      </w:r>
      <w:r w:rsidR="007A1B63">
        <w:rPr>
          <w:b/>
        </w:rPr>
        <w:t xml:space="preserve"> </w:t>
      </w:r>
      <w:r w:rsidRPr="00BE5E35">
        <w:rPr>
          <w:b/>
        </w:rPr>
        <w:t>Бащук Наталья Павловна</w:t>
      </w:r>
      <w:r w:rsidRPr="00BE5E35">
        <w:t xml:space="preserve">  к.э.н.,доцент кафедры экономики</w:t>
      </w:r>
      <w:r w:rsidR="00F84AA7" w:rsidRPr="00BE5E35">
        <w:t xml:space="preserve"> и </w:t>
      </w:r>
    </w:p>
    <w:p w:rsidR="007A1B63" w:rsidRPr="00BE5E35" w:rsidRDefault="007A1B63" w:rsidP="001C50AF">
      <w:pPr>
        <w:tabs>
          <w:tab w:val="left" w:pos="3555"/>
        </w:tabs>
        <w:ind w:left="-567" w:right="-2"/>
        <w:jc w:val="both"/>
        <w:rPr>
          <w:b/>
          <w:color w:val="000000"/>
          <w:spacing w:val="-3"/>
        </w:rPr>
      </w:pPr>
      <w:r>
        <w:rPr>
          <w:b/>
        </w:rPr>
        <w:t xml:space="preserve">                                                        </w:t>
      </w:r>
      <w:r>
        <w:t>предпрятий</w:t>
      </w:r>
      <w:r w:rsidRPr="00BE5E35">
        <w:t xml:space="preserve">   (ЭкПр) НГТУ</w:t>
      </w:r>
    </w:p>
    <w:p w:rsidR="00F84AA7" w:rsidRPr="001C50AF" w:rsidRDefault="007A1B63" w:rsidP="001C50AF">
      <w:pPr>
        <w:tabs>
          <w:tab w:val="center" w:pos="4536"/>
        </w:tabs>
        <w:ind w:left="-567" w:right="-2"/>
        <w:jc w:val="both"/>
      </w:pPr>
      <w:r>
        <w:rPr>
          <w:b/>
        </w:rPr>
        <w:t xml:space="preserve">  </w:t>
      </w:r>
      <w:r>
        <w:rPr>
          <w:b/>
        </w:rPr>
        <w:tab/>
      </w:r>
      <w:r w:rsidR="00F84AA7" w:rsidRPr="00BE5E35">
        <w:t xml:space="preserve">                               </w:t>
      </w:r>
      <w:r w:rsidR="001C50AF" w:rsidRPr="001C50AF">
        <w:t xml:space="preserve"> </w:t>
      </w:r>
      <w:r w:rsidR="00F84AA7" w:rsidRPr="00BE5E35">
        <w:t xml:space="preserve"> </w:t>
      </w:r>
      <w:r w:rsidR="00F84AA7" w:rsidRPr="00BE5E35">
        <w:rPr>
          <w:b/>
        </w:rPr>
        <w:t>Стародубцева Ольга Анатольевна</w:t>
      </w:r>
      <w:r w:rsidR="00F84AA7" w:rsidRPr="00BE5E35">
        <w:t xml:space="preserve">  к.э.н.,доцент кафедры </w:t>
      </w:r>
    </w:p>
    <w:p w:rsidR="001C50AF" w:rsidRPr="00BE5E35" w:rsidRDefault="001C50AF" w:rsidP="001C50AF">
      <w:pPr>
        <w:tabs>
          <w:tab w:val="center" w:pos="4536"/>
        </w:tabs>
        <w:ind w:left="-567" w:right="-2"/>
        <w:jc w:val="both"/>
        <w:rPr>
          <w:b/>
          <w:color w:val="000000"/>
          <w:spacing w:val="-3"/>
        </w:rPr>
      </w:pPr>
      <w:r w:rsidRPr="001C50AF">
        <w:rPr>
          <w:b/>
        </w:rPr>
        <w:t xml:space="preserve">                                                        </w:t>
      </w:r>
      <w:r w:rsidRPr="00BE5E35">
        <w:t xml:space="preserve">экономики и  </w:t>
      </w:r>
      <w:r>
        <w:t>предпрятий</w:t>
      </w:r>
      <w:r w:rsidRPr="00BE5E35">
        <w:t xml:space="preserve">    (ЭкПр) НГТУ</w:t>
      </w:r>
    </w:p>
    <w:p w:rsidR="001C50AF" w:rsidRPr="001C50AF" w:rsidRDefault="001C50AF" w:rsidP="001C50AF">
      <w:pPr>
        <w:tabs>
          <w:tab w:val="left" w:pos="3555"/>
        </w:tabs>
        <w:ind w:left="-567" w:right="-2"/>
        <w:jc w:val="both"/>
      </w:pPr>
      <w:r w:rsidRPr="001C50AF">
        <w:t xml:space="preserve">        </w:t>
      </w:r>
      <w:r w:rsidR="00F84AA7" w:rsidRPr="00BE5E35">
        <w:t xml:space="preserve">                                   </w:t>
      </w:r>
      <w:r w:rsidR="00277FDA" w:rsidRPr="00277FDA">
        <w:t xml:space="preserve">    </w:t>
      </w:r>
      <w:r w:rsidRPr="001C50AF">
        <w:t xml:space="preserve"> </w:t>
      </w:r>
      <w:r w:rsidR="00B63D23">
        <w:t xml:space="preserve"> </w:t>
      </w:r>
      <w:r w:rsidR="00F84AA7" w:rsidRPr="00BE5E35">
        <w:t xml:space="preserve"> </w:t>
      </w:r>
      <w:r w:rsidR="00F84AA7" w:rsidRPr="00BE5E35">
        <w:rPr>
          <w:b/>
        </w:rPr>
        <w:t xml:space="preserve">Кислицына Ольга Анатольевна   </w:t>
      </w:r>
      <w:r w:rsidR="00F84AA7" w:rsidRPr="00BE5E35">
        <w:t>к.э.н.,доцент кафедры</w:t>
      </w:r>
    </w:p>
    <w:p w:rsidR="001C50AF" w:rsidRPr="00BE5E35" w:rsidRDefault="001C50AF" w:rsidP="001C50AF">
      <w:pPr>
        <w:tabs>
          <w:tab w:val="left" w:pos="3555"/>
        </w:tabs>
        <w:ind w:left="-567" w:right="-2"/>
        <w:jc w:val="both"/>
        <w:rPr>
          <w:b/>
          <w:color w:val="000000"/>
          <w:spacing w:val="-3"/>
        </w:rPr>
      </w:pPr>
      <w:r w:rsidRPr="001C50AF">
        <w:t xml:space="preserve">                                                        </w:t>
      </w:r>
      <w:r w:rsidRPr="00BE5E35">
        <w:t xml:space="preserve">экономики и  </w:t>
      </w:r>
      <w:r>
        <w:t xml:space="preserve"> предпрятий</w:t>
      </w:r>
      <w:r w:rsidRPr="00BE5E35">
        <w:t xml:space="preserve">    (ЭкПр) НГТУ</w:t>
      </w:r>
    </w:p>
    <w:p w:rsidR="007A1B63" w:rsidRDefault="001C50AF" w:rsidP="001C50AF">
      <w:pPr>
        <w:tabs>
          <w:tab w:val="left" w:pos="3555"/>
        </w:tabs>
        <w:ind w:left="-567" w:right="-2"/>
        <w:jc w:val="both"/>
        <w:rPr>
          <w:b/>
        </w:rPr>
      </w:pPr>
      <w:r w:rsidRPr="001C50AF">
        <w:rPr>
          <w:b/>
        </w:rPr>
        <w:t xml:space="preserve">  </w:t>
      </w:r>
      <w:r w:rsidR="00F84AA7" w:rsidRPr="00BE5E35">
        <w:rPr>
          <w:b/>
        </w:rPr>
        <w:t xml:space="preserve">                            </w:t>
      </w:r>
      <w:r w:rsidRPr="009F3D55">
        <w:rPr>
          <w:b/>
        </w:rPr>
        <w:t xml:space="preserve">    </w:t>
      </w:r>
      <w:r w:rsidR="00F84AA7" w:rsidRPr="00BE5E35">
        <w:rPr>
          <w:b/>
        </w:rPr>
        <w:t xml:space="preserve">        </w:t>
      </w:r>
      <w:r w:rsidR="00277FDA" w:rsidRPr="001C50AF">
        <w:rPr>
          <w:b/>
        </w:rPr>
        <w:t xml:space="preserve">      </w:t>
      </w:r>
      <w:r w:rsidR="00F84AA7" w:rsidRPr="00BE5E35">
        <w:rPr>
          <w:b/>
        </w:rPr>
        <w:t xml:space="preserve"> </w:t>
      </w:r>
      <w:r w:rsidR="00B63D23">
        <w:rPr>
          <w:b/>
        </w:rPr>
        <w:t xml:space="preserve"> </w:t>
      </w:r>
      <w:r w:rsidR="00F84AA7" w:rsidRPr="00BE5E35">
        <w:rPr>
          <w:b/>
        </w:rPr>
        <w:t xml:space="preserve">Куликова Надежда Николаевна </w:t>
      </w:r>
      <w:r w:rsidR="00F84AA7" w:rsidRPr="00BE5E35">
        <w:t>старший преподаватель</w:t>
      </w:r>
      <w:r w:rsidR="00F84AA7" w:rsidRPr="00BE5E35">
        <w:rPr>
          <w:b/>
        </w:rPr>
        <w:t xml:space="preserve"> </w:t>
      </w:r>
    </w:p>
    <w:p w:rsidR="007A1B63" w:rsidRPr="007A1B63" w:rsidRDefault="007A1B63" w:rsidP="001C50AF">
      <w:pPr>
        <w:tabs>
          <w:tab w:val="left" w:pos="3555"/>
        </w:tabs>
        <w:ind w:left="-567" w:right="-2"/>
        <w:jc w:val="both"/>
      </w:pPr>
      <w:r>
        <w:rPr>
          <w:b/>
        </w:rPr>
        <w:t xml:space="preserve">                                                        </w:t>
      </w:r>
      <w:r>
        <w:t>к</w:t>
      </w:r>
      <w:r w:rsidRPr="007A1B63">
        <w:t xml:space="preserve">афедры Финансов и Налоговой политики НГТУ (ФиНП)      </w:t>
      </w:r>
    </w:p>
    <w:p w:rsidR="00F84AA7" w:rsidRDefault="002968F1" w:rsidP="001C50AF">
      <w:pPr>
        <w:tabs>
          <w:tab w:val="left" w:pos="3555"/>
        </w:tabs>
        <w:ind w:left="-567" w:right="-2"/>
        <w:jc w:val="both"/>
      </w:pPr>
      <w:r>
        <w:rPr>
          <w:b/>
        </w:rPr>
        <w:t xml:space="preserve">                                  </w:t>
      </w:r>
      <w:r w:rsidR="001C50AF" w:rsidRPr="001C50AF">
        <w:rPr>
          <w:b/>
        </w:rPr>
        <w:t xml:space="preserve">      </w:t>
      </w:r>
      <w:r>
        <w:rPr>
          <w:b/>
        </w:rPr>
        <w:t xml:space="preserve">  </w:t>
      </w:r>
      <w:r w:rsidR="00F84AA7" w:rsidRPr="00BE5E35">
        <w:rPr>
          <w:b/>
        </w:rPr>
        <w:t xml:space="preserve"> </w:t>
      </w:r>
      <w:r w:rsidR="00B63D23">
        <w:rPr>
          <w:b/>
        </w:rPr>
        <w:t xml:space="preserve"> </w:t>
      </w:r>
      <w:r w:rsidR="00277FDA" w:rsidRPr="00277FDA">
        <w:rPr>
          <w:b/>
        </w:rPr>
        <w:t xml:space="preserve">     </w:t>
      </w:r>
      <w:r w:rsidR="00F84AA7" w:rsidRPr="00BE5E35">
        <w:rPr>
          <w:b/>
        </w:rPr>
        <w:t xml:space="preserve"> Богатырев Михаил Борисович   </w:t>
      </w:r>
      <w:r w:rsidR="00F84AA7" w:rsidRPr="00BE5E35">
        <w:t xml:space="preserve"> з</w:t>
      </w:r>
      <w:r>
        <w:t xml:space="preserve">ам. директора по финансам </w:t>
      </w:r>
    </w:p>
    <w:p w:rsidR="002968F1" w:rsidRPr="007A1B63" w:rsidRDefault="002968F1" w:rsidP="001C50AF">
      <w:pPr>
        <w:tabs>
          <w:tab w:val="left" w:pos="3555"/>
        </w:tabs>
        <w:ind w:left="-567" w:right="-2"/>
        <w:jc w:val="both"/>
      </w:pPr>
      <w:r w:rsidRPr="007A1B63">
        <w:t xml:space="preserve">                                     </w:t>
      </w:r>
      <w:r w:rsidR="00B63D23">
        <w:t xml:space="preserve"> </w:t>
      </w:r>
      <w:r w:rsidRPr="007A1B63">
        <w:t xml:space="preserve">                   </w:t>
      </w:r>
      <w:r w:rsidR="007A1B63" w:rsidRPr="007A1B63">
        <w:t xml:space="preserve">ФГУП </w:t>
      </w:r>
      <w:r w:rsidRPr="007A1B63">
        <w:t xml:space="preserve">«СибНИА»  </w:t>
      </w:r>
      <w:r w:rsidR="007A1B63" w:rsidRPr="007A1B63">
        <w:t>им.С.А.Чаплыгина</w:t>
      </w:r>
      <w:r w:rsidRPr="007A1B63">
        <w:t xml:space="preserve">    </w:t>
      </w:r>
    </w:p>
    <w:p w:rsidR="00F84AA7" w:rsidRPr="009F3D55" w:rsidRDefault="00F84AA7" w:rsidP="001C50AF">
      <w:pPr>
        <w:tabs>
          <w:tab w:val="left" w:pos="3555"/>
        </w:tabs>
        <w:ind w:left="-567" w:right="-2"/>
        <w:jc w:val="both"/>
      </w:pPr>
      <w:r w:rsidRPr="00BE5E35">
        <w:rPr>
          <w:b/>
        </w:rPr>
        <w:t xml:space="preserve">                                     </w:t>
      </w:r>
      <w:r w:rsidR="00277FDA" w:rsidRPr="00277FDA">
        <w:rPr>
          <w:b/>
        </w:rPr>
        <w:t xml:space="preserve">   </w:t>
      </w:r>
      <w:r w:rsidR="001C50AF" w:rsidRPr="001C50AF">
        <w:rPr>
          <w:b/>
        </w:rPr>
        <w:t xml:space="preserve">      </w:t>
      </w:r>
      <w:r w:rsidR="001C50AF" w:rsidRPr="009F3D55">
        <w:rPr>
          <w:b/>
        </w:rPr>
        <w:t xml:space="preserve"> </w:t>
      </w:r>
      <w:r w:rsidR="00277FDA" w:rsidRPr="00277FDA">
        <w:rPr>
          <w:b/>
        </w:rPr>
        <w:t xml:space="preserve"> </w:t>
      </w:r>
      <w:r w:rsidRPr="00BE5E35">
        <w:rPr>
          <w:b/>
        </w:rPr>
        <w:t xml:space="preserve"> </w:t>
      </w:r>
      <w:r w:rsidR="00B63D23">
        <w:rPr>
          <w:b/>
        </w:rPr>
        <w:t xml:space="preserve"> </w:t>
      </w:r>
      <w:r w:rsidRPr="00BE5E35">
        <w:rPr>
          <w:b/>
        </w:rPr>
        <w:t xml:space="preserve">Склярова Светлана Васильевна   </w:t>
      </w:r>
      <w:r w:rsidR="007A1B63">
        <w:t xml:space="preserve"> директор ООО </w:t>
      </w:r>
      <w:r w:rsidR="001C50AF" w:rsidRPr="001C50AF">
        <w:t xml:space="preserve">   </w:t>
      </w:r>
    </w:p>
    <w:p w:rsidR="001C50AF" w:rsidRPr="00BE5E35" w:rsidRDefault="001C50AF" w:rsidP="001C50AF">
      <w:pPr>
        <w:tabs>
          <w:tab w:val="left" w:pos="3555"/>
        </w:tabs>
        <w:ind w:left="-567" w:right="-2"/>
        <w:jc w:val="both"/>
        <w:rPr>
          <w:b/>
        </w:rPr>
      </w:pPr>
      <w:r w:rsidRPr="009F3D55">
        <w:t xml:space="preserve">                                                          </w:t>
      </w:r>
      <w:r>
        <w:t>«Сибпромпласт</w:t>
      </w:r>
      <w:r w:rsidRPr="00BE5E35">
        <w:t>»</w:t>
      </w:r>
      <w:r w:rsidRPr="00BE5E35">
        <w:rPr>
          <w:b/>
        </w:rPr>
        <w:t xml:space="preserve">     </w:t>
      </w:r>
    </w:p>
    <w:p w:rsidR="001C50AF" w:rsidRPr="009F3D55" w:rsidRDefault="001C50AF" w:rsidP="001C50AF">
      <w:pPr>
        <w:tabs>
          <w:tab w:val="left" w:pos="3555"/>
        </w:tabs>
        <w:ind w:left="-567" w:right="-2"/>
        <w:jc w:val="both"/>
        <w:rPr>
          <w:b/>
        </w:rPr>
      </w:pPr>
      <w:r w:rsidRPr="009F3D55">
        <w:rPr>
          <w:b/>
        </w:rPr>
        <w:t xml:space="preserve"> </w:t>
      </w:r>
    </w:p>
    <w:p w:rsidR="00F84AA7" w:rsidRPr="00BE5E35" w:rsidRDefault="00F84AA7" w:rsidP="001C50AF">
      <w:pPr>
        <w:tabs>
          <w:tab w:val="left" w:pos="3555"/>
        </w:tabs>
        <w:ind w:left="-567" w:right="-2"/>
      </w:pPr>
      <w:r w:rsidRPr="00BE5E35">
        <w:rPr>
          <w:b/>
        </w:rPr>
        <w:t xml:space="preserve">         </w:t>
      </w:r>
    </w:p>
    <w:p w:rsidR="00D03721" w:rsidRPr="00BE5E35" w:rsidRDefault="00D03721" w:rsidP="001C50AF">
      <w:pPr>
        <w:ind w:left="-567" w:right="-2"/>
        <w:jc w:val="both"/>
        <w:rPr>
          <w:b/>
        </w:rPr>
      </w:pPr>
      <w:r w:rsidRPr="00BE5E35">
        <w:rPr>
          <w:b/>
        </w:rPr>
        <w:t>1. Альшевский Э.В., Джурабаев К.Т.</w:t>
      </w:r>
      <w:r w:rsidR="00F84AA7" w:rsidRPr="00BE5E35">
        <w:rPr>
          <w:b/>
        </w:rPr>
        <w:t xml:space="preserve"> </w:t>
      </w:r>
    </w:p>
    <w:p w:rsidR="000A1540" w:rsidRPr="00BE5E35" w:rsidRDefault="000A1540" w:rsidP="001C50AF">
      <w:pPr>
        <w:ind w:left="-567" w:right="-2"/>
        <w:jc w:val="both"/>
      </w:pPr>
      <w:r w:rsidRPr="00BE5E35">
        <w:t>Экономическая эффективность автоматизации процессами управления на предприятиях ОПК.</w:t>
      </w:r>
    </w:p>
    <w:p w:rsidR="00D03721" w:rsidRPr="00BE5E35" w:rsidRDefault="00D03721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CF6566" w:rsidRPr="00BE5E35">
        <w:rPr>
          <w:i/>
        </w:rPr>
        <w:t>, г. Новосибирск.</w:t>
      </w:r>
    </w:p>
    <w:p w:rsidR="00705A23" w:rsidRPr="00BE5E35" w:rsidRDefault="00705A23" w:rsidP="001C50AF">
      <w:pPr>
        <w:ind w:left="-567" w:right="-2"/>
        <w:jc w:val="both"/>
        <w:rPr>
          <w:b/>
        </w:rPr>
      </w:pPr>
    </w:p>
    <w:p w:rsidR="00705A23" w:rsidRPr="00BE5E35" w:rsidRDefault="00705A23" w:rsidP="001C50AF">
      <w:pPr>
        <w:ind w:left="-567" w:right="-2"/>
        <w:jc w:val="both"/>
        <w:rPr>
          <w:b/>
          <w:iCs/>
        </w:rPr>
      </w:pPr>
      <w:r w:rsidRPr="00BE5E35">
        <w:rPr>
          <w:b/>
        </w:rPr>
        <w:t>2.</w:t>
      </w:r>
      <w:r w:rsidRPr="00BE5E35">
        <w:rPr>
          <w:b/>
          <w:iCs/>
        </w:rPr>
        <w:t xml:space="preserve"> Кислова А.Е.</w:t>
      </w:r>
    </w:p>
    <w:p w:rsidR="00705A23" w:rsidRPr="00BE5E35" w:rsidRDefault="00705A23" w:rsidP="001C50AF">
      <w:pPr>
        <w:ind w:left="-567" w:right="-2"/>
        <w:jc w:val="both"/>
        <w:rPr>
          <w:iCs/>
        </w:rPr>
      </w:pPr>
      <w:r w:rsidRPr="00BE5E35">
        <w:rPr>
          <w:iCs/>
        </w:rPr>
        <w:t>Инвестиции в инновации для отрасли авиастроения Росии.</w:t>
      </w:r>
    </w:p>
    <w:p w:rsidR="00705A23" w:rsidRPr="00BE5E35" w:rsidRDefault="00705A23" w:rsidP="001C50AF">
      <w:pPr>
        <w:ind w:left="-567" w:right="-2"/>
        <w:jc w:val="both"/>
        <w:rPr>
          <w:i/>
        </w:rPr>
      </w:pPr>
      <w:r w:rsidRPr="00BE5E35">
        <w:rPr>
          <w:i/>
        </w:rPr>
        <w:lastRenderedPageBreak/>
        <w:t xml:space="preserve"> Кафедра экономики предприятия «Новосибирский Государственный Технический Университет», г. Новосибирск</w:t>
      </w:r>
      <w:r w:rsidR="00CF6566" w:rsidRPr="00BE5E35">
        <w:rPr>
          <w:i/>
        </w:rPr>
        <w:t>.</w:t>
      </w:r>
    </w:p>
    <w:p w:rsidR="00D03721" w:rsidRPr="00BE5E35" w:rsidRDefault="00D03721" w:rsidP="001C50AF">
      <w:pPr>
        <w:tabs>
          <w:tab w:val="left" w:pos="3555"/>
        </w:tabs>
        <w:ind w:left="-567" w:right="-2"/>
        <w:jc w:val="both"/>
        <w:rPr>
          <w:i/>
        </w:rPr>
      </w:pPr>
    </w:p>
    <w:p w:rsidR="00CF6566" w:rsidRPr="00BE5E35" w:rsidRDefault="00F76C53" w:rsidP="001C50AF">
      <w:pPr>
        <w:ind w:left="-567" w:right="-2"/>
        <w:jc w:val="both"/>
        <w:rPr>
          <w:b/>
        </w:rPr>
      </w:pPr>
      <w:r w:rsidRPr="00BE5E35">
        <w:rPr>
          <w:b/>
        </w:rPr>
        <w:t>3.</w:t>
      </w:r>
      <w:r w:rsidR="00CF6566" w:rsidRPr="00BE5E35">
        <w:rPr>
          <w:b/>
        </w:rPr>
        <w:t xml:space="preserve"> Лаврентьева А.В., Войт Н.Б.</w:t>
      </w:r>
    </w:p>
    <w:p w:rsidR="00CF6566" w:rsidRPr="00BE5E35" w:rsidRDefault="00CF6566" w:rsidP="001C50AF">
      <w:pPr>
        <w:ind w:left="-567" w:right="-2"/>
        <w:jc w:val="both"/>
      </w:pPr>
      <w:r w:rsidRPr="00BE5E35">
        <w:t>Выбор конкурентных стратегий промышленными предприятиями.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CF6566" w:rsidRPr="00BE5E35">
        <w:rPr>
          <w:i/>
        </w:rPr>
        <w:t xml:space="preserve"> </w:t>
      </w:r>
      <w:r w:rsidRPr="00BE5E35">
        <w:rPr>
          <w:i/>
        </w:rPr>
        <w:t>,г. Новосибирск</w:t>
      </w:r>
      <w:r w:rsidR="00CF6566" w:rsidRPr="00BE5E35">
        <w:rPr>
          <w:i/>
        </w:rPr>
        <w:t>.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</w:p>
    <w:p w:rsidR="00CF6566" w:rsidRPr="00BE5E35" w:rsidRDefault="00F76C53" w:rsidP="001C50AF">
      <w:pPr>
        <w:tabs>
          <w:tab w:val="left" w:pos="720"/>
        </w:tabs>
        <w:ind w:left="-567" w:right="-2"/>
        <w:jc w:val="both"/>
        <w:rPr>
          <w:b/>
        </w:rPr>
      </w:pPr>
      <w:r w:rsidRPr="00BE5E35">
        <w:rPr>
          <w:b/>
        </w:rPr>
        <w:t xml:space="preserve">4. </w:t>
      </w:r>
      <w:r w:rsidR="00CF6566" w:rsidRPr="00BE5E35">
        <w:rPr>
          <w:b/>
        </w:rPr>
        <w:t>Джурабаев Т.В.</w:t>
      </w:r>
    </w:p>
    <w:p w:rsidR="00CF6566" w:rsidRPr="00BE5E35" w:rsidRDefault="00CF6566" w:rsidP="001C50AF">
      <w:pPr>
        <w:tabs>
          <w:tab w:val="left" w:pos="720"/>
        </w:tabs>
        <w:ind w:left="-567" w:right="-2"/>
        <w:jc w:val="both"/>
      </w:pPr>
      <w:r w:rsidRPr="00BE5E35">
        <w:t>Инновационное развитие предприятия – стратегический фактор экономического роста.</w:t>
      </w:r>
    </w:p>
    <w:p w:rsidR="00F76C53" w:rsidRPr="00BE5E35" w:rsidRDefault="00F76C53" w:rsidP="001C50AF">
      <w:pPr>
        <w:tabs>
          <w:tab w:val="left" w:pos="720"/>
        </w:tabs>
        <w:ind w:left="-567" w:right="-2"/>
        <w:jc w:val="both"/>
        <w:rPr>
          <w:i/>
        </w:rPr>
      </w:pPr>
      <w:r w:rsidRPr="00BE5E35">
        <w:rPr>
          <w:i/>
        </w:rPr>
        <w:t xml:space="preserve"> Новосибирский государственный технический университет,</w:t>
      </w:r>
      <w:r w:rsidR="00CF6566" w:rsidRPr="00BE5E35">
        <w:rPr>
          <w:i/>
        </w:rPr>
        <w:t xml:space="preserve"> </w:t>
      </w:r>
      <w:r w:rsidRPr="00BE5E35">
        <w:rPr>
          <w:i/>
        </w:rPr>
        <w:t>г. Новосибирск</w:t>
      </w:r>
      <w:r w:rsidR="00CF6566" w:rsidRPr="00BE5E35">
        <w:rPr>
          <w:i/>
        </w:rPr>
        <w:t>.</w:t>
      </w:r>
    </w:p>
    <w:p w:rsidR="00CF6566" w:rsidRPr="00BE5E35" w:rsidRDefault="00CF6566" w:rsidP="001C50AF">
      <w:pPr>
        <w:tabs>
          <w:tab w:val="left" w:pos="720"/>
        </w:tabs>
        <w:ind w:left="-567" w:right="-2"/>
        <w:jc w:val="both"/>
        <w:rPr>
          <w:i/>
        </w:rPr>
      </w:pPr>
    </w:p>
    <w:p w:rsidR="00CF6566" w:rsidRPr="00BE5E35" w:rsidRDefault="00F76C53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5. </w:t>
      </w:r>
      <w:r w:rsidR="00CF6566" w:rsidRPr="00BE5E35">
        <w:rPr>
          <w:b/>
        </w:rPr>
        <w:t>Сычёва Н.В.</w:t>
      </w:r>
    </w:p>
    <w:p w:rsidR="00CF6566" w:rsidRPr="00BE5E35" w:rsidRDefault="00CF6566" w:rsidP="001C50AF">
      <w:pPr>
        <w:ind w:left="-567" w:right="-2"/>
        <w:jc w:val="both"/>
      </w:pPr>
      <w:r w:rsidRPr="00BE5E35">
        <w:t>Методика оптимизации финансирования инвестиционного проекта.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CF6566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CF6566" w:rsidRPr="00BE5E35">
        <w:rPr>
          <w:i/>
        </w:rPr>
        <w:t>.</w:t>
      </w:r>
    </w:p>
    <w:p w:rsidR="00CF6566" w:rsidRPr="00BE5E35" w:rsidRDefault="00CF6566" w:rsidP="001C50AF">
      <w:pPr>
        <w:ind w:left="-567" w:right="-2"/>
        <w:jc w:val="both"/>
        <w:rPr>
          <w:i/>
        </w:rPr>
      </w:pPr>
    </w:p>
    <w:p w:rsidR="00013278" w:rsidRPr="00BE5E35" w:rsidRDefault="00013278" w:rsidP="001C50AF">
      <w:pPr>
        <w:ind w:left="-567" w:right="-2"/>
        <w:jc w:val="both"/>
        <w:rPr>
          <w:b/>
          <w:iCs/>
        </w:rPr>
      </w:pPr>
      <w:r w:rsidRPr="00BE5E35">
        <w:rPr>
          <w:b/>
          <w:iCs/>
        </w:rPr>
        <w:t>6. Ёлтышев А.П.</w:t>
      </w:r>
    </w:p>
    <w:p w:rsidR="00013278" w:rsidRPr="00BE5E35" w:rsidRDefault="00013278" w:rsidP="001C50AF">
      <w:pPr>
        <w:ind w:left="-567" w:right="-2"/>
        <w:jc w:val="both"/>
      </w:pPr>
      <w:r w:rsidRPr="00BE5E35">
        <w:t>Привлечение иностранных инвестиций в промышленный сектор экономики РФ.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  <w:r w:rsidRPr="00BE5E35">
        <w:rPr>
          <w:i/>
        </w:rPr>
        <w:t>Кафедра экономики предприятия</w:t>
      </w:r>
      <w:r w:rsidR="00013278" w:rsidRPr="00BE5E35">
        <w:rPr>
          <w:i/>
        </w:rPr>
        <w:t xml:space="preserve">, </w:t>
      </w:r>
      <w:r w:rsidRPr="00BE5E35">
        <w:rPr>
          <w:i/>
        </w:rPr>
        <w:t>Новосибирский Государс</w:t>
      </w:r>
      <w:r w:rsidR="00013278" w:rsidRPr="00BE5E35">
        <w:rPr>
          <w:i/>
        </w:rPr>
        <w:t>твенный Технический Университет</w:t>
      </w:r>
      <w:r w:rsidRPr="00BE5E35">
        <w:rPr>
          <w:i/>
        </w:rPr>
        <w:t>,</w:t>
      </w:r>
      <w:r w:rsidR="00013278" w:rsidRPr="00BE5E35">
        <w:rPr>
          <w:i/>
        </w:rPr>
        <w:t xml:space="preserve"> </w:t>
      </w:r>
      <w:r w:rsidRPr="00BE5E35">
        <w:rPr>
          <w:i/>
        </w:rPr>
        <w:t xml:space="preserve"> г. Новосибирск</w:t>
      </w:r>
      <w:r w:rsidR="00013278" w:rsidRPr="00BE5E35">
        <w:rPr>
          <w:i/>
        </w:rPr>
        <w:t>.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</w:p>
    <w:p w:rsidR="00013278" w:rsidRPr="00BE5E35" w:rsidRDefault="00013278" w:rsidP="001C50AF">
      <w:pPr>
        <w:pStyle w:val="Style2"/>
        <w:widowControl/>
        <w:spacing w:line="240" w:lineRule="auto"/>
        <w:ind w:left="-567" w:right="-2" w:firstLine="0"/>
        <w:rPr>
          <w:b/>
        </w:rPr>
      </w:pPr>
      <w:r w:rsidRPr="00BE5E35">
        <w:rPr>
          <w:b/>
        </w:rPr>
        <w:t>7. Рахматуллина  Л. К.</w:t>
      </w:r>
    </w:p>
    <w:p w:rsidR="00013278" w:rsidRPr="00BE5E35" w:rsidRDefault="00013278" w:rsidP="001C50AF">
      <w:pPr>
        <w:pStyle w:val="Style2"/>
        <w:widowControl/>
        <w:spacing w:line="240" w:lineRule="auto"/>
        <w:ind w:left="-567" w:right="-2" w:firstLine="0"/>
      </w:pPr>
      <w:r w:rsidRPr="00BE5E35">
        <w:t>Система сбалансированных показателей эффективности сферы процессов промышленного освоения и производства предприятий ОПК.</w:t>
      </w:r>
    </w:p>
    <w:p w:rsidR="00F76C53" w:rsidRPr="00BE5E35" w:rsidRDefault="00F76C53" w:rsidP="001C50AF">
      <w:pPr>
        <w:pStyle w:val="Style2"/>
        <w:widowControl/>
        <w:spacing w:line="240" w:lineRule="auto"/>
        <w:ind w:left="-567" w:right="-2" w:firstLine="0"/>
        <w:rPr>
          <w:rStyle w:val="FontStyle13"/>
          <w:i/>
          <w:sz w:val="24"/>
          <w:szCs w:val="24"/>
        </w:rPr>
      </w:pPr>
      <w:r w:rsidRPr="00BE5E35">
        <w:rPr>
          <w:rStyle w:val="FontStyle13"/>
          <w:i/>
          <w:sz w:val="24"/>
          <w:szCs w:val="24"/>
        </w:rPr>
        <w:t>Сибирский государственный аэрокосмический</w:t>
      </w:r>
      <w:r w:rsidR="00013278" w:rsidRPr="00BE5E35">
        <w:rPr>
          <w:rStyle w:val="FontStyle13"/>
          <w:i/>
          <w:sz w:val="24"/>
          <w:szCs w:val="24"/>
        </w:rPr>
        <w:t xml:space="preserve"> </w:t>
      </w:r>
      <w:r w:rsidRPr="00BE5E35">
        <w:rPr>
          <w:rStyle w:val="FontStyle13"/>
          <w:i/>
          <w:sz w:val="24"/>
          <w:szCs w:val="24"/>
        </w:rPr>
        <w:t xml:space="preserve"> университет имени академика М. Ф. Решетнева,</w:t>
      </w:r>
      <w:r w:rsidR="00013278" w:rsidRPr="00BE5E35">
        <w:rPr>
          <w:rStyle w:val="FontStyle13"/>
          <w:i/>
          <w:sz w:val="24"/>
          <w:szCs w:val="24"/>
        </w:rPr>
        <w:t xml:space="preserve">г.  </w:t>
      </w:r>
      <w:r w:rsidRPr="00BE5E35">
        <w:rPr>
          <w:rStyle w:val="FontStyle13"/>
          <w:i/>
          <w:sz w:val="24"/>
          <w:szCs w:val="24"/>
        </w:rPr>
        <w:t>Красноярск</w:t>
      </w:r>
      <w:r w:rsidR="00FE79BB" w:rsidRPr="00BE5E35">
        <w:rPr>
          <w:rStyle w:val="FontStyle13"/>
          <w:i/>
          <w:sz w:val="24"/>
          <w:szCs w:val="24"/>
        </w:rPr>
        <w:t>.</w:t>
      </w:r>
    </w:p>
    <w:p w:rsidR="00013278" w:rsidRPr="00BE5E35" w:rsidRDefault="00013278" w:rsidP="001C50AF">
      <w:pPr>
        <w:pStyle w:val="Style2"/>
        <w:widowControl/>
        <w:spacing w:line="240" w:lineRule="auto"/>
        <w:ind w:left="-567" w:right="-2" w:firstLine="0"/>
        <w:rPr>
          <w:rStyle w:val="FontStyle13"/>
          <w:i/>
          <w:sz w:val="24"/>
          <w:szCs w:val="24"/>
        </w:rPr>
      </w:pPr>
    </w:p>
    <w:p w:rsidR="00F76C53" w:rsidRPr="00BE5E35" w:rsidRDefault="00013278" w:rsidP="001C50AF">
      <w:pPr>
        <w:pStyle w:val="Style2"/>
        <w:widowControl/>
        <w:spacing w:line="240" w:lineRule="auto"/>
        <w:ind w:left="-567" w:right="-2" w:firstLine="0"/>
        <w:rPr>
          <w:b/>
        </w:rPr>
      </w:pPr>
      <w:r w:rsidRPr="00BE5E35">
        <w:rPr>
          <w:b/>
        </w:rPr>
        <w:t xml:space="preserve">8. </w:t>
      </w:r>
      <w:r w:rsidR="00F76C53" w:rsidRPr="00BE5E35">
        <w:rPr>
          <w:b/>
        </w:rPr>
        <w:t>Орлова</w:t>
      </w:r>
      <w:r w:rsidRPr="00BE5E35">
        <w:rPr>
          <w:b/>
        </w:rPr>
        <w:t xml:space="preserve"> К. В.</w:t>
      </w:r>
    </w:p>
    <w:p w:rsidR="00013278" w:rsidRPr="00BE5E35" w:rsidRDefault="00013278" w:rsidP="001C50AF">
      <w:pPr>
        <w:pStyle w:val="Style2"/>
        <w:widowControl/>
        <w:spacing w:line="240" w:lineRule="auto"/>
        <w:ind w:left="-567" w:right="-2" w:firstLine="0"/>
      </w:pPr>
      <w:r w:rsidRPr="00BE5E35">
        <w:t>Система сбалансированных показателей эффективности сферы процессов ниокр предприятий ОПК.</w:t>
      </w:r>
    </w:p>
    <w:p w:rsidR="00F76C53" w:rsidRPr="00BE5E35" w:rsidRDefault="00F76C53" w:rsidP="001C50AF">
      <w:pPr>
        <w:pStyle w:val="Style2"/>
        <w:widowControl/>
        <w:spacing w:line="240" w:lineRule="auto"/>
        <w:ind w:left="-567" w:right="-2" w:firstLine="0"/>
        <w:rPr>
          <w:rStyle w:val="FontStyle13"/>
          <w:i/>
          <w:sz w:val="24"/>
          <w:szCs w:val="24"/>
        </w:rPr>
      </w:pPr>
      <w:r w:rsidRPr="00BE5E35">
        <w:rPr>
          <w:rStyle w:val="FontStyle13"/>
          <w:i/>
          <w:sz w:val="24"/>
          <w:szCs w:val="24"/>
        </w:rPr>
        <w:t>Сибирский государственный аэрокосмический</w:t>
      </w:r>
      <w:r w:rsidR="00FE79BB" w:rsidRPr="00BE5E35">
        <w:rPr>
          <w:rStyle w:val="FontStyle13"/>
          <w:i/>
          <w:sz w:val="24"/>
          <w:szCs w:val="24"/>
        </w:rPr>
        <w:t xml:space="preserve"> </w:t>
      </w:r>
      <w:r w:rsidRPr="00BE5E35">
        <w:rPr>
          <w:rStyle w:val="FontStyle13"/>
          <w:i/>
          <w:sz w:val="24"/>
          <w:szCs w:val="24"/>
        </w:rPr>
        <w:t xml:space="preserve"> университет имени академика М. Ф. Решетнева,</w:t>
      </w:r>
      <w:r w:rsidR="00FE79BB" w:rsidRPr="00BE5E35">
        <w:rPr>
          <w:rStyle w:val="FontStyle13"/>
          <w:i/>
          <w:sz w:val="24"/>
          <w:szCs w:val="24"/>
        </w:rPr>
        <w:t xml:space="preserve"> г.</w:t>
      </w:r>
      <w:r w:rsidRPr="00BE5E35">
        <w:rPr>
          <w:rStyle w:val="FontStyle13"/>
          <w:i/>
          <w:sz w:val="24"/>
          <w:szCs w:val="24"/>
        </w:rPr>
        <w:t>Красноярск</w:t>
      </w:r>
      <w:r w:rsidR="00FE79BB" w:rsidRPr="00BE5E35">
        <w:rPr>
          <w:rStyle w:val="FontStyle13"/>
          <w:i/>
          <w:sz w:val="24"/>
          <w:szCs w:val="24"/>
        </w:rPr>
        <w:t>.</w:t>
      </w:r>
    </w:p>
    <w:p w:rsidR="00F76C53" w:rsidRPr="00BE5E35" w:rsidRDefault="00F76C53" w:rsidP="001C50AF">
      <w:pPr>
        <w:pStyle w:val="Style2"/>
        <w:widowControl/>
        <w:spacing w:line="240" w:lineRule="auto"/>
        <w:ind w:left="-567" w:right="-2" w:firstLine="0"/>
        <w:rPr>
          <w:rStyle w:val="FontStyle13"/>
          <w:i/>
          <w:sz w:val="24"/>
          <w:szCs w:val="24"/>
        </w:rPr>
      </w:pPr>
    </w:p>
    <w:p w:rsidR="00FE79BB" w:rsidRPr="00BE5E35" w:rsidRDefault="00F76C53" w:rsidP="001C50AF">
      <w:pPr>
        <w:ind w:left="-567" w:right="-2"/>
        <w:jc w:val="both"/>
        <w:rPr>
          <w:b/>
          <w:color w:val="000000"/>
        </w:rPr>
      </w:pPr>
      <w:r w:rsidRPr="00BE5E35">
        <w:rPr>
          <w:b/>
        </w:rPr>
        <w:t>9.</w:t>
      </w:r>
      <w:r w:rsidRPr="00BE5E35">
        <w:rPr>
          <w:b/>
          <w:color w:val="000000"/>
        </w:rPr>
        <w:t xml:space="preserve"> </w:t>
      </w:r>
      <w:r w:rsidR="00FE79BB" w:rsidRPr="00BE5E35">
        <w:rPr>
          <w:b/>
          <w:color w:val="000000"/>
        </w:rPr>
        <w:t>Афиногенова А.И.</w:t>
      </w:r>
    </w:p>
    <w:p w:rsidR="00FE79BB" w:rsidRPr="00BE5E35" w:rsidRDefault="00FE79BB" w:rsidP="001C50AF">
      <w:pPr>
        <w:ind w:left="-567" w:right="-2"/>
        <w:jc w:val="both"/>
        <w:rPr>
          <w:color w:val="000000"/>
        </w:rPr>
      </w:pPr>
      <w:r w:rsidRPr="00BE5E35">
        <w:t>Налоговая политика как инструмент управления бизнес-процессами.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  <w:r w:rsidRPr="00BE5E35">
        <w:rPr>
          <w:i/>
        </w:rPr>
        <w:t>Кафедра экономики предприятия «Новосибирский Государственный Технический Университет»,</w:t>
      </w:r>
      <w:r w:rsidR="00FE79BB" w:rsidRPr="00BE5E35">
        <w:rPr>
          <w:i/>
        </w:rPr>
        <w:t xml:space="preserve"> </w:t>
      </w:r>
      <w:r w:rsidRPr="00BE5E35">
        <w:rPr>
          <w:i/>
        </w:rPr>
        <w:t xml:space="preserve"> г. Новосибирск</w:t>
      </w:r>
      <w:r w:rsidR="00FE79BB" w:rsidRPr="00BE5E35">
        <w:rPr>
          <w:i/>
        </w:rPr>
        <w:t>.</w:t>
      </w:r>
    </w:p>
    <w:p w:rsidR="00FE79BB" w:rsidRPr="00BE5E35" w:rsidRDefault="00FE79BB" w:rsidP="001C50AF">
      <w:pPr>
        <w:ind w:left="-567" w:right="-2"/>
        <w:jc w:val="both"/>
        <w:rPr>
          <w:i/>
        </w:rPr>
      </w:pPr>
    </w:p>
    <w:p w:rsidR="00FE79BB" w:rsidRPr="00BE5E35" w:rsidRDefault="00F76C53" w:rsidP="001C50AF">
      <w:pPr>
        <w:ind w:left="-567" w:right="-2"/>
        <w:jc w:val="both"/>
        <w:rPr>
          <w:b/>
        </w:rPr>
      </w:pPr>
      <w:r w:rsidRPr="00BE5E35">
        <w:rPr>
          <w:b/>
        </w:rPr>
        <w:t>10.</w:t>
      </w:r>
      <w:r w:rsidRPr="00BE5E35">
        <w:rPr>
          <w:b/>
          <w:caps/>
        </w:rPr>
        <w:t xml:space="preserve"> </w:t>
      </w:r>
      <w:r w:rsidR="00FE79BB" w:rsidRPr="00BE5E35">
        <w:rPr>
          <w:b/>
        </w:rPr>
        <w:t>Шулекина Е.Н.</w:t>
      </w:r>
    </w:p>
    <w:p w:rsidR="00FE79BB" w:rsidRPr="00BE5E35" w:rsidRDefault="00FE79BB" w:rsidP="001C50AF">
      <w:pPr>
        <w:ind w:left="-567" w:right="-2"/>
        <w:jc w:val="both"/>
      </w:pPr>
      <w:r w:rsidRPr="00BE5E35">
        <w:t>Инвестиционная привлекательность, инвестиционный потенциал, инвестиционная деятельность.</w:t>
      </w:r>
    </w:p>
    <w:p w:rsidR="00F76C53" w:rsidRPr="00BE5E35" w:rsidRDefault="00F76C53" w:rsidP="001C50AF">
      <w:pPr>
        <w:widowControl w:val="0"/>
        <w:suppressAutoHyphens/>
        <w:ind w:left="-567" w:right="-2"/>
        <w:jc w:val="both"/>
        <w:rPr>
          <w:i/>
        </w:rPr>
      </w:pPr>
      <w:r w:rsidRPr="00BE5E35">
        <w:rPr>
          <w:i/>
        </w:rPr>
        <w:t xml:space="preserve">ФГОУ ВПО «Новосибирский государственный технический университет», </w:t>
      </w:r>
    </w:p>
    <w:p w:rsidR="00F76C53" w:rsidRPr="00BE5E35" w:rsidRDefault="00F76C53" w:rsidP="001C50AF">
      <w:pPr>
        <w:ind w:left="-567" w:right="-2"/>
        <w:jc w:val="both"/>
        <w:rPr>
          <w:i/>
        </w:rPr>
      </w:pPr>
      <w:r w:rsidRPr="00BE5E35">
        <w:rPr>
          <w:i/>
        </w:rPr>
        <w:t xml:space="preserve"> г. Новосибирск</w:t>
      </w:r>
      <w:r w:rsidR="00FE79BB" w:rsidRPr="00BE5E35">
        <w:rPr>
          <w:i/>
        </w:rPr>
        <w:t>.</w:t>
      </w:r>
    </w:p>
    <w:p w:rsidR="00FE79BB" w:rsidRPr="00BE5E35" w:rsidRDefault="00FE79BB" w:rsidP="001C50AF">
      <w:pPr>
        <w:ind w:left="-567" w:right="-2"/>
        <w:jc w:val="both"/>
        <w:rPr>
          <w:i/>
        </w:rPr>
      </w:pPr>
    </w:p>
    <w:p w:rsidR="00FE79BB" w:rsidRPr="00BE5E35" w:rsidRDefault="00FD149D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11. </w:t>
      </w:r>
      <w:r w:rsidR="00FE79BB" w:rsidRPr="00BE5E35">
        <w:rPr>
          <w:b/>
        </w:rPr>
        <w:t>Ерахов Н.В.</w:t>
      </w:r>
    </w:p>
    <w:p w:rsidR="00FD149D" w:rsidRPr="00BE5E35" w:rsidRDefault="00FD149D" w:rsidP="001C50AF">
      <w:pPr>
        <w:ind w:left="-567" w:right="-2"/>
        <w:jc w:val="both"/>
      </w:pPr>
      <w:r w:rsidRPr="00BE5E35">
        <w:t>Инвестиционный проект внедрения энергосберегающих технологий</w:t>
      </w:r>
      <w:r w:rsidR="00FE79BB" w:rsidRPr="00BE5E35">
        <w:t>.</w:t>
      </w:r>
    </w:p>
    <w:p w:rsidR="00FD149D" w:rsidRPr="00BE5E35" w:rsidRDefault="00FD149D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FE79BB" w:rsidRPr="00BE5E35">
        <w:rPr>
          <w:i/>
        </w:rPr>
        <w:t>, г. Новосибирск.</w:t>
      </w:r>
    </w:p>
    <w:p w:rsidR="00D03721" w:rsidRPr="00BE5E35" w:rsidRDefault="00D03721" w:rsidP="001C50AF">
      <w:pPr>
        <w:tabs>
          <w:tab w:val="left" w:pos="3555"/>
        </w:tabs>
        <w:ind w:left="-567" w:right="-2"/>
        <w:jc w:val="both"/>
        <w:rPr>
          <w:i/>
        </w:rPr>
      </w:pPr>
    </w:p>
    <w:p w:rsidR="00121379" w:rsidRPr="00BE5E35" w:rsidRDefault="00A873BB" w:rsidP="001C50AF">
      <w:pPr>
        <w:ind w:left="-567" w:right="-2"/>
        <w:jc w:val="both"/>
        <w:rPr>
          <w:b/>
        </w:rPr>
      </w:pPr>
      <w:r w:rsidRPr="00BE5E35">
        <w:rPr>
          <w:b/>
          <w:i/>
        </w:rPr>
        <w:t>12.</w:t>
      </w:r>
      <w:r w:rsidRPr="00BE5E35">
        <w:rPr>
          <w:b/>
        </w:rPr>
        <w:t xml:space="preserve"> </w:t>
      </w:r>
      <w:r w:rsidR="00121379" w:rsidRPr="00BE5E35">
        <w:rPr>
          <w:b/>
        </w:rPr>
        <w:t>Белкина Н.Д.</w:t>
      </w:r>
    </w:p>
    <w:p w:rsidR="00121379" w:rsidRPr="00BE5E35" w:rsidRDefault="00121379" w:rsidP="001C50AF">
      <w:pPr>
        <w:ind w:left="-567" w:right="-2"/>
        <w:jc w:val="both"/>
      </w:pPr>
      <w:r w:rsidRPr="00BE5E35">
        <w:t>Особенности перехода на отраслевую систему оплаты труда работников предприятия.</w:t>
      </w:r>
    </w:p>
    <w:p w:rsidR="00A873BB" w:rsidRPr="00BE5E35" w:rsidRDefault="00A873BB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121379" w:rsidRPr="00BE5E35">
        <w:rPr>
          <w:i/>
        </w:rPr>
        <w:t>, г. Новосибирск.</w:t>
      </w:r>
    </w:p>
    <w:p w:rsidR="00A873BB" w:rsidRPr="00BE5E35" w:rsidRDefault="00A873BB" w:rsidP="001C50AF">
      <w:pPr>
        <w:ind w:right="-2"/>
        <w:jc w:val="both"/>
      </w:pPr>
    </w:p>
    <w:p w:rsidR="00121379" w:rsidRPr="00BE5E35" w:rsidRDefault="00A873BB" w:rsidP="001C50AF">
      <w:pPr>
        <w:shd w:val="clear" w:color="auto" w:fill="FFFFFF"/>
        <w:ind w:left="-567" w:right="-2"/>
        <w:jc w:val="both"/>
        <w:rPr>
          <w:b/>
          <w:spacing w:val="3"/>
        </w:rPr>
      </w:pPr>
      <w:r w:rsidRPr="00BE5E35">
        <w:rPr>
          <w:b/>
        </w:rPr>
        <w:t>13.</w:t>
      </w:r>
      <w:r w:rsidR="00121379" w:rsidRPr="00BE5E35">
        <w:rPr>
          <w:b/>
          <w:spacing w:val="3"/>
        </w:rPr>
        <w:t xml:space="preserve"> Суворов К.М., Стародубцева В.К.</w:t>
      </w:r>
    </w:p>
    <w:p w:rsidR="00121379" w:rsidRPr="00BE5E35" w:rsidRDefault="00121379" w:rsidP="001C50AF">
      <w:pPr>
        <w:shd w:val="clear" w:color="auto" w:fill="FFFFFF"/>
        <w:ind w:left="-567" w:right="-2"/>
        <w:jc w:val="both"/>
        <w:rPr>
          <w:spacing w:val="3"/>
        </w:rPr>
      </w:pPr>
      <w:r w:rsidRPr="00BE5E35">
        <w:rPr>
          <w:spacing w:val="3"/>
        </w:rPr>
        <w:t>Инвестиции в экономику России как основа  развития государства.</w:t>
      </w:r>
    </w:p>
    <w:p w:rsidR="00121379" w:rsidRPr="00BE5E35" w:rsidRDefault="00121379" w:rsidP="001C50AF">
      <w:pPr>
        <w:shd w:val="clear" w:color="auto" w:fill="FFFFFF"/>
        <w:ind w:left="-567" w:right="-2"/>
        <w:jc w:val="both"/>
        <w:rPr>
          <w:i/>
          <w:spacing w:val="3"/>
        </w:rPr>
      </w:pPr>
      <w:r w:rsidRPr="00BE5E35">
        <w:rPr>
          <w:i/>
          <w:spacing w:val="3"/>
        </w:rPr>
        <w:t>Новосибирский государственный технический университет, г. Новосибирск.</w:t>
      </w:r>
    </w:p>
    <w:p w:rsidR="00121379" w:rsidRPr="00BE5E35" w:rsidRDefault="00121379" w:rsidP="001C50AF">
      <w:pPr>
        <w:pStyle w:val="ad"/>
        <w:spacing w:before="0" w:beforeAutospacing="0" w:after="0" w:afterAutospacing="0"/>
        <w:ind w:right="-2" w:firstLine="720"/>
        <w:jc w:val="both"/>
        <w:rPr>
          <w:b/>
          <w:lang w:val="ru-RU"/>
        </w:rPr>
      </w:pPr>
    </w:p>
    <w:p w:rsidR="00121379" w:rsidRPr="00BE5E35" w:rsidRDefault="00121379" w:rsidP="001C50AF">
      <w:pPr>
        <w:ind w:left="-567" w:right="-2"/>
        <w:jc w:val="both"/>
        <w:rPr>
          <w:b/>
        </w:rPr>
      </w:pPr>
      <w:r w:rsidRPr="00BE5E35">
        <w:rPr>
          <w:b/>
        </w:rPr>
        <w:t>14. Тверских Ю.В., Стародубцева О.А.</w:t>
      </w:r>
    </w:p>
    <w:p w:rsidR="00121379" w:rsidRPr="00BE5E35" w:rsidRDefault="00121379" w:rsidP="001C50AF">
      <w:pPr>
        <w:ind w:left="-567" w:right="-2"/>
        <w:jc w:val="both"/>
      </w:pPr>
      <w:r w:rsidRPr="00BE5E35">
        <w:t>Проблема оценки конкурентоспособности продукции.</w:t>
      </w:r>
    </w:p>
    <w:p w:rsidR="00121379" w:rsidRPr="00BE5E35" w:rsidRDefault="00121379" w:rsidP="001C50AF">
      <w:pPr>
        <w:pStyle w:val="ad"/>
        <w:spacing w:before="0" w:beforeAutospacing="0" w:after="0" w:afterAutospacing="0"/>
        <w:ind w:left="-567" w:right="-2"/>
        <w:jc w:val="both"/>
        <w:rPr>
          <w:i/>
          <w:lang w:val="ru-RU"/>
        </w:rPr>
      </w:pPr>
      <w:r w:rsidRPr="00BE5E35">
        <w:rPr>
          <w:lang w:val="ru-RU"/>
        </w:rPr>
        <w:t xml:space="preserve"> </w:t>
      </w:r>
      <w:r w:rsidRPr="00BE5E35">
        <w:rPr>
          <w:i/>
          <w:lang w:val="ru-RU"/>
        </w:rPr>
        <w:t>Новосибирский Государственный Технический Университет, г. Новосибирск.</w:t>
      </w:r>
    </w:p>
    <w:p w:rsidR="0012738F" w:rsidRPr="00BE5E35" w:rsidRDefault="0012738F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121379" w:rsidRPr="00BE5E35" w:rsidRDefault="00121379" w:rsidP="001C50AF">
      <w:pPr>
        <w:ind w:left="-567" w:right="-2"/>
        <w:jc w:val="both"/>
        <w:rPr>
          <w:b/>
        </w:rPr>
      </w:pPr>
      <w:r w:rsidRPr="00BE5E35">
        <w:rPr>
          <w:b/>
        </w:rPr>
        <w:t>15. Шишкина Н.К.</w:t>
      </w:r>
    </w:p>
    <w:p w:rsidR="00121379" w:rsidRPr="00BE5E35" w:rsidRDefault="00121379" w:rsidP="001C50AF">
      <w:pPr>
        <w:ind w:left="-567" w:right="-2"/>
        <w:jc w:val="both"/>
      </w:pPr>
      <w:r w:rsidRPr="00BE5E35">
        <w:t>Стратегический анализ издержек как инструмент оценки конкурентоспособности организации</w:t>
      </w:r>
      <w:r w:rsidR="00AC31DB" w:rsidRPr="00BE5E35">
        <w:t>.</w:t>
      </w:r>
    </w:p>
    <w:p w:rsidR="00121379" w:rsidRPr="00BE5E35" w:rsidRDefault="0012137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AC31DB" w:rsidRPr="00BE5E35">
        <w:rPr>
          <w:i/>
        </w:rPr>
        <w:t>, г. Новосибирск.</w:t>
      </w:r>
    </w:p>
    <w:p w:rsidR="00AC31DB" w:rsidRPr="00BE5E35" w:rsidRDefault="00AC31DB" w:rsidP="001C50AF">
      <w:pPr>
        <w:ind w:left="-567" w:right="-2"/>
        <w:jc w:val="both"/>
        <w:rPr>
          <w:i/>
        </w:rPr>
      </w:pPr>
    </w:p>
    <w:p w:rsidR="00AC31DB" w:rsidRPr="00BE5E35" w:rsidRDefault="00121379" w:rsidP="001C50AF">
      <w:pPr>
        <w:ind w:left="-567" w:right="-2"/>
        <w:jc w:val="both"/>
        <w:rPr>
          <w:b/>
        </w:rPr>
      </w:pPr>
      <w:r w:rsidRPr="00BE5E35">
        <w:rPr>
          <w:b/>
        </w:rPr>
        <w:t>16.</w:t>
      </w:r>
      <w:r w:rsidR="00AC31DB" w:rsidRPr="00BE5E35">
        <w:rPr>
          <w:b/>
        </w:rPr>
        <w:t xml:space="preserve"> Носкова А.К., Стародубцева О.А.</w:t>
      </w:r>
    </w:p>
    <w:p w:rsidR="00AC31DB" w:rsidRPr="00BE5E35" w:rsidRDefault="00AC31DB" w:rsidP="001C50AF">
      <w:pPr>
        <w:ind w:left="-567" w:right="-2"/>
        <w:jc w:val="both"/>
      </w:pPr>
      <w:r w:rsidRPr="00BE5E35">
        <w:t>Проблемы и пути совершенствования стратегического управления предприятием в его организационном развитии.</w:t>
      </w:r>
    </w:p>
    <w:p w:rsidR="00121379" w:rsidRPr="00BE5E35" w:rsidRDefault="0012137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AC31DB" w:rsidRPr="00BE5E35">
        <w:rPr>
          <w:i/>
        </w:rPr>
        <w:t>, г. Новосибирск.</w:t>
      </w:r>
    </w:p>
    <w:p w:rsidR="00121379" w:rsidRPr="00BE5E35" w:rsidRDefault="00121379" w:rsidP="001C50AF">
      <w:pPr>
        <w:ind w:right="-2" w:firstLine="720"/>
        <w:jc w:val="both"/>
      </w:pPr>
    </w:p>
    <w:p w:rsidR="00AC31DB" w:rsidRPr="00BE5E35" w:rsidRDefault="00121379" w:rsidP="001C50AF">
      <w:pPr>
        <w:ind w:left="-567" w:right="-2"/>
        <w:jc w:val="both"/>
        <w:rPr>
          <w:b/>
        </w:rPr>
      </w:pPr>
      <w:r w:rsidRPr="00BE5E35">
        <w:rPr>
          <w:b/>
        </w:rPr>
        <w:t>17.</w:t>
      </w:r>
      <w:r w:rsidR="00AC31DB" w:rsidRPr="00BE5E35">
        <w:rPr>
          <w:b/>
        </w:rPr>
        <w:t xml:space="preserve"> Новоторженцев Д.А.</w:t>
      </w:r>
    </w:p>
    <w:p w:rsidR="00AC31DB" w:rsidRPr="00BE5E35" w:rsidRDefault="00AC31DB" w:rsidP="001C50AF">
      <w:pPr>
        <w:ind w:left="-567" w:right="-2"/>
        <w:jc w:val="both"/>
      </w:pPr>
      <w:r w:rsidRPr="00BE5E35">
        <w:t>Управление запасами промышленного предприятия на основе АВС-анализа.</w:t>
      </w:r>
    </w:p>
    <w:p w:rsidR="00121379" w:rsidRPr="00BE5E35" w:rsidRDefault="0012137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AC31DB" w:rsidRPr="00BE5E35">
        <w:rPr>
          <w:i/>
        </w:rPr>
        <w:t xml:space="preserve">, </w:t>
      </w:r>
      <w:r w:rsidRPr="00BE5E35">
        <w:rPr>
          <w:i/>
        </w:rPr>
        <w:t>г. Новосибирск</w:t>
      </w:r>
      <w:r w:rsidR="00AC31DB" w:rsidRPr="00BE5E35">
        <w:rPr>
          <w:i/>
        </w:rPr>
        <w:t>.</w:t>
      </w:r>
    </w:p>
    <w:p w:rsidR="00AC31DB" w:rsidRPr="00BE5E35" w:rsidRDefault="00AC31DB" w:rsidP="001C50AF">
      <w:pPr>
        <w:ind w:right="-2"/>
        <w:jc w:val="both"/>
        <w:rPr>
          <w:i/>
        </w:rPr>
      </w:pPr>
    </w:p>
    <w:p w:rsidR="00AC31DB" w:rsidRPr="00BE5E35" w:rsidRDefault="00121379" w:rsidP="001C50AF">
      <w:pPr>
        <w:ind w:left="-567" w:right="-2"/>
        <w:jc w:val="both"/>
        <w:rPr>
          <w:b/>
        </w:rPr>
      </w:pPr>
      <w:r w:rsidRPr="00BE5E35">
        <w:rPr>
          <w:b/>
        </w:rPr>
        <w:t>18.</w:t>
      </w:r>
      <w:r w:rsidR="00AC31DB" w:rsidRPr="00BE5E35">
        <w:rPr>
          <w:b/>
        </w:rPr>
        <w:t xml:space="preserve"> Зуева Е.А., Пенчукова Е.В.</w:t>
      </w:r>
    </w:p>
    <w:p w:rsidR="00AC31DB" w:rsidRPr="00BE5E35" w:rsidRDefault="00AC31DB" w:rsidP="001C50AF">
      <w:pPr>
        <w:ind w:left="-567" w:right="-2"/>
        <w:jc w:val="both"/>
      </w:pPr>
      <w:r w:rsidRPr="00BE5E35">
        <w:t>Справочно-правовое обеспечение деятельности промышленных предприятий.</w:t>
      </w:r>
    </w:p>
    <w:p w:rsidR="00121379" w:rsidRPr="00BE5E35" w:rsidRDefault="00121379" w:rsidP="001C50AF">
      <w:pPr>
        <w:ind w:left="-567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</w:t>
      </w:r>
      <w:r w:rsidR="00AC31DB" w:rsidRPr="00BE5E35">
        <w:rPr>
          <w:i/>
        </w:rPr>
        <w:t>, г. Новосибирск.</w:t>
      </w:r>
    </w:p>
    <w:p w:rsidR="00121379" w:rsidRPr="00BE5E35" w:rsidRDefault="00121379" w:rsidP="001C50AF">
      <w:pPr>
        <w:ind w:left="-567" w:right="-2"/>
        <w:jc w:val="both"/>
      </w:pPr>
    </w:p>
    <w:p w:rsidR="002515B1" w:rsidRPr="00BE5E35" w:rsidRDefault="00960D77" w:rsidP="001C50AF">
      <w:pPr>
        <w:ind w:left="-567" w:right="-2"/>
        <w:rPr>
          <w:b/>
          <w:iCs/>
        </w:rPr>
      </w:pPr>
      <w:r w:rsidRPr="00BE5E35">
        <w:rPr>
          <w:b/>
        </w:rPr>
        <w:t>19.</w:t>
      </w:r>
      <w:r w:rsidR="002515B1" w:rsidRPr="00BE5E35">
        <w:rPr>
          <w:b/>
        </w:rPr>
        <w:t xml:space="preserve"> </w:t>
      </w:r>
      <w:r w:rsidR="002515B1" w:rsidRPr="00BE5E35">
        <w:rPr>
          <w:b/>
          <w:iCs/>
        </w:rPr>
        <w:t>Бащук Н.П., Драйлинг М.П.</w:t>
      </w:r>
    </w:p>
    <w:p w:rsidR="00B32183" w:rsidRPr="00BE5E35" w:rsidRDefault="00B32183" w:rsidP="001C50AF">
      <w:pPr>
        <w:ind w:left="-567" w:right="-2"/>
        <w:rPr>
          <w:iCs/>
        </w:rPr>
      </w:pPr>
      <w:r w:rsidRPr="00BE5E35">
        <w:t>Основные подходы  выбору поставщиков на предприятии.</w:t>
      </w:r>
    </w:p>
    <w:p w:rsidR="002515B1" w:rsidRPr="00BE5E35" w:rsidRDefault="002515B1" w:rsidP="001C50AF">
      <w:pPr>
        <w:ind w:left="-567" w:right="-2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</w:p>
    <w:p w:rsidR="002515B1" w:rsidRPr="00BE5E35" w:rsidRDefault="002515B1" w:rsidP="001C50AF">
      <w:pPr>
        <w:tabs>
          <w:tab w:val="left" w:pos="3555"/>
        </w:tabs>
        <w:ind w:left="-567" w:right="-2"/>
        <w:jc w:val="both"/>
        <w:rPr>
          <w:b/>
          <w:color w:val="FF0000"/>
        </w:rPr>
      </w:pPr>
    </w:p>
    <w:p w:rsidR="00513976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0. </w:t>
      </w:r>
      <w:r w:rsidR="00513976" w:rsidRPr="00BE5E35">
        <w:rPr>
          <w:b/>
        </w:rPr>
        <w:t>Алескерова Э.Э., Кедрова И.В., Семенова С.А.</w:t>
      </w:r>
    </w:p>
    <w:p w:rsidR="00513976" w:rsidRPr="00BE5E35" w:rsidRDefault="00513976" w:rsidP="001C50AF">
      <w:pPr>
        <w:tabs>
          <w:tab w:val="left" w:pos="3555"/>
        </w:tabs>
        <w:ind w:left="-567" w:right="-2"/>
        <w:jc w:val="both"/>
      </w:pPr>
      <w:r w:rsidRPr="00BE5E35">
        <w:t>Авиационное страхование в россии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513976" w:rsidRPr="00BE5E35" w:rsidRDefault="00513976" w:rsidP="001C50AF">
      <w:pPr>
        <w:ind w:left="-567" w:right="-2"/>
        <w:jc w:val="both"/>
        <w:rPr>
          <w:b/>
        </w:rPr>
      </w:pPr>
    </w:p>
    <w:p w:rsidR="0001375D" w:rsidRPr="00BE5E35" w:rsidRDefault="0089136E" w:rsidP="001C50AF">
      <w:pPr>
        <w:ind w:left="-567" w:right="-2"/>
        <w:jc w:val="both"/>
        <w:rPr>
          <w:b/>
          <w:bCs/>
        </w:rPr>
      </w:pPr>
      <w:r w:rsidRPr="00BE5E35">
        <w:rPr>
          <w:b/>
        </w:rPr>
        <w:t xml:space="preserve">21. </w:t>
      </w:r>
      <w:r w:rsidR="0001375D" w:rsidRPr="00BE5E35">
        <w:rPr>
          <w:b/>
          <w:bCs/>
        </w:rPr>
        <w:t>Виноградова А., Ефимова Т.</w:t>
      </w:r>
    </w:p>
    <w:p w:rsidR="0001375D" w:rsidRPr="00BE5E35" w:rsidRDefault="0001375D" w:rsidP="001C50AF">
      <w:pPr>
        <w:ind w:left="-567" w:right="-2"/>
        <w:jc w:val="both"/>
        <w:rPr>
          <w:bCs/>
        </w:rPr>
      </w:pPr>
      <w:r w:rsidRPr="00BE5E35">
        <w:rPr>
          <w:bCs/>
        </w:rPr>
        <w:t>Авиализинг сегодня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163496" w:rsidRPr="00BE5E35" w:rsidRDefault="00163496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01375D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  <w:r w:rsidRPr="00BE5E35">
        <w:rPr>
          <w:b/>
        </w:rPr>
        <w:t xml:space="preserve">22. </w:t>
      </w:r>
      <w:r w:rsidR="0001375D" w:rsidRPr="00BE5E35">
        <w:rPr>
          <w:b/>
        </w:rPr>
        <w:t>Григоренко О.Д., Бутова Н.В.</w:t>
      </w:r>
    </w:p>
    <w:p w:rsidR="0089136E" w:rsidRPr="00BE5E35" w:rsidRDefault="0089136E" w:rsidP="001C50AF">
      <w:pPr>
        <w:ind w:left="-567" w:right="-2"/>
        <w:jc w:val="both"/>
      </w:pPr>
      <w:r w:rsidRPr="00BE5E35">
        <w:t>Необходимость инноваций в аэрокосмической промышленности вооруженных сил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01375D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3. </w:t>
      </w:r>
      <w:r w:rsidR="0001375D" w:rsidRPr="00BE5E35">
        <w:rPr>
          <w:b/>
        </w:rPr>
        <w:t>Зимин В.Ю., Ковалев С.Н.</w:t>
      </w:r>
    </w:p>
    <w:p w:rsidR="0089136E" w:rsidRPr="00BE5E35" w:rsidRDefault="0089136E" w:rsidP="001C50AF">
      <w:pPr>
        <w:ind w:left="-567" w:right="-2"/>
        <w:jc w:val="both"/>
      </w:pPr>
      <w:r w:rsidRPr="00BE5E35">
        <w:t>Гражданская авиация и авиапромышленность России в целом состояние, проблемы и их решения</w:t>
      </w:r>
      <w:r w:rsidR="0001375D" w:rsidRPr="00BE5E35">
        <w:t>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01375D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>24.</w:t>
      </w:r>
      <w:r w:rsidRPr="00BE5E35">
        <w:rPr>
          <w:b/>
          <w:color w:val="000000"/>
        </w:rPr>
        <w:t xml:space="preserve"> </w:t>
      </w:r>
      <w:r w:rsidR="0001375D" w:rsidRPr="00BE5E35">
        <w:rPr>
          <w:b/>
        </w:rPr>
        <w:t>Заикина Ю.В., Морозова П.Н., Слепов С.А.</w:t>
      </w:r>
    </w:p>
    <w:p w:rsidR="0089136E" w:rsidRPr="00BE5E35" w:rsidRDefault="0089136E" w:rsidP="001C50AF">
      <w:pPr>
        <w:spacing w:after="480"/>
        <w:ind w:left="-567" w:right="-2"/>
        <w:contextualSpacing/>
        <w:jc w:val="both"/>
        <w:rPr>
          <w:color w:val="000000"/>
        </w:rPr>
      </w:pPr>
      <w:r w:rsidRPr="00BE5E35">
        <w:rPr>
          <w:color w:val="000000"/>
        </w:rPr>
        <w:t>Стратегии развития аэрокосмической промышленности к 2015году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01375D" w:rsidRPr="00BE5E35" w:rsidRDefault="0001375D" w:rsidP="001C50AF">
      <w:pPr>
        <w:tabs>
          <w:tab w:val="left" w:pos="180"/>
          <w:tab w:val="left" w:pos="360"/>
        </w:tabs>
        <w:ind w:right="-2"/>
        <w:jc w:val="both"/>
        <w:rPr>
          <w:b/>
        </w:rPr>
      </w:pPr>
    </w:p>
    <w:p w:rsidR="0001375D" w:rsidRPr="00BE5E35" w:rsidRDefault="0089136E" w:rsidP="001C50AF">
      <w:pPr>
        <w:tabs>
          <w:tab w:val="left" w:pos="180"/>
          <w:tab w:val="left" w:pos="360"/>
        </w:tabs>
        <w:ind w:left="-567" w:right="-2"/>
        <w:jc w:val="both"/>
        <w:rPr>
          <w:b/>
        </w:rPr>
      </w:pPr>
      <w:r w:rsidRPr="00BE5E35">
        <w:rPr>
          <w:b/>
        </w:rPr>
        <w:t>25.</w:t>
      </w:r>
      <w:r w:rsidR="0001375D" w:rsidRPr="00BE5E35">
        <w:rPr>
          <w:b/>
        </w:rPr>
        <w:t xml:space="preserve"> Князев М.С., Мякочина Е.А., Никитина М.Е.</w:t>
      </w:r>
    </w:p>
    <w:p w:rsidR="0089136E" w:rsidRPr="00BE5E35" w:rsidRDefault="0089136E" w:rsidP="001C50AF">
      <w:pPr>
        <w:tabs>
          <w:tab w:val="left" w:pos="180"/>
          <w:tab w:val="left" w:pos="360"/>
        </w:tabs>
        <w:ind w:left="-567" w:right="-2"/>
        <w:jc w:val="both"/>
      </w:pPr>
      <w:r w:rsidRPr="00BE5E35">
        <w:rPr>
          <w:b/>
        </w:rPr>
        <w:t xml:space="preserve"> </w:t>
      </w:r>
      <w:r w:rsidRPr="00BE5E35">
        <w:t>Экономика космической деятельности РФ</w:t>
      </w:r>
      <w:r w:rsidR="00EF68B5" w:rsidRPr="00BE5E35">
        <w:t xml:space="preserve"> </w:t>
      </w:r>
      <w:r w:rsidRPr="00BE5E35">
        <w:t>и перспективы ее развития</w:t>
      </w:r>
      <w:r w:rsidR="00EF68B5" w:rsidRPr="00BE5E35">
        <w:t>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EF68B5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6. </w:t>
      </w:r>
      <w:r w:rsidR="00EF68B5" w:rsidRPr="00BE5E35">
        <w:rPr>
          <w:b/>
        </w:rPr>
        <w:t>Козлов Д.А., Орлов А.Е., Егоров С.И.</w:t>
      </w:r>
    </w:p>
    <w:p w:rsidR="0089136E" w:rsidRPr="00BE5E35" w:rsidRDefault="0089136E" w:rsidP="001C50AF">
      <w:pPr>
        <w:ind w:left="-567" w:right="-2"/>
        <w:jc w:val="both"/>
      </w:pPr>
      <w:r w:rsidRPr="00BE5E35">
        <w:t>Коммерческая деятельность космической отрасли России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lastRenderedPageBreak/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EF68B5" w:rsidRPr="00BE5E35" w:rsidRDefault="0089136E" w:rsidP="001C50AF">
      <w:pPr>
        <w:shd w:val="clear" w:color="auto" w:fill="FFFFFF"/>
        <w:ind w:left="-567" w:right="-2"/>
        <w:jc w:val="both"/>
        <w:rPr>
          <w:b/>
          <w:color w:val="000000"/>
          <w:spacing w:val="-9"/>
        </w:rPr>
      </w:pPr>
      <w:r w:rsidRPr="00BE5E35">
        <w:rPr>
          <w:b/>
        </w:rPr>
        <w:t>27.</w:t>
      </w:r>
      <w:r w:rsidRPr="00BE5E35">
        <w:rPr>
          <w:b/>
          <w:color w:val="000000"/>
          <w:spacing w:val="-9"/>
        </w:rPr>
        <w:t xml:space="preserve"> </w:t>
      </w:r>
      <w:r w:rsidR="00EF68B5" w:rsidRPr="00BE5E35">
        <w:rPr>
          <w:b/>
          <w:color w:val="000000"/>
          <w:spacing w:val="-9"/>
        </w:rPr>
        <w:t>Коробко М.О., Сергеева А.А.</w:t>
      </w:r>
    </w:p>
    <w:p w:rsidR="0089136E" w:rsidRPr="00BE5E35" w:rsidRDefault="0089136E" w:rsidP="001C50AF">
      <w:pPr>
        <w:shd w:val="clear" w:color="auto" w:fill="FFFFFF"/>
        <w:ind w:left="-567" w:right="-2"/>
        <w:jc w:val="both"/>
        <w:rPr>
          <w:color w:val="000000"/>
          <w:spacing w:val="-9"/>
        </w:rPr>
      </w:pPr>
      <w:r w:rsidRPr="00BE5E35">
        <w:rPr>
          <w:color w:val="000000"/>
          <w:spacing w:val="-9"/>
        </w:rPr>
        <w:t>Экономический анализ состояния и перспектив развития ракетно – космической промышленности Российской Федерации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EF68B5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8. </w:t>
      </w:r>
      <w:r w:rsidR="00EF68B5" w:rsidRPr="00BE5E35">
        <w:rPr>
          <w:b/>
        </w:rPr>
        <w:t>Краснова И.В., Кошелев А.А., Понамарева Е.Ю.</w:t>
      </w:r>
    </w:p>
    <w:p w:rsidR="0089136E" w:rsidRPr="00BE5E35" w:rsidRDefault="0089136E" w:rsidP="001C50AF">
      <w:pPr>
        <w:ind w:left="-567" w:right="-2"/>
        <w:jc w:val="both"/>
      </w:pPr>
      <w:r w:rsidRPr="00BE5E35">
        <w:t>Участие России в международной кооперации в области аэрокосмической промышленности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EF68B5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 xml:space="preserve">29. </w:t>
      </w:r>
      <w:r w:rsidR="00EF68B5" w:rsidRPr="00BE5E35">
        <w:rPr>
          <w:b/>
        </w:rPr>
        <w:t>Макарьев Д.О., Птичкин А.А.</w:t>
      </w:r>
    </w:p>
    <w:p w:rsidR="0089136E" w:rsidRPr="00BE5E35" w:rsidRDefault="0089136E" w:rsidP="001C50AF">
      <w:pPr>
        <w:ind w:left="-567" w:right="-2"/>
        <w:jc w:val="both"/>
      </w:pPr>
      <w:r w:rsidRPr="00BE5E35">
        <w:t>Построение и применение экономическо-математической модели транспортной задачи  на предприятии аэрокосмической промышленности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EF68B5" w:rsidRPr="00BE5E35" w:rsidRDefault="00EF68B5" w:rsidP="001C50AF">
      <w:pPr>
        <w:ind w:left="-567" w:right="-2"/>
        <w:jc w:val="both"/>
        <w:rPr>
          <w:b/>
          <w:i/>
        </w:rPr>
      </w:pPr>
    </w:p>
    <w:p w:rsidR="00EF68B5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>30.</w:t>
      </w:r>
      <w:r w:rsidR="00EF68B5" w:rsidRPr="00BE5E35">
        <w:rPr>
          <w:b/>
        </w:rPr>
        <w:t xml:space="preserve"> Матвеенко В.С., Кузьмич В.В.</w:t>
      </w:r>
    </w:p>
    <w:p w:rsidR="0089136E" w:rsidRPr="00BE5E35" w:rsidRDefault="0089136E" w:rsidP="001C50AF">
      <w:pPr>
        <w:ind w:left="-567" w:right="-2"/>
        <w:jc w:val="both"/>
        <w:rPr>
          <w:rFonts w:ascii="Cambria" w:hAnsi="Cambria"/>
        </w:rPr>
      </w:pPr>
      <w:r w:rsidRPr="00BE5E35">
        <w:rPr>
          <w:rFonts w:ascii="Cambria" w:hAnsi="Cambria"/>
        </w:rPr>
        <w:t>Авиасалон в Ле-Бурже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EF68B5" w:rsidRPr="00BE5E35" w:rsidRDefault="0089136E" w:rsidP="001C50AF">
      <w:pPr>
        <w:tabs>
          <w:tab w:val="left" w:pos="180"/>
          <w:tab w:val="left" w:pos="360"/>
          <w:tab w:val="left" w:pos="5940"/>
          <w:tab w:val="left" w:pos="8820"/>
        </w:tabs>
        <w:ind w:left="-567" w:right="-2"/>
        <w:jc w:val="both"/>
        <w:rPr>
          <w:b/>
        </w:rPr>
      </w:pPr>
      <w:r w:rsidRPr="00BE5E35">
        <w:rPr>
          <w:b/>
        </w:rPr>
        <w:t>31.</w:t>
      </w:r>
      <w:r w:rsidR="00EF68B5" w:rsidRPr="00BE5E35">
        <w:rPr>
          <w:b/>
        </w:rPr>
        <w:t xml:space="preserve"> Никонова О.В., Трифинова О.О.</w:t>
      </w:r>
    </w:p>
    <w:p w:rsidR="0089136E" w:rsidRPr="00BE5E35" w:rsidRDefault="0089136E" w:rsidP="001C50AF">
      <w:pPr>
        <w:tabs>
          <w:tab w:val="left" w:pos="180"/>
          <w:tab w:val="left" w:pos="360"/>
          <w:tab w:val="left" w:pos="5940"/>
          <w:tab w:val="left" w:pos="8820"/>
        </w:tabs>
        <w:ind w:left="-567" w:right="-2"/>
        <w:jc w:val="both"/>
      </w:pPr>
      <w:r w:rsidRPr="00BE5E35">
        <w:t xml:space="preserve"> Экономика космического туризма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  <w:i/>
        </w:rPr>
      </w:pPr>
    </w:p>
    <w:p w:rsidR="00EF68B5" w:rsidRPr="00BE5E35" w:rsidRDefault="0089136E" w:rsidP="001C50AF">
      <w:pPr>
        <w:ind w:left="-567" w:right="-2"/>
        <w:jc w:val="both"/>
        <w:rPr>
          <w:b/>
        </w:rPr>
      </w:pPr>
      <w:r w:rsidRPr="00BE5E35">
        <w:rPr>
          <w:b/>
        </w:rPr>
        <w:t>32.</w:t>
      </w:r>
      <w:r w:rsidR="00EF68B5" w:rsidRPr="00BE5E35">
        <w:rPr>
          <w:b/>
        </w:rPr>
        <w:t xml:space="preserve"> Орехова Е.А., Питеркина А.Ю.</w:t>
      </w:r>
    </w:p>
    <w:p w:rsidR="0089136E" w:rsidRPr="00BE5E35" w:rsidRDefault="0089136E" w:rsidP="001C50AF">
      <w:pPr>
        <w:ind w:left="-567" w:right="-2"/>
        <w:jc w:val="both"/>
      </w:pPr>
      <w:r w:rsidRPr="00BE5E35">
        <w:t>Экономико-математическая модель процесса адаптации компании к изменению внешних условий среды на примере авиационной отрасли.</w:t>
      </w:r>
    </w:p>
    <w:p w:rsidR="0089136E" w:rsidRPr="00BE5E35" w:rsidRDefault="0089136E" w:rsidP="001C50AF">
      <w:pPr>
        <w:ind w:left="-567" w:right="-2"/>
        <w:jc w:val="both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rPr>
          <w:b/>
        </w:rPr>
      </w:pPr>
    </w:p>
    <w:p w:rsidR="00EF68B5" w:rsidRPr="00BE5E35" w:rsidRDefault="0089136E" w:rsidP="001C50AF">
      <w:pPr>
        <w:ind w:left="-567" w:right="-2"/>
        <w:rPr>
          <w:b/>
        </w:rPr>
      </w:pPr>
      <w:r w:rsidRPr="00BE5E35">
        <w:rPr>
          <w:b/>
        </w:rPr>
        <w:t xml:space="preserve">33. </w:t>
      </w:r>
      <w:r w:rsidR="00EF68B5" w:rsidRPr="00BE5E35">
        <w:rPr>
          <w:b/>
        </w:rPr>
        <w:t>Потапова А.К. , Шеленкова Е.В.</w:t>
      </w:r>
    </w:p>
    <w:p w:rsidR="0089136E" w:rsidRPr="00BE5E35" w:rsidRDefault="0089136E" w:rsidP="001C50AF">
      <w:pPr>
        <w:ind w:left="-567" w:right="-2"/>
      </w:pPr>
      <w:r w:rsidRPr="00BE5E35">
        <w:t>Смена поколений.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EF68B5" w:rsidRPr="00BE5E35" w:rsidRDefault="00EF68B5" w:rsidP="001C50AF">
      <w:pPr>
        <w:ind w:right="-2"/>
        <w:jc w:val="center"/>
        <w:outlineLvl w:val="0"/>
        <w:rPr>
          <w:b/>
        </w:rPr>
      </w:pPr>
    </w:p>
    <w:p w:rsidR="00EF68B5" w:rsidRPr="00BE5E35" w:rsidRDefault="0089136E" w:rsidP="001C50AF">
      <w:pPr>
        <w:ind w:left="-567" w:right="-2"/>
        <w:outlineLvl w:val="0"/>
        <w:rPr>
          <w:b/>
          <w:bCs/>
          <w:kern w:val="36"/>
        </w:rPr>
      </w:pPr>
      <w:r w:rsidRPr="00BE5E35">
        <w:rPr>
          <w:b/>
        </w:rPr>
        <w:t>34.</w:t>
      </w:r>
      <w:r w:rsidR="00EF68B5" w:rsidRPr="00BE5E35">
        <w:rPr>
          <w:b/>
          <w:bCs/>
          <w:kern w:val="36"/>
        </w:rPr>
        <w:t xml:space="preserve"> Приемова Е.  , Аленинская С.   , Кирилина О.</w:t>
      </w:r>
    </w:p>
    <w:p w:rsidR="0089136E" w:rsidRPr="00BE5E35" w:rsidRDefault="0089136E" w:rsidP="001C50AF">
      <w:pPr>
        <w:ind w:left="-567" w:right="-2"/>
        <w:outlineLvl w:val="0"/>
        <w:rPr>
          <w:bCs/>
          <w:kern w:val="36"/>
        </w:rPr>
      </w:pPr>
      <w:r w:rsidRPr="00BE5E35">
        <w:rPr>
          <w:bCs/>
          <w:kern w:val="36"/>
        </w:rPr>
        <w:t xml:space="preserve"> Процесс реструктуризации аэрокосмических фирм</w:t>
      </w:r>
      <w:r w:rsidR="00EF68B5" w:rsidRPr="00BE5E35">
        <w:rPr>
          <w:bCs/>
          <w:kern w:val="36"/>
        </w:rPr>
        <w:t>.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EF68B5" w:rsidRPr="00BE5E35" w:rsidRDefault="0089136E" w:rsidP="001C50AF">
      <w:pPr>
        <w:pStyle w:val="ad"/>
        <w:spacing w:before="0" w:beforeAutospacing="0" w:after="0" w:afterAutospacing="0"/>
        <w:ind w:left="-567" w:right="-2"/>
        <w:rPr>
          <w:b/>
          <w:lang w:val="ru-RU"/>
        </w:rPr>
      </w:pPr>
      <w:r w:rsidRPr="00BE5E35">
        <w:rPr>
          <w:b/>
          <w:lang w:val="ru-RU"/>
        </w:rPr>
        <w:t>35.</w:t>
      </w:r>
      <w:r w:rsidR="00EF68B5" w:rsidRPr="00BE5E35">
        <w:rPr>
          <w:b/>
          <w:lang w:val="ru-RU"/>
        </w:rPr>
        <w:t xml:space="preserve"> Пылаева Ю.М., Федченко В.С., Климова Е.С.</w:t>
      </w:r>
    </w:p>
    <w:p w:rsidR="00EF68B5" w:rsidRPr="00BE5E35" w:rsidRDefault="00EF68B5" w:rsidP="001C50AF">
      <w:pPr>
        <w:pStyle w:val="ad"/>
        <w:spacing w:before="0" w:beforeAutospacing="0" w:after="0" w:afterAutospacing="0"/>
        <w:ind w:left="-567" w:right="-2"/>
        <w:rPr>
          <w:lang w:val="ru-RU"/>
        </w:rPr>
      </w:pPr>
      <w:r w:rsidRPr="00BE5E35">
        <w:rPr>
          <w:lang w:val="ru-RU"/>
        </w:rPr>
        <w:t>Аэрокосмическая промышленность в стратегиях экономического роста.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EF68B5" w:rsidRPr="00BE5E35" w:rsidRDefault="00EF68B5" w:rsidP="001C50AF">
      <w:pPr>
        <w:ind w:right="-2" w:firstLine="709"/>
        <w:jc w:val="center"/>
        <w:rPr>
          <w:b/>
        </w:rPr>
      </w:pPr>
    </w:p>
    <w:p w:rsidR="00EF68B5" w:rsidRPr="00BE5E35" w:rsidRDefault="0089136E" w:rsidP="001C50AF">
      <w:pPr>
        <w:ind w:left="-567" w:right="-2"/>
        <w:rPr>
          <w:b/>
        </w:rPr>
      </w:pPr>
      <w:r w:rsidRPr="00BE5E35">
        <w:rPr>
          <w:b/>
        </w:rPr>
        <w:t xml:space="preserve">36. </w:t>
      </w:r>
      <w:r w:rsidR="00EF68B5" w:rsidRPr="00BE5E35">
        <w:rPr>
          <w:b/>
        </w:rPr>
        <w:t>Саенко В.</w:t>
      </w:r>
    </w:p>
    <w:p w:rsidR="0089136E" w:rsidRPr="00BE5E35" w:rsidRDefault="0089136E" w:rsidP="001C50AF">
      <w:pPr>
        <w:ind w:left="-567" w:right="-2"/>
      </w:pPr>
      <w:r w:rsidRPr="00BE5E35">
        <w:t>Ближне-среднемагистральный самолёт МС-21</w:t>
      </w:r>
      <w:r w:rsidR="00EF68B5" w:rsidRPr="00BE5E35">
        <w:t>.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EF68B5" w:rsidRPr="00BE5E35" w:rsidRDefault="0089136E" w:rsidP="001C50AF">
      <w:pPr>
        <w:ind w:left="-567" w:right="-2"/>
        <w:rPr>
          <w:b/>
        </w:rPr>
      </w:pPr>
      <w:r w:rsidRPr="00BE5E35">
        <w:rPr>
          <w:b/>
        </w:rPr>
        <w:t xml:space="preserve">37. </w:t>
      </w:r>
      <w:r w:rsidR="00EF68B5" w:rsidRPr="00BE5E35">
        <w:rPr>
          <w:b/>
        </w:rPr>
        <w:t>Сусленникова Е.А., Илюхина В.А., Чечель А.</w:t>
      </w:r>
    </w:p>
    <w:p w:rsidR="0089136E" w:rsidRPr="00BE5E35" w:rsidRDefault="0089136E" w:rsidP="001C50AF">
      <w:pPr>
        <w:ind w:left="-567" w:right="-2"/>
      </w:pPr>
      <w:r w:rsidRPr="00BE5E35">
        <w:t>Сравнительная характеристика федеральных космических программ России и США.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EF68B5" w:rsidRPr="00BE5E35">
        <w:rPr>
          <w:i/>
        </w:rPr>
        <w:t>.</w:t>
      </w:r>
    </w:p>
    <w:p w:rsidR="0089136E" w:rsidRPr="00BE5E35" w:rsidRDefault="0089136E" w:rsidP="001C50AF">
      <w:pPr>
        <w:ind w:left="-567" w:right="-2"/>
        <w:rPr>
          <w:b/>
          <w:i/>
        </w:rPr>
      </w:pPr>
    </w:p>
    <w:p w:rsidR="00F10243" w:rsidRPr="00BE5E35" w:rsidRDefault="0089136E" w:rsidP="001C50AF">
      <w:pPr>
        <w:ind w:left="-567" w:right="-2"/>
        <w:rPr>
          <w:b/>
        </w:rPr>
      </w:pPr>
      <w:r w:rsidRPr="00BE5E35">
        <w:rPr>
          <w:b/>
        </w:rPr>
        <w:t xml:space="preserve">38. </w:t>
      </w:r>
      <w:r w:rsidR="00F10243" w:rsidRPr="00BE5E35">
        <w:rPr>
          <w:b/>
        </w:rPr>
        <w:t>Тамарина О.В.. Михайлова В.М., Согрешилин С.А.</w:t>
      </w:r>
    </w:p>
    <w:p w:rsidR="0089136E" w:rsidRPr="00BE5E35" w:rsidRDefault="0089136E" w:rsidP="001C50AF">
      <w:pPr>
        <w:ind w:left="-567" w:right="-2"/>
      </w:pPr>
      <w:r w:rsidRPr="00BE5E35">
        <w:t>Международный авиационно-космический салон МАКС-2009</w:t>
      </w:r>
      <w:r w:rsidR="00F10243" w:rsidRPr="00BE5E35">
        <w:t xml:space="preserve"> </w:t>
      </w:r>
      <w:r w:rsidRPr="00BE5E35">
        <w:t>и его итоги.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163496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rPr>
          <w:b/>
        </w:rPr>
      </w:pPr>
    </w:p>
    <w:p w:rsidR="00F10243" w:rsidRPr="00BE5E35" w:rsidRDefault="0089136E" w:rsidP="001C50AF">
      <w:pPr>
        <w:pStyle w:val="11"/>
        <w:spacing w:line="240" w:lineRule="auto"/>
        <w:ind w:left="-567" w:right="-2"/>
        <w:jc w:val="left"/>
        <w:rPr>
          <w:b/>
          <w:sz w:val="24"/>
          <w:szCs w:val="24"/>
        </w:rPr>
      </w:pPr>
      <w:r w:rsidRPr="00BE5E35">
        <w:rPr>
          <w:b/>
          <w:sz w:val="24"/>
          <w:szCs w:val="24"/>
        </w:rPr>
        <w:lastRenderedPageBreak/>
        <w:t>39.</w:t>
      </w:r>
      <w:r w:rsidR="00F10243" w:rsidRPr="00BE5E35">
        <w:rPr>
          <w:b/>
          <w:sz w:val="24"/>
          <w:szCs w:val="24"/>
        </w:rPr>
        <w:t xml:space="preserve"> Ермолаева Е.Н.</w:t>
      </w:r>
    </w:p>
    <w:p w:rsidR="0089136E" w:rsidRPr="00BE5E35" w:rsidRDefault="0089136E" w:rsidP="001C50AF">
      <w:pPr>
        <w:pStyle w:val="11"/>
        <w:spacing w:line="240" w:lineRule="auto"/>
        <w:ind w:left="-567" w:right="-2"/>
        <w:jc w:val="left"/>
        <w:rPr>
          <w:sz w:val="24"/>
          <w:szCs w:val="24"/>
        </w:rPr>
      </w:pPr>
      <w:r w:rsidRPr="00BE5E35">
        <w:rPr>
          <w:b/>
          <w:sz w:val="24"/>
          <w:szCs w:val="24"/>
        </w:rPr>
        <w:t xml:space="preserve"> </w:t>
      </w:r>
      <w:r w:rsidRPr="00BE5E35">
        <w:rPr>
          <w:sz w:val="24"/>
          <w:szCs w:val="24"/>
        </w:rPr>
        <w:t>Научно-технический потенциал – сущность,</w:t>
      </w:r>
      <w:r w:rsidR="00F10243" w:rsidRPr="00BE5E35">
        <w:rPr>
          <w:sz w:val="24"/>
          <w:szCs w:val="24"/>
        </w:rPr>
        <w:t xml:space="preserve"> </w:t>
      </w:r>
      <w:r w:rsidRPr="00BE5E35">
        <w:rPr>
          <w:sz w:val="24"/>
          <w:szCs w:val="24"/>
        </w:rPr>
        <w:t>компоненты, показатели, критерии</w:t>
      </w:r>
    </w:p>
    <w:p w:rsidR="0089136E" w:rsidRPr="00BE5E35" w:rsidRDefault="0089136E" w:rsidP="001C50AF">
      <w:pPr>
        <w:ind w:left="-567" w:right="-2"/>
        <w:rPr>
          <w:i/>
        </w:rPr>
      </w:pPr>
      <w:r w:rsidRPr="00BE5E35">
        <w:rPr>
          <w:i/>
        </w:rPr>
        <w:t>Московский авиационный университет (ГТУ)</w:t>
      </w:r>
      <w:r w:rsidR="00F10243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jc w:val="both"/>
        <w:rPr>
          <w:b/>
        </w:rPr>
      </w:pPr>
    </w:p>
    <w:p w:rsidR="005F3542" w:rsidRPr="00BE5E35" w:rsidRDefault="005F3542" w:rsidP="001C50AF">
      <w:pPr>
        <w:ind w:left="-567" w:right="-2"/>
        <w:rPr>
          <w:b/>
        </w:rPr>
      </w:pPr>
      <w:r w:rsidRPr="00BE5E35">
        <w:rPr>
          <w:b/>
        </w:rPr>
        <w:t>40. Самарин Д.О.</w:t>
      </w:r>
    </w:p>
    <w:p w:rsidR="00F84AA7" w:rsidRPr="00BE5E35" w:rsidRDefault="00F84AA7" w:rsidP="001C50AF">
      <w:pPr>
        <w:ind w:left="-567" w:right="-2"/>
      </w:pPr>
      <w:r w:rsidRPr="00BE5E35">
        <w:t>Экономическая безопасность предприятия.</w:t>
      </w:r>
    </w:p>
    <w:p w:rsidR="005F3542" w:rsidRPr="00BE5E35" w:rsidRDefault="005F3542" w:rsidP="001C50AF">
      <w:pPr>
        <w:ind w:left="-567" w:right="-2"/>
        <w:rPr>
          <w:i/>
        </w:rPr>
      </w:pPr>
      <w:r w:rsidRPr="00BE5E35">
        <w:rPr>
          <w:i/>
        </w:rPr>
        <w:t>ИЭ и ОПП СО РАН, г. Новосибирск</w:t>
      </w:r>
      <w:r w:rsidR="00F84AA7" w:rsidRPr="00BE5E35">
        <w:rPr>
          <w:i/>
        </w:rPr>
        <w:t>.</w:t>
      </w:r>
    </w:p>
    <w:p w:rsidR="0089136E" w:rsidRPr="00BE5E35" w:rsidRDefault="0089136E" w:rsidP="001C50AF">
      <w:pPr>
        <w:tabs>
          <w:tab w:val="left" w:pos="3555"/>
        </w:tabs>
        <w:ind w:left="-567" w:right="-2"/>
        <w:rPr>
          <w:b/>
          <w:i/>
        </w:rPr>
      </w:pPr>
    </w:p>
    <w:p w:rsidR="00E1414D" w:rsidRPr="000426E3" w:rsidRDefault="00E1414D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E1414D" w:rsidRPr="000426E3" w:rsidRDefault="00E1414D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E1414D" w:rsidRPr="000426E3" w:rsidRDefault="00E1414D" w:rsidP="001C50AF">
      <w:pPr>
        <w:tabs>
          <w:tab w:val="left" w:pos="3555"/>
        </w:tabs>
        <w:ind w:left="-567" w:right="-2"/>
        <w:jc w:val="center"/>
        <w:rPr>
          <w:b/>
        </w:rPr>
      </w:pPr>
    </w:p>
    <w:p w:rsidR="00D03721" w:rsidRPr="00BE5E35" w:rsidRDefault="00D03721" w:rsidP="001C50AF">
      <w:pPr>
        <w:tabs>
          <w:tab w:val="left" w:pos="3555"/>
        </w:tabs>
        <w:ind w:left="-567" w:right="-2"/>
        <w:jc w:val="center"/>
        <w:rPr>
          <w:b/>
          <w:i/>
          <w:iCs/>
        </w:rPr>
      </w:pPr>
      <w:r w:rsidRPr="00BE5E35">
        <w:rPr>
          <w:b/>
        </w:rPr>
        <w:t>Секция 9.</w:t>
      </w:r>
      <w:r w:rsidRPr="00BE5E35">
        <w:rPr>
          <w:i/>
          <w:iCs/>
        </w:rPr>
        <w:t xml:space="preserve"> </w:t>
      </w:r>
      <w:r w:rsidR="000A1540" w:rsidRPr="00BE5E35">
        <w:rPr>
          <w:b/>
          <w:i/>
          <w:iCs/>
        </w:rPr>
        <w:t>И</w:t>
      </w:r>
      <w:r w:rsidRPr="00BE5E35">
        <w:rPr>
          <w:b/>
          <w:i/>
          <w:iCs/>
        </w:rPr>
        <w:t>нженерная защита окружающей среды</w:t>
      </w:r>
    </w:p>
    <w:p w:rsidR="00FE79BB" w:rsidRPr="00BE5E35" w:rsidRDefault="00FE79BB" w:rsidP="001C50AF">
      <w:pPr>
        <w:tabs>
          <w:tab w:val="left" w:pos="3555"/>
        </w:tabs>
        <w:ind w:left="-567" w:right="-2"/>
        <w:jc w:val="center"/>
        <w:rPr>
          <w:iCs/>
        </w:rPr>
      </w:pPr>
    </w:p>
    <w:p w:rsidR="00FE79BB" w:rsidRPr="00BE5E35" w:rsidRDefault="00F84AA7" w:rsidP="001C50AF">
      <w:pPr>
        <w:tabs>
          <w:tab w:val="left" w:pos="3555"/>
        </w:tabs>
        <w:ind w:left="-567" w:right="-2"/>
        <w:jc w:val="center"/>
        <w:rPr>
          <w:iCs/>
        </w:rPr>
      </w:pPr>
      <w:r w:rsidRPr="00BE5E35">
        <w:rPr>
          <w:iCs/>
        </w:rPr>
        <w:t xml:space="preserve">21.04.10, в 14.00                                                                                  </w:t>
      </w:r>
      <w:r w:rsidR="00FE79BB" w:rsidRPr="00BE5E35">
        <w:rPr>
          <w:iCs/>
          <w:lang w:val="en-US"/>
        </w:rPr>
        <w:t>III</w:t>
      </w:r>
      <w:r w:rsidR="00FE79BB" w:rsidRPr="00BE5E35">
        <w:rPr>
          <w:iCs/>
        </w:rPr>
        <w:t xml:space="preserve"> корп, ауд.</w:t>
      </w:r>
      <w:r w:rsidRPr="00BE5E35">
        <w:rPr>
          <w:iCs/>
        </w:rPr>
        <w:t xml:space="preserve"> 207</w:t>
      </w:r>
    </w:p>
    <w:p w:rsidR="00FF0BD0" w:rsidRDefault="00D03721" w:rsidP="001C50AF">
      <w:pPr>
        <w:ind w:left="-567" w:right="-2"/>
      </w:pPr>
      <w:r w:rsidRPr="00BE5E35">
        <w:rPr>
          <w:iCs/>
        </w:rPr>
        <w:t>Научный руководитель</w:t>
      </w:r>
      <w:r w:rsidR="000A1540" w:rsidRPr="00BE5E35">
        <w:rPr>
          <w:iCs/>
        </w:rPr>
        <w:t xml:space="preserve"> </w:t>
      </w:r>
      <w:r w:rsidR="00BE5E35" w:rsidRPr="00BE5E35">
        <w:rPr>
          <w:iCs/>
        </w:rPr>
        <w:t>-</w:t>
      </w:r>
      <w:r w:rsidR="00BE5E35" w:rsidRPr="00BE5E35">
        <w:rPr>
          <w:b/>
          <w:color w:val="000000"/>
          <w:spacing w:val="-3"/>
        </w:rPr>
        <w:t xml:space="preserve">Ларичкин </w:t>
      </w:r>
      <w:r w:rsidR="00CE405A">
        <w:rPr>
          <w:b/>
          <w:color w:val="000000"/>
          <w:spacing w:val="-3"/>
        </w:rPr>
        <w:t xml:space="preserve"> Владимир Викторович</w:t>
      </w:r>
      <w:r w:rsidR="006A19AB">
        <w:rPr>
          <w:b/>
          <w:color w:val="000000"/>
          <w:spacing w:val="-3"/>
        </w:rPr>
        <w:t xml:space="preserve"> </w:t>
      </w:r>
      <w:r w:rsidR="00BE5E35" w:rsidRPr="00BE5E35">
        <w:t xml:space="preserve">профессор, д.т.н., заведующий </w:t>
      </w:r>
      <w:r w:rsidR="00B63D23">
        <w:t xml:space="preserve">  </w:t>
      </w:r>
    </w:p>
    <w:p w:rsidR="00B63D23" w:rsidRPr="00BE5E35" w:rsidRDefault="00B63D23" w:rsidP="001C50AF">
      <w:pPr>
        <w:ind w:left="-567" w:right="-2"/>
        <w:rPr>
          <w:color w:val="000000"/>
          <w:spacing w:val="-3"/>
        </w:rPr>
      </w:pPr>
      <w:r>
        <w:t xml:space="preserve">                                                                 </w:t>
      </w:r>
      <w:r w:rsidRPr="00BE5E35">
        <w:t xml:space="preserve">кафедрой инженерных проблем экологии </w:t>
      </w:r>
      <w:r w:rsidRPr="00BE5E35">
        <w:rPr>
          <w:color w:val="000000"/>
          <w:spacing w:val="-3"/>
        </w:rPr>
        <w:t>(ИПЭ)</w:t>
      </w:r>
      <w:r w:rsidRPr="00BE5E35">
        <w:t xml:space="preserve"> </w:t>
      </w:r>
      <w:r w:rsidRPr="00BE5E35">
        <w:rPr>
          <w:color w:val="000000"/>
          <w:spacing w:val="-3"/>
        </w:rPr>
        <w:t>НГТУ.</w:t>
      </w:r>
    </w:p>
    <w:p w:rsidR="00BE5E35" w:rsidRPr="00BE5E35" w:rsidRDefault="00BE5E35" w:rsidP="001C50AF">
      <w:pPr>
        <w:ind w:left="-567" w:right="-2"/>
        <w:jc w:val="center"/>
        <w:rPr>
          <w:color w:val="000000"/>
          <w:spacing w:val="-3"/>
        </w:rPr>
      </w:pPr>
      <w:r w:rsidRPr="00BE5E35">
        <w:rPr>
          <w:color w:val="000000"/>
          <w:spacing w:val="-3"/>
        </w:rPr>
        <w:t xml:space="preserve">                              </w:t>
      </w:r>
      <w:r w:rsidR="00277FDA" w:rsidRPr="00277FDA">
        <w:rPr>
          <w:color w:val="000000"/>
          <w:spacing w:val="-3"/>
        </w:rPr>
        <w:t xml:space="preserve">         </w:t>
      </w:r>
      <w:r w:rsidRPr="00BE5E35">
        <w:rPr>
          <w:color w:val="000000"/>
          <w:spacing w:val="-3"/>
        </w:rPr>
        <w:t xml:space="preserve">  </w:t>
      </w:r>
      <w:r w:rsidR="001C50AF" w:rsidRPr="001C50AF">
        <w:rPr>
          <w:color w:val="000000"/>
          <w:spacing w:val="-3"/>
        </w:rPr>
        <w:t xml:space="preserve">  </w:t>
      </w:r>
      <w:r w:rsidRPr="00BE5E35">
        <w:rPr>
          <w:b/>
          <w:color w:val="000000"/>
          <w:spacing w:val="-3"/>
        </w:rPr>
        <w:t>Ларичкина Наталья Илларионовна</w:t>
      </w:r>
      <w:r w:rsidRPr="00BE5E35">
        <w:rPr>
          <w:color w:val="000000"/>
          <w:spacing w:val="-3"/>
        </w:rPr>
        <w:t xml:space="preserve"> к.г-м.н., доцент кафедры ИПЭ.</w:t>
      </w:r>
    </w:p>
    <w:p w:rsidR="00BE5E35" w:rsidRPr="009F3D55" w:rsidRDefault="00BE5E35" w:rsidP="001C50AF">
      <w:pPr>
        <w:ind w:left="-567" w:right="-2"/>
        <w:rPr>
          <w:color w:val="000000"/>
          <w:spacing w:val="-3"/>
        </w:rPr>
      </w:pPr>
      <w:r w:rsidRPr="00BE5E35">
        <w:rPr>
          <w:b/>
          <w:color w:val="000000"/>
          <w:spacing w:val="-3"/>
        </w:rPr>
        <w:t xml:space="preserve">                                           </w:t>
      </w:r>
      <w:r w:rsidR="00B63D23">
        <w:rPr>
          <w:b/>
          <w:color w:val="000000"/>
          <w:spacing w:val="-3"/>
        </w:rPr>
        <w:t xml:space="preserve"> </w:t>
      </w:r>
      <w:r w:rsidRPr="00BE5E35">
        <w:rPr>
          <w:b/>
          <w:color w:val="000000"/>
          <w:spacing w:val="-3"/>
        </w:rPr>
        <w:t xml:space="preserve">  Мокроусова Елена Викторовна  </w:t>
      </w:r>
      <w:r w:rsidRPr="00BE5E35">
        <w:rPr>
          <w:color w:val="000000"/>
          <w:spacing w:val="-3"/>
        </w:rPr>
        <w:t xml:space="preserve"> эколог-эксперт, старший </w:t>
      </w:r>
      <w:r w:rsidR="001C50AF" w:rsidRPr="001C50AF">
        <w:rPr>
          <w:color w:val="000000"/>
          <w:spacing w:val="-3"/>
        </w:rPr>
        <w:t xml:space="preserve">  </w:t>
      </w:r>
    </w:p>
    <w:p w:rsidR="001C50AF" w:rsidRPr="00BE5E35" w:rsidRDefault="001C50AF" w:rsidP="001C50AF">
      <w:pPr>
        <w:ind w:left="-567" w:right="-2"/>
        <w:rPr>
          <w:color w:val="000000"/>
          <w:spacing w:val="-3"/>
        </w:rPr>
      </w:pPr>
      <w:r w:rsidRPr="009F3D55">
        <w:rPr>
          <w:b/>
          <w:color w:val="000000"/>
          <w:spacing w:val="-3"/>
        </w:rPr>
        <w:t xml:space="preserve">                                                                   </w:t>
      </w:r>
      <w:r w:rsidRPr="001C50AF">
        <w:rPr>
          <w:b/>
          <w:color w:val="000000"/>
          <w:spacing w:val="-3"/>
        </w:rPr>
        <w:t xml:space="preserve">  </w:t>
      </w:r>
      <w:r w:rsidRPr="00BE5E35">
        <w:rPr>
          <w:color w:val="000000"/>
          <w:spacing w:val="-3"/>
        </w:rPr>
        <w:t xml:space="preserve">преподаватель </w:t>
      </w:r>
      <w:r w:rsidRPr="00BE5E35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 xml:space="preserve"> </w:t>
      </w:r>
      <w:r w:rsidRPr="00BE5E35">
        <w:rPr>
          <w:b/>
          <w:color w:val="000000"/>
          <w:spacing w:val="-3"/>
        </w:rPr>
        <w:t xml:space="preserve"> </w:t>
      </w:r>
      <w:r w:rsidRPr="00BE5E35">
        <w:rPr>
          <w:color w:val="000000"/>
          <w:spacing w:val="-3"/>
        </w:rPr>
        <w:t>кафедры</w:t>
      </w:r>
      <w:r w:rsidRPr="001C50AF">
        <w:rPr>
          <w:color w:val="000000"/>
          <w:spacing w:val="-3"/>
        </w:rPr>
        <w:t xml:space="preserve"> </w:t>
      </w:r>
      <w:r w:rsidRPr="00BE5E35">
        <w:rPr>
          <w:color w:val="000000"/>
          <w:spacing w:val="-3"/>
        </w:rPr>
        <w:t xml:space="preserve"> ИПЭ.</w:t>
      </w:r>
    </w:p>
    <w:p w:rsidR="001C50AF" w:rsidRPr="009F3D55" w:rsidRDefault="001C50AF" w:rsidP="001C50AF">
      <w:pPr>
        <w:ind w:left="-567" w:right="-2"/>
        <w:rPr>
          <w:b/>
          <w:color w:val="000000"/>
          <w:spacing w:val="-3"/>
        </w:rPr>
      </w:pPr>
      <w:r w:rsidRPr="009F3D55">
        <w:rPr>
          <w:b/>
          <w:color w:val="000000"/>
          <w:spacing w:val="-3"/>
        </w:rPr>
        <w:t xml:space="preserve"> </w:t>
      </w:r>
    </w:p>
    <w:p w:rsidR="00020A1A" w:rsidRPr="00BE5E35" w:rsidRDefault="00D03721" w:rsidP="001C50AF">
      <w:pPr>
        <w:autoSpaceDE w:val="0"/>
        <w:autoSpaceDN w:val="0"/>
        <w:adjustRightInd w:val="0"/>
        <w:ind w:left="-426" w:right="-2"/>
        <w:jc w:val="both"/>
        <w:rPr>
          <w:rFonts w:eastAsia="TimesNewRoman"/>
          <w:b/>
        </w:rPr>
      </w:pPr>
      <w:r w:rsidRPr="00BE5E35">
        <w:rPr>
          <w:b/>
          <w:iCs/>
        </w:rPr>
        <w:t>1</w:t>
      </w:r>
      <w:r w:rsidRPr="00BE5E35">
        <w:rPr>
          <w:iCs/>
        </w:rPr>
        <w:t xml:space="preserve">. </w:t>
      </w:r>
      <w:r w:rsidR="00020A1A" w:rsidRPr="00BE5E35">
        <w:rPr>
          <w:rFonts w:eastAsia="TimesNewRoman"/>
          <w:b/>
          <w:vertAlign w:val="superscript"/>
        </w:rPr>
        <w:t>1</w:t>
      </w:r>
      <w:r w:rsidR="00020A1A" w:rsidRPr="00BE5E35">
        <w:rPr>
          <w:rFonts w:eastAsia="TimesNewRoman"/>
          <w:b/>
        </w:rPr>
        <w:t xml:space="preserve">Вашкевич Е.А., </w:t>
      </w:r>
      <w:r w:rsidR="00020A1A" w:rsidRPr="00BE5E35">
        <w:rPr>
          <w:rFonts w:eastAsia="TimesNewRoman"/>
          <w:b/>
          <w:vertAlign w:val="superscript"/>
        </w:rPr>
        <w:t>1,2</w:t>
      </w:r>
      <w:r w:rsidR="00020A1A" w:rsidRPr="00BE5E35">
        <w:rPr>
          <w:rFonts w:eastAsia="TimesNewRoman"/>
          <w:b/>
        </w:rPr>
        <w:t xml:space="preserve">Чичкань А.С., </w:t>
      </w:r>
      <w:r w:rsidR="00020A1A" w:rsidRPr="00BE5E35">
        <w:rPr>
          <w:rFonts w:eastAsia="TimesNewRoman"/>
          <w:b/>
          <w:vertAlign w:val="superscript"/>
        </w:rPr>
        <w:t>1,2</w:t>
      </w:r>
      <w:r w:rsidR="00020A1A" w:rsidRPr="00BE5E35">
        <w:rPr>
          <w:rFonts w:eastAsia="TimesNewRoman"/>
          <w:b/>
        </w:rPr>
        <w:t>Чесноков В.В.</w:t>
      </w:r>
    </w:p>
    <w:p w:rsidR="00020A1A" w:rsidRPr="00BE5E35" w:rsidRDefault="00020A1A" w:rsidP="001C50AF">
      <w:pPr>
        <w:autoSpaceDE w:val="0"/>
        <w:autoSpaceDN w:val="0"/>
        <w:adjustRightInd w:val="0"/>
        <w:ind w:left="-426" w:right="-2"/>
        <w:jc w:val="both"/>
        <w:rPr>
          <w:rFonts w:eastAsia="TimesNewRoman"/>
        </w:rPr>
      </w:pPr>
      <w:r w:rsidRPr="00BE5E35">
        <w:rPr>
          <w:rFonts w:eastAsia="TimesNewRoman"/>
        </w:rPr>
        <w:t>Разработка катализаторов гидродехлорирования для создания технологии переработки хлорароматических отходов.</w:t>
      </w:r>
    </w:p>
    <w:p w:rsidR="00E42BF6" w:rsidRPr="00BE5E35" w:rsidRDefault="00E42BF6" w:rsidP="001C50AF">
      <w:pPr>
        <w:autoSpaceDE w:val="0"/>
        <w:autoSpaceDN w:val="0"/>
        <w:adjustRightInd w:val="0"/>
        <w:ind w:left="-426" w:right="-2"/>
        <w:jc w:val="both"/>
        <w:rPr>
          <w:rFonts w:eastAsia="TimesNewRoman"/>
          <w:i/>
        </w:rPr>
      </w:pPr>
      <w:r w:rsidRPr="00BE5E35">
        <w:rPr>
          <w:rFonts w:eastAsia="TimesNewRoman"/>
          <w:i/>
        </w:rPr>
        <w:t>Новосибирский государственный технический университет</w:t>
      </w:r>
      <w:r w:rsidRPr="00BE5E35">
        <w:rPr>
          <w:rFonts w:eastAsia="TimesNewRoman"/>
          <w:i/>
          <w:vertAlign w:val="superscript"/>
        </w:rPr>
        <w:t>1</w:t>
      </w:r>
      <w:r w:rsidR="00020A1A" w:rsidRPr="00BE5E35">
        <w:rPr>
          <w:rFonts w:eastAsia="TimesNewRoman"/>
          <w:i/>
          <w:vertAlign w:val="superscript"/>
        </w:rPr>
        <w:t xml:space="preserve"> </w:t>
      </w:r>
      <w:r w:rsidR="00020A1A" w:rsidRPr="00BE5E35">
        <w:rPr>
          <w:rFonts w:eastAsia="TimesNewRoman"/>
          <w:i/>
        </w:rPr>
        <w:t>,</w:t>
      </w:r>
      <w:r w:rsidRPr="00BE5E35">
        <w:rPr>
          <w:rFonts w:eastAsia="TimesNewRoman"/>
          <w:i/>
        </w:rPr>
        <w:t>Институт катализа им. Г.К. Борескова СО РАН</w:t>
      </w:r>
      <w:r w:rsidRPr="00BE5E35">
        <w:rPr>
          <w:rFonts w:eastAsia="TimesNewRoman"/>
          <w:i/>
          <w:vertAlign w:val="superscript"/>
        </w:rPr>
        <w:t>2</w:t>
      </w:r>
      <w:r w:rsidR="00020A1A" w:rsidRPr="00BE5E35">
        <w:rPr>
          <w:rFonts w:eastAsia="TimesNewRoman"/>
          <w:i/>
          <w:vertAlign w:val="superscript"/>
        </w:rPr>
        <w:t xml:space="preserve">  </w:t>
      </w:r>
      <w:r w:rsidR="00020A1A" w:rsidRPr="00BE5E35">
        <w:rPr>
          <w:rFonts w:eastAsia="TimesNewRoman"/>
          <w:i/>
        </w:rPr>
        <w:t>,</w:t>
      </w:r>
      <w:r w:rsidRPr="00BE5E35">
        <w:rPr>
          <w:rFonts w:eastAsia="TimesNewRoman"/>
          <w:i/>
        </w:rPr>
        <w:t>г. Новосибирск</w:t>
      </w:r>
    </w:p>
    <w:p w:rsidR="00E42BF6" w:rsidRPr="00BE5E35" w:rsidRDefault="00E42BF6" w:rsidP="001C50AF">
      <w:pPr>
        <w:autoSpaceDE w:val="0"/>
        <w:autoSpaceDN w:val="0"/>
        <w:adjustRightInd w:val="0"/>
        <w:ind w:left="-426" w:right="-2"/>
        <w:jc w:val="both"/>
        <w:rPr>
          <w:rFonts w:eastAsia="TimesNewRoman"/>
          <w:i/>
        </w:rPr>
      </w:pPr>
    </w:p>
    <w:p w:rsidR="00020A1A" w:rsidRPr="00BE5E35" w:rsidRDefault="00E42BF6" w:rsidP="001C50AF">
      <w:pPr>
        <w:ind w:left="-426" w:right="-2"/>
        <w:jc w:val="both"/>
        <w:rPr>
          <w:b/>
          <w:bCs/>
        </w:rPr>
      </w:pPr>
      <w:r w:rsidRPr="00BE5E35">
        <w:rPr>
          <w:b/>
        </w:rPr>
        <w:t>2.</w:t>
      </w:r>
      <w:r w:rsidR="00020A1A" w:rsidRPr="00BE5E35">
        <w:rPr>
          <w:b/>
          <w:bCs/>
        </w:rPr>
        <w:t xml:space="preserve"> Волощик А.В., Ларичкина Н.И., Михайлова Н.Г. </w:t>
      </w:r>
    </w:p>
    <w:p w:rsidR="00020A1A" w:rsidRPr="00BE5E35" w:rsidRDefault="00020A1A" w:rsidP="001C50AF">
      <w:pPr>
        <w:ind w:left="-426" w:right="-2"/>
        <w:jc w:val="both"/>
        <w:rPr>
          <w:bCs/>
        </w:rPr>
      </w:pPr>
      <w:r w:rsidRPr="00BE5E35">
        <w:rPr>
          <w:bCs/>
        </w:rPr>
        <w:t>Влияние содержания продуктов переработки нефти в почве на еее физико-химические свойства.</w:t>
      </w:r>
    </w:p>
    <w:p w:rsidR="00E42BF6" w:rsidRPr="00BE5E35" w:rsidRDefault="00E42BF6" w:rsidP="001C50AF">
      <w:pPr>
        <w:ind w:left="-426" w:right="-2"/>
        <w:jc w:val="both"/>
        <w:rPr>
          <w:bCs/>
          <w:i/>
        </w:rPr>
      </w:pPr>
      <w:r w:rsidRPr="00BE5E35">
        <w:rPr>
          <w:bCs/>
          <w:i/>
        </w:rPr>
        <w:t>Новосибирский государственный технический университет,</w:t>
      </w:r>
      <w:r w:rsidR="00020A1A" w:rsidRPr="00BE5E35">
        <w:rPr>
          <w:bCs/>
          <w:i/>
        </w:rPr>
        <w:t xml:space="preserve"> </w:t>
      </w:r>
      <w:r w:rsidRPr="00BE5E35">
        <w:rPr>
          <w:bCs/>
          <w:i/>
        </w:rPr>
        <w:t>г. Новосибирск</w:t>
      </w:r>
    </w:p>
    <w:p w:rsidR="00020A1A" w:rsidRPr="00BE5E35" w:rsidRDefault="00020A1A" w:rsidP="001C50AF">
      <w:pPr>
        <w:autoSpaceDE w:val="0"/>
        <w:autoSpaceDN w:val="0"/>
        <w:adjustRightInd w:val="0"/>
        <w:ind w:left="-426" w:right="-2" w:firstLine="720"/>
        <w:jc w:val="both"/>
        <w:rPr>
          <w:b/>
        </w:rPr>
      </w:pPr>
    </w:p>
    <w:p w:rsidR="00020A1A" w:rsidRPr="00BE5E35" w:rsidRDefault="00E42BF6" w:rsidP="001C50AF">
      <w:pPr>
        <w:autoSpaceDE w:val="0"/>
        <w:autoSpaceDN w:val="0"/>
        <w:adjustRightInd w:val="0"/>
        <w:ind w:left="-426" w:right="-2"/>
        <w:jc w:val="both"/>
        <w:rPr>
          <w:b/>
          <w:vertAlign w:val="superscript"/>
        </w:rPr>
      </w:pPr>
      <w:r w:rsidRPr="00BE5E35">
        <w:rPr>
          <w:b/>
        </w:rPr>
        <w:t>3.</w:t>
      </w:r>
      <w:r w:rsidRPr="00BE5E35">
        <w:rPr>
          <w:rFonts w:eastAsia="TimesNewRomanPSMT"/>
        </w:rPr>
        <w:t xml:space="preserve"> </w:t>
      </w:r>
      <w:r w:rsidR="00020A1A" w:rsidRPr="00BE5E35">
        <w:rPr>
          <w:b/>
        </w:rPr>
        <w:t>Т.В.Гончар</w:t>
      </w:r>
      <w:r w:rsidR="00020A1A" w:rsidRPr="00BE5E35">
        <w:rPr>
          <w:b/>
          <w:vertAlign w:val="superscript"/>
        </w:rPr>
        <w:t>1</w:t>
      </w:r>
      <w:r w:rsidR="00020A1A" w:rsidRPr="00BE5E35">
        <w:rPr>
          <w:b/>
        </w:rPr>
        <w:t>, Е.В.Волоскова</w:t>
      </w:r>
      <w:r w:rsidR="00020A1A" w:rsidRPr="00BE5E35">
        <w:rPr>
          <w:b/>
          <w:vertAlign w:val="superscript"/>
        </w:rPr>
        <w:t>2</w:t>
      </w:r>
      <w:r w:rsidR="00020A1A" w:rsidRPr="00BE5E35">
        <w:rPr>
          <w:b/>
        </w:rPr>
        <w:t>, В.А.Полубояров</w:t>
      </w:r>
      <w:r w:rsidR="00020A1A" w:rsidRPr="00BE5E35">
        <w:rPr>
          <w:b/>
          <w:vertAlign w:val="superscript"/>
        </w:rPr>
        <w:t>2</w:t>
      </w:r>
    </w:p>
    <w:p w:rsidR="00E42BF6" w:rsidRPr="00BE5E35" w:rsidRDefault="00020A1A" w:rsidP="001C50AF">
      <w:pPr>
        <w:autoSpaceDE w:val="0"/>
        <w:autoSpaceDN w:val="0"/>
        <w:adjustRightInd w:val="0"/>
        <w:ind w:left="-426" w:right="-2"/>
        <w:jc w:val="both"/>
        <w:rPr>
          <w:vertAlign w:val="superscript"/>
        </w:rPr>
      </w:pPr>
      <w:r w:rsidRPr="00BE5E35">
        <w:rPr>
          <w:rFonts w:eastAsia="TimesNewRomanPSMT"/>
        </w:rPr>
        <w:t xml:space="preserve">Нанодисперсные кремнеземные вяжущие для создания керамзитов. </w:t>
      </w:r>
    </w:p>
    <w:p w:rsidR="00E42BF6" w:rsidRPr="00BE5E35" w:rsidRDefault="00E42BF6" w:rsidP="001C50AF">
      <w:pPr>
        <w:pStyle w:val="section1"/>
        <w:spacing w:after="0"/>
        <w:ind w:left="-426" w:right="-2"/>
        <w:jc w:val="both"/>
        <w:rPr>
          <w:i/>
        </w:rPr>
      </w:pPr>
      <w:r w:rsidRPr="00BE5E35">
        <w:rPr>
          <w:i/>
          <w:vertAlign w:val="superscript"/>
        </w:rPr>
        <w:t>1</w:t>
      </w:r>
      <w:r w:rsidRPr="00BE5E35">
        <w:rPr>
          <w:i/>
        </w:rPr>
        <w:t xml:space="preserve">Новосибирский государственный технический университет,            </w:t>
      </w:r>
    </w:p>
    <w:p w:rsidR="00E42BF6" w:rsidRPr="00BE5E35" w:rsidRDefault="00E42BF6" w:rsidP="001C50AF">
      <w:pPr>
        <w:ind w:left="-426" w:right="-2"/>
        <w:jc w:val="both"/>
        <w:rPr>
          <w:i/>
        </w:rPr>
      </w:pPr>
      <w:r w:rsidRPr="00BE5E35">
        <w:rPr>
          <w:i/>
          <w:vertAlign w:val="superscript"/>
        </w:rPr>
        <w:t>2</w:t>
      </w:r>
      <w:r w:rsidRPr="00BE5E35">
        <w:rPr>
          <w:i/>
        </w:rPr>
        <w:t xml:space="preserve">Институт химии твердого тела и механохимии СО РАН, г. Новосибирск                   </w:t>
      </w:r>
    </w:p>
    <w:p w:rsidR="00E42BF6" w:rsidRPr="00BE5E35" w:rsidRDefault="00E42BF6" w:rsidP="001C50AF">
      <w:pPr>
        <w:tabs>
          <w:tab w:val="left" w:pos="3555"/>
        </w:tabs>
        <w:ind w:left="-426" w:right="-2"/>
        <w:jc w:val="both"/>
        <w:rPr>
          <w:b/>
        </w:rPr>
      </w:pPr>
    </w:p>
    <w:p w:rsidR="00020A1A" w:rsidRPr="00BE5E35" w:rsidRDefault="00E42BF6" w:rsidP="001C50AF">
      <w:pPr>
        <w:ind w:left="-426" w:right="-2"/>
        <w:jc w:val="both"/>
        <w:rPr>
          <w:b/>
        </w:rPr>
      </w:pPr>
      <w:r w:rsidRPr="00BE5E35">
        <w:rPr>
          <w:b/>
        </w:rPr>
        <w:t xml:space="preserve">4. </w:t>
      </w:r>
      <w:r w:rsidR="00020A1A" w:rsidRPr="00BE5E35">
        <w:rPr>
          <w:b/>
        </w:rPr>
        <w:t xml:space="preserve">Гусев К.П., Ларичкин В.В., Ларичкина Н.И., Мокроусова Е.В. </w:t>
      </w:r>
    </w:p>
    <w:p w:rsidR="00E42BF6" w:rsidRPr="00BE5E35" w:rsidRDefault="00020A1A" w:rsidP="001C50AF">
      <w:pPr>
        <w:ind w:left="-426" w:right="-2"/>
        <w:jc w:val="both"/>
      </w:pPr>
      <w:r w:rsidRPr="00BE5E35">
        <w:t xml:space="preserve">Создание пористой керамики на основе промышленных отходов. </w:t>
      </w:r>
    </w:p>
    <w:p w:rsidR="00E42BF6" w:rsidRPr="00BE5E35" w:rsidRDefault="00E42BF6" w:rsidP="001C50AF">
      <w:pPr>
        <w:ind w:left="-426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</w:p>
    <w:p w:rsidR="00E42BF6" w:rsidRPr="00BE5E35" w:rsidRDefault="00E42BF6" w:rsidP="001C50AF">
      <w:pPr>
        <w:tabs>
          <w:tab w:val="left" w:pos="3555"/>
        </w:tabs>
        <w:ind w:left="-426" w:right="-2"/>
        <w:jc w:val="both"/>
        <w:rPr>
          <w:b/>
          <w:i/>
        </w:rPr>
      </w:pPr>
    </w:p>
    <w:p w:rsidR="00020A1A" w:rsidRPr="00BE5E35" w:rsidRDefault="00E42BF6" w:rsidP="001C50AF">
      <w:pPr>
        <w:pStyle w:val="22"/>
        <w:spacing w:after="0" w:line="240" w:lineRule="auto"/>
        <w:ind w:left="-426" w:right="-2"/>
        <w:jc w:val="both"/>
        <w:rPr>
          <w:b/>
          <w:color w:val="000000"/>
        </w:rPr>
      </w:pPr>
      <w:r w:rsidRPr="00BE5E35">
        <w:rPr>
          <w:b/>
        </w:rPr>
        <w:t>5.</w:t>
      </w:r>
      <w:r w:rsidR="00020A1A" w:rsidRPr="00BE5E35">
        <w:rPr>
          <w:b/>
          <w:color w:val="000000"/>
        </w:rPr>
        <w:t xml:space="preserve"> Ларичкин В.В., Ларичкина Н.И., Погодкин А.А., Федченко  В.А.,  Гусев К.П.</w:t>
      </w:r>
    </w:p>
    <w:p w:rsidR="00020A1A" w:rsidRPr="00BE5E35" w:rsidRDefault="00020A1A" w:rsidP="001C50AF">
      <w:pPr>
        <w:pStyle w:val="22"/>
        <w:spacing w:after="0" w:line="240" w:lineRule="auto"/>
        <w:ind w:left="-426" w:right="-2"/>
        <w:jc w:val="both"/>
        <w:rPr>
          <w:color w:val="000000"/>
        </w:rPr>
      </w:pPr>
      <w:r w:rsidRPr="00BE5E35">
        <w:rPr>
          <w:color w:val="000000"/>
        </w:rPr>
        <w:t>Изготовление и исследование тротуарной плитки на основе золошлаковых отходов.</w:t>
      </w:r>
    </w:p>
    <w:p w:rsidR="00E42BF6" w:rsidRPr="00BE5E35" w:rsidRDefault="00E42BF6" w:rsidP="001C50AF">
      <w:pPr>
        <w:pStyle w:val="22"/>
        <w:spacing w:after="0" w:line="240" w:lineRule="auto"/>
        <w:ind w:left="-426" w:right="-2"/>
        <w:jc w:val="both"/>
        <w:rPr>
          <w:bCs/>
          <w:i/>
        </w:rPr>
      </w:pPr>
      <w:r w:rsidRPr="00BE5E35">
        <w:rPr>
          <w:bCs/>
        </w:rPr>
        <w:t xml:space="preserve"> </w:t>
      </w:r>
      <w:r w:rsidRPr="00BE5E35">
        <w:rPr>
          <w:bCs/>
          <w:i/>
        </w:rPr>
        <w:t>Новосибирский государственный технический университет,г. Новосибирск</w:t>
      </w:r>
    </w:p>
    <w:p w:rsidR="00B32183" w:rsidRPr="00BE5E35" w:rsidRDefault="00B32183" w:rsidP="001C50AF">
      <w:pPr>
        <w:autoSpaceDE w:val="0"/>
        <w:autoSpaceDN w:val="0"/>
        <w:adjustRightInd w:val="0"/>
        <w:ind w:left="-426" w:right="-2"/>
        <w:jc w:val="both"/>
        <w:rPr>
          <w:b/>
        </w:rPr>
      </w:pPr>
    </w:p>
    <w:p w:rsidR="00020A1A" w:rsidRPr="00BE5E35" w:rsidRDefault="00E42BF6" w:rsidP="001C50AF">
      <w:pPr>
        <w:autoSpaceDE w:val="0"/>
        <w:autoSpaceDN w:val="0"/>
        <w:adjustRightInd w:val="0"/>
        <w:ind w:left="-426" w:right="-2"/>
        <w:jc w:val="both"/>
        <w:rPr>
          <w:i/>
        </w:rPr>
      </w:pPr>
      <w:r w:rsidRPr="00BE5E35">
        <w:rPr>
          <w:b/>
        </w:rPr>
        <w:t>6.</w:t>
      </w:r>
      <w:r w:rsidR="00020A1A" w:rsidRPr="00BE5E35">
        <w:rPr>
          <w:i/>
          <w:u w:val="single"/>
        </w:rPr>
        <w:t xml:space="preserve"> </w:t>
      </w:r>
      <w:r w:rsidR="00020A1A" w:rsidRPr="00BE5E35">
        <w:rPr>
          <w:b/>
        </w:rPr>
        <w:t>Жукова Е.А.</w:t>
      </w:r>
      <w:r w:rsidR="00020A1A" w:rsidRPr="00BE5E35">
        <w:rPr>
          <w:b/>
          <w:vertAlign w:val="superscript"/>
        </w:rPr>
        <w:t>1</w:t>
      </w:r>
      <w:r w:rsidR="00020A1A" w:rsidRPr="00BE5E35">
        <w:rPr>
          <w:b/>
        </w:rPr>
        <w:t>, Стрельцов И.А.</w:t>
      </w:r>
      <w:r w:rsidR="00020A1A" w:rsidRPr="00BE5E35">
        <w:rPr>
          <w:b/>
          <w:vertAlign w:val="superscript"/>
        </w:rPr>
        <w:t>2</w:t>
      </w:r>
      <w:r w:rsidR="00020A1A" w:rsidRPr="00BE5E35">
        <w:rPr>
          <w:b/>
        </w:rPr>
        <w:t>, Мишаков И.В.</w:t>
      </w:r>
      <w:r w:rsidR="00020A1A" w:rsidRPr="00BE5E35">
        <w:rPr>
          <w:b/>
          <w:vertAlign w:val="superscript"/>
        </w:rPr>
        <w:t>1,2</w:t>
      </w:r>
      <w:r w:rsidR="00020A1A" w:rsidRPr="00BE5E35">
        <w:rPr>
          <w:b/>
        </w:rPr>
        <w:t>, Ведягин А.А.</w:t>
      </w:r>
      <w:r w:rsidR="00020A1A" w:rsidRPr="00BE5E35">
        <w:rPr>
          <w:b/>
          <w:vertAlign w:val="superscript"/>
        </w:rPr>
        <w:t>1,2</w:t>
      </w:r>
      <w:r w:rsidR="00020A1A" w:rsidRPr="00BE5E35">
        <w:rPr>
          <w:i/>
        </w:rPr>
        <w:t xml:space="preserve"> </w:t>
      </w:r>
    </w:p>
    <w:p w:rsidR="00136569" w:rsidRPr="00BE5E35" w:rsidRDefault="00136569" w:rsidP="001C50AF">
      <w:pPr>
        <w:ind w:left="-426" w:right="-2"/>
        <w:jc w:val="both"/>
      </w:pPr>
      <w:r w:rsidRPr="00BE5E35">
        <w:t>Переработка компонентов нефтяного попутного газа в дисперсные углеродные наноматериалы.</w:t>
      </w:r>
    </w:p>
    <w:p w:rsidR="00136569" w:rsidRPr="00BE5E35" w:rsidRDefault="00136569" w:rsidP="001C50AF">
      <w:pPr>
        <w:autoSpaceDE w:val="0"/>
        <w:autoSpaceDN w:val="0"/>
        <w:adjustRightInd w:val="0"/>
        <w:ind w:left="-426" w:right="-2"/>
        <w:jc w:val="both"/>
        <w:rPr>
          <w:i/>
          <w:color w:val="000000"/>
        </w:rPr>
      </w:pPr>
      <w:r w:rsidRPr="00BE5E35">
        <w:rPr>
          <w:i/>
          <w:color w:val="000000"/>
          <w:vertAlign w:val="superscript"/>
        </w:rPr>
        <w:t>1</w:t>
      </w:r>
      <w:r w:rsidRPr="00BE5E35">
        <w:rPr>
          <w:i/>
          <w:color w:val="000000"/>
        </w:rPr>
        <w:t>Новосибирский Государственный Технический Университет,</w:t>
      </w:r>
    </w:p>
    <w:p w:rsidR="00136569" w:rsidRPr="00BE5E35" w:rsidRDefault="00136569" w:rsidP="001C50AF">
      <w:pPr>
        <w:autoSpaceDE w:val="0"/>
        <w:autoSpaceDN w:val="0"/>
        <w:adjustRightInd w:val="0"/>
        <w:ind w:left="-426" w:right="-2"/>
        <w:jc w:val="both"/>
        <w:rPr>
          <w:i/>
          <w:color w:val="000000"/>
        </w:rPr>
      </w:pPr>
      <w:r w:rsidRPr="00BE5E35">
        <w:rPr>
          <w:i/>
          <w:color w:val="000000"/>
          <w:vertAlign w:val="superscript"/>
        </w:rPr>
        <w:t>2</w:t>
      </w:r>
      <w:r w:rsidRPr="00BE5E35">
        <w:rPr>
          <w:i/>
          <w:color w:val="000000"/>
        </w:rPr>
        <w:t>Институт Катализа им. Г.К. Борескова СО РАН, г. Новосибирск</w:t>
      </w:r>
    </w:p>
    <w:p w:rsidR="00136569" w:rsidRPr="00BE5E35" w:rsidRDefault="00136569" w:rsidP="001C50AF">
      <w:pPr>
        <w:ind w:left="-426" w:right="-2"/>
        <w:jc w:val="both"/>
        <w:rPr>
          <w:caps/>
        </w:rPr>
      </w:pPr>
    </w:p>
    <w:p w:rsidR="00136569" w:rsidRPr="00BE5E35" w:rsidRDefault="00E42BF6" w:rsidP="001C50AF">
      <w:pPr>
        <w:autoSpaceDE w:val="0"/>
        <w:autoSpaceDN w:val="0"/>
        <w:adjustRightInd w:val="0"/>
        <w:ind w:left="-426" w:right="-2"/>
        <w:jc w:val="both"/>
        <w:rPr>
          <w:b/>
          <w:vertAlign w:val="superscript"/>
        </w:rPr>
      </w:pPr>
      <w:r w:rsidRPr="00BE5E35">
        <w:rPr>
          <w:b/>
        </w:rPr>
        <w:t>7.</w:t>
      </w:r>
      <w:r w:rsidR="00136569" w:rsidRPr="00BE5E35">
        <w:rPr>
          <w:b/>
        </w:rPr>
        <w:t xml:space="preserve"> Зеленкина О.И.</w:t>
      </w:r>
      <w:r w:rsidR="00136569" w:rsidRPr="00BE5E35">
        <w:rPr>
          <w:b/>
          <w:color w:val="000000"/>
          <w:vertAlign w:val="superscript"/>
        </w:rPr>
        <w:t>1</w:t>
      </w:r>
      <w:r w:rsidR="00136569" w:rsidRPr="00BE5E35">
        <w:rPr>
          <w:b/>
        </w:rPr>
        <w:t>, Ведягин А.А.</w:t>
      </w:r>
      <w:r w:rsidR="00136569" w:rsidRPr="00BE5E35">
        <w:rPr>
          <w:b/>
          <w:vertAlign w:val="superscript"/>
        </w:rPr>
        <w:t>1,2</w:t>
      </w:r>
    </w:p>
    <w:p w:rsidR="00136569" w:rsidRPr="00BE5E35" w:rsidRDefault="00136569" w:rsidP="001C50AF">
      <w:pPr>
        <w:autoSpaceDE w:val="0"/>
        <w:autoSpaceDN w:val="0"/>
        <w:adjustRightInd w:val="0"/>
        <w:ind w:left="-426" w:right="-2"/>
        <w:jc w:val="both"/>
        <w:rPr>
          <w:vertAlign w:val="superscript"/>
        </w:rPr>
      </w:pPr>
      <w:r w:rsidRPr="00BE5E35">
        <w:t>Исследование катализаторов на основе металлов подгруппы железа в окислении со при утилизации промышленных отходов газа.</w:t>
      </w:r>
    </w:p>
    <w:p w:rsidR="00E42BF6" w:rsidRPr="00BE5E35" w:rsidRDefault="00E42BF6" w:rsidP="001C50AF">
      <w:pPr>
        <w:ind w:left="-426" w:right="-2"/>
        <w:jc w:val="both"/>
        <w:rPr>
          <w:i/>
          <w:color w:val="000000"/>
        </w:rPr>
      </w:pPr>
      <w:r w:rsidRPr="00BE5E35">
        <w:rPr>
          <w:b/>
        </w:rPr>
        <w:t xml:space="preserve"> </w:t>
      </w:r>
      <w:r w:rsidRPr="00BE5E35">
        <w:rPr>
          <w:i/>
          <w:color w:val="000000"/>
          <w:vertAlign w:val="superscript"/>
        </w:rPr>
        <w:t>1</w:t>
      </w:r>
      <w:r w:rsidRPr="00BE5E35">
        <w:rPr>
          <w:i/>
          <w:color w:val="000000"/>
        </w:rPr>
        <w:t>Новосибирский государственный технический университет,</w:t>
      </w:r>
    </w:p>
    <w:p w:rsidR="00E42BF6" w:rsidRPr="00BE5E35" w:rsidRDefault="00E42BF6" w:rsidP="001C50AF">
      <w:pPr>
        <w:autoSpaceDE w:val="0"/>
        <w:autoSpaceDN w:val="0"/>
        <w:adjustRightInd w:val="0"/>
        <w:ind w:left="-426" w:right="-2"/>
        <w:jc w:val="both"/>
        <w:rPr>
          <w:i/>
          <w:color w:val="000000"/>
        </w:rPr>
      </w:pPr>
      <w:r w:rsidRPr="00BE5E35">
        <w:rPr>
          <w:i/>
          <w:color w:val="000000"/>
          <w:vertAlign w:val="superscript"/>
        </w:rPr>
        <w:t>2</w:t>
      </w:r>
      <w:r w:rsidRPr="00BE5E35">
        <w:rPr>
          <w:i/>
          <w:color w:val="000000"/>
        </w:rPr>
        <w:t>Институт катализа им. Г.К. Борескова СО РАН,</w:t>
      </w:r>
      <w:r w:rsidR="00136569" w:rsidRPr="00BE5E35">
        <w:rPr>
          <w:i/>
          <w:color w:val="000000"/>
        </w:rPr>
        <w:t xml:space="preserve"> </w:t>
      </w:r>
      <w:r w:rsidRPr="00BE5E35">
        <w:rPr>
          <w:i/>
          <w:color w:val="000000"/>
        </w:rPr>
        <w:t>г. Новосибирск</w:t>
      </w:r>
    </w:p>
    <w:p w:rsidR="00E42BF6" w:rsidRPr="00BE5E35" w:rsidRDefault="00E42BF6" w:rsidP="001C50AF">
      <w:pPr>
        <w:ind w:left="-426" w:right="-2" w:firstLine="720"/>
        <w:jc w:val="both"/>
        <w:rPr>
          <w:i/>
        </w:rPr>
      </w:pPr>
    </w:p>
    <w:p w:rsidR="00BD4EEE" w:rsidRPr="00BE5E35" w:rsidRDefault="00E42BF6" w:rsidP="001C50AF">
      <w:pPr>
        <w:ind w:left="-426" w:right="-2"/>
        <w:jc w:val="both"/>
        <w:rPr>
          <w:b/>
        </w:rPr>
      </w:pPr>
      <w:r w:rsidRPr="00BE5E35">
        <w:rPr>
          <w:b/>
        </w:rPr>
        <w:t xml:space="preserve">8. </w:t>
      </w:r>
      <w:r w:rsidR="00BD4EEE" w:rsidRPr="00BE5E35">
        <w:rPr>
          <w:b/>
        </w:rPr>
        <w:t>Мокроусова Е.В., Ларичкин В.В., Ларичкина Н.И., Гусев К.П.</w:t>
      </w:r>
    </w:p>
    <w:p w:rsidR="008479E3" w:rsidRPr="00BE5E35" w:rsidRDefault="008479E3" w:rsidP="001C50AF">
      <w:pPr>
        <w:ind w:left="-426" w:right="-2"/>
        <w:jc w:val="both"/>
      </w:pPr>
      <w:r w:rsidRPr="00BE5E35">
        <w:t>Керамические материалы на основе твердых техногенных отходов и наномодифицирующих добавок</w:t>
      </w:r>
    </w:p>
    <w:p w:rsidR="00E42BF6" w:rsidRPr="00BE5E35" w:rsidRDefault="00E42BF6" w:rsidP="001C50AF">
      <w:pPr>
        <w:ind w:left="-426" w:right="-2"/>
        <w:jc w:val="both"/>
        <w:rPr>
          <w:i/>
        </w:rPr>
      </w:pPr>
      <w:r w:rsidRPr="00BE5E35">
        <w:rPr>
          <w:i/>
        </w:rPr>
        <w:t>Новосибирский государственный технический университет,г. Новосибирск</w:t>
      </w:r>
    </w:p>
    <w:p w:rsidR="00E42BF6" w:rsidRPr="00BE5E35" w:rsidRDefault="00E42BF6" w:rsidP="001C50AF">
      <w:pPr>
        <w:tabs>
          <w:tab w:val="left" w:pos="3555"/>
        </w:tabs>
        <w:ind w:left="-426" w:right="-2"/>
        <w:jc w:val="both"/>
        <w:rPr>
          <w:b/>
          <w:i/>
        </w:rPr>
      </w:pPr>
    </w:p>
    <w:p w:rsidR="008479E3" w:rsidRPr="00BE5E35" w:rsidRDefault="00E42BF6" w:rsidP="001C50AF">
      <w:pPr>
        <w:ind w:left="-426" w:right="-2"/>
        <w:outlineLvl w:val="0"/>
        <w:rPr>
          <w:b/>
        </w:rPr>
      </w:pPr>
      <w:r w:rsidRPr="00BE5E35">
        <w:rPr>
          <w:b/>
        </w:rPr>
        <w:t>9.</w:t>
      </w:r>
      <w:r w:rsidR="008479E3" w:rsidRPr="00BE5E35">
        <w:rPr>
          <w:b/>
        </w:rPr>
        <w:t xml:space="preserve"> Мякишева М.С.</w:t>
      </w:r>
      <w:r w:rsidR="008479E3" w:rsidRPr="00BE5E35">
        <w:rPr>
          <w:b/>
          <w:vertAlign w:val="superscript"/>
        </w:rPr>
        <w:t xml:space="preserve"> 1,2</w:t>
      </w:r>
      <w:r w:rsidR="008479E3" w:rsidRPr="00BE5E35">
        <w:rPr>
          <w:b/>
        </w:rPr>
        <w:t>, Ведягин А.А.</w:t>
      </w:r>
      <w:r w:rsidR="008479E3" w:rsidRPr="00BE5E35">
        <w:rPr>
          <w:b/>
          <w:vertAlign w:val="superscript"/>
        </w:rPr>
        <w:t>1,2</w:t>
      </w:r>
    </w:p>
    <w:p w:rsidR="008479E3" w:rsidRPr="00BE5E35" w:rsidRDefault="008479E3" w:rsidP="001C50AF">
      <w:pPr>
        <w:pStyle w:val="a7"/>
        <w:ind w:left="-426" w:right="-2" w:firstLine="0"/>
        <w:rPr>
          <w:bCs/>
          <w:sz w:val="24"/>
          <w:szCs w:val="24"/>
        </w:rPr>
      </w:pPr>
      <w:r w:rsidRPr="00BE5E35">
        <w:rPr>
          <w:bCs/>
          <w:sz w:val="24"/>
          <w:szCs w:val="24"/>
        </w:rPr>
        <w:t>Мембранно-каталитический реактор: устройство и области применения</w:t>
      </w:r>
    </w:p>
    <w:p w:rsidR="00E42BF6" w:rsidRPr="00BE5E35" w:rsidRDefault="00E42BF6" w:rsidP="001C50AF">
      <w:pPr>
        <w:ind w:left="-426" w:right="-2"/>
        <w:jc w:val="both"/>
        <w:rPr>
          <w:i/>
        </w:rPr>
      </w:pPr>
      <w:r w:rsidRPr="00BE5E35">
        <w:rPr>
          <w:i/>
        </w:rPr>
        <w:t xml:space="preserve"> </w:t>
      </w:r>
      <w:r w:rsidRPr="00BE5E35">
        <w:rPr>
          <w:i/>
          <w:iCs/>
          <w:color w:val="000000"/>
          <w:vertAlign w:val="superscript"/>
        </w:rPr>
        <w:t>1</w:t>
      </w:r>
      <w:r w:rsidRPr="00BE5E35">
        <w:rPr>
          <w:i/>
          <w:iCs/>
          <w:color w:val="000000"/>
        </w:rPr>
        <w:t>Институт катализа им. Г.К. Борескова СО РАН,</w:t>
      </w:r>
      <w:r w:rsidR="00300486" w:rsidRPr="00BE5E35">
        <w:rPr>
          <w:i/>
          <w:iCs/>
          <w:color w:val="000000"/>
        </w:rPr>
        <w:t xml:space="preserve"> </w:t>
      </w:r>
      <w:r w:rsidRPr="00BE5E35">
        <w:rPr>
          <w:i/>
          <w:iCs/>
          <w:color w:val="000000"/>
          <w:vertAlign w:val="superscript"/>
        </w:rPr>
        <w:t>2</w:t>
      </w:r>
      <w:r w:rsidRPr="00BE5E35">
        <w:rPr>
          <w:i/>
          <w:iCs/>
          <w:color w:val="000000"/>
        </w:rPr>
        <w:t>Новосибирский государственный технический университет, г. Новосибирск</w:t>
      </w:r>
    </w:p>
    <w:p w:rsidR="00300486" w:rsidRPr="00BE5E35" w:rsidRDefault="00300486" w:rsidP="001C50AF">
      <w:pPr>
        <w:ind w:right="-2" w:firstLine="900"/>
        <w:jc w:val="both"/>
        <w:rPr>
          <w:b/>
        </w:rPr>
      </w:pPr>
    </w:p>
    <w:p w:rsidR="00300486" w:rsidRPr="00BE5E35" w:rsidRDefault="00E42BF6" w:rsidP="001C50AF">
      <w:pPr>
        <w:ind w:left="-426" w:right="-2"/>
        <w:jc w:val="both"/>
        <w:rPr>
          <w:b/>
        </w:rPr>
      </w:pPr>
      <w:r w:rsidRPr="00BE5E35">
        <w:rPr>
          <w:b/>
        </w:rPr>
        <w:t xml:space="preserve">10. </w:t>
      </w:r>
      <w:r w:rsidR="00300486" w:rsidRPr="00BE5E35">
        <w:rPr>
          <w:b/>
          <w:vertAlign w:val="superscript"/>
        </w:rPr>
        <w:t>1</w:t>
      </w:r>
      <w:r w:rsidR="00300486" w:rsidRPr="00BE5E35">
        <w:rPr>
          <w:b/>
        </w:rPr>
        <w:t xml:space="preserve">Недельская Е. А., </w:t>
      </w:r>
      <w:r w:rsidR="00300486" w:rsidRPr="00BE5E35">
        <w:rPr>
          <w:b/>
          <w:vertAlign w:val="superscript"/>
        </w:rPr>
        <w:t>2</w:t>
      </w:r>
      <w:r w:rsidR="00300486" w:rsidRPr="00BE5E35">
        <w:rPr>
          <w:b/>
        </w:rPr>
        <w:t>Саланов А. Н.</w:t>
      </w:r>
    </w:p>
    <w:p w:rsidR="00300486" w:rsidRPr="00BE5E35" w:rsidRDefault="00300486" w:rsidP="001C50AF">
      <w:pPr>
        <w:ind w:left="-426" w:right="-2"/>
        <w:jc w:val="both"/>
      </w:pPr>
      <w:r w:rsidRPr="00BE5E35">
        <w:t>Исследование поверхности гетерогенных катализаторов методом растровой электронной микроскопии</w:t>
      </w:r>
    </w:p>
    <w:p w:rsidR="00E42BF6" w:rsidRPr="00BE5E35" w:rsidRDefault="00E42BF6" w:rsidP="001C50AF">
      <w:pPr>
        <w:ind w:left="-426" w:right="-2"/>
        <w:jc w:val="both"/>
        <w:rPr>
          <w:i/>
        </w:rPr>
      </w:pPr>
      <w:r w:rsidRPr="00BE5E35">
        <w:rPr>
          <w:i/>
          <w:vertAlign w:val="superscript"/>
        </w:rPr>
        <w:t>1</w:t>
      </w:r>
      <w:r w:rsidRPr="00BE5E35">
        <w:rPr>
          <w:i/>
        </w:rPr>
        <w:t xml:space="preserve">Новосибирский государственный технический университет, </w:t>
      </w:r>
      <w:r w:rsidRPr="00BE5E35">
        <w:rPr>
          <w:i/>
          <w:vertAlign w:val="superscript"/>
        </w:rPr>
        <w:t>2</w:t>
      </w:r>
      <w:r w:rsidRPr="00BE5E35">
        <w:rPr>
          <w:i/>
        </w:rPr>
        <w:t>Институт катализа им. Г.К. Борескова СО РАН,</w:t>
      </w:r>
      <w:r w:rsidR="00300486" w:rsidRPr="00BE5E35">
        <w:rPr>
          <w:i/>
        </w:rPr>
        <w:t xml:space="preserve"> </w:t>
      </w:r>
      <w:r w:rsidRPr="00BE5E35">
        <w:rPr>
          <w:i/>
        </w:rPr>
        <w:t xml:space="preserve"> г. Новосибирск</w:t>
      </w:r>
    </w:p>
    <w:p w:rsidR="00D03721" w:rsidRPr="00BE5E35" w:rsidRDefault="00D03721" w:rsidP="001C50AF">
      <w:pPr>
        <w:tabs>
          <w:tab w:val="left" w:pos="3555"/>
        </w:tabs>
        <w:ind w:left="-426" w:right="-2"/>
        <w:jc w:val="both"/>
        <w:rPr>
          <w:b/>
          <w:i/>
        </w:rPr>
      </w:pPr>
    </w:p>
    <w:p w:rsidR="00300486" w:rsidRPr="00BE5E35" w:rsidRDefault="00E42BF6" w:rsidP="001C50AF">
      <w:pPr>
        <w:pStyle w:val="af2"/>
        <w:ind w:left="-426" w:right="-2"/>
        <w:jc w:val="both"/>
        <w:rPr>
          <w:rStyle w:val="FontStyle19"/>
          <w:b/>
          <w:sz w:val="24"/>
          <w:szCs w:val="24"/>
        </w:rPr>
      </w:pPr>
      <w:r w:rsidRPr="00BE5E35">
        <w:rPr>
          <w:b/>
        </w:rPr>
        <w:t>11.</w:t>
      </w:r>
      <w:r w:rsidRPr="00BE5E35">
        <w:rPr>
          <w:b/>
          <w:bCs/>
        </w:rPr>
        <w:t xml:space="preserve"> </w:t>
      </w:r>
      <w:r w:rsidR="00300486" w:rsidRPr="00BE5E35">
        <w:rPr>
          <w:rStyle w:val="FontStyle19"/>
          <w:b/>
          <w:sz w:val="24"/>
          <w:szCs w:val="24"/>
        </w:rPr>
        <w:t>Немущенко Д.А., Ларичкин В.В., Тархова О.А.</w:t>
      </w:r>
    </w:p>
    <w:p w:rsidR="00300486" w:rsidRPr="00BE5E35" w:rsidRDefault="00300486" w:rsidP="001C50AF">
      <w:pPr>
        <w:pStyle w:val="af2"/>
        <w:ind w:left="-426" w:right="-2"/>
        <w:jc w:val="both"/>
        <w:rPr>
          <w:rStyle w:val="FontStyle19"/>
          <w:sz w:val="24"/>
          <w:szCs w:val="24"/>
        </w:rPr>
      </w:pPr>
      <w:r w:rsidRPr="00BE5E35">
        <w:rPr>
          <w:rStyle w:val="FontStyle19"/>
          <w:sz w:val="24"/>
          <w:szCs w:val="24"/>
        </w:rPr>
        <w:t>Разработка технологии получения лакокрасочных материалов на основе золошлаковых отходов</w:t>
      </w:r>
    </w:p>
    <w:p w:rsidR="00E42BF6" w:rsidRPr="00BE5E35" w:rsidRDefault="00E42BF6" w:rsidP="001C50AF">
      <w:pPr>
        <w:pStyle w:val="af2"/>
        <w:ind w:left="-426" w:right="-2"/>
        <w:jc w:val="both"/>
        <w:rPr>
          <w:rStyle w:val="FontStyle19"/>
          <w:i/>
          <w:sz w:val="24"/>
          <w:szCs w:val="24"/>
        </w:rPr>
      </w:pPr>
      <w:r w:rsidRPr="00BE5E35">
        <w:rPr>
          <w:rStyle w:val="FontStyle19"/>
          <w:i/>
          <w:sz w:val="24"/>
          <w:szCs w:val="24"/>
        </w:rPr>
        <w:t xml:space="preserve">Новосибирский государственный технический университет, </w:t>
      </w:r>
      <w:r w:rsidR="00300486" w:rsidRPr="00BE5E35">
        <w:rPr>
          <w:rStyle w:val="FontStyle19"/>
          <w:i/>
          <w:sz w:val="24"/>
          <w:szCs w:val="24"/>
        </w:rPr>
        <w:t xml:space="preserve"> </w:t>
      </w:r>
      <w:r w:rsidRPr="00BE5E35">
        <w:rPr>
          <w:rStyle w:val="FontStyle19"/>
          <w:i/>
          <w:sz w:val="24"/>
          <w:szCs w:val="24"/>
        </w:rPr>
        <w:t>г. Новосибирск</w:t>
      </w:r>
    </w:p>
    <w:p w:rsidR="00E42BF6" w:rsidRPr="00BE5E35" w:rsidRDefault="00E42BF6" w:rsidP="001C50AF">
      <w:pPr>
        <w:pStyle w:val="Style39"/>
        <w:widowControl/>
        <w:tabs>
          <w:tab w:val="left" w:pos="900"/>
        </w:tabs>
        <w:spacing w:line="240" w:lineRule="auto"/>
        <w:ind w:left="-426" w:right="-2" w:firstLine="720"/>
        <w:rPr>
          <w:rStyle w:val="FontStyle57"/>
        </w:rPr>
      </w:pPr>
    </w:p>
    <w:p w:rsidR="00300486" w:rsidRPr="00BE5E35" w:rsidRDefault="00E42BF6" w:rsidP="001C50AF">
      <w:pPr>
        <w:ind w:left="-426" w:right="-2"/>
        <w:rPr>
          <w:b/>
        </w:rPr>
      </w:pPr>
      <w:r w:rsidRPr="00BE5E35">
        <w:rPr>
          <w:b/>
        </w:rPr>
        <w:t>12.</w:t>
      </w:r>
      <w:r w:rsidR="00300486" w:rsidRPr="00BE5E35">
        <w:rPr>
          <w:b/>
        </w:rPr>
        <w:t xml:space="preserve"> Ларичкин В.В., Червяков В.Ю. </w:t>
      </w:r>
    </w:p>
    <w:p w:rsidR="00300486" w:rsidRPr="00BE5E35" w:rsidRDefault="00300486" w:rsidP="001C50AF">
      <w:pPr>
        <w:ind w:left="-426" w:right="-2"/>
      </w:pPr>
      <w:r w:rsidRPr="00BE5E35">
        <w:t>Эффективное пулеулавливающее устройство вихревого типа</w:t>
      </w:r>
    </w:p>
    <w:p w:rsidR="00E42BF6" w:rsidRPr="00BE5E35" w:rsidRDefault="00E42BF6" w:rsidP="001C50AF">
      <w:pPr>
        <w:ind w:left="-426" w:right="-2"/>
        <w:rPr>
          <w:i/>
        </w:rPr>
      </w:pPr>
      <w:r w:rsidRPr="00BE5E35">
        <w:rPr>
          <w:i/>
        </w:rPr>
        <w:t xml:space="preserve"> Новосибирский государственный технический университет, г. Новосибирск</w:t>
      </w:r>
    </w:p>
    <w:p w:rsidR="00E42BF6" w:rsidRPr="00BE5E35" w:rsidRDefault="00E42BF6" w:rsidP="001C50AF">
      <w:pPr>
        <w:ind w:left="-426" w:right="-2"/>
        <w:jc w:val="both"/>
        <w:rPr>
          <w:i/>
        </w:rPr>
      </w:pPr>
    </w:p>
    <w:p w:rsidR="00300486" w:rsidRPr="00BE5E35" w:rsidRDefault="00E42BF6" w:rsidP="001C50AF">
      <w:pPr>
        <w:autoSpaceDE w:val="0"/>
        <w:autoSpaceDN w:val="0"/>
        <w:adjustRightInd w:val="0"/>
        <w:ind w:left="-426" w:right="-2"/>
        <w:rPr>
          <w:rFonts w:eastAsia="TimesNewRoman"/>
          <w:b/>
        </w:rPr>
      </w:pPr>
      <w:r w:rsidRPr="00BE5E35">
        <w:rPr>
          <w:b/>
        </w:rPr>
        <w:t xml:space="preserve">13. </w:t>
      </w:r>
      <w:r w:rsidR="00300486" w:rsidRPr="00BE5E35">
        <w:rPr>
          <w:rFonts w:eastAsia="TimesNewRoman"/>
          <w:b/>
        </w:rPr>
        <w:t>Чичкань А.С., Чесноков В.В.</w:t>
      </w:r>
    </w:p>
    <w:p w:rsidR="00300486" w:rsidRPr="00BE5E35" w:rsidRDefault="00300486" w:rsidP="001C50AF">
      <w:pPr>
        <w:autoSpaceDE w:val="0"/>
        <w:autoSpaceDN w:val="0"/>
        <w:adjustRightInd w:val="0"/>
        <w:ind w:left="-426" w:right="-2"/>
        <w:rPr>
          <w:rFonts w:eastAsia="TimesNewRoman"/>
        </w:rPr>
      </w:pPr>
      <w:r w:rsidRPr="00BE5E35">
        <w:rPr>
          <w:rFonts w:eastAsia="TimesNewRoman"/>
        </w:rPr>
        <w:t>Получение водорода каталитическим пиролизом пропан-бутановой смеси</w:t>
      </w:r>
    </w:p>
    <w:p w:rsidR="00E42BF6" w:rsidRPr="00BE5E35" w:rsidRDefault="00E42BF6" w:rsidP="001C50AF">
      <w:pPr>
        <w:autoSpaceDE w:val="0"/>
        <w:autoSpaceDN w:val="0"/>
        <w:adjustRightInd w:val="0"/>
        <w:ind w:left="-426" w:right="-2"/>
        <w:rPr>
          <w:rFonts w:eastAsia="TimesNewRoman"/>
        </w:rPr>
      </w:pPr>
      <w:r w:rsidRPr="00BE5E35">
        <w:rPr>
          <w:rFonts w:eastAsia="TimesNewRoman"/>
        </w:rPr>
        <w:t>Новосибирский государственный технический университет,</w:t>
      </w:r>
      <w:r w:rsidR="00300486" w:rsidRPr="00BE5E35">
        <w:rPr>
          <w:rFonts w:eastAsia="TimesNewRoman"/>
        </w:rPr>
        <w:t xml:space="preserve"> </w:t>
      </w:r>
      <w:r w:rsidRPr="00BE5E35">
        <w:rPr>
          <w:rFonts w:eastAsia="TimesNewRoman"/>
        </w:rPr>
        <w:t>Институт катализа им. Г.К. Борескова СО РАН</w:t>
      </w:r>
      <w:r w:rsidR="00300486" w:rsidRPr="00BE5E35">
        <w:rPr>
          <w:rFonts w:eastAsia="TimesNewRoman"/>
        </w:rPr>
        <w:t xml:space="preserve">, </w:t>
      </w:r>
      <w:r w:rsidRPr="00BE5E35">
        <w:rPr>
          <w:rFonts w:eastAsia="TimesNewRoman"/>
        </w:rPr>
        <w:t>г. Новосибирск</w:t>
      </w:r>
    </w:p>
    <w:p w:rsidR="00E42BF6" w:rsidRPr="00BE5E35" w:rsidRDefault="00E42BF6" w:rsidP="001C50AF">
      <w:pPr>
        <w:tabs>
          <w:tab w:val="left" w:pos="3555"/>
        </w:tabs>
        <w:ind w:left="-426" w:right="-2"/>
        <w:rPr>
          <w:b/>
        </w:rPr>
      </w:pPr>
    </w:p>
    <w:sectPr w:rsidR="00E42BF6" w:rsidRPr="00BE5E35" w:rsidSect="001C50AF">
      <w:footerReference w:type="default" r:id="rId9"/>
      <w:pgSz w:w="11906" w:h="16838"/>
      <w:pgMar w:top="709" w:right="850" w:bottom="709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F6" w:rsidRDefault="00066DF6" w:rsidP="001C50AF">
      <w:r>
        <w:separator/>
      </w:r>
    </w:p>
  </w:endnote>
  <w:endnote w:type="continuationSeparator" w:id="1">
    <w:p w:rsidR="00066DF6" w:rsidRDefault="00066DF6" w:rsidP="001C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610"/>
    </w:sdtPr>
    <w:sdtContent>
      <w:p w:rsidR="001C50AF" w:rsidRDefault="00726389">
        <w:pPr>
          <w:pStyle w:val="af7"/>
          <w:jc w:val="center"/>
        </w:pPr>
        <w:fldSimple w:instr=" PAGE   \* MERGEFORMAT ">
          <w:r w:rsidR="002E2EB3">
            <w:rPr>
              <w:noProof/>
            </w:rPr>
            <w:t>2</w:t>
          </w:r>
        </w:fldSimple>
      </w:p>
    </w:sdtContent>
  </w:sdt>
  <w:p w:rsidR="001C50AF" w:rsidRDefault="001C50A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F6" w:rsidRDefault="00066DF6" w:rsidP="001C50AF">
      <w:r>
        <w:separator/>
      </w:r>
    </w:p>
  </w:footnote>
  <w:footnote w:type="continuationSeparator" w:id="1">
    <w:p w:rsidR="00066DF6" w:rsidRDefault="00066DF6" w:rsidP="001C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21EC"/>
    <w:multiLevelType w:val="hybridMultilevel"/>
    <w:tmpl w:val="E4F67670"/>
    <w:lvl w:ilvl="0" w:tplc="AAA86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74228D1"/>
    <w:multiLevelType w:val="hybridMultilevel"/>
    <w:tmpl w:val="23E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BF1"/>
    <w:rsid w:val="00013278"/>
    <w:rsid w:val="0001375D"/>
    <w:rsid w:val="00020A1A"/>
    <w:rsid w:val="00024D85"/>
    <w:rsid w:val="00034CE7"/>
    <w:rsid w:val="000419C7"/>
    <w:rsid w:val="000426E3"/>
    <w:rsid w:val="00045208"/>
    <w:rsid w:val="00054DE2"/>
    <w:rsid w:val="0005722C"/>
    <w:rsid w:val="00066DF6"/>
    <w:rsid w:val="0007603F"/>
    <w:rsid w:val="00092C78"/>
    <w:rsid w:val="000948AA"/>
    <w:rsid w:val="000A008F"/>
    <w:rsid w:val="000A1540"/>
    <w:rsid w:val="000B0090"/>
    <w:rsid w:val="000B0D94"/>
    <w:rsid w:val="000B2A5F"/>
    <w:rsid w:val="000B3A99"/>
    <w:rsid w:val="000B54F3"/>
    <w:rsid w:val="000B67F7"/>
    <w:rsid w:val="000C2279"/>
    <w:rsid w:val="000D32AC"/>
    <w:rsid w:val="000E5BF1"/>
    <w:rsid w:val="000E6581"/>
    <w:rsid w:val="00106048"/>
    <w:rsid w:val="00112FEC"/>
    <w:rsid w:val="00121379"/>
    <w:rsid w:val="00125D8D"/>
    <w:rsid w:val="0012738F"/>
    <w:rsid w:val="00130499"/>
    <w:rsid w:val="0013240E"/>
    <w:rsid w:val="00136569"/>
    <w:rsid w:val="001411D4"/>
    <w:rsid w:val="00163496"/>
    <w:rsid w:val="00172395"/>
    <w:rsid w:val="00174B87"/>
    <w:rsid w:val="00180059"/>
    <w:rsid w:val="00196D02"/>
    <w:rsid w:val="001B2FD4"/>
    <w:rsid w:val="001C44C9"/>
    <w:rsid w:val="001C45A0"/>
    <w:rsid w:val="001C50AF"/>
    <w:rsid w:val="001D3121"/>
    <w:rsid w:val="001E6071"/>
    <w:rsid w:val="00205290"/>
    <w:rsid w:val="00205ADA"/>
    <w:rsid w:val="00206BF6"/>
    <w:rsid w:val="00207CBF"/>
    <w:rsid w:val="00215C87"/>
    <w:rsid w:val="00221E12"/>
    <w:rsid w:val="00233276"/>
    <w:rsid w:val="002515B1"/>
    <w:rsid w:val="00251B80"/>
    <w:rsid w:val="00267C08"/>
    <w:rsid w:val="002742B6"/>
    <w:rsid w:val="0027796E"/>
    <w:rsid w:val="00277FDA"/>
    <w:rsid w:val="00287C3C"/>
    <w:rsid w:val="002968F1"/>
    <w:rsid w:val="002A258C"/>
    <w:rsid w:val="002B22E4"/>
    <w:rsid w:val="002B7FD4"/>
    <w:rsid w:val="002D7255"/>
    <w:rsid w:val="002E2EB3"/>
    <w:rsid w:val="002F6A87"/>
    <w:rsid w:val="00300486"/>
    <w:rsid w:val="003136A9"/>
    <w:rsid w:val="003258A5"/>
    <w:rsid w:val="00327A47"/>
    <w:rsid w:val="00327B7B"/>
    <w:rsid w:val="003329F6"/>
    <w:rsid w:val="003402AA"/>
    <w:rsid w:val="0034216D"/>
    <w:rsid w:val="00343BBD"/>
    <w:rsid w:val="0035190A"/>
    <w:rsid w:val="00353810"/>
    <w:rsid w:val="00355994"/>
    <w:rsid w:val="00357EEB"/>
    <w:rsid w:val="00360995"/>
    <w:rsid w:val="00362CBE"/>
    <w:rsid w:val="003742A9"/>
    <w:rsid w:val="00382A75"/>
    <w:rsid w:val="00385D1D"/>
    <w:rsid w:val="00385FDB"/>
    <w:rsid w:val="003864BC"/>
    <w:rsid w:val="003924D9"/>
    <w:rsid w:val="00395724"/>
    <w:rsid w:val="003A7CA3"/>
    <w:rsid w:val="003B1776"/>
    <w:rsid w:val="003C0EE3"/>
    <w:rsid w:val="003E36B4"/>
    <w:rsid w:val="003F0AAC"/>
    <w:rsid w:val="003F1BE4"/>
    <w:rsid w:val="003F5B2D"/>
    <w:rsid w:val="004036CC"/>
    <w:rsid w:val="004128EA"/>
    <w:rsid w:val="00424F8C"/>
    <w:rsid w:val="00445D38"/>
    <w:rsid w:val="00472F81"/>
    <w:rsid w:val="00475206"/>
    <w:rsid w:val="00490F1C"/>
    <w:rsid w:val="004925C7"/>
    <w:rsid w:val="004A328E"/>
    <w:rsid w:val="004A4779"/>
    <w:rsid w:val="004A68D4"/>
    <w:rsid w:val="004E3F9C"/>
    <w:rsid w:val="004F57AD"/>
    <w:rsid w:val="005029AC"/>
    <w:rsid w:val="005122E1"/>
    <w:rsid w:val="00513976"/>
    <w:rsid w:val="00515A2B"/>
    <w:rsid w:val="00526154"/>
    <w:rsid w:val="00530B03"/>
    <w:rsid w:val="00547198"/>
    <w:rsid w:val="00547C56"/>
    <w:rsid w:val="005772F1"/>
    <w:rsid w:val="005A3443"/>
    <w:rsid w:val="005B1933"/>
    <w:rsid w:val="005B3DC7"/>
    <w:rsid w:val="005B593B"/>
    <w:rsid w:val="005C4F9E"/>
    <w:rsid w:val="005D0514"/>
    <w:rsid w:val="005D08A2"/>
    <w:rsid w:val="005D5F5B"/>
    <w:rsid w:val="005D75FE"/>
    <w:rsid w:val="005F3542"/>
    <w:rsid w:val="00606579"/>
    <w:rsid w:val="0061730E"/>
    <w:rsid w:val="006208B2"/>
    <w:rsid w:val="00620CDB"/>
    <w:rsid w:val="00655BB7"/>
    <w:rsid w:val="006610F4"/>
    <w:rsid w:val="00666648"/>
    <w:rsid w:val="00684C16"/>
    <w:rsid w:val="006A19AB"/>
    <w:rsid w:val="006D2A10"/>
    <w:rsid w:val="006E1757"/>
    <w:rsid w:val="006E3703"/>
    <w:rsid w:val="006E598E"/>
    <w:rsid w:val="006E7F2C"/>
    <w:rsid w:val="006F2CA8"/>
    <w:rsid w:val="00705A23"/>
    <w:rsid w:val="00713C8D"/>
    <w:rsid w:val="00715114"/>
    <w:rsid w:val="007204C4"/>
    <w:rsid w:val="00724984"/>
    <w:rsid w:val="00726389"/>
    <w:rsid w:val="00727A92"/>
    <w:rsid w:val="00734BE4"/>
    <w:rsid w:val="00740C89"/>
    <w:rsid w:val="00747B06"/>
    <w:rsid w:val="007642C3"/>
    <w:rsid w:val="00781A7B"/>
    <w:rsid w:val="00790A19"/>
    <w:rsid w:val="007920F4"/>
    <w:rsid w:val="007A062D"/>
    <w:rsid w:val="007A1B63"/>
    <w:rsid w:val="007A24BD"/>
    <w:rsid w:val="007B0AC6"/>
    <w:rsid w:val="007C2A79"/>
    <w:rsid w:val="007C4A04"/>
    <w:rsid w:val="007C641E"/>
    <w:rsid w:val="007D076D"/>
    <w:rsid w:val="007E5DBF"/>
    <w:rsid w:val="007F0448"/>
    <w:rsid w:val="00800538"/>
    <w:rsid w:val="0080371D"/>
    <w:rsid w:val="00806951"/>
    <w:rsid w:val="00813BE3"/>
    <w:rsid w:val="00823643"/>
    <w:rsid w:val="0082375C"/>
    <w:rsid w:val="00837446"/>
    <w:rsid w:val="00847669"/>
    <w:rsid w:val="008479E3"/>
    <w:rsid w:val="0086689E"/>
    <w:rsid w:val="0087429E"/>
    <w:rsid w:val="008764AF"/>
    <w:rsid w:val="00880AAD"/>
    <w:rsid w:val="00881E08"/>
    <w:rsid w:val="0088296E"/>
    <w:rsid w:val="00883DA9"/>
    <w:rsid w:val="0089136E"/>
    <w:rsid w:val="008B0B97"/>
    <w:rsid w:val="008B473A"/>
    <w:rsid w:val="008D1E59"/>
    <w:rsid w:val="008F147A"/>
    <w:rsid w:val="008F3E71"/>
    <w:rsid w:val="008F57CF"/>
    <w:rsid w:val="008F6C0B"/>
    <w:rsid w:val="00903451"/>
    <w:rsid w:val="00914C1E"/>
    <w:rsid w:val="00916925"/>
    <w:rsid w:val="00926C3E"/>
    <w:rsid w:val="00934A0B"/>
    <w:rsid w:val="009434DE"/>
    <w:rsid w:val="00946F1C"/>
    <w:rsid w:val="00960D77"/>
    <w:rsid w:val="009618EB"/>
    <w:rsid w:val="00965BEF"/>
    <w:rsid w:val="00970A00"/>
    <w:rsid w:val="00970E90"/>
    <w:rsid w:val="00982B89"/>
    <w:rsid w:val="009A6E33"/>
    <w:rsid w:val="009A6EFE"/>
    <w:rsid w:val="009B666E"/>
    <w:rsid w:val="009D0AAA"/>
    <w:rsid w:val="009D0DB1"/>
    <w:rsid w:val="009D3AF8"/>
    <w:rsid w:val="009F0922"/>
    <w:rsid w:val="009F0BED"/>
    <w:rsid w:val="009F3D55"/>
    <w:rsid w:val="00A03ADD"/>
    <w:rsid w:val="00A12267"/>
    <w:rsid w:val="00A266A3"/>
    <w:rsid w:val="00A8311A"/>
    <w:rsid w:val="00A873BB"/>
    <w:rsid w:val="00AA1D04"/>
    <w:rsid w:val="00AC31DB"/>
    <w:rsid w:val="00AD2ED4"/>
    <w:rsid w:val="00AD3D62"/>
    <w:rsid w:val="00AD697A"/>
    <w:rsid w:val="00AF5F56"/>
    <w:rsid w:val="00AF7722"/>
    <w:rsid w:val="00B0323D"/>
    <w:rsid w:val="00B12758"/>
    <w:rsid w:val="00B23101"/>
    <w:rsid w:val="00B30583"/>
    <w:rsid w:val="00B32183"/>
    <w:rsid w:val="00B339EF"/>
    <w:rsid w:val="00B43843"/>
    <w:rsid w:val="00B560F0"/>
    <w:rsid w:val="00B63D23"/>
    <w:rsid w:val="00B7428D"/>
    <w:rsid w:val="00B76C28"/>
    <w:rsid w:val="00B84FF4"/>
    <w:rsid w:val="00B9024F"/>
    <w:rsid w:val="00B90AB4"/>
    <w:rsid w:val="00BA4D83"/>
    <w:rsid w:val="00BB0657"/>
    <w:rsid w:val="00BB541D"/>
    <w:rsid w:val="00BC7530"/>
    <w:rsid w:val="00BD4EEE"/>
    <w:rsid w:val="00BE5E35"/>
    <w:rsid w:val="00BE692A"/>
    <w:rsid w:val="00C04A43"/>
    <w:rsid w:val="00C11B24"/>
    <w:rsid w:val="00C27350"/>
    <w:rsid w:val="00C32FD7"/>
    <w:rsid w:val="00C5256D"/>
    <w:rsid w:val="00C54255"/>
    <w:rsid w:val="00C80B0A"/>
    <w:rsid w:val="00C919C3"/>
    <w:rsid w:val="00C92638"/>
    <w:rsid w:val="00C92B99"/>
    <w:rsid w:val="00C93838"/>
    <w:rsid w:val="00CA2E2A"/>
    <w:rsid w:val="00CE163D"/>
    <w:rsid w:val="00CE405A"/>
    <w:rsid w:val="00CF61EC"/>
    <w:rsid w:val="00CF6566"/>
    <w:rsid w:val="00D029A7"/>
    <w:rsid w:val="00D03721"/>
    <w:rsid w:val="00D16FD3"/>
    <w:rsid w:val="00D17CE9"/>
    <w:rsid w:val="00D24DF8"/>
    <w:rsid w:val="00D2591A"/>
    <w:rsid w:val="00D4043D"/>
    <w:rsid w:val="00D64368"/>
    <w:rsid w:val="00D7682A"/>
    <w:rsid w:val="00D96D34"/>
    <w:rsid w:val="00D971C5"/>
    <w:rsid w:val="00DB63AB"/>
    <w:rsid w:val="00DC0A37"/>
    <w:rsid w:val="00DC26AC"/>
    <w:rsid w:val="00DD3681"/>
    <w:rsid w:val="00DD3CF2"/>
    <w:rsid w:val="00DE0D95"/>
    <w:rsid w:val="00DE0EE4"/>
    <w:rsid w:val="00DE166B"/>
    <w:rsid w:val="00DE3747"/>
    <w:rsid w:val="00DF03FB"/>
    <w:rsid w:val="00DF1709"/>
    <w:rsid w:val="00E014F6"/>
    <w:rsid w:val="00E1139C"/>
    <w:rsid w:val="00E13674"/>
    <w:rsid w:val="00E1414D"/>
    <w:rsid w:val="00E25322"/>
    <w:rsid w:val="00E26C8E"/>
    <w:rsid w:val="00E353DE"/>
    <w:rsid w:val="00E3616B"/>
    <w:rsid w:val="00E42BF6"/>
    <w:rsid w:val="00E60D5D"/>
    <w:rsid w:val="00E8447E"/>
    <w:rsid w:val="00EA3878"/>
    <w:rsid w:val="00EB2D2B"/>
    <w:rsid w:val="00EC47B2"/>
    <w:rsid w:val="00EC651F"/>
    <w:rsid w:val="00EF68B5"/>
    <w:rsid w:val="00EF7153"/>
    <w:rsid w:val="00F07BC7"/>
    <w:rsid w:val="00F10243"/>
    <w:rsid w:val="00F27894"/>
    <w:rsid w:val="00F366CD"/>
    <w:rsid w:val="00F37050"/>
    <w:rsid w:val="00F45276"/>
    <w:rsid w:val="00F53A8E"/>
    <w:rsid w:val="00F57C5B"/>
    <w:rsid w:val="00F6229D"/>
    <w:rsid w:val="00F6554F"/>
    <w:rsid w:val="00F76C53"/>
    <w:rsid w:val="00F84AA7"/>
    <w:rsid w:val="00F93938"/>
    <w:rsid w:val="00F96C81"/>
    <w:rsid w:val="00FC3FF4"/>
    <w:rsid w:val="00FD0297"/>
    <w:rsid w:val="00FD149D"/>
    <w:rsid w:val="00FD78F3"/>
    <w:rsid w:val="00FE309F"/>
    <w:rsid w:val="00FE79BB"/>
    <w:rsid w:val="00FF0BD0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F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5BF1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0E5BF1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F1"/>
    <w:rPr>
      <w:rFonts w:ascii="Times New Roman" w:hAnsi="Times New Roman"/>
      <w:b/>
      <w:bCs/>
      <w:sz w:val="48"/>
      <w:szCs w:val="48"/>
    </w:rPr>
  </w:style>
  <w:style w:type="character" w:customStyle="1" w:styleId="30">
    <w:name w:val="Заголовок 3 Знак"/>
    <w:basedOn w:val="a0"/>
    <w:link w:val="3"/>
    <w:rsid w:val="000E5BF1"/>
    <w:rPr>
      <w:rFonts w:ascii="Times New Roman" w:hAnsi="Times New Roman"/>
      <w:b/>
      <w:bCs/>
      <w:sz w:val="40"/>
      <w:szCs w:val="40"/>
    </w:rPr>
  </w:style>
  <w:style w:type="paragraph" w:styleId="a3">
    <w:name w:val="Title"/>
    <w:basedOn w:val="a"/>
    <w:link w:val="a4"/>
    <w:qFormat/>
    <w:rsid w:val="000E5BF1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0E5BF1"/>
    <w:rPr>
      <w:rFonts w:ascii="Times New Roman" w:hAnsi="Times New Roman"/>
      <w:b/>
      <w:bCs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E5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B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E5BF1"/>
    <w:pPr>
      <w:ind w:firstLine="36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5BF1"/>
    <w:rPr>
      <w:rFonts w:ascii="Times New Roman" w:hAnsi="Times New Roman"/>
    </w:rPr>
  </w:style>
  <w:style w:type="paragraph" w:customStyle="1" w:styleId="21">
    <w:name w:val="Знак2"/>
    <w:basedOn w:val="a"/>
    <w:uiPriority w:val="99"/>
    <w:rsid w:val="00D404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unhideWhenUsed/>
    <w:rsid w:val="00D404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043D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5C4F9E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C2A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C2A79"/>
    <w:rPr>
      <w:rFonts w:ascii="Times New Roman" w:hAnsi="Times New Roman"/>
      <w:sz w:val="24"/>
      <w:szCs w:val="24"/>
    </w:rPr>
  </w:style>
  <w:style w:type="character" w:styleId="ac">
    <w:name w:val="Strong"/>
    <w:basedOn w:val="a0"/>
    <w:qFormat/>
    <w:rsid w:val="009D3AF8"/>
    <w:rPr>
      <w:rFonts w:ascii="Times New Roman" w:hAnsi="Times New Roman" w:cs="Times New Roman"/>
      <w:b/>
      <w:bCs/>
    </w:rPr>
  </w:style>
  <w:style w:type="paragraph" w:styleId="ad">
    <w:name w:val="Normal (Web)"/>
    <w:basedOn w:val="a"/>
    <w:uiPriority w:val="99"/>
    <w:rsid w:val="009D3AF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Style2">
    <w:name w:val="Style2"/>
    <w:basedOn w:val="a"/>
    <w:uiPriority w:val="99"/>
    <w:rsid w:val="00F76C53"/>
    <w:pPr>
      <w:widowControl w:val="0"/>
      <w:autoSpaceDE w:val="0"/>
      <w:autoSpaceDN w:val="0"/>
      <w:adjustRightInd w:val="0"/>
      <w:spacing w:line="276" w:lineRule="exact"/>
      <w:ind w:firstLine="708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76C53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8668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6689E"/>
    <w:rPr>
      <w:rFonts w:ascii="Times New Roman" w:hAnsi="Times New Roman"/>
      <w:sz w:val="24"/>
      <w:szCs w:val="24"/>
    </w:rPr>
  </w:style>
  <w:style w:type="paragraph" w:customStyle="1" w:styleId="ae">
    <w:name w:val="Стиль"/>
    <w:rsid w:val="008668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Subtitle"/>
    <w:basedOn w:val="a"/>
    <w:link w:val="af0"/>
    <w:qFormat/>
    <w:rsid w:val="000419C7"/>
    <w:pPr>
      <w:jc w:val="center"/>
    </w:pPr>
    <w:rPr>
      <w:b/>
      <w:szCs w:val="20"/>
    </w:rPr>
  </w:style>
  <w:style w:type="character" w:customStyle="1" w:styleId="af0">
    <w:name w:val="Подзаголовок Знак"/>
    <w:basedOn w:val="a0"/>
    <w:link w:val="af"/>
    <w:rsid w:val="000419C7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8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1E6071"/>
    <w:pPr>
      <w:ind w:left="720"/>
      <w:contextualSpacing/>
    </w:pPr>
  </w:style>
  <w:style w:type="paragraph" w:styleId="31">
    <w:name w:val="Body Text Indent 3"/>
    <w:basedOn w:val="a"/>
    <w:link w:val="32"/>
    <w:rsid w:val="000B67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B67F7"/>
    <w:rPr>
      <w:rFonts w:ascii="Times New Roman" w:hAnsi="Times New Roman"/>
      <w:sz w:val="16"/>
      <w:szCs w:val="16"/>
    </w:rPr>
  </w:style>
  <w:style w:type="paragraph" w:customStyle="1" w:styleId="section1">
    <w:name w:val="section1"/>
    <w:basedOn w:val="a"/>
    <w:rsid w:val="00E42BF6"/>
    <w:pPr>
      <w:spacing w:after="144"/>
    </w:pPr>
  </w:style>
  <w:style w:type="paragraph" w:styleId="af2">
    <w:name w:val="header"/>
    <w:basedOn w:val="a"/>
    <w:link w:val="af3"/>
    <w:rsid w:val="00E42B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42BF6"/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E42BF6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rsid w:val="00E42BF6"/>
    <w:pPr>
      <w:widowControl w:val="0"/>
      <w:autoSpaceDE w:val="0"/>
      <w:autoSpaceDN w:val="0"/>
      <w:adjustRightInd w:val="0"/>
      <w:spacing w:line="484" w:lineRule="exact"/>
      <w:ind w:firstLine="461"/>
      <w:jc w:val="both"/>
    </w:pPr>
  </w:style>
  <w:style w:type="character" w:customStyle="1" w:styleId="FontStyle57">
    <w:name w:val="Font Style57"/>
    <w:basedOn w:val="a0"/>
    <w:rsid w:val="00E42BF6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89136E"/>
    <w:pPr>
      <w:widowControl w:val="0"/>
      <w:snapToGrid w:val="0"/>
      <w:spacing w:line="259" w:lineRule="auto"/>
      <w:jc w:val="both"/>
    </w:pPr>
    <w:rPr>
      <w:rFonts w:ascii="Times New Roman" w:hAnsi="Times New Roman"/>
      <w:sz w:val="28"/>
    </w:rPr>
  </w:style>
  <w:style w:type="paragraph" w:styleId="af4">
    <w:name w:val="Body Text First Indent"/>
    <w:basedOn w:val="a9"/>
    <w:link w:val="af5"/>
    <w:uiPriority w:val="99"/>
    <w:semiHidden/>
    <w:unhideWhenUsed/>
    <w:rsid w:val="00847669"/>
    <w:pPr>
      <w:spacing w:after="0"/>
      <w:ind w:firstLine="360"/>
    </w:pPr>
  </w:style>
  <w:style w:type="character" w:customStyle="1" w:styleId="af5">
    <w:name w:val="Красная строка Знак"/>
    <w:basedOn w:val="aa"/>
    <w:link w:val="af4"/>
    <w:uiPriority w:val="99"/>
    <w:semiHidden/>
    <w:rsid w:val="00847669"/>
  </w:style>
  <w:style w:type="character" w:styleId="af6">
    <w:name w:val="Emphasis"/>
    <w:basedOn w:val="a0"/>
    <w:qFormat/>
    <w:rsid w:val="00847669"/>
    <w:rPr>
      <w:i/>
      <w:iCs/>
    </w:rPr>
  </w:style>
  <w:style w:type="paragraph" w:styleId="af7">
    <w:name w:val="footer"/>
    <w:basedOn w:val="a"/>
    <w:link w:val="af8"/>
    <w:uiPriority w:val="99"/>
    <w:unhideWhenUsed/>
    <w:rsid w:val="001C50A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50A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9D5-05C0-4CFF-9EDA-D8BAD17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4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У ФЛА НГТУ</Company>
  <LinksUpToDate>false</LinksUpToDate>
  <CharactersWithSpaces>5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ьков</dc:creator>
  <cp:keywords/>
  <dc:description/>
  <cp:lastModifiedBy>Гуськов</cp:lastModifiedBy>
  <cp:revision>17</cp:revision>
  <cp:lastPrinted>2010-04-19T07:42:00Z</cp:lastPrinted>
  <dcterms:created xsi:type="dcterms:W3CDTF">2010-03-19T09:56:00Z</dcterms:created>
  <dcterms:modified xsi:type="dcterms:W3CDTF">2010-04-20T05:00:00Z</dcterms:modified>
</cp:coreProperties>
</file>